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BDC9E" w14:textId="77777777" w:rsidR="003D6376" w:rsidRPr="004D3F61" w:rsidRDefault="003D6376" w:rsidP="00887508">
      <w:pPr>
        <w:spacing w:after="0" w:line="360" w:lineRule="auto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4D3F61">
        <w:rPr>
          <w:rFonts w:ascii="Comic Sans MS" w:hAnsi="Comic Sans MS"/>
          <w:sz w:val="24"/>
          <w:szCs w:val="24"/>
        </w:rPr>
        <w:t xml:space="preserve">Name  </w:t>
      </w:r>
      <w:r w:rsidRPr="004D3F61">
        <w:rPr>
          <w:rFonts w:ascii="Comic Sans MS" w:hAnsi="Comic Sans MS"/>
          <w:sz w:val="24"/>
          <w:szCs w:val="24"/>
          <w:u w:val="single"/>
        </w:rPr>
        <w:t xml:space="preserve"> </w:t>
      </w:r>
      <w:r w:rsidRPr="004D3F61">
        <w:rPr>
          <w:rFonts w:ascii="Comic Sans MS" w:hAnsi="Comic Sans MS"/>
          <w:sz w:val="24"/>
          <w:szCs w:val="24"/>
          <w:u w:val="single"/>
        </w:rPr>
        <w:tab/>
      </w:r>
      <w:r w:rsidRPr="004D3F61">
        <w:rPr>
          <w:rFonts w:ascii="Comic Sans MS" w:hAnsi="Comic Sans MS"/>
          <w:sz w:val="24"/>
          <w:szCs w:val="24"/>
          <w:u w:val="single"/>
        </w:rPr>
        <w:tab/>
      </w:r>
      <w:r w:rsidRPr="004D3F61">
        <w:rPr>
          <w:rFonts w:ascii="Comic Sans MS" w:hAnsi="Comic Sans MS"/>
          <w:sz w:val="24"/>
          <w:szCs w:val="24"/>
          <w:u w:val="single"/>
        </w:rPr>
        <w:tab/>
      </w:r>
      <w:r w:rsidRPr="004D3F61">
        <w:rPr>
          <w:rFonts w:ascii="Comic Sans MS" w:hAnsi="Comic Sans MS"/>
          <w:sz w:val="24"/>
          <w:szCs w:val="24"/>
          <w:u w:val="single"/>
        </w:rPr>
        <w:tab/>
      </w:r>
      <w:r w:rsidRPr="004D3F61">
        <w:rPr>
          <w:rFonts w:ascii="Comic Sans MS" w:hAnsi="Comic Sans MS"/>
          <w:sz w:val="24"/>
          <w:szCs w:val="24"/>
          <w:u w:val="single"/>
        </w:rPr>
        <w:tab/>
      </w:r>
      <w:r w:rsidRPr="004D3F61">
        <w:rPr>
          <w:rFonts w:ascii="Comic Sans MS" w:hAnsi="Comic Sans MS"/>
          <w:sz w:val="24"/>
          <w:szCs w:val="24"/>
          <w:u w:val="single"/>
        </w:rPr>
        <w:tab/>
      </w:r>
      <w:r w:rsidRPr="004D3F61">
        <w:rPr>
          <w:rFonts w:ascii="Comic Sans MS" w:hAnsi="Comic Sans MS"/>
          <w:sz w:val="24"/>
          <w:szCs w:val="24"/>
          <w:u w:val="single"/>
        </w:rPr>
        <w:tab/>
      </w:r>
      <w:r w:rsidRPr="004D3F61">
        <w:rPr>
          <w:rFonts w:ascii="Comic Sans MS" w:hAnsi="Comic Sans MS"/>
          <w:sz w:val="24"/>
          <w:szCs w:val="24"/>
        </w:rPr>
        <w:t xml:space="preserve">  </w:t>
      </w:r>
      <w:r w:rsidRPr="004D3F61">
        <w:rPr>
          <w:rFonts w:ascii="Comic Sans MS" w:hAnsi="Comic Sans MS"/>
          <w:sz w:val="24"/>
          <w:szCs w:val="24"/>
        </w:rPr>
        <w:tab/>
        <w:t xml:space="preserve">Date </w:t>
      </w:r>
      <w:r w:rsidRPr="004D3F61">
        <w:rPr>
          <w:rFonts w:ascii="Comic Sans MS" w:hAnsi="Comic Sans MS"/>
          <w:sz w:val="24"/>
          <w:szCs w:val="24"/>
          <w:u w:val="single"/>
        </w:rPr>
        <w:t xml:space="preserve"> </w:t>
      </w:r>
      <w:r w:rsidRPr="004D3F61">
        <w:rPr>
          <w:rFonts w:ascii="Comic Sans MS" w:hAnsi="Comic Sans MS"/>
          <w:sz w:val="24"/>
          <w:szCs w:val="24"/>
          <w:u w:val="single"/>
        </w:rPr>
        <w:tab/>
      </w:r>
      <w:r w:rsidRPr="004D3F61">
        <w:rPr>
          <w:rFonts w:ascii="Comic Sans MS" w:hAnsi="Comic Sans MS"/>
          <w:sz w:val="24"/>
          <w:szCs w:val="24"/>
          <w:u w:val="single"/>
        </w:rPr>
        <w:tab/>
      </w:r>
      <w:r w:rsidRPr="004D3F61">
        <w:rPr>
          <w:rFonts w:ascii="Comic Sans MS" w:hAnsi="Comic Sans MS"/>
          <w:sz w:val="24"/>
          <w:szCs w:val="24"/>
          <w:u w:val="single"/>
        </w:rPr>
        <w:tab/>
      </w:r>
      <w:r w:rsidRPr="004D3F61">
        <w:rPr>
          <w:rFonts w:ascii="Comic Sans MS" w:hAnsi="Comic Sans MS"/>
          <w:sz w:val="24"/>
          <w:szCs w:val="24"/>
          <w:u w:val="single"/>
        </w:rPr>
        <w:tab/>
      </w:r>
    </w:p>
    <w:p w14:paraId="3ABBDC9F" w14:textId="7649025D" w:rsidR="00EF6A57" w:rsidRPr="004D3F61" w:rsidRDefault="00E22CB2" w:rsidP="006825D8">
      <w:pPr>
        <w:pStyle w:val="ListParagraph"/>
        <w:numPr>
          <w:ilvl w:val="0"/>
          <w:numId w:val="28"/>
        </w:numPr>
        <w:ind w:left="36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sz w:val="24"/>
          <w:szCs w:val="24"/>
        </w:rPr>
        <w:t xml:space="preserve">Color the shapes using the key. </w:t>
      </w:r>
      <w:r w:rsidR="00B930E8" w:rsidRPr="004D3F61">
        <w:rPr>
          <w:rFonts w:ascii="Comic Sans MS" w:hAnsi="Comic Sans MS"/>
          <w:sz w:val="24"/>
          <w:szCs w:val="24"/>
        </w:rPr>
        <w:t xml:space="preserve"> </w:t>
      </w:r>
      <w:r w:rsidR="00720A46" w:rsidRPr="004D3F61">
        <w:rPr>
          <w:rFonts w:ascii="Comic Sans MS" w:hAnsi="Comic Sans MS"/>
          <w:sz w:val="24"/>
          <w:szCs w:val="24"/>
        </w:rPr>
        <w:t>W</w:t>
      </w:r>
      <w:r w:rsidRPr="004D3F61">
        <w:rPr>
          <w:rFonts w:ascii="Comic Sans MS" w:hAnsi="Comic Sans MS"/>
          <w:sz w:val="24"/>
          <w:szCs w:val="24"/>
        </w:rPr>
        <w:t xml:space="preserve">rite how many </w:t>
      </w:r>
      <w:r w:rsidR="0039486E" w:rsidRPr="004D3F61">
        <w:rPr>
          <w:rFonts w:ascii="Comic Sans MS" w:hAnsi="Comic Sans MS"/>
          <w:sz w:val="24"/>
          <w:szCs w:val="24"/>
        </w:rPr>
        <w:t xml:space="preserve">of each shape </w:t>
      </w:r>
      <w:r w:rsidR="004D7433" w:rsidRPr="004D3F61">
        <w:rPr>
          <w:rFonts w:ascii="Comic Sans MS" w:hAnsi="Comic Sans MS"/>
          <w:sz w:val="24"/>
          <w:szCs w:val="24"/>
        </w:rPr>
        <w:t>t</w:t>
      </w:r>
      <w:r w:rsidR="00B930E8" w:rsidRPr="004D3F61">
        <w:rPr>
          <w:rFonts w:ascii="Comic Sans MS" w:hAnsi="Comic Sans MS"/>
          <w:sz w:val="24"/>
          <w:szCs w:val="24"/>
        </w:rPr>
        <w:t>here are</w:t>
      </w:r>
      <w:r w:rsidR="00720A46" w:rsidRPr="004D3F61">
        <w:rPr>
          <w:rFonts w:ascii="Comic Sans MS" w:hAnsi="Comic Sans MS"/>
          <w:sz w:val="24"/>
          <w:szCs w:val="24"/>
        </w:rPr>
        <w:t xml:space="preserve"> on the line</w:t>
      </w:r>
      <w:r w:rsidR="004D7433" w:rsidRPr="004D3F61">
        <w:rPr>
          <w:rFonts w:ascii="Comic Sans MS" w:hAnsi="Comic Sans MS"/>
          <w:sz w:val="24"/>
          <w:szCs w:val="24"/>
        </w:rPr>
        <w:t>.</w:t>
      </w:r>
    </w:p>
    <w:p w14:paraId="3ABBDCA0" w14:textId="733F3AD5" w:rsidR="00116674" w:rsidRPr="004D3F61" w:rsidRDefault="001667A6" w:rsidP="000B1617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4D3F6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BBDDA1" wp14:editId="5302E328">
                <wp:simplePos x="0" y="0"/>
                <wp:positionH relativeFrom="column">
                  <wp:posOffset>3751580</wp:posOffset>
                </wp:positionH>
                <wp:positionV relativeFrom="paragraph">
                  <wp:posOffset>214630</wp:posOffset>
                </wp:positionV>
                <wp:extent cx="2964180" cy="2766695"/>
                <wp:effectExtent l="0" t="0" r="0" b="8890"/>
                <wp:wrapNone/>
                <wp:docPr id="38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4180" cy="276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BBDE17" w14:textId="62E26C72" w:rsidR="002B548A" w:rsidRDefault="002B548A" w:rsidP="000726DD">
                            <w:pPr>
                              <w:pStyle w:val="ListParagraph"/>
                              <w:spacing w:line="480" w:lineRule="auto"/>
                              <w:ind w:left="0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.  YELLOW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Circles: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______</w:t>
                            </w:r>
                          </w:p>
                          <w:p w14:paraId="3ABBDE18" w14:textId="23673299" w:rsidR="002B548A" w:rsidRDefault="002B548A" w:rsidP="000726DD">
                            <w:pPr>
                              <w:pStyle w:val="ListParagraph"/>
                              <w:spacing w:line="480" w:lineRule="auto"/>
                              <w:ind w:left="0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.  RE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Rectangles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______</w:t>
                            </w:r>
                          </w:p>
                          <w:p w14:paraId="3ABBDE19" w14:textId="490CE19C" w:rsidR="002B548A" w:rsidRDefault="002B548A" w:rsidP="000726DD">
                            <w:pPr>
                              <w:pStyle w:val="ListParagraph"/>
                              <w:spacing w:line="480" w:lineRule="auto"/>
                              <w:ind w:left="0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.  BLU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Triangles:     ______</w:t>
                            </w:r>
                          </w:p>
                          <w:p w14:paraId="3ABBDE1A" w14:textId="0E380933" w:rsidR="002B548A" w:rsidRDefault="002B548A" w:rsidP="000726DD">
                            <w:pPr>
                              <w:pStyle w:val="ListParagraph"/>
                              <w:spacing w:line="480" w:lineRule="auto"/>
                              <w:ind w:left="0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.  GREE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Trapezoids:  ______</w:t>
                            </w:r>
                          </w:p>
                          <w:p w14:paraId="3ABBDE1B" w14:textId="16C58FBE" w:rsidR="002B548A" w:rsidRDefault="002B548A" w:rsidP="000726DD">
                            <w:pPr>
                              <w:pStyle w:val="ListParagraph"/>
                              <w:spacing w:line="480" w:lineRule="auto"/>
                              <w:ind w:left="0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.  BLACK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Hexagons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______</w:t>
                            </w:r>
                          </w:p>
                          <w:p w14:paraId="3ABBDE1C" w14:textId="330EB86D" w:rsidR="002B548A" w:rsidRPr="000726DD" w:rsidRDefault="002B548A" w:rsidP="000726DD">
                            <w:pPr>
                              <w:pStyle w:val="ListParagraph"/>
                              <w:spacing w:line="480" w:lineRule="auto"/>
                              <w:ind w:left="0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210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.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RANGE</w:t>
                            </w:r>
                            <w:proofErr w:type="gramEnd"/>
                            <w:r w:rsidR="00B7341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hombuses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295.4pt;margin-top:16.9pt;width:233.4pt;height:21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" filled="f" stroked="f">
                <v:path arrowok="t"/>
                <v:textbox style="mso-fit-shape-to-text:t">
                  <w:txbxContent>
                    <w:p w14:paraId="3ABBDE17" w14:textId="62E26C72" w:rsidR="002B548A" w:rsidRDefault="002B548A" w:rsidP="000726DD">
                      <w:pPr>
                        <w:pStyle w:val="ListParagraph"/>
                        <w:spacing w:line="480" w:lineRule="auto"/>
                        <w:ind w:left="0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.  YELLOW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Circles: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______</w:t>
                      </w:r>
                    </w:p>
                    <w:p w14:paraId="3ABBDE18" w14:textId="23673299" w:rsidR="002B548A" w:rsidRDefault="002B548A" w:rsidP="000726DD">
                      <w:pPr>
                        <w:pStyle w:val="ListParagraph"/>
                        <w:spacing w:line="480" w:lineRule="auto"/>
                        <w:ind w:left="0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.  RED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Rectangles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______</w:t>
                      </w:r>
                    </w:p>
                    <w:p w14:paraId="3ABBDE19" w14:textId="490CE19C" w:rsidR="002B548A" w:rsidRDefault="002B548A" w:rsidP="000726DD">
                      <w:pPr>
                        <w:pStyle w:val="ListParagraph"/>
                        <w:spacing w:line="480" w:lineRule="auto"/>
                        <w:ind w:left="0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.  BLUE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Triangles:     ______</w:t>
                      </w:r>
                    </w:p>
                    <w:p w14:paraId="3ABBDE1A" w14:textId="0E380933" w:rsidR="002B548A" w:rsidRDefault="002B548A" w:rsidP="000726DD">
                      <w:pPr>
                        <w:pStyle w:val="ListParagraph"/>
                        <w:spacing w:line="480" w:lineRule="auto"/>
                        <w:ind w:left="0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.  GREEN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Trapezoids:  ______</w:t>
                      </w:r>
                    </w:p>
                    <w:p w14:paraId="3ABBDE1B" w14:textId="16C58FBE" w:rsidR="002B548A" w:rsidRDefault="002B548A" w:rsidP="000726DD">
                      <w:pPr>
                        <w:pStyle w:val="ListParagraph"/>
                        <w:spacing w:line="480" w:lineRule="auto"/>
                        <w:ind w:left="0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.  BLACK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Hexagons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______</w:t>
                      </w:r>
                    </w:p>
                    <w:p w14:paraId="3ABBDE1C" w14:textId="330EB86D" w:rsidR="002B548A" w:rsidRPr="000726DD" w:rsidRDefault="002B548A" w:rsidP="000726DD">
                      <w:pPr>
                        <w:pStyle w:val="ListParagraph"/>
                        <w:spacing w:line="480" w:lineRule="auto"/>
                        <w:ind w:left="0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 w:rsidRPr="00F2103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.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RANGE</w:t>
                      </w:r>
                      <w:proofErr w:type="gramEnd"/>
                      <w:r w:rsidR="00B73416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hombuses: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12189B" w:rsidRPr="004D3F6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BBDD9F" wp14:editId="30D148ED">
                <wp:simplePos x="0" y="0"/>
                <wp:positionH relativeFrom="column">
                  <wp:posOffset>497840</wp:posOffset>
                </wp:positionH>
                <wp:positionV relativeFrom="paragraph">
                  <wp:posOffset>83185</wp:posOffset>
                </wp:positionV>
                <wp:extent cx="908050" cy="908050"/>
                <wp:effectExtent l="0" t="0" r="31750" b="31750"/>
                <wp:wrapNone/>
                <wp:docPr id="385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141" o:spid="_x0000_s1026" style="position:absolute;margin-left:39.2pt;margin-top:6.55pt;width:71.5pt;height:7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" filled="f" strokeweight="1.5pt">
                <v:path arrowok="t"/>
              </v:oval>
            </w:pict>
          </mc:Fallback>
        </mc:AlternateContent>
      </w:r>
    </w:p>
    <w:p w14:paraId="3ABBDCA1" w14:textId="664F9ADA" w:rsidR="00116674" w:rsidRPr="004D3F61" w:rsidRDefault="0012189B" w:rsidP="000B1617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BBDDA2" wp14:editId="67E78C4E">
                <wp:simplePos x="0" y="0"/>
                <wp:positionH relativeFrom="column">
                  <wp:posOffset>2002790</wp:posOffset>
                </wp:positionH>
                <wp:positionV relativeFrom="paragraph">
                  <wp:posOffset>180340</wp:posOffset>
                </wp:positionV>
                <wp:extent cx="1415415" cy="1415415"/>
                <wp:effectExtent l="330200" t="330200" r="311785" b="0"/>
                <wp:wrapNone/>
                <wp:docPr id="383" name="Right Tri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059035">
                          <a:off x="0" y="0"/>
                          <a:ext cx="1415415" cy="1415415"/>
                        </a:xfrm>
                        <a:prstGeom prst="rtTriangle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8" o:spid="_x0000_s1026" type="#_x0000_t6" style="position:absolute;margin-left:157.7pt;margin-top:14.2pt;width:111.45pt;height:111.45pt;rotation:880261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" filled="f" strokeweight="1.5pt">
                <v:path arrowok="t"/>
              </v:shape>
            </w:pict>
          </mc:Fallback>
        </mc:AlternateContent>
      </w:r>
    </w:p>
    <w:p w14:paraId="3ABBDCA2" w14:textId="77777777" w:rsidR="00116674" w:rsidRPr="004D3F61" w:rsidRDefault="00116674" w:rsidP="000B1617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3ABBDCA3" w14:textId="423E70B1" w:rsidR="00F2103F" w:rsidRPr="004D3F61" w:rsidRDefault="00B7183B" w:rsidP="000B1617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0760379" wp14:editId="5A7C77BF">
                <wp:simplePos x="0" y="0"/>
                <wp:positionH relativeFrom="column">
                  <wp:posOffset>835025</wp:posOffset>
                </wp:positionH>
                <wp:positionV relativeFrom="paragraph">
                  <wp:posOffset>169863</wp:posOffset>
                </wp:positionV>
                <wp:extent cx="768667" cy="1875472"/>
                <wp:effectExtent l="0" t="57150" r="69850" b="1079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667" cy="1875472"/>
                          <a:chOff x="0" y="0"/>
                          <a:chExt cx="768667" cy="1875472"/>
                        </a:xfrm>
                      </wpg:grpSpPr>
                      <wps:wsp>
                        <wps:cNvPr id="147" name="Hexagon 317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57150" y="1152207"/>
                            <a:ext cx="565785" cy="489585"/>
                          </a:xfrm>
                          <a:prstGeom prst="hexagon">
                            <a:avLst>
                              <a:gd name="adj" fmla="val 28907"/>
                              <a:gd name="vf" fmla="val 11547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rapezoid 143"/>
                        <wps:cNvSpPr>
                          <a:spLocks/>
                        </wps:cNvSpPr>
                        <wps:spPr bwMode="auto">
                          <a:xfrm>
                            <a:off x="0" y="1657032"/>
                            <a:ext cx="698500" cy="218440"/>
                          </a:xfrm>
                          <a:custGeom>
                            <a:avLst/>
                            <a:gdLst>
                              <a:gd name="T0" fmla="*/ 0 w 698500"/>
                              <a:gd name="T1" fmla="*/ 218440 h 218440"/>
                              <a:gd name="T2" fmla="*/ 261687 w 698500"/>
                              <a:gd name="T3" fmla="*/ 0 h 218440"/>
                              <a:gd name="T4" fmla="*/ 436813 w 698500"/>
                              <a:gd name="T5" fmla="*/ 0 h 218440"/>
                              <a:gd name="T6" fmla="*/ 698500 w 698500"/>
                              <a:gd name="T7" fmla="*/ 218440 h 218440"/>
                              <a:gd name="T8" fmla="*/ 0 w 698500"/>
                              <a:gd name="T9" fmla="*/ 218440 h 2184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8500" h="218440">
                                <a:moveTo>
                                  <a:pt x="0" y="218440"/>
                                </a:moveTo>
                                <a:lnTo>
                                  <a:pt x="261687" y="0"/>
                                </a:lnTo>
                                <a:lnTo>
                                  <a:pt x="436813" y="0"/>
                                </a:lnTo>
                                <a:lnTo>
                                  <a:pt x="698500" y="218440"/>
                                </a:lnTo>
                                <a:lnTo>
                                  <a:pt x="0" y="218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8" name="Isosceles Triangle 145"/>
                        <wps:cNvSpPr>
                          <a:spLocks noChangeArrowheads="1"/>
                        </wps:cNvSpPr>
                        <wps:spPr bwMode="auto">
                          <a:xfrm rot="6080743">
                            <a:off x="285750" y="171132"/>
                            <a:ext cx="654050" cy="311785"/>
                          </a:xfrm>
                          <a:prstGeom prst="triangle">
                            <a:avLst>
                              <a:gd name="adj" fmla="val 17815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90500" y="847407"/>
                            <a:ext cx="293370" cy="2933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rapezoid 22"/>
                        <wps:cNvSpPr/>
                        <wps:spPr>
                          <a:xfrm flipV="1">
                            <a:off x="104775" y="618807"/>
                            <a:ext cx="464185" cy="228600"/>
                          </a:xfrm>
                          <a:prstGeom prst="trapezoid">
                            <a:avLst>
                              <a:gd name="adj" fmla="val 3644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7" o:spid="_x0000_s1026" style="position:absolute;margin-left:65.75pt;margin-top:13.4pt;width:60.5pt;height:147.65pt;z-index:251852800" coordsize="7686,18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317" o:spid="_x0000_s1027" type="#_x0000_t9" style="position:absolute;left:571;top:11522;width:5658;height:489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rk8UA&#10;AADcAAAADwAAAGRycy9kb3ducmV2LnhtbERPTWsCMRC9F/ofwhR6KTVrEStbo7SC4sFDtRXpbUim&#10;u0s3kyWJa+qvbwqCt3m8z5nOk21FTz40jhUMBwUIYu1Mw5WCz4/l4wREiMgGW8ek4JcCzGe3N1Ms&#10;jTvxlvpdrEQO4VCigjrGrpQy6JoshoHriDP37bzFmKGvpPF4yuG2lU9FMZYWG84NNXa0qEn/7I5W&#10;QVrpUf+Q+vfl6vx2/tr4jT7sJ0rd36XXFxCRUryKL+61yfNHz/D/TL5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auTxQAAANwAAAAPAAAAAAAAAAAAAAAAAJgCAABkcnMv&#10;ZG93bnJldi54bWxQSwUGAAAAAAQABAD1AAAAigMAAAAA&#10;" adj="5403" filled="f" strokeweight="1.5pt">
                  <o:lock v:ext="edit" aspectratio="t"/>
                </v:shape>
                <v:shape id="Trapezoid 143" o:spid="_x0000_s1028" style="position:absolute;top:16570;width:6985;height:2184;visibility:visible;mso-wrap-style:square;v-text-anchor:middle" coordsize="698500,218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qSsYA&#10;AADcAAAADwAAAGRycy9kb3ducmV2LnhtbESPQWsCMRSE70L/Q3hCb5rVopatUUpbUfCkLi29vW6e&#10;m203L9tN1PXfG0HwOMzMN8x03tpKHKnxpWMFg34Cgjh3uuRCQbZb9J5B+ICssXJMCs7kYT576Ewx&#10;1e7EGzpuQyEihH2KCkwIdSqlzw1Z9H1XE0dv7xqLIcqmkLrBU4TbSg6TZCwtlhwXDNb0Zij/2x6s&#10;gp/RZm1Wydf793JoPvcL8/EvfzOlHrvt6wuIQG24h2/tlVbwNJrA9Uw8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bqSsYAAADcAAAADwAAAAAAAAAAAAAAAACYAgAAZHJz&#10;L2Rvd25yZXYueG1sUEsFBgAAAAAEAAQA9QAAAIsDAAAAAA==&#10;" path="m,218440l261687,,436813,,698500,218440,,218440xe" filled="f" strokeweight="1.5pt">
                  <v:path arrowok="t" o:connecttype="custom" o:connectlocs="0,218440;261687,0;436813,0;698500,218440;0,218440" o:connectangles="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45" o:spid="_x0000_s1029" type="#_x0000_t5" style="position:absolute;left:2857;top:1711;width:6540;height:3118;rotation:664179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SE8YA&#10;AADcAAAADwAAAGRycy9kb3ducmV2LnhtbESPwWrCQBCG74W+wzJCb3Wj0iLRVUIhWFpa1Ba8jtkx&#10;CWZnw+6q6dt3DoUeh3/+b+ZbrgfXqSuF2Ho2MBlnoIgrb1uuDXx/lY9zUDEhW+w8k4EfirBe3d8t&#10;Mbf+xju67lOtBMIxRwNNSn2udawachjHvieW7OSDwyRjqLUNeBO46/Q0y561w5blQoM9vTRUnfcX&#10;J5Tyc7e5uLdJUR7ei1naHsPH+WjMw2goFqASDel/+a/9ag3MnuRbkRER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dSE8YAAADcAAAADwAAAAAAAAAAAAAAAACYAgAAZHJz&#10;L2Rvd25yZXYueG1sUEsFBgAAAAAEAAQA9QAAAIsDAAAAAA==&#10;" adj="3848" filled="f" strokeweight="1.5pt"/>
                <v:rect id="Rectangle 147" o:spid="_x0000_s1030" style="position:absolute;left:1905;top:8474;width:2933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d1sMA&#10;AADcAAAADwAAAGRycy9kb3ducmV2LnhtbERPXWvCMBR9F/wP4Qp7EU11o0g1iggDYYOxTkHfLsm1&#10;LTY3XZJp/ffLw2CPh/O92vS2FTfyoXGsYDbNQBBrZxquFBy+XicLECEiG2wdk4IHBdish4MVFsbd&#10;+ZNuZaxECuFQoII6xq6QMuiaLIap64gTd3HeYkzQV9J4vKdw28p5luXSYsOpocaOdjXpa/ljFYxf&#10;cmuOp++HP5dvp+PHQm/fg1bqadRvlyAi9fFf/OfeGwXPeZqf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Nd1sMAAADcAAAADwAAAAAAAAAAAAAAAACYAgAAZHJzL2Rv&#10;d25yZXYueG1sUEsFBgAAAAAEAAQA9QAAAIgDAAAAAA==&#10;" filled="f" strokeweight="1.5pt"/>
                <v:shape id="Trapezoid 22" o:spid="_x0000_s1031" style="position:absolute;left:1047;top:6188;width:4642;height:2286;flip:y;visibility:visible;mso-wrap-style:square;v-text-anchor:middle" coordsize="46418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CpMYA&#10;AADbAAAADwAAAGRycy9kb3ducmV2LnhtbESP3WrCQBSE7wu+w3KE3tWNAYtGV1HBn7bQUi0U7w7Z&#10;YxLMno3Z1cS37xYEL4eZ+YaZzFpTiivVrrCsoN+LQBCnVhecKfjZr16GIJxH1lhaJgU3cjCbdp4m&#10;mGjb8Ddddz4TAcIuQQW591UipUtzMuh6tiIO3tHWBn2QdSZ1jU2Am1LGUfQqDRYcFnKsaJlTetpd&#10;jILfj3T7Rrevz/Vpc4k2i8F7cxidlXrutvMxCE+tf4Tv7a1WEMfw/yX8AD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ACpMYAAADbAAAADwAAAAAAAAAAAAAAAACYAgAAZHJz&#10;L2Rvd25yZXYueG1sUEsFBgAAAAAEAAQA9QAAAIsDAAAAAA==&#10;" path="m,228600l83316,,380869,r83316,228600l,228600xe" fillcolor="white [3212]" strokecolor="black [3213]" strokeweight="1.5pt">
                  <v:path arrowok="t" o:connecttype="custom" o:connectlocs="0,228600;83316,0;380869,0;464185,228600;0,228600" o:connectangles="0,0,0,0,0"/>
                </v:shape>
              </v:group>
            </w:pict>
          </mc:Fallback>
        </mc:AlternateContent>
      </w:r>
    </w:p>
    <w:p w14:paraId="3ABBDCA4" w14:textId="3E93FA27" w:rsidR="00F2103F" w:rsidRPr="004D3F61" w:rsidRDefault="0012189B" w:rsidP="000B1617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BBDDA4" wp14:editId="3ED1E5B1">
                <wp:simplePos x="0" y="0"/>
                <wp:positionH relativeFrom="column">
                  <wp:posOffset>1746250</wp:posOffset>
                </wp:positionH>
                <wp:positionV relativeFrom="paragraph">
                  <wp:posOffset>163830</wp:posOffset>
                </wp:positionV>
                <wp:extent cx="287655" cy="1651000"/>
                <wp:effectExtent l="25400" t="25400" r="42545" b="25400"/>
                <wp:wrapNone/>
                <wp:docPr id="143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581067">
                          <a:off x="0" y="0"/>
                          <a:ext cx="287655" cy="1651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42" o:spid="_x0000_s1026" style="position:absolute;margin-left:137.5pt;margin-top:12.9pt;width:22.65pt;height:130pt;rotation:-20680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" filled="f" strokeweight="1.5pt">
                <v:path arrowok="t"/>
              </v:rect>
            </w:pict>
          </mc:Fallback>
        </mc:AlternateContent>
      </w:r>
      <w:r w:rsidRPr="004D3F6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BBDDA5" wp14:editId="156599FC">
                <wp:simplePos x="0" y="0"/>
                <wp:positionH relativeFrom="column">
                  <wp:posOffset>3408680</wp:posOffset>
                </wp:positionH>
                <wp:positionV relativeFrom="paragraph">
                  <wp:posOffset>144780</wp:posOffset>
                </wp:positionV>
                <wp:extent cx="287655" cy="1651000"/>
                <wp:effectExtent l="25400" t="25400" r="42545" b="25400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581067">
                          <a:off x="0" y="0"/>
                          <a:ext cx="287655" cy="1651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44" o:spid="_x0000_s1026" style="position:absolute;margin-left:268.4pt;margin-top:11.4pt;width:22.65pt;height:130pt;rotation:-20680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" filled="f" strokeweight="1.5pt">
                <v:path arrowok="t"/>
              </v:rect>
            </w:pict>
          </mc:Fallback>
        </mc:AlternateContent>
      </w:r>
    </w:p>
    <w:p w14:paraId="3ABBDCA5" w14:textId="16769292" w:rsidR="00F2103F" w:rsidRPr="004D3F61" w:rsidRDefault="0012189B" w:rsidP="000B1617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BBDDA6" wp14:editId="75D1147D">
                <wp:simplePos x="0" y="0"/>
                <wp:positionH relativeFrom="column">
                  <wp:posOffset>2510790</wp:posOffset>
                </wp:positionH>
                <wp:positionV relativeFrom="paragraph">
                  <wp:posOffset>71120</wp:posOffset>
                </wp:positionV>
                <wp:extent cx="471805" cy="471805"/>
                <wp:effectExtent l="25400" t="25400" r="36195" b="36195"/>
                <wp:wrapNone/>
                <wp:docPr id="142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581067">
                          <a:off x="0" y="0"/>
                          <a:ext cx="471805" cy="471805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140" o:spid="_x0000_s1026" style="position:absolute;margin-left:197.7pt;margin-top:5.6pt;width:37.15pt;height:37.15pt;rotation:-20680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" filled="f" strokeweight="1.5pt">
                <v:path arrowok="t"/>
              </v:oval>
            </w:pict>
          </mc:Fallback>
        </mc:AlternateContent>
      </w:r>
    </w:p>
    <w:p w14:paraId="3ABBDCA6" w14:textId="668DA580" w:rsidR="00F2103F" w:rsidRPr="004D3F61" w:rsidRDefault="00720A46" w:rsidP="000B1617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46854A" wp14:editId="710BE53C">
                <wp:simplePos x="0" y="0"/>
                <wp:positionH relativeFrom="column">
                  <wp:posOffset>883285</wp:posOffset>
                </wp:positionH>
                <wp:positionV relativeFrom="paragraph">
                  <wp:posOffset>51435</wp:posOffset>
                </wp:positionV>
                <wp:extent cx="562610" cy="241300"/>
                <wp:effectExtent l="0" t="0" r="0" b="0"/>
                <wp:wrapNone/>
                <wp:docPr id="1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62610" cy="241300"/>
                        </a:xfrm>
                        <a:custGeom>
                          <a:avLst/>
                          <a:gdLst>
                            <a:gd name="T0" fmla="*/ 492284 w 21600"/>
                            <a:gd name="T1" fmla="*/ 120650 h 21600"/>
                            <a:gd name="T2" fmla="*/ 281305 w 21600"/>
                            <a:gd name="T3" fmla="*/ 241300 h 21600"/>
                            <a:gd name="T4" fmla="*/ 70326 w 21600"/>
                            <a:gd name="T5" fmla="*/ 120650 h 21600"/>
                            <a:gd name="T6" fmla="*/ 281305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/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Freeform 137" o:spid="_x0000_s1026" style="position:absolute;margin-left:69.55pt;margin-top:4.05pt;width:44.3pt;height:19pt;rotation:180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" filled="f" strokeweight="1.5pt">
                <v:stroke joinstyle="miter"/>
                <v:path o:connecttype="custom" o:connectlocs="12822403,1347817;7327084,2695634;1831764,1347817;7327084,0" o:connectangles="0,0,0,0" textboxrect="@1,@1,@1,@1"/>
              </v:shape>
            </w:pict>
          </mc:Fallback>
        </mc:AlternateContent>
      </w:r>
    </w:p>
    <w:p w14:paraId="3ABBDCA7" w14:textId="4104EAC0" w:rsidR="00F2103F" w:rsidRPr="004D3F61" w:rsidRDefault="00F2103F" w:rsidP="000B1617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3ABBDCA8" w14:textId="2B53F82C" w:rsidR="00F2103F" w:rsidRPr="004D3F61" w:rsidRDefault="0012189B" w:rsidP="000B1617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BBDDA7" wp14:editId="7066294D">
                <wp:simplePos x="0" y="0"/>
                <wp:positionH relativeFrom="column">
                  <wp:posOffset>2306955</wp:posOffset>
                </wp:positionH>
                <wp:positionV relativeFrom="paragraph">
                  <wp:posOffset>85090</wp:posOffset>
                </wp:positionV>
                <wp:extent cx="850265" cy="489585"/>
                <wp:effectExtent l="53340" t="99060" r="66675" b="92075"/>
                <wp:wrapNone/>
                <wp:docPr id="141" name="Parallelogra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01142" flipH="1">
                          <a:off x="0" y="0"/>
                          <a:ext cx="850265" cy="489585"/>
                        </a:xfrm>
                        <a:prstGeom prst="parallelogram">
                          <a:avLst>
                            <a:gd name="adj" fmla="val 57728"/>
                          </a:avLst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18" o:spid="_x0000_s1026" type="#_x0000_t7" style="position:absolute;margin-left:181.65pt;margin-top:6.7pt;width:66.95pt;height:38.55pt;rotation:-3933407fd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" adj="7180" filled="f" strokeweight="1.5pt"/>
            </w:pict>
          </mc:Fallback>
        </mc:AlternateContent>
      </w:r>
    </w:p>
    <w:p w14:paraId="3ABBDCA9" w14:textId="77777777" w:rsidR="00116674" w:rsidRPr="004D3F61" w:rsidRDefault="00116674" w:rsidP="000B1617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3ABBDCAA" w14:textId="7EC4A3BC" w:rsidR="000B5EF4" w:rsidRPr="004D3F61" w:rsidRDefault="000B5EF4" w:rsidP="000B1617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3ABBDCAB" w14:textId="77777777" w:rsidR="004D7433" w:rsidRPr="004D3F61" w:rsidRDefault="004D7433" w:rsidP="000B1617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3ABBDCAC" w14:textId="77777777" w:rsidR="00F2103F" w:rsidRPr="004D3F61" w:rsidRDefault="00F2103F" w:rsidP="000B1617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740AC2AF" w14:textId="77777777" w:rsidR="00B7183B" w:rsidRPr="004D3F61" w:rsidRDefault="0012189B" w:rsidP="00887508">
      <w:pPr>
        <w:pStyle w:val="ListParagraph"/>
        <w:numPr>
          <w:ilvl w:val="0"/>
          <w:numId w:val="28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4D3F6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BBDDA8" wp14:editId="1A4B6E94">
                <wp:simplePos x="0" y="0"/>
                <wp:positionH relativeFrom="column">
                  <wp:posOffset>4191000</wp:posOffset>
                </wp:positionH>
                <wp:positionV relativeFrom="paragraph">
                  <wp:posOffset>586740</wp:posOffset>
                </wp:positionV>
                <wp:extent cx="2285365" cy="1535430"/>
                <wp:effectExtent l="0" t="0" r="0" b="0"/>
                <wp:wrapNone/>
                <wp:docPr id="1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5365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BBDE1D" w14:textId="77777777" w:rsidR="002B548A" w:rsidRDefault="002B548A" w:rsidP="0039486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14:paraId="3ABBDE1E" w14:textId="77777777" w:rsidR="002B548A" w:rsidRDefault="002B548A" w:rsidP="0039486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ABBDE1F" w14:textId="77777777" w:rsidR="002B548A" w:rsidRPr="00F65FB2" w:rsidRDefault="002B548A" w:rsidP="0039486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14:paraId="3ABBDE20" w14:textId="77777777" w:rsidR="002B548A" w:rsidRPr="00F65FB2" w:rsidRDefault="002B548A" w:rsidP="0039486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330pt;margin-top:46.2pt;width:179.95pt;height:120.9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" filled="f" stroked="f">
                <v:path arrowok="t"/>
                <v:textbox style="mso-fit-shape-to-text:t">
                  <w:txbxContent>
                    <w:p w14:paraId="3ABBDE1D" w14:textId="77777777" w:rsidR="002B548A" w:rsidRDefault="002B548A" w:rsidP="0039486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</w:t>
                      </w:r>
                    </w:p>
                    <w:p w14:paraId="3ABBDE1E" w14:textId="77777777" w:rsidR="002B548A" w:rsidRDefault="002B548A" w:rsidP="0039486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ABBDE1F" w14:textId="77777777" w:rsidR="002B548A" w:rsidRPr="00F65FB2" w:rsidRDefault="002B548A" w:rsidP="0039486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</w:t>
                      </w:r>
                    </w:p>
                    <w:p w14:paraId="3ABBDE20" w14:textId="77777777" w:rsidR="002B548A" w:rsidRPr="00F65FB2" w:rsidRDefault="002B548A" w:rsidP="0039486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86E" w:rsidRPr="004D3F61">
        <w:rPr>
          <w:rFonts w:ascii="Comic Sans MS" w:hAnsi="Comic Sans MS"/>
          <w:sz w:val="24"/>
          <w:szCs w:val="24"/>
        </w:rPr>
        <w:t xml:space="preserve">Is the shape a triangle? </w:t>
      </w:r>
      <w:r w:rsidR="0028704C" w:rsidRPr="004D3F61">
        <w:rPr>
          <w:rFonts w:ascii="Comic Sans MS" w:hAnsi="Comic Sans MS"/>
          <w:sz w:val="24"/>
          <w:szCs w:val="24"/>
        </w:rPr>
        <w:t xml:space="preserve"> </w:t>
      </w:r>
    </w:p>
    <w:p w14:paraId="3ABBDCAE" w14:textId="3539D824" w:rsidR="0039486E" w:rsidRPr="004D3F61" w:rsidRDefault="0039486E" w:rsidP="00887508">
      <w:pPr>
        <w:pStyle w:val="ListParagraph"/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sz w:val="24"/>
          <w:szCs w:val="24"/>
        </w:rPr>
        <w:t xml:space="preserve">If it is, write YES on the line. </w:t>
      </w:r>
      <w:r w:rsidR="0028704C" w:rsidRPr="004D3F61">
        <w:rPr>
          <w:rFonts w:ascii="Comic Sans MS" w:hAnsi="Comic Sans MS"/>
          <w:sz w:val="24"/>
          <w:szCs w:val="24"/>
        </w:rPr>
        <w:t xml:space="preserve"> </w:t>
      </w:r>
      <w:r w:rsidRPr="004D3F61">
        <w:rPr>
          <w:rFonts w:ascii="Comic Sans MS" w:hAnsi="Comic Sans MS"/>
          <w:sz w:val="24"/>
          <w:szCs w:val="24"/>
        </w:rPr>
        <w:t>If it is not, explain why it is not a triangle</w:t>
      </w:r>
      <w:r w:rsidR="00B7183B" w:rsidRPr="004D3F61">
        <w:rPr>
          <w:rFonts w:ascii="Comic Sans MS" w:hAnsi="Comic Sans MS"/>
          <w:sz w:val="24"/>
          <w:szCs w:val="24"/>
        </w:rPr>
        <w:t xml:space="preserve"> on the line</w:t>
      </w:r>
      <w:r w:rsidRPr="004D3F61">
        <w:rPr>
          <w:rFonts w:ascii="Comic Sans MS" w:hAnsi="Comic Sans MS"/>
          <w:sz w:val="24"/>
          <w:szCs w:val="24"/>
        </w:rPr>
        <w:t>.</w:t>
      </w:r>
    </w:p>
    <w:p w14:paraId="3ABBDCAF" w14:textId="0669504B" w:rsidR="0039486E" w:rsidRPr="004D3F61" w:rsidRDefault="0012189B" w:rsidP="0039486E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4D3F6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BBDDA9" wp14:editId="50F43F28">
                <wp:simplePos x="0" y="0"/>
                <wp:positionH relativeFrom="column">
                  <wp:posOffset>977900</wp:posOffset>
                </wp:positionH>
                <wp:positionV relativeFrom="paragraph">
                  <wp:posOffset>48895</wp:posOffset>
                </wp:positionV>
                <wp:extent cx="2285365" cy="1535430"/>
                <wp:effectExtent l="0" t="0" r="0" b="0"/>
                <wp:wrapNone/>
                <wp:docPr id="1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5365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BBDE21" w14:textId="77777777" w:rsidR="002B548A" w:rsidRDefault="002B548A" w:rsidP="0039486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14:paraId="3ABBDE22" w14:textId="77777777" w:rsidR="002B548A" w:rsidRDefault="002B548A" w:rsidP="0039486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ABBDE23" w14:textId="77777777" w:rsidR="002B548A" w:rsidRPr="00F65FB2" w:rsidRDefault="002B548A" w:rsidP="0039486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14:paraId="3ABBDE24" w14:textId="77777777" w:rsidR="002B548A" w:rsidRPr="00F65FB2" w:rsidRDefault="002B548A" w:rsidP="0039486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77pt;margin-top:3.85pt;width:179.95pt;height:120.9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" filled="f" stroked="f">
                <v:path arrowok="t"/>
                <v:textbox style="mso-fit-shape-to-text:t">
                  <w:txbxContent>
                    <w:p w14:paraId="3ABBDE21" w14:textId="77777777" w:rsidR="002B548A" w:rsidRDefault="002B548A" w:rsidP="0039486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</w:t>
                      </w:r>
                    </w:p>
                    <w:p w14:paraId="3ABBDE22" w14:textId="77777777" w:rsidR="002B548A" w:rsidRDefault="002B548A" w:rsidP="0039486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ABBDE23" w14:textId="77777777" w:rsidR="002B548A" w:rsidRPr="00F65FB2" w:rsidRDefault="002B548A" w:rsidP="0039486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</w:t>
                      </w:r>
                    </w:p>
                    <w:p w14:paraId="3ABBDE24" w14:textId="77777777" w:rsidR="002B548A" w:rsidRPr="00F65FB2" w:rsidRDefault="002B548A" w:rsidP="0039486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BBDCB0" w14:textId="1E8A5D85" w:rsidR="0039486E" w:rsidRPr="004D3F61" w:rsidRDefault="00B73416" w:rsidP="00887508">
      <w:pPr>
        <w:ind w:left="36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BBDDAB" wp14:editId="03EE40B7">
                <wp:simplePos x="0" y="0"/>
                <wp:positionH relativeFrom="column">
                  <wp:posOffset>-126794</wp:posOffset>
                </wp:positionH>
                <wp:positionV relativeFrom="paragraph">
                  <wp:posOffset>150495</wp:posOffset>
                </wp:positionV>
                <wp:extent cx="1047750" cy="939800"/>
                <wp:effectExtent l="0" t="193675" r="225425" b="187325"/>
                <wp:wrapNone/>
                <wp:docPr id="134" name="Right Tri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098644">
                          <a:off x="0" y="0"/>
                          <a:ext cx="1047750" cy="93980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5" o:spid="_x0000_s1026" type="#_x0000_t6" style="position:absolute;margin-left:-10pt;margin-top:11.85pt;width:82.5pt;height:74pt;rotation:-8193481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" fillcolor="#a5a5a5 [2092]" strokeweight="1.5pt">
                <v:path arrowok="t"/>
              </v:shape>
            </w:pict>
          </mc:Fallback>
        </mc:AlternateContent>
      </w:r>
      <w:r w:rsidR="0012189B" w:rsidRPr="004D3F6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BBDDAA" wp14:editId="3D3279A1">
                <wp:simplePos x="0" y="0"/>
                <wp:positionH relativeFrom="column">
                  <wp:posOffset>3422650</wp:posOffset>
                </wp:positionH>
                <wp:positionV relativeFrom="paragraph">
                  <wp:posOffset>113030</wp:posOffset>
                </wp:positionV>
                <wp:extent cx="1047750" cy="914400"/>
                <wp:effectExtent l="0" t="187325" r="0" b="85725"/>
                <wp:wrapNone/>
                <wp:docPr id="137" name="Lightning Bol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564985">
                          <a:off x="0" y="0"/>
                          <a:ext cx="1047750" cy="914400"/>
                        </a:xfrm>
                        <a:prstGeom prst="lightningBol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51" o:spid="_x0000_s1026" type="#_x0000_t73" style="position:absolute;margin-left:269.5pt;margin-top:8.9pt;width:82.5pt;height:1in;rotation:-8776379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" filled="f" strokeweight="1.5pt">
                <v:path arrowok="t"/>
              </v:shape>
            </w:pict>
          </mc:Fallback>
        </mc:AlternateContent>
      </w:r>
      <w:proofErr w:type="gramStart"/>
      <w:r w:rsidR="0039486E" w:rsidRPr="004D3F61">
        <w:rPr>
          <w:rFonts w:ascii="Comic Sans MS" w:hAnsi="Comic Sans MS"/>
          <w:sz w:val="24"/>
          <w:szCs w:val="24"/>
        </w:rPr>
        <w:t>a</w:t>
      </w:r>
      <w:proofErr w:type="gramEnd"/>
      <w:r w:rsidR="0039486E" w:rsidRPr="004D3F61">
        <w:rPr>
          <w:rFonts w:ascii="Comic Sans MS" w:hAnsi="Comic Sans MS"/>
          <w:sz w:val="24"/>
          <w:szCs w:val="24"/>
        </w:rPr>
        <w:t>.</w:t>
      </w:r>
      <w:r w:rsidR="0039486E" w:rsidRPr="004D3F61">
        <w:rPr>
          <w:rFonts w:ascii="Comic Sans MS" w:hAnsi="Comic Sans MS"/>
          <w:sz w:val="24"/>
          <w:szCs w:val="24"/>
        </w:rPr>
        <w:tab/>
      </w:r>
      <w:r w:rsidR="0039486E" w:rsidRPr="004D3F61">
        <w:rPr>
          <w:rFonts w:ascii="Comic Sans MS" w:hAnsi="Comic Sans MS"/>
          <w:sz w:val="24"/>
          <w:szCs w:val="24"/>
        </w:rPr>
        <w:tab/>
      </w:r>
      <w:r w:rsidR="0039486E" w:rsidRPr="004D3F61">
        <w:rPr>
          <w:rFonts w:ascii="Comic Sans MS" w:hAnsi="Comic Sans MS"/>
          <w:sz w:val="24"/>
          <w:szCs w:val="24"/>
        </w:rPr>
        <w:tab/>
      </w:r>
      <w:r w:rsidR="0039486E" w:rsidRPr="004D3F61">
        <w:rPr>
          <w:rFonts w:ascii="Comic Sans MS" w:hAnsi="Comic Sans MS"/>
          <w:sz w:val="24"/>
          <w:szCs w:val="24"/>
        </w:rPr>
        <w:tab/>
      </w:r>
      <w:r w:rsidR="0039486E" w:rsidRPr="004D3F61">
        <w:rPr>
          <w:rFonts w:ascii="Comic Sans MS" w:hAnsi="Comic Sans MS"/>
          <w:sz w:val="24"/>
          <w:szCs w:val="24"/>
        </w:rPr>
        <w:tab/>
      </w:r>
      <w:r w:rsidR="0039486E" w:rsidRPr="004D3F61">
        <w:rPr>
          <w:rFonts w:ascii="Comic Sans MS" w:hAnsi="Comic Sans MS"/>
          <w:sz w:val="24"/>
          <w:szCs w:val="24"/>
        </w:rPr>
        <w:tab/>
      </w:r>
      <w:r w:rsidR="0039486E" w:rsidRPr="004D3F61">
        <w:rPr>
          <w:rFonts w:ascii="Comic Sans MS" w:hAnsi="Comic Sans MS"/>
          <w:sz w:val="24"/>
          <w:szCs w:val="24"/>
        </w:rPr>
        <w:tab/>
      </w:r>
      <w:r w:rsidR="0039486E" w:rsidRPr="004D3F61">
        <w:rPr>
          <w:rFonts w:ascii="Comic Sans MS" w:hAnsi="Comic Sans MS"/>
          <w:sz w:val="24"/>
          <w:szCs w:val="24"/>
        </w:rPr>
        <w:tab/>
        <w:t>b.</w:t>
      </w:r>
    </w:p>
    <w:p w14:paraId="3ABBDCB1" w14:textId="77777777" w:rsidR="0039486E" w:rsidRPr="004D3F61" w:rsidRDefault="0039486E" w:rsidP="0039486E">
      <w:pPr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sz w:val="24"/>
          <w:szCs w:val="24"/>
        </w:rPr>
        <w:tab/>
      </w:r>
      <w:r w:rsidRPr="004D3F61">
        <w:rPr>
          <w:rFonts w:ascii="Comic Sans MS" w:hAnsi="Comic Sans MS"/>
          <w:sz w:val="24"/>
          <w:szCs w:val="24"/>
        </w:rPr>
        <w:tab/>
      </w:r>
      <w:r w:rsidRPr="004D3F61">
        <w:rPr>
          <w:rFonts w:ascii="Comic Sans MS" w:hAnsi="Comic Sans MS"/>
          <w:sz w:val="24"/>
          <w:szCs w:val="24"/>
        </w:rPr>
        <w:tab/>
      </w:r>
    </w:p>
    <w:p w14:paraId="3ABBDCB2" w14:textId="77777777" w:rsidR="0039486E" w:rsidRPr="004D3F61" w:rsidRDefault="0039486E" w:rsidP="0039486E">
      <w:pPr>
        <w:rPr>
          <w:rFonts w:ascii="Comic Sans MS" w:hAnsi="Comic Sans MS"/>
          <w:sz w:val="24"/>
          <w:szCs w:val="24"/>
        </w:rPr>
      </w:pPr>
    </w:p>
    <w:p w14:paraId="3ABBDCB3" w14:textId="77777777" w:rsidR="0039486E" w:rsidRPr="004D3F61" w:rsidRDefault="0039486E" w:rsidP="0039486E">
      <w:pPr>
        <w:tabs>
          <w:tab w:val="left" w:pos="5936"/>
        </w:tabs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sz w:val="24"/>
          <w:szCs w:val="24"/>
        </w:rPr>
        <w:tab/>
      </w:r>
    </w:p>
    <w:p w14:paraId="3ABBDCB4" w14:textId="0FE6295B" w:rsidR="0039486E" w:rsidRPr="004D3F61" w:rsidRDefault="00B73416" w:rsidP="0039486E">
      <w:pPr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ABBDDAD" wp14:editId="30CC6DF3">
                <wp:simplePos x="0" y="0"/>
                <wp:positionH relativeFrom="column">
                  <wp:posOffset>162766</wp:posOffset>
                </wp:positionH>
                <wp:positionV relativeFrom="paragraph">
                  <wp:posOffset>264795</wp:posOffset>
                </wp:positionV>
                <wp:extent cx="977900" cy="800100"/>
                <wp:effectExtent l="0" t="0" r="31750" b="19050"/>
                <wp:wrapNone/>
                <wp:docPr id="31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7900" cy="800100"/>
                          <a:chOff x="0" y="0"/>
                          <a:chExt cx="977900" cy="800100"/>
                        </a:xfrm>
                      </wpg:grpSpPr>
                      <wps:wsp>
                        <wps:cNvPr id="129" name="Straight Connector 59"/>
                        <wps:cNvCnPr/>
                        <wps:spPr>
                          <a:xfrm flipV="1">
                            <a:off x="0" y="0"/>
                            <a:ext cx="488950" cy="8001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Connector 63"/>
                        <wps:cNvCnPr/>
                        <wps:spPr>
                          <a:xfrm flipH="1" flipV="1">
                            <a:off x="488950" y="0"/>
                            <a:ext cx="488950" cy="8001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12.8pt;margin-top:20.85pt;width:77pt;height:63pt;z-index:251769856" coordsize="9779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">
                <v:line id="Straight Connector 59" o:spid="_x0000_s1027" style="position:absolute;flip:y;visibility:visible;mso-wrap-style:square" from="0,0" to="4889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aqsEAAADcAAAADwAAAGRycy9kb3ducmV2LnhtbERPTYvCMBC9L/gfwgh7W1N7ELcaRQRB&#10;2T24KngdmmlTbCYlibb+e7OwsLd5vM9Zrgfbigf50DhWMJ1kIIhLpxuuFVzOu485iBCRNbaOScGT&#10;AqxXo7clFtr1/EOPU6xFCuFQoAITY1dIGUpDFsPEdcSJq5y3GBP0tdQe+xRuW5ln2UxabDg1GOxo&#10;a6i8ne5WgTx89Ue/yy9VXe07dz2Y71k/KPU+HjYLEJGG+C/+c+91mp9/wu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SNqqwQAAANwAAAAPAAAAAAAAAAAAAAAA&#10;AKECAABkcnMvZG93bnJldi54bWxQSwUGAAAAAAQABAD5AAAAjwMAAAAA&#10;" strokeweight="1.5pt"/>
                <v:line id="Straight Connector 63" o:spid="_x0000_s1028" style="position:absolute;flip:x y;visibility:visible;mso-wrap-style:square" from="4889,0" to="9779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ZS0sQAAADcAAAADwAAAGRycy9kb3ducmV2LnhtbESPQW/CMAyF70j7D5EncRspBU2oEBDb&#10;NInrGAi4mca0hcapmgzKv8eHSdxsvef3Ps8WnavVldpQeTYwHCSgiHNvKy4MbH6/3yagQkS2WHsm&#10;A3cKsJi/9GaYWX/jH7quY6EkhEOGBsoYm0zrkJfkMAx8QyzaybcOo6xtoW2LNwl3tU6T5F07rFga&#10;Smzos6T8sv5zBhoO4/Rw3H0c6iKNq/H2S0/2Z2P6r91yCipSF5/m/+uVFfyR4MszMoG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ZlLSxAAAANwAAAAPAAAAAAAAAAAA&#10;AAAAAKECAABkcnMvZG93bnJldi54bWxQSwUGAAAAAAQABAD5AAAAkgMAAAAA&#10;" strokeweight="1.5pt"/>
              </v:group>
            </w:pict>
          </mc:Fallback>
        </mc:AlternateContent>
      </w:r>
      <w:r w:rsidR="0012189B" w:rsidRPr="004D3F6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BBDDAC" wp14:editId="0BCD54F0">
                <wp:simplePos x="0" y="0"/>
                <wp:positionH relativeFrom="column">
                  <wp:posOffset>3841750</wp:posOffset>
                </wp:positionH>
                <wp:positionV relativeFrom="paragraph">
                  <wp:posOffset>151130</wp:posOffset>
                </wp:positionV>
                <wp:extent cx="488950" cy="800100"/>
                <wp:effectExtent l="0" t="0" r="19050" b="38100"/>
                <wp:wrapNone/>
                <wp:docPr id="131" name="Isosceles Tri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88950" cy="800100"/>
                        </a:xfrm>
                        <a:prstGeom prst="triangle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7" o:spid="_x0000_s1026" type="#_x0000_t5" style="position:absolute;margin-left:302.5pt;margin-top:11.9pt;width:38.5pt;height:63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" filled="f" strokeweight="1.5pt">
                <v:path arrowok="t"/>
              </v:shape>
            </w:pict>
          </mc:Fallback>
        </mc:AlternateContent>
      </w:r>
      <w:r w:rsidR="0012189B" w:rsidRPr="004D3F6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BBDDAE" wp14:editId="363AE9B3">
                <wp:simplePos x="0" y="0"/>
                <wp:positionH relativeFrom="column">
                  <wp:posOffset>4191000</wp:posOffset>
                </wp:positionH>
                <wp:positionV relativeFrom="paragraph">
                  <wp:posOffset>444500</wp:posOffset>
                </wp:positionV>
                <wp:extent cx="2285365" cy="1535430"/>
                <wp:effectExtent l="0" t="0" r="0" b="0"/>
                <wp:wrapNone/>
                <wp:docPr id="318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5365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BBDE25" w14:textId="77777777" w:rsidR="002B548A" w:rsidRDefault="002B548A" w:rsidP="0039486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14:paraId="3ABBDE26" w14:textId="77777777" w:rsidR="002B548A" w:rsidRDefault="002B548A" w:rsidP="0039486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ABBDE27" w14:textId="77777777" w:rsidR="002B548A" w:rsidRPr="00F65FB2" w:rsidRDefault="002B548A" w:rsidP="0039486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14:paraId="3ABBDE28" w14:textId="77777777" w:rsidR="002B548A" w:rsidRPr="00F65FB2" w:rsidRDefault="002B548A" w:rsidP="0039486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29" type="#_x0000_t202" style="position:absolute;margin-left:330pt;margin-top:35pt;width:179.95pt;height:120.9pt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" filled="f" stroked="f">
                <v:path arrowok="t"/>
                <v:textbox style="mso-fit-shape-to-text:t">
                  <w:txbxContent>
                    <w:p w14:paraId="3ABBDE25" w14:textId="77777777" w:rsidR="002B548A" w:rsidRDefault="002B548A" w:rsidP="0039486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</w:t>
                      </w:r>
                    </w:p>
                    <w:p w14:paraId="3ABBDE26" w14:textId="77777777" w:rsidR="002B548A" w:rsidRDefault="002B548A" w:rsidP="0039486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ABBDE27" w14:textId="77777777" w:rsidR="002B548A" w:rsidRPr="00F65FB2" w:rsidRDefault="002B548A" w:rsidP="0039486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</w:t>
                      </w:r>
                    </w:p>
                    <w:p w14:paraId="3ABBDE28" w14:textId="77777777" w:rsidR="002B548A" w:rsidRPr="00F65FB2" w:rsidRDefault="002B548A" w:rsidP="0039486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BBDCB5" w14:textId="37F2D7A6" w:rsidR="0039486E" w:rsidRPr="004D3F61" w:rsidRDefault="0012189B" w:rsidP="00887508">
      <w:pPr>
        <w:ind w:left="360"/>
        <w:rPr>
          <w:rFonts w:ascii="Comic Sans MS" w:hAnsi="Comic Sans MS"/>
          <w:sz w:val="24"/>
          <w:szCs w:val="24"/>
        </w:rPr>
      </w:pPr>
      <w:r w:rsidRPr="004D3F6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BBDDAF" wp14:editId="0D245611">
                <wp:simplePos x="0" y="0"/>
                <wp:positionH relativeFrom="column">
                  <wp:posOffset>1047750</wp:posOffset>
                </wp:positionH>
                <wp:positionV relativeFrom="paragraph">
                  <wp:posOffset>72390</wp:posOffset>
                </wp:positionV>
                <wp:extent cx="2285365" cy="1535430"/>
                <wp:effectExtent l="0" t="0" r="0" b="0"/>
                <wp:wrapNone/>
                <wp:docPr id="317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5365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BBDE29" w14:textId="77777777" w:rsidR="002B548A" w:rsidRDefault="002B548A" w:rsidP="0039486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14:paraId="3ABBDE2A" w14:textId="77777777" w:rsidR="002B548A" w:rsidRDefault="002B548A" w:rsidP="0039486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ABBDE2B" w14:textId="77777777" w:rsidR="002B548A" w:rsidRPr="00F65FB2" w:rsidRDefault="002B548A" w:rsidP="0039486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14:paraId="3ABBDE2C" w14:textId="77777777" w:rsidR="002B548A" w:rsidRPr="00F65FB2" w:rsidRDefault="002B548A" w:rsidP="0039486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30" type="#_x0000_t202" style="position:absolute;left:0;text-align:left;margin-left:82.5pt;margin-top:5.7pt;width:179.95pt;height:120.9pt;z-index:251771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" filled="f" stroked="f">
                <v:path arrowok="t"/>
                <v:textbox style="mso-fit-shape-to-text:t">
                  <w:txbxContent>
                    <w:p w14:paraId="3ABBDE29" w14:textId="77777777" w:rsidR="002B548A" w:rsidRDefault="002B548A" w:rsidP="0039486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</w:t>
                      </w:r>
                    </w:p>
                    <w:p w14:paraId="3ABBDE2A" w14:textId="77777777" w:rsidR="002B548A" w:rsidRDefault="002B548A" w:rsidP="0039486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ABBDE2B" w14:textId="77777777" w:rsidR="002B548A" w:rsidRPr="00F65FB2" w:rsidRDefault="002B548A" w:rsidP="0039486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</w:t>
                      </w:r>
                    </w:p>
                    <w:p w14:paraId="3ABBDE2C" w14:textId="77777777" w:rsidR="002B548A" w:rsidRPr="00F65FB2" w:rsidRDefault="002B548A" w:rsidP="0039486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39486E" w:rsidRPr="004D3F61">
        <w:rPr>
          <w:rFonts w:ascii="Comic Sans MS" w:hAnsi="Comic Sans MS"/>
          <w:sz w:val="24"/>
          <w:szCs w:val="24"/>
        </w:rPr>
        <w:t>c</w:t>
      </w:r>
      <w:proofErr w:type="gramEnd"/>
      <w:r w:rsidR="0039486E" w:rsidRPr="004D3F61">
        <w:rPr>
          <w:rFonts w:ascii="Comic Sans MS" w:hAnsi="Comic Sans MS"/>
          <w:sz w:val="24"/>
          <w:szCs w:val="24"/>
        </w:rPr>
        <w:t>.</w:t>
      </w:r>
      <w:r w:rsidR="0039486E" w:rsidRPr="004D3F61">
        <w:rPr>
          <w:rFonts w:ascii="Comic Sans MS" w:hAnsi="Comic Sans MS"/>
          <w:sz w:val="24"/>
          <w:szCs w:val="24"/>
        </w:rPr>
        <w:tab/>
      </w:r>
      <w:r w:rsidR="0039486E" w:rsidRPr="004D3F61">
        <w:rPr>
          <w:rFonts w:ascii="Comic Sans MS" w:hAnsi="Comic Sans MS"/>
          <w:sz w:val="24"/>
          <w:szCs w:val="24"/>
        </w:rPr>
        <w:tab/>
      </w:r>
      <w:r w:rsidR="0039486E" w:rsidRPr="004D3F61">
        <w:rPr>
          <w:rFonts w:ascii="Comic Sans MS" w:hAnsi="Comic Sans MS"/>
          <w:sz w:val="24"/>
          <w:szCs w:val="24"/>
        </w:rPr>
        <w:tab/>
      </w:r>
      <w:r w:rsidR="0039486E" w:rsidRPr="004D3F61">
        <w:rPr>
          <w:rFonts w:ascii="Comic Sans MS" w:hAnsi="Comic Sans MS"/>
          <w:sz w:val="24"/>
          <w:szCs w:val="24"/>
        </w:rPr>
        <w:tab/>
      </w:r>
      <w:r w:rsidR="0039486E" w:rsidRPr="004D3F61">
        <w:rPr>
          <w:rFonts w:ascii="Comic Sans MS" w:hAnsi="Comic Sans MS"/>
          <w:sz w:val="24"/>
          <w:szCs w:val="24"/>
        </w:rPr>
        <w:tab/>
      </w:r>
      <w:r w:rsidR="0039486E" w:rsidRPr="004D3F61">
        <w:rPr>
          <w:rFonts w:ascii="Comic Sans MS" w:hAnsi="Comic Sans MS"/>
          <w:sz w:val="24"/>
          <w:szCs w:val="24"/>
        </w:rPr>
        <w:tab/>
      </w:r>
      <w:r w:rsidR="0039486E" w:rsidRPr="004D3F61">
        <w:rPr>
          <w:rFonts w:ascii="Comic Sans MS" w:hAnsi="Comic Sans MS"/>
          <w:sz w:val="24"/>
          <w:szCs w:val="24"/>
        </w:rPr>
        <w:tab/>
      </w:r>
      <w:r w:rsidR="0039486E" w:rsidRPr="004D3F61">
        <w:rPr>
          <w:rFonts w:ascii="Comic Sans MS" w:hAnsi="Comic Sans MS"/>
          <w:sz w:val="24"/>
          <w:szCs w:val="24"/>
        </w:rPr>
        <w:tab/>
        <w:t>d.</w:t>
      </w:r>
    </w:p>
    <w:p w14:paraId="3ABBDCB7" w14:textId="77777777" w:rsidR="0039486E" w:rsidRPr="004D3F61" w:rsidRDefault="0039486E" w:rsidP="0039486E">
      <w:pPr>
        <w:rPr>
          <w:rFonts w:ascii="Comic Sans MS" w:hAnsi="Comic Sans MS"/>
          <w:sz w:val="24"/>
          <w:szCs w:val="24"/>
        </w:rPr>
      </w:pPr>
    </w:p>
    <w:p w14:paraId="3ABBDCB8" w14:textId="77D39FF6" w:rsidR="00116674" w:rsidRPr="004D3F61" w:rsidRDefault="0039486E" w:rsidP="005D0D73">
      <w:pPr>
        <w:pStyle w:val="ListParagraph"/>
        <w:numPr>
          <w:ilvl w:val="0"/>
          <w:numId w:val="28"/>
        </w:numPr>
        <w:ind w:left="36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sz w:val="24"/>
          <w:szCs w:val="24"/>
        </w:rPr>
        <w:br w:type="column"/>
      </w:r>
      <w:proofErr w:type="gramStart"/>
      <w:r w:rsidR="00867BD1" w:rsidRPr="004D3F61">
        <w:rPr>
          <w:rFonts w:ascii="Comic Sans MS" w:hAnsi="Comic Sans MS"/>
          <w:sz w:val="24"/>
          <w:szCs w:val="24"/>
        </w:rPr>
        <w:lastRenderedPageBreak/>
        <w:t xml:space="preserve">a. </w:t>
      </w:r>
      <w:r w:rsidR="00C03C9B" w:rsidRPr="004D3F61">
        <w:rPr>
          <w:rFonts w:ascii="Comic Sans MS" w:hAnsi="Comic Sans MS"/>
          <w:sz w:val="24"/>
          <w:szCs w:val="24"/>
        </w:rPr>
        <w:t xml:space="preserve"> </w:t>
      </w:r>
      <w:r w:rsidR="00116674" w:rsidRPr="004D3F61">
        <w:rPr>
          <w:rFonts w:ascii="Comic Sans MS" w:hAnsi="Comic Sans MS"/>
          <w:sz w:val="24"/>
          <w:szCs w:val="24"/>
        </w:rPr>
        <w:t>Circle</w:t>
      </w:r>
      <w:proofErr w:type="gramEnd"/>
      <w:r w:rsidR="00116674" w:rsidRPr="004D3F61">
        <w:rPr>
          <w:rFonts w:ascii="Comic Sans MS" w:hAnsi="Comic Sans MS"/>
          <w:sz w:val="24"/>
          <w:szCs w:val="24"/>
        </w:rPr>
        <w:t xml:space="preserve"> the attributes that are used to describe</w:t>
      </w:r>
      <w:r w:rsidR="00116674" w:rsidRPr="004D3F61">
        <w:rPr>
          <w:rFonts w:ascii="Comic Sans MS" w:hAnsi="Comic Sans MS"/>
          <w:b/>
          <w:sz w:val="24"/>
          <w:szCs w:val="24"/>
        </w:rPr>
        <w:t xml:space="preserve"> </w:t>
      </w:r>
      <w:r w:rsidR="00116674" w:rsidRPr="00F2228D">
        <w:rPr>
          <w:rFonts w:ascii="Comic Sans MS" w:hAnsi="Comic Sans MS"/>
          <w:i/>
          <w:sz w:val="24"/>
          <w:szCs w:val="24"/>
        </w:rPr>
        <w:t>all</w:t>
      </w:r>
      <w:r w:rsidR="00116674" w:rsidRPr="004D3F61">
        <w:rPr>
          <w:rFonts w:ascii="Comic Sans MS" w:hAnsi="Comic Sans MS"/>
          <w:sz w:val="24"/>
          <w:szCs w:val="24"/>
        </w:rPr>
        <w:t xml:space="preserve"> cylinders</w:t>
      </w:r>
      <w:r w:rsidR="00F2103F" w:rsidRPr="004D3F61">
        <w:rPr>
          <w:rFonts w:ascii="Comic Sans MS" w:hAnsi="Comic Sans MS"/>
          <w:sz w:val="24"/>
          <w:szCs w:val="24"/>
        </w:rPr>
        <w:t>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116674" w:rsidRPr="004D3F61" w14:paraId="3ABBDCBD" w14:textId="77777777" w:rsidTr="005D0D73">
        <w:trPr>
          <w:trHeight w:val="1003"/>
        </w:trPr>
        <w:tc>
          <w:tcPr>
            <w:tcW w:w="5028" w:type="dxa"/>
          </w:tcPr>
          <w:p w14:paraId="3ABBDCB9" w14:textId="77777777" w:rsidR="00116674" w:rsidRPr="004D3F61" w:rsidRDefault="00116674" w:rsidP="00116674">
            <w:pPr>
              <w:rPr>
                <w:rFonts w:ascii="Comic Sans MS" w:hAnsi="Comic Sans MS"/>
                <w:sz w:val="24"/>
                <w:szCs w:val="24"/>
              </w:rPr>
            </w:pPr>
            <w:r w:rsidRPr="004D3F61">
              <w:rPr>
                <w:rFonts w:ascii="Comic Sans MS" w:hAnsi="Comic Sans MS"/>
                <w:sz w:val="24"/>
                <w:szCs w:val="24"/>
              </w:rPr>
              <w:t>Cylinders can roll.</w:t>
            </w:r>
          </w:p>
          <w:p w14:paraId="3ABBDCBA" w14:textId="77777777" w:rsidR="00116674" w:rsidRPr="004D3F61" w:rsidRDefault="00116674" w:rsidP="000B161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8" w:type="dxa"/>
          </w:tcPr>
          <w:p w14:paraId="3ABBDCBB" w14:textId="77777777" w:rsidR="00116674" w:rsidRPr="004D3F61" w:rsidRDefault="00116674" w:rsidP="00116674">
            <w:pPr>
              <w:rPr>
                <w:rFonts w:ascii="Comic Sans MS" w:hAnsi="Comic Sans MS"/>
                <w:sz w:val="24"/>
                <w:szCs w:val="24"/>
              </w:rPr>
            </w:pPr>
            <w:r w:rsidRPr="004D3F61">
              <w:rPr>
                <w:rFonts w:ascii="Comic Sans MS" w:hAnsi="Comic Sans MS"/>
                <w:sz w:val="24"/>
                <w:szCs w:val="24"/>
              </w:rPr>
              <w:t xml:space="preserve">Cylinders are </w:t>
            </w:r>
            <w:r w:rsidR="000143BB" w:rsidRPr="004D3F61">
              <w:rPr>
                <w:rFonts w:ascii="Comic Sans MS" w:hAnsi="Comic Sans MS"/>
                <w:sz w:val="24"/>
                <w:szCs w:val="24"/>
              </w:rPr>
              <w:t>hollow</w:t>
            </w:r>
            <w:r w:rsidRPr="004D3F61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3ABBDCBC" w14:textId="77777777" w:rsidR="00116674" w:rsidRPr="004D3F61" w:rsidRDefault="00116674" w:rsidP="000B161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6674" w:rsidRPr="004D3F61" w14:paraId="3ABBDCC2" w14:textId="77777777" w:rsidTr="005D0D73">
        <w:trPr>
          <w:trHeight w:val="1003"/>
        </w:trPr>
        <w:tc>
          <w:tcPr>
            <w:tcW w:w="5028" w:type="dxa"/>
          </w:tcPr>
          <w:p w14:paraId="3ABBDCBE" w14:textId="77777777" w:rsidR="00116674" w:rsidRPr="004D3F61" w:rsidRDefault="00116674" w:rsidP="00116674">
            <w:pPr>
              <w:rPr>
                <w:rFonts w:ascii="Comic Sans MS" w:hAnsi="Comic Sans MS"/>
                <w:sz w:val="24"/>
                <w:szCs w:val="24"/>
              </w:rPr>
            </w:pPr>
            <w:r w:rsidRPr="004D3F61">
              <w:rPr>
                <w:rFonts w:ascii="Comic Sans MS" w:hAnsi="Comic Sans MS"/>
                <w:sz w:val="24"/>
                <w:szCs w:val="24"/>
              </w:rPr>
              <w:t xml:space="preserve">Cylinders are made of </w:t>
            </w:r>
            <w:r w:rsidR="00867BD1" w:rsidRPr="004D3F61">
              <w:rPr>
                <w:rFonts w:ascii="Comic Sans MS" w:hAnsi="Comic Sans MS"/>
                <w:sz w:val="24"/>
                <w:szCs w:val="24"/>
              </w:rPr>
              <w:t>paper</w:t>
            </w:r>
            <w:r w:rsidRPr="004D3F61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3ABBDCBF" w14:textId="77777777" w:rsidR="00116674" w:rsidRPr="004D3F61" w:rsidRDefault="00116674" w:rsidP="000B161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8" w:type="dxa"/>
          </w:tcPr>
          <w:p w14:paraId="3ABBDCC0" w14:textId="0725AF0E" w:rsidR="00116674" w:rsidRPr="004D3F61" w:rsidRDefault="00116674" w:rsidP="00116674">
            <w:pPr>
              <w:rPr>
                <w:rFonts w:ascii="Comic Sans MS" w:hAnsi="Comic Sans MS"/>
                <w:sz w:val="24"/>
                <w:szCs w:val="24"/>
              </w:rPr>
            </w:pPr>
            <w:r w:rsidRPr="004D3F61">
              <w:rPr>
                <w:rFonts w:ascii="Comic Sans MS" w:hAnsi="Comic Sans MS"/>
                <w:sz w:val="24"/>
                <w:szCs w:val="24"/>
              </w:rPr>
              <w:t xml:space="preserve">Cylinders have </w:t>
            </w:r>
            <w:r w:rsidR="00B7183B" w:rsidRPr="004D3F61">
              <w:rPr>
                <w:rFonts w:ascii="Comic Sans MS" w:hAnsi="Comic Sans MS"/>
                <w:sz w:val="24"/>
                <w:szCs w:val="24"/>
              </w:rPr>
              <w:t>2</w:t>
            </w:r>
            <w:r w:rsidRPr="004D3F61">
              <w:rPr>
                <w:rFonts w:ascii="Comic Sans MS" w:hAnsi="Comic Sans MS"/>
                <w:sz w:val="24"/>
                <w:szCs w:val="24"/>
              </w:rPr>
              <w:t xml:space="preserve"> flat surfaces made of circles</w:t>
            </w:r>
            <w:r w:rsidR="00345F73" w:rsidRPr="004D3F61">
              <w:rPr>
                <w:rFonts w:ascii="Comic Sans MS" w:hAnsi="Comic Sans MS"/>
                <w:sz w:val="24"/>
                <w:szCs w:val="24"/>
              </w:rPr>
              <w:t xml:space="preserve"> or ovals</w:t>
            </w:r>
            <w:r w:rsidRPr="004D3F61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3ABBDCC1" w14:textId="77777777" w:rsidR="00116674" w:rsidRPr="004D3F61" w:rsidRDefault="00116674" w:rsidP="000B161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ABBDCC3" w14:textId="77777777" w:rsidR="00F2103F" w:rsidRPr="004D3F61" w:rsidRDefault="00F2103F" w:rsidP="000B1617">
      <w:pPr>
        <w:rPr>
          <w:rFonts w:ascii="Comic Sans MS" w:hAnsi="Comic Sans MS"/>
          <w:sz w:val="24"/>
          <w:szCs w:val="24"/>
        </w:rPr>
      </w:pPr>
    </w:p>
    <w:p w14:paraId="3ABBDCC4" w14:textId="58BA63A7" w:rsidR="0039486E" w:rsidRPr="004D3F61" w:rsidRDefault="00867BD1" w:rsidP="005D0D73">
      <w:pPr>
        <w:pStyle w:val="ListParagraph"/>
        <w:numPr>
          <w:ilvl w:val="0"/>
          <w:numId w:val="55"/>
        </w:numPr>
        <w:ind w:left="72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sz w:val="24"/>
          <w:szCs w:val="24"/>
        </w:rPr>
        <w:t xml:space="preserve">Circle the attributes that are used to describe </w:t>
      </w:r>
      <w:r w:rsidRPr="00F2228D">
        <w:rPr>
          <w:rFonts w:ascii="Comic Sans MS" w:hAnsi="Comic Sans MS"/>
          <w:i/>
          <w:sz w:val="24"/>
          <w:szCs w:val="24"/>
        </w:rPr>
        <w:t>all</w:t>
      </w:r>
      <w:r w:rsidRPr="004D3F61">
        <w:rPr>
          <w:rFonts w:ascii="Comic Sans MS" w:hAnsi="Comic Sans MS"/>
          <w:sz w:val="24"/>
          <w:szCs w:val="24"/>
        </w:rPr>
        <w:t xml:space="preserve"> </w:t>
      </w:r>
      <w:r w:rsidR="0039486E" w:rsidRPr="004D3F61">
        <w:rPr>
          <w:rFonts w:ascii="Comic Sans MS" w:hAnsi="Comic Sans MS"/>
          <w:sz w:val="24"/>
          <w:szCs w:val="24"/>
        </w:rPr>
        <w:t>rectangular prisms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39486E" w:rsidRPr="004D3F61" w14:paraId="3ABBDCC7" w14:textId="77777777" w:rsidTr="005D0D73">
        <w:trPr>
          <w:trHeight w:val="1071"/>
        </w:trPr>
        <w:tc>
          <w:tcPr>
            <w:tcW w:w="5028" w:type="dxa"/>
          </w:tcPr>
          <w:p w14:paraId="3ABBDCC5" w14:textId="77777777" w:rsidR="0039486E" w:rsidRPr="004D3F61" w:rsidRDefault="0039486E" w:rsidP="0039486E">
            <w:pPr>
              <w:rPr>
                <w:rFonts w:ascii="Comic Sans MS" w:hAnsi="Comic Sans MS"/>
                <w:sz w:val="24"/>
                <w:szCs w:val="24"/>
              </w:rPr>
            </w:pPr>
            <w:r w:rsidRPr="004D3F61">
              <w:rPr>
                <w:rFonts w:ascii="Comic Sans MS" w:hAnsi="Comic Sans MS"/>
                <w:sz w:val="24"/>
                <w:szCs w:val="24"/>
              </w:rPr>
              <w:t>Rectangular prisms can roll.</w:t>
            </w:r>
          </w:p>
        </w:tc>
        <w:tc>
          <w:tcPr>
            <w:tcW w:w="5028" w:type="dxa"/>
          </w:tcPr>
          <w:p w14:paraId="3ABBDCC6" w14:textId="77777777" w:rsidR="0039486E" w:rsidRPr="004D3F61" w:rsidRDefault="0039486E" w:rsidP="0039486E">
            <w:pPr>
              <w:rPr>
                <w:rFonts w:ascii="Comic Sans MS" w:hAnsi="Comic Sans MS"/>
                <w:sz w:val="24"/>
                <w:szCs w:val="24"/>
              </w:rPr>
            </w:pPr>
            <w:r w:rsidRPr="004D3F61">
              <w:rPr>
                <w:rFonts w:ascii="Comic Sans MS" w:hAnsi="Comic Sans MS"/>
                <w:sz w:val="24"/>
                <w:szCs w:val="24"/>
              </w:rPr>
              <w:t>The faces of a rectangular prism are rectangles.</w:t>
            </w:r>
          </w:p>
        </w:tc>
      </w:tr>
      <w:tr w:rsidR="0039486E" w:rsidRPr="004D3F61" w14:paraId="3ABBDCCA" w14:textId="77777777" w:rsidTr="005D0D73">
        <w:trPr>
          <w:trHeight w:val="1071"/>
        </w:trPr>
        <w:tc>
          <w:tcPr>
            <w:tcW w:w="5028" w:type="dxa"/>
          </w:tcPr>
          <w:p w14:paraId="3ABBDCC8" w14:textId="77777777" w:rsidR="0039486E" w:rsidRPr="004D3F61" w:rsidRDefault="0039486E" w:rsidP="0039486E">
            <w:pPr>
              <w:rPr>
                <w:rFonts w:ascii="Comic Sans MS" w:hAnsi="Comic Sans MS"/>
                <w:sz w:val="24"/>
                <w:szCs w:val="24"/>
              </w:rPr>
            </w:pPr>
            <w:r w:rsidRPr="004D3F61">
              <w:rPr>
                <w:rFonts w:ascii="Comic Sans MS" w:hAnsi="Comic Sans MS"/>
                <w:sz w:val="24"/>
                <w:szCs w:val="24"/>
              </w:rPr>
              <w:t>Rectangular prisms have 6 faces.</w:t>
            </w:r>
          </w:p>
        </w:tc>
        <w:tc>
          <w:tcPr>
            <w:tcW w:w="5028" w:type="dxa"/>
          </w:tcPr>
          <w:p w14:paraId="3ABBDCC9" w14:textId="77777777" w:rsidR="0039486E" w:rsidRPr="004D3F61" w:rsidRDefault="0039486E" w:rsidP="0039486E">
            <w:pPr>
              <w:rPr>
                <w:rFonts w:ascii="Comic Sans MS" w:hAnsi="Comic Sans MS"/>
                <w:sz w:val="24"/>
                <w:szCs w:val="24"/>
              </w:rPr>
            </w:pPr>
            <w:r w:rsidRPr="004D3F61">
              <w:rPr>
                <w:rFonts w:ascii="Comic Sans MS" w:hAnsi="Comic Sans MS"/>
                <w:sz w:val="24"/>
                <w:szCs w:val="24"/>
              </w:rPr>
              <w:t>Rectangular prisms are made of wood.</w:t>
            </w:r>
          </w:p>
        </w:tc>
      </w:tr>
    </w:tbl>
    <w:p w14:paraId="3ABBDCCB" w14:textId="77777777" w:rsidR="0039486E" w:rsidRPr="004D3F61" w:rsidRDefault="0039486E" w:rsidP="0039486E">
      <w:pPr>
        <w:rPr>
          <w:rFonts w:ascii="Comic Sans MS" w:hAnsi="Comic Sans MS"/>
          <w:sz w:val="24"/>
          <w:szCs w:val="24"/>
        </w:rPr>
      </w:pPr>
    </w:p>
    <w:p w14:paraId="3ABBDCCD" w14:textId="4BB9549F" w:rsidR="00EA601B" w:rsidRPr="004D3F61" w:rsidRDefault="003C116B" w:rsidP="0028704C">
      <w:pPr>
        <w:ind w:left="360" w:hanging="36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sz w:val="24"/>
          <w:szCs w:val="24"/>
        </w:rPr>
        <w:t>4</w:t>
      </w:r>
      <w:r w:rsidR="00EA601B" w:rsidRPr="004D3F61">
        <w:rPr>
          <w:rFonts w:ascii="Comic Sans MS" w:hAnsi="Comic Sans MS"/>
          <w:sz w:val="24"/>
          <w:szCs w:val="24"/>
        </w:rPr>
        <w:t>.</w:t>
      </w:r>
      <w:r w:rsidR="006825D8" w:rsidRPr="004D3F61">
        <w:rPr>
          <w:rFonts w:ascii="Comic Sans MS" w:hAnsi="Comic Sans MS"/>
          <w:sz w:val="24"/>
          <w:szCs w:val="24"/>
        </w:rPr>
        <w:t xml:space="preserve"> </w:t>
      </w:r>
      <w:r w:rsidR="00EA601B" w:rsidRPr="004D3F61">
        <w:rPr>
          <w:rFonts w:ascii="Comic Sans MS" w:hAnsi="Comic Sans MS"/>
          <w:sz w:val="24"/>
          <w:szCs w:val="24"/>
        </w:rPr>
        <w:t xml:space="preserve"> Use your triangle pattern blocks</w:t>
      </w:r>
      <w:r w:rsidR="00B7183B" w:rsidRPr="004D3F61">
        <w:rPr>
          <w:rFonts w:ascii="Comic Sans MS" w:hAnsi="Comic Sans MS"/>
          <w:sz w:val="24"/>
          <w:szCs w:val="24"/>
        </w:rPr>
        <w:t xml:space="preserve"> to</w:t>
      </w:r>
      <w:r w:rsidR="00EA601B" w:rsidRPr="004D3F61">
        <w:rPr>
          <w:rFonts w:ascii="Comic Sans MS" w:hAnsi="Comic Sans MS"/>
          <w:sz w:val="24"/>
          <w:szCs w:val="24"/>
        </w:rPr>
        <w:t xml:space="preserve"> </w:t>
      </w:r>
      <w:r w:rsidR="0039486E" w:rsidRPr="004D3F61">
        <w:rPr>
          <w:rFonts w:ascii="Comic Sans MS" w:hAnsi="Comic Sans MS"/>
          <w:sz w:val="24"/>
          <w:szCs w:val="24"/>
        </w:rPr>
        <w:t xml:space="preserve">cover </w:t>
      </w:r>
      <w:r w:rsidR="00EA601B" w:rsidRPr="004D3F61">
        <w:rPr>
          <w:rFonts w:ascii="Comic Sans MS" w:hAnsi="Comic Sans MS"/>
          <w:sz w:val="24"/>
          <w:szCs w:val="24"/>
        </w:rPr>
        <w:t xml:space="preserve">the shapes below. </w:t>
      </w:r>
      <w:r w:rsidR="0028704C" w:rsidRPr="004D3F61">
        <w:rPr>
          <w:rFonts w:ascii="Comic Sans MS" w:hAnsi="Comic Sans MS"/>
          <w:sz w:val="24"/>
          <w:szCs w:val="24"/>
        </w:rPr>
        <w:t xml:space="preserve"> </w:t>
      </w:r>
      <w:r w:rsidR="00EA601B" w:rsidRPr="004D3F61">
        <w:rPr>
          <w:rFonts w:ascii="Comic Sans MS" w:hAnsi="Comic Sans MS"/>
          <w:sz w:val="24"/>
          <w:szCs w:val="24"/>
        </w:rPr>
        <w:t>Draw lines to show how you formed the shape with your triangles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731"/>
        <w:gridCol w:w="4821"/>
      </w:tblGrid>
      <w:tr w:rsidR="00EA601B" w:rsidRPr="004D3F61" w14:paraId="3ABBDCD0" w14:textId="77777777" w:rsidTr="005D0D73">
        <w:trPr>
          <w:trHeight w:val="3855"/>
        </w:trPr>
        <w:tc>
          <w:tcPr>
            <w:tcW w:w="5028" w:type="dxa"/>
          </w:tcPr>
          <w:p w14:paraId="3ABBDCCE" w14:textId="1315D94E" w:rsidR="00EA601B" w:rsidRPr="004D3F61" w:rsidRDefault="0012189B" w:rsidP="000B1617">
            <w:pPr>
              <w:rPr>
                <w:rFonts w:ascii="Comic Sans MS" w:hAnsi="Comic Sans MS"/>
                <w:sz w:val="24"/>
                <w:szCs w:val="24"/>
              </w:rPr>
            </w:pPr>
            <w:r w:rsidRPr="004D3F61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BBDDB0" wp14:editId="46067C14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922655</wp:posOffset>
                      </wp:positionV>
                      <wp:extent cx="1331595" cy="767715"/>
                      <wp:effectExtent l="2540" t="22860" r="17145" b="42545"/>
                      <wp:wrapThrough wrapText="bothSides">
                        <wp:wrapPolygon edited="0">
                          <wp:start x="-371" y="3091"/>
                          <wp:lineTo x="41" y="9523"/>
                          <wp:lineTo x="4161" y="21671"/>
                          <wp:lineTo x="21878" y="21671"/>
                          <wp:lineTo x="21878" y="18813"/>
                          <wp:lineTo x="21466" y="18098"/>
                          <wp:lineTo x="19818" y="13096"/>
                          <wp:lineTo x="13638" y="232"/>
                          <wp:lineTo x="-371" y="232"/>
                          <wp:lineTo x="-371" y="3091"/>
                        </wp:wrapPolygon>
                      </wp:wrapThrough>
                      <wp:docPr id="289" name="Parallelogram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1331595" cy="767715"/>
                              </a:xfrm>
                              <a:prstGeom prst="parallelogram">
                                <a:avLst>
                                  <a:gd name="adj" fmla="val 57728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Parallelogram 56" o:spid="_x0000_s1026" type="#_x0000_t7" style="position:absolute;margin-left:71.3pt;margin-top:72.65pt;width:104.85pt;height:60.45pt;rotation:-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" adj="7189" filled="f" strokeweight="1.5pt">
                      <w10:wrap type="through"/>
                    </v:shape>
                  </w:pict>
                </mc:Fallback>
              </mc:AlternateContent>
            </w:r>
            <w:r w:rsidR="006C09ED" w:rsidRPr="004D3F61">
              <w:rPr>
                <w:rFonts w:ascii="Comic Sans MS" w:hAnsi="Comic Sans MS"/>
                <w:sz w:val="24"/>
                <w:szCs w:val="24"/>
              </w:rPr>
              <w:t>a.</w:t>
            </w:r>
          </w:p>
        </w:tc>
        <w:tc>
          <w:tcPr>
            <w:tcW w:w="5028" w:type="dxa"/>
          </w:tcPr>
          <w:p w14:paraId="3ABBDCCF" w14:textId="046E90E7" w:rsidR="00EA601B" w:rsidRPr="004D3F61" w:rsidRDefault="0012189B" w:rsidP="000B1617">
            <w:pPr>
              <w:rPr>
                <w:rFonts w:ascii="Comic Sans MS" w:hAnsi="Comic Sans MS"/>
                <w:sz w:val="24"/>
                <w:szCs w:val="24"/>
              </w:rPr>
            </w:pPr>
            <w:r w:rsidRPr="004D3F61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BBDDB1" wp14:editId="01D2E40F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869315</wp:posOffset>
                      </wp:positionV>
                      <wp:extent cx="2212340" cy="756920"/>
                      <wp:effectExtent l="0" t="0" r="22860" b="30480"/>
                      <wp:wrapThrough wrapText="bothSides">
                        <wp:wrapPolygon edited="0">
                          <wp:start x="3720" y="0"/>
                          <wp:lineTo x="0" y="19570"/>
                          <wp:lineTo x="0" y="21745"/>
                          <wp:lineTo x="17855" y="21745"/>
                          <wp:lineTo x="18103" y="21745"/>
                          <wp:lineTo x="21575" y="2174"/>
                          <wp:lineTo x="21575" y="0"/>
                          <wp:lineTo x="3720" y="0"/>
                        </wp:wrapPolygon>
                      </wp:wrapThrough>
                      <wp:docPr id="299" name="Parallelogram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12340" cy="756920"/>
                              </a:xfrm>
                              <a:prstGeom prst="parallelogram">
                                <a:avLst>
                                  <a:gd name="adj" fmla="val 59483"/>
                                </a:avLst>
                              </a:prstGeom>
                              <a:noFill/>
                              <a:ln w="1905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Parallelogram 299" o:spid="_x0000_s1026" type="#_x0000_t7" style="position:absolute;margin-left:29.1pt;margin-top:68.45pt;width:174.2pt;height:5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" adj="4396" filled="f" strokecolor="black [3213]" strokeweight="1.5pt">
                      <v:path arrowok="t"/>
                      <w10:wrap type="through"/>
                    </v:shape>
                  </w:pict>
                </mc:Fallback>
              </mc:AlternateContent>
            </w:r>
            <w:r w:rsidR="006C09ED" w:rsidRPr="004D3F61">
              <w:rPr>
                <w:rFonts w:ascii="Comic Sans MS" w:hAnsi="Comic Sans MS"/>
                <w:sz w:val="24"/>
                <w:szCs w:val="24"/>
              </w:rPr>
              <w:t>b.</w:t>
            </w:r>
          </w:p>
        </w:tc>
      </w:tr>
      <w:tr w:rsidR="00EA601B" w:rsidRPr="004D3F61" w14:paraId="3ABBDCD3" w14:textId="77777777" w:rsidTr="005D0D73">
        <w:trPr>
          <w:trHeight w:val="3928"/>
        </w:trPr>
        <w:tc>
          <w:tcPr>
            <w:tcW w:w="5028" w:type="dxa"/>
          </w:tcPr>
          <w:p w14:paraId="3ABBDCD1" w14:textId="775508A0" w:rsidR="00EA601B" w:rsidRPr="004D3F61" w:rsidRDefault="0012189B" w:rsidP="000B1617">
            <w:pPr>
              <w:rPr>
                <w:rFonts w:ascii="Comic Sans MS" w:hAnsi="Comic Sans MS"/>
                <w:sz w:val="24"/>
                <w:szCs w:val="24"/>
              </w:rPr>
            </w:pPr>
            <w:r w:rsidRPr="004D3F61">
              <w:rPr>
                <w:rFonts w:ascii="Comic Sans MS" w:hAnsi="Comic Sans MS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BBDDB2" wp14:editId="1283D04B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472440</wp:posOffset>
                      </wp:positionV>
                      <wp:extent cx="1800225" cy="1557020"/>
                      <wp:effectExtent l="25400" t="0" r="53975" b="17780"/>
                      <wp:wrapThrough wrapText="bothSides">
                        <wp:wrapPolygon edited="0">
                          <wp:start x="4571" y="0"/>
                          <wp:lineTo x="-305" y="8809"/>
                          <wp:lineTo x="-305" y="11276"/>
                          <wp:lineTo x="4267" y="21494"/>
                          <wp:lineTo x="4571" y="21494"/>
                          <wp:lineTo x="17067" y="21494"/>
                          <wp:lineTo x="17371" y="21494"/>
                          <wp:lineTo x="21943" y="11276"/>
                          <wp:lineTo x="21638" y="10219"/>
                          <wp:lineTo x="19810" y="5638"/>
                          <wp:lineTo x="17067" y="0"/>
                          <wp:lineTo x="4571" y="0"/>
                        </wp:wrapPolygon>
                      </wp:wrapThrough>
                      <wp:docPr id="288" name="Hexago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0225" cy="1557020"/>
                              </a:xfrm>
                              <a:prstGeom prst="hexagon">
                                <a:avLst>
                                  <a:gd name="adj" fmla="val 28905"/>
                                  <a:gd name="vf" fmla="val 11547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Hexagon 17" o:spid="_x0000_s1026" type="#_x0000_t9" style="position:absolute;margin-left:44pt;margin-top:37.2pt;width:141.75pt;height:12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" filled="f" strokeweight="1.25pt">
                      <o:lock v:ext="edit" aspectratio="t"/>
                      <w10:wrap type="through"/>
                    </v:shape>
                  </w:pict>
                </mc:Fallback>
              </mc:AlternateContent>
            </w:r>
            <w:r w:rsidR="006C09ED" w:rsidRPr="004D3F61">
              <w:rPr>
                <w:rFonts w:ascii="Comic Sans MS" w:hAnsi="Comic Sans MS"/>
                <w:sz w:val="24"/>
                <w:szCs w:val="24"/>
              </w:rPr>
              <w:t>c.</w:t>
            </w:r>
          </w:p>
        </w:tc>
        <w:tc>
          <w:tcPr>
            <w:tcW w:w="5028" w:type="dxa"/>
          </w:tcPr>
          <w:p w14:paraId="3ABBDCD2" w14:textId="4D4D12ED" w:rsidR="00EA601B" w:rsidRPr="004D3F61" w:rsidRDefault="0086244E" w:rsidP="000B1617">
            <w:pPr>
              <w:rPr>
                <w:rFonts w:ascii="Comic Sans MS" w:hAnsi="Comic Sans MS"/>
                <w:sz w:val="24"/>
                <w:szCs w:val="24"/>
              </w:rPr>
            </w:pPr>
            <w:r w:rsidRPr="004D3F61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20DBDE93" wp14:editId="65DA939B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793750</wp:posOffset>
                      </wp:positionV>
                      <wp:extent cx="1816100" cy="800100"/>
                      <wp:effectExtent l="0" t="0" r="38100" b="38100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6100" cy="800100"/>
                                <a:chOff x="0" y="0"/>
                                <a:chExt cx="1816100" cy="800100"/>
                              </a:xfrm>
                            </wpg:grpSpPr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0" y="800100"/>
                                  <a:ext cx="1790700" cy="0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H="1">
                                  <a:off x="0" y="0"/>
                                  <a:ext cx="488950" cy="800100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488950" y="0"/>
                                  <a:ext cx="838200" cy="0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1327150" y="0"/>
                                  <a:ext cx="488950" cy="800100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58" o:spid="_x0000_s1026" style="position:absolute;margin-left:40.75pt;margin-top:62.5pt;width:143pt;height:63pt;z-index:251851776" coordsize="1816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">
                      <v:line id="Straight Connector 54" o:spid="_x0000_s1027" style="position:absolute;visibility:visible;mso-wrap-style:square" from="0,8001" to="1790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7v8UAAADbAAAADwAAAGRycy9kb3ducmV2LnhtbESPQWvCQBSE74L/YXmCF6kbbY0aXUUs&#10;hV5EGj20t0f2mQSzb0N2Nem/7xYEj8PMfMOst52pxJ0aV1pWMBlHIIgzq0vOFZxPHy8LEM4ja6ws&#10;k4JfcrDd9HtrTLRt+Yvuqc9FgLBLUEHhfZ1I6bKCDLqxrYmDd7GNQR9kk0vdYBvgppLTKIqlwZLD&#10;QoE17QvKrunNKHg/x226zGfz0eT10C35OP3+ORilhoNutwLhqfPP8KP9qRXM3uD/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i7v8UAAADbAAAADwAAAAAAAAAA&#10;AAAAAAChAgAAZHJzL2Rvd25yZXYueG1sUEsFBgAAAAAEAAQA+QAAAJMDAAAAAA==&#10;" strokecolor="black [3213]" strokeweight="1pt"/>
                      <v:line id="Straight Connector 55" o:spid="_x0000_s1028" style="position:absolute;flip:x;visibility:visible;mso-wrap-style:square" from="0,0" to="4889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Q3MUAAADbAAAADwAAAGRycy9kb3ducmV2LnhtbESPT2vCQBTE7wW/w/KE3uqmhbSauooE&#10;CiKtYJJLb4/syx+afRuza4zfvlsoeBxm5jfMejuZTow0uNaygudFBIK4tLrlWkGRfzwtQTiPrLGz&#10;TApu5GC7mT2sMdH2yicaM1+LAGGXoILG+z6R0pUNGXQL2xMHr7KDQR/kUEs94DXATSdfouhVGmw5&#10;LDTYU9pQ+ZNdjIJDvqrSz8PX8ebO30eq3qJTnBVKPc6n3TsIT5O/h//be60gjuHvS/gB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yQ3MUAAADbAAAADwAAAAAAAAAA&#10;AAAAAAChAgAAZHJzL2Rvd25yZXYueG1sUEsFBgAAAAAEAAQA+QAAAJMDAAAAAA==&#10;" strokecolor="black [3213]" strokeweight="1pt"/>
                      <v:line id="Straight Connector 56" o:spid="_x0000_s1029" style="position:absolute;visibility:visible;mso-wrap-style:square" from="4889,0" to="13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aAU8UAAADbAAAADwAAAGRycy9kb3ducmV2LnhtbESPQWvCQBSE74L/YXmCF9GNirGmriIW&#10;oRcpjTnY2yP7mgSzb0N2a9J/3y0IHoeZ+YbZ7ntTizu1rrKsYD6LQBDnVldcKMgup+kLCOeRNdaW&#10;ScEvOdjvhoMtJtp2/En31BciQNglqKD0vkmkdHlJBt3MNsTB+7atQR9kW0jdYhfgppaLKIqlwYrD&#10;QokNHUvKb+mPUfCWxV26KVbryXx57jf8sbh+nY1S41F/eAXhqffP8KP9rhWsYvj/En6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aAU8UAAADbAAAADwAAAAAAAAAA&#10;AAAAAAChAgAAZHJzL2Rvd25yZXYueG1sUEsFBgAAAAAEAAQA+QAAAJMDAAAAAA==&#10;" strokecolor="black [3213]" strokeweight="1pt"/>
                      <v:line id="Straight Connector 57" o:spid="_x0000_s1030" style="position:absolute;visibility:visible;mso-wrap-style:square" from="13271,0" to="18161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olyMYAAADbAAAADwAAAGRycy9kb3ducmV2LnhtbESPQWvCQBSE74X+h+UVvJS6UYma1FWK&#10;IvQi0jSHentkX5PQ7NuQXZP4791CocdhZr5hNrvRNKKnztWWFcymEQjiwuqaSwX55/FlDcJ5ZI2N&#10;ZVJwIwe77ePDBlNtB/6gPvOlCBB2KSqovG9TKV1RkUE3tS1x8L5tZ9AH2ZVSdzgEuGnkPIqW0mDN&#10;YaHClvYVFT/Z1Sg45MshS8p49TxbnMaEz/Ovy8koNXka315BeBr9f/iv/a4VxCv4/RJ+gN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aJcjGAAAA2w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="0012189B" w:rsidRPr="004D3F61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BBDDB3" wp14:editId="0D5D814C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748030</wp:posOffset>
                      </wp:positionV>
                      <wp:extent cx="1790700" cy="777875"/>
                      <wp:effectExtent l="0" t="5080" r="6350" b="4445"/>
                      <wp:wrapThrough wrapText="bothSides">
                        <wp:wrapPolygon edited="0">
                          <wp:start x="-2643" y="-4637"/>
                          <wp:lineTo x="38719" y="380865"/>
                          <wp:lineTo x="125847" y="380865"/>
                          <wp:lineTo x="167209" y="-4637"/>
                          <wp:lineTo x="-2643" y="-4637"/>
                        </wp:wrapPolygon>
                      </wp:wrapThrough>
                      <wp:docPr id="2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90700" cy="777875"/>
                              </a:xfrm>
                              <a:custGeom>
                                <a:avLst/>
                                <a:gdLst>
                                  <a:gd name="T0" fmla="*/ 1566862 w 21600"/>
                                  <a:gd name="T1" fmla="*/ 388938 h 21600"/>
                                  <a:gd name="T2" fmla="*/ 895350 w 21600"/>
                                  <a:gd name="T3" fmla="*/ 777875 h 21600"/>
                                  <a:gd name="T4" fmla="*/ 223837 w 21600"/>
                                  <a:gd name="T5" fmla="*/ 388938 h 21600"/>
                                  <a:gd name="T6" fmla="*/ 895350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500 w 21600"/>
                                  <a:gd name="T13" fmla="*/ 4500 h 21600"/>
                                  <a:gd name="T14" fmla="*/ 17100 w 21600"/>
                                  <a:gd name="T15" fmla="*/ 171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/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Freeform 1" o:spid="_x0000_s1026" style="position:absolute;margin-left:40.1pt;margin-top:58.9pt;width:141pt;height:61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" filled="f" strokeweight="1.5pt">
                      <v:stroke joinstyle="miter"/>
                      <v:path o:connecttype="custom" o:connectlocs="129897212,14006720;74227002,28013404;18556709,14006720;74227002,0" o:connectangles="0,0,0,0" textboxrect="@1,@1,@1,@1"/>
                      <w10:wrap type="through"/>
                    </v:shape>
                  </w:pict>
                </mc:Fallback>
              </mc:AlternateContent>
            </w:r>
            <w:r w:rsidR="006C09ED" w:rsidRPr="004D3F61">
              <w:rPr>
                <w:rFonts w:ascii="Comic Sans MS" w:hAnsi="Comic Sans MS"/>
                <w:sz w:val="24"/>
                <w:szCs w:val="24"/>
              </w:rPr>
              <w:t>d.</w:t>
            </w:r>
            <w:r w:rsidRPr="004D3F61">
              <w:rPr>
                <w:rFonts w:ascii="Comic Sans MS" w:hAnsi="Comic Sans MS"/>
                <w:noProof/>
                <w:sz w:val="24"/>
                <w:szCs w:val="24"/>
              </w:rPr>
              <w:t xml:space="preserve"> </w:t>
            </w:r>
          </w:p>
        </w:tc>
      </w:tr>
    </w:tbl>
    <w:p w14:paraId="3ABBDCD4" w14:textId="77777777" w:rsidR="00EA601B" w:rsidRPr="004D3F61" w:rsidRDefault="00EA601B" w:rsidP="000B1617">
      <w:pPr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sz w:val="24"/>
          <w:szCs w:val="24"/>
        </w:rPr>
        <w:t xml:space="preserve"> </w:t>
      </w:r>
    </w:p>
    <w:p w14:paraId="3ABBDCD5" w14:textId="51D2E90C" w:rsidR="004A79E7" w:rsidRPr="004D3F61" w:rsidRDefault="0012189B" w:rsidP="00345F73">
      <w:pPr>
        <w:pStyle w:val="ListParagraph"/>
        <w:numPr>
          <w:ilvl w:val="0"/>
          <w:numId w:val="41"/>
        </w:numPr>
        <w:rPr>
          <w:rFonts w:ascii="Comic Sans MS" w:hAnsi="Comic Sans MS"/>
          <w:sz w:val="24"/>
          <w:szCs w:val="24"/>
        </w:rPr>
      </w:pPr>
      <w:r w:rsidRPr="004D3F61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ABBDDB5" wp14:editId="6A68F583">
                <wp:simplePos x="0" y="0"/>
                <wp:positionH relativeFrom="column">
                  <wp:posOffset>1604645</wp:posOffset>
                </wp:positionH>
                <wp:positionV relativeFrom="paragraph">
                  <wp:posOffset>219710</wp:posOffset>
                </wp:positionV>
                <wp:extent cx="559435" cy="1117600"/>
                <wp:effectExtent l="318" t="0" r="25082" b="25083"/>
                <wp:wrapThrough wrapText="bothSides">
                  <wp:wrapPolygon edited="0">
                    <wp:start x="12" y="21606"/>
                    <wp:lineTo x="21588" y="21606"/>
                    <wp:lineTo x="21588" y="6"/>
                    <wp:lineTo x="12" y="6"/>
                    <wp:lineTo x="12" y="21606"/>
                  </wp:wrapPolygon>
                </wp:wrapThrough>
                <wp:docPr id="361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5400000">
                          <a:off x="0" y="0"/>
                          <a:ext cx="559435" cy="1117600"/>
                          <a:chOff x="0" y="0"/>
                          <a:chExt cx="915670" cy="1828800"/>
                        </a:xfrm>
                      </wpg:grpSpPr>
                      <wps:wsp>
                        <wps:cNvPr id="362" name="Rectangle 362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45847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0" y="4572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458470" y="4572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0" y="9144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458470" y="9144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0" y="13716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458470" y="13716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1" o:spid="_x0000_s1026" style="position:absolute;margin-left:126.35pt;margin-top:17.3pt;width:44.05pt;height:88pt;rotation:90;z-index:251812864" coordsize="915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">
                <v:rect id="Rectangle 362" o:spid="_x0000_s1027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flMIA&#10;AADcAAAADwAAAGRycy9kb3ducmV2LnhtbESP0YrCMBRE3wX/IVzBF1nTrSBSjSLCwr50Qd0PuDTX&#10;ptjcxCbV7t+bBcHHYWbOMJvdYFtxpy40jhV8zjMQxJXTDdcKfs9fHysQISJrbB2Tgj8KsNuORxss&#10;tHvwke6nWIsE4VCgAhOjL6QMlSGLYe48cfIurrMYk+xqqTt8JLhtZZ5lS2mx4bRg0NPBUHU99VbB&#10;0K9ut7K/WkOLsp3l0f+U3is1nQz7NYhIQ3yHX+1vrWCxzOH/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R+UwgAAANwAAAAPAAAAAAAAAAAAAAAAAJgCAABkcnMvZG93&#10;bnJldi54bWxQSwUGAAAAAAQABAD1AAAAhwMAAAAA&#10;" filled="f" strokecolor="black [3213]"/>
                <v:rect id="Rectangle 363" o:spid="_x0000_s1028" style="position:absolute;left:458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6D8IA&#10;AADcAAAADwAAAGRycy9kb3ducmV2LnhtbESP0YrCMBRE3wX/IVzBF1nTtSBSjSLCwr5U0N0PuDTX&#10;ptjcxCbV7t8bQdjHYWbOMJvdYFtxpy40jhV8zjMQxJXTDdcKfn++PlYgQkTW2DomBX8UYLcdjzZY&#10;aPfgE93PsRYJwqFABSZGX0gZKkMWw9x54uRdXGcxJtnVUnf4SHDbykWWLaXFhtOCQU8HQ9X13FsF&#10;Q7+63cr+ag3lZTtbRH8svVdqOhn2axCRhvgffre/tYJ8mcP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boPwgAAANwAAAAPAAAAAAAAAAAAAAAAAJgCAABkcnMvZG93&#10;bnJldi54bWxQSwUGAAAAAAQABAD1AAAAhwMAAAAA&#10;" filled="f" strokecolor="black [3213]"/>
                <v:rect id="Rectangle 364" o:spid="_x0000_s1029" style="position:absolute;top:4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ie8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WA2/4b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CJ7wgAAANwAAAAPAAAAAAAAAAAAAAAAAJgCAABkcnMvZG93&#10;bnJldi54bWxQSwUGAAAAAAQABAD1AAAAhwMAAAAA&#10;" filled="f" strokecolor="black [3213]"/>
                <v:rect id="Rectangle 365" o:spid="_x0000_s1030" style="position:absolute;left:4584;top:4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H4MIA&#10;AADcAAAADwAAAGRycy9kb3ducmV2LnhtbESP0YrCMBRE3xf8h3AFXxZNV1mRahQRFnzpwqofcGmu&#10;TbG5iU2q9e/NguDjMDNnmNWmt424URtqxwq+JhkI4tLpmisFp+PPeAEiRGSNjWNS8KAAm/XgY4W5&#10;dnf+o9shViJBOOSowMTocylDachimDhPnLyzay3GJNtK6hbvCW4bOc2yubRYc1ow6GlnqLwcOqug&#10;7xbXa9FdrKFZ0XxOo/8tvFdqNOy3SxCR+vgOv9p7rWA2/4b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IfgwgAAANwAAAAPAAAAAAAAAAAAAAAAAJgCAABkcnMvZG93&#10;bnJldi54bWxQSwUGAAAAAAQABAD1AAAAhwMAAAAA&#10;" filled="f" strokecolor="black [3213]"/>
                <v:rect id="Rectangle 366" o:spid="_x0000_s1031" style="position:absolute;top:9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Zl8IA&#10;AADcAAAADwAAAGRycy9kb3ducmV2LnhtbESP0YrCMBRE3xf2H8IVfFk0VaFI1yiyIPhSYdUPuDR3&#10;m2JzE5tU698bYcHHYWbOMKvNYFtxoy40jhXMphkI4srphmsF59NusgQRIrLG1jEpeFCAzfrzY4WF&#10;dnf+pdsx1iJBOBSowMToCylDZchimDpPnLw/11mMSXa11B3eE9y2cp5lubTYcFow6OnHUHU59lbB&#10;0C+v17K/WEOLsv2aR38ovVdqPBq23yAiDfEd/m/vtYJFnsPr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hmXwgAAANwAAAAPAAAAAAAAAAAAAAAAAJgCAABkcnMvZG93&#10;bnJldi54bWxQSwUGAAAAAAQABAD1AAAAhwMAAAAA&#10;" filled="f" strokecolor="black [3213]"/>
                <v:rect id="Rectangle 367" o:spid="_x0000_s1032" style="position:absolute;left:4584;top:9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8DMIA&#10;AADcAAAADwAAAGRycy9kb3ducmV2LnhtbESP0YrCMBRE3xf8h3AFXxZNV0GlGkUWBF+6sOoHXJpr&#10;U2xuYpNq/XsjLOzjMDNnmPW2t424Uxtqxwq+JhkI4tLpmisF59N+vAQRIrLGxjEpeFKA7WbwscZc&#10;uwf/0v0YK5EgHHJUYGL0uZShNGQxTJwnTt7FtRZjkm0ldYuPBLeNnGbZXFqsOS0Y9PRtqLweO6ug&#10;75a3W9FdraFZ0XxOo/8pvFdqNOx3KxCR+vgf/msftILZfAH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rwMwgAAANwAAAAPAAAAAAAAAAAAAAAAAJgCAABkcnMvZG93&#10;bnJldi54bWxQSwUGAAAAAAQABAD1AAAAhwMAAAAA&#10;" filled="f" strokecolor="black [3213]"/>
                <v:rect id="Rectangle 368" o:spid="_x0000_s1033" style="position:absolute;top:1371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ofr8A&#10;AADcAAAADwAAAGRycy9kb3ducmV2LnhtbERPy4rCMBTdC/MP4Q64EU1VEOkYZRAENxV8fMCluTbF&#10;5iY2qda/NwvB5eG8V5veNuJBbagdK5hOMhDEpdM1Vwou5914CSJEZI2NY1LwogCb9c9ghbl2Tz7S&#10;4xQrkUI45KjAxOhzKUNpyGKYOE+cuKtrLcYE20rqFp8p3DZylmULabHm1GDQ09ZQeTt1VkHfLe/3&#10;ortZQ/OiGc2iPxTeKzX87f//QETq41f8ce+1gvkirU1n0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xSh+vwAAANwAAAAPAAAAAAAAAAAAAAAAAJgCAABkcnMvZG93bnJl&#10;di54bWxQSwUGAAAAAAQABAD1AAAAhAMAAAAA&#10;" filled="f" strokecolor="black [3213]"/>
                <v:rect id="Rectangle 369" o:spid="_x0000_s1034" style="position:absolute;left:4584;top:1371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N5cIA&#10;AADcAAAADwAAAGRycy9kb3ducmV2LnhtbESP0YrCMBRE3xf8h3AFXxZNV0G0GkUWBF+6sOoHXJpr&#10;U2xuYpNq/XsjLOzjMDNnmPW2t424Uxtqxwq+JhkI4tLpmisF59N+vAARIrLGxjEpeFKA7WbwscZc&#10;uwf/0v0YK5EgHHJUYGL0uZShNGQxTJwnTt7FtRZjkm0ldYuPBLeNnGbZXFqsOS0Y9PRtqLweO6ug&#10;7xa3W9FdraFZ0XxOo/8pvFdqNOx3KxCR+vgf/msftILZfAn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Y3lwgAAANwAAAAPAAAAAAAAAAAAAAAAAJgCAABkcnMvZG93&#10;bnJldi54bWxQSwUGAAAAAAQABAD1AAAAhwMAAAAA&#10;" filled="f" strokecolor="black [3213]"/>
                <w10:wrap type="through"/>
              </v:group>
            </w:pict>
          </mc:Fallback>
        </mc:AlternateContent>
      </w:r>
      <w:r w:rsidR="004A79E7" w:rsidRPr="004D3F61">
        <w:rPr>
          <w:rFonts w:ascii="Comic Sans MS" w:hAnsi="Comic Sans MS"/>
          <w:sz w:val="24"/>
          <w:szCs w:val="24"/>
        </w:rPr>
        <w:t>Here ar</w:t>
      </w:r>
      <w:r w:rsidR="00345F73" w:rsidRPr="004D3F61">
        <w:rPr>
          <w:rFonts w:ascii="Comic Sans MS" w:hAnsi="Comic Sans MS"/>
          <w:sz w:val="24"/>
          <w:szCs w:val="24"/>
        </w:rPr>
        <w:t>e the pieces that Dana is putting together to create a shape.</w:t>
      </w:r>
    </w:p>
    <w:p w14:paraId="3ABBDCD6" w14:textId="23435D8F" w:rsidR="004A79E7" w:rsidRPr="004D3F61" w:rsidRDefault="008E6FF5" w:rsidP="000B1617">
      <w:pPr>
        <w:rPr>
          <w:rFonts w:ascii="Comic Sans MS" w:hAnsi="Comic Sans MS"/>
          <w:sz w:val="24"/>
          <w:szCs w:val="24"/>
        </w:rPr>
      </w:pPr>
      <w:r w:rsidRPr="004D3F61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ABBDDB4" wp14:editId="204F4D47">
                <wp:simplePos x="0" y="0"/>
                <wp:positionH relativeFrom="column">
                  <wp:posOffset>3863340</wp:posOffset>
                </wp:positionH>
                <wp:positionV relativeFrom="paragraph">
                  <wp:posOffset>4445</wp:posOffset>
                </wp:positionV>
                <wp:extent cx="279400" cy="1117600"/>
                <wp:effectExtent l="0" t="0" r="25400" b="25400"/>
                <wp:wrapThrough wrapText="bothSides">
                  <wp:wrapPolygon edited="0">
                    <wp:start x="0" y="0"/>
                    <wp:lineTo x="0" y="21723"/>
                    <wp:lineTo x="22091" y="21723"/>
                    <wp:lineTo x="22091" y="0"/>
                    <wp:lineTo x="0" y="0"/>
                  </wp:wrapPolygon>
                </wp:wrapThrough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400" cy="1117600"/>
                          <a:chOff x="0" y="0"/>
                          <a:chExt cx="457200" cy="1828800"/>
                        </a:xfrm>
                      </wpg:grpSpPr>
                      <wps:wsp>
                        <wps:cNvPr id="345" name="Rectangle 345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0" y="4572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0" y="9144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0" y="13716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04.2pt;margin-top:.35pt;width:22pt;height:88pt;z-index:251805696;mso-width-relative:margin;mso-height-relative:margin" coordsize="457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">
                <v:rect id="Rectangle 345" o:spid="_x0000_s1027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HbgMMA&#10;AADcAAAADwAAAGRycy9kb3ducmV2LnhtbESP0WoCMRRE3wv+Q7iCL0WzahVZjSKC0JctVP2Ay+a6&#10;WdzcxE1W179vCoU+DjNzhtnsetuIB7WhdqxgOslAEJdO11wpuJyP4xWIEJE1No5JwYsC7LaDtw3m&#10;2j35mx6nWIkE4ZCjAhOjz6UMpSGLYeI8cfKurrUYk2wrqVt8Jrht5CzLltJizWnBoKeDofJ26qyC&#10;vlvd70V3s4bmRfM+i/6r8F6p0bDfr0FE6uN/+K/9qRXMPx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HbgMMAAADcAAAADwAAAAAAAAAAAAAAAACYAgAAZHJzL2Rv&#10;d25yZXYueG1sUEsFBgAAAAAEAAQA9QAAAIgDAAAAAA==&#10;" filled="f" strokecolor="black [3213]"/>
                <v:rect id="Rectangle 132" o:spid="_x0000_s1028" style="position:absolute;top:4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eaMAA&#10;AADcAAAADwAAAGRycy9kb3ducmV2LnhtbERPzYrCMBC+L/gOYQQvi6ZWWKQaRQTBS4V1fYChGZti&#10;M4lNqvXtzcLC3ubj+531drCteFAXGscK5rMMBHHldMO1gsvPYboEESKyxtYxKXhRgO1m9LHGQrsn&#10;f9PjHGuRQjgUqMDE6AspQ2XIYpg5T5y4q+ssxgS7WuoOnynctjLPsi9pseHUYNDT3lB1O/dWwdAv&#10;7/eyv1lDi7L9zKM/ld4rNRkPuxWISEP8F/+5jzrNX+Tw+0y6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peaMAAAADcAAAADwAAAAAAAAAAAAAAAACYAgAAZHJzL2Rvd25y&#10;ZXYueG1sUEsFBgAAAAAEAAQA9QAAAIUDAAAAAA==&#10;" filled="f" strokecolor="black [3213]"/>
                <v:rect id="Rectangle 133" o:spid="_x0000_s1029" style="position:absolute;top:9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b788AA&#10;AADcAAAADwAAAGRycy9kb3ducmV2LnhtbERPzYrCMBC+L/gOYQQvi6ZaWKQaRQTBS4V1fYChGZti&#10;M4lNqvXtzcLC3ubj+531drCteFAXGscK5rMMBHHldMO1gsvPYboEESKyxtYxKXhRgO1m9LHGQrsn&#10;f9PjHGuRQjgUqMDE6AspQ2XIYpg5T5y4q+ssxgS7WuoOnynctnKRZV/SYsOpwaCnvaHqdu6tgqFf&#10;3u9lf7OG8rL9XER/Kr1XajIedisQkYb4L/5zH3Wan+fw+0y6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b788AAAADcAAAADwAAAAAAAAAAAAAAAACYAgAAZHJzL2Rvd25y&#10;ZXYueG1sUEsFBgAAAAAEAAQA9QAAAIUDAAAAAA==&#10;" filled="f" strokecolor="black [3213]"/>
                <v:rect id="Rectangle 135" o:spid="_x0000_s1030" style="position:absolute;top:1371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GHMIA&#10;AADcAAAADwAAAGRycy9kb3ducmV2LnhtbERPS2rDMBDdF3oHMYVsSiLXISG4kU0IFLJxIWkPMFhT&#10;y8QaKZYcu7evCoXu5vG+s69m24s7DaFzrOBllYEgbpzuuFXw+fG23IEIEVlj75gUfFOAqnx82GOh&#10;3cRnul9iK1IIhwIVmBh9IWVoDFkMK+eJE/flBosxwaGVesAphdte5lm2lRY7Tg0GPR0NNdfLaBXM&#10;4+52q8erNbSu++c8+vfae6UWT/PhFUSkOf6L/9wnneavN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8YcwgAAANwAAAAPAAAAAAAAAAAAAAAAAJgCAABkcnMvZG93&#10;bnJldi54bWxQSwUGAAAAAAQABAD1AAAAhwMAAAAA&#10;" filled="f" strokecolor="black [3213]"/>
                <w10:wrap type="through"/>
              </v:group>
            </w:pict>
          </mc:Fallback>
        </mc:AlternateContent>
      </w:r>
    </w:p>
    <w:p w14:paraId="3ABBDCD7" w14:textId="77777777" w:rsidR="004A79E7" w:rsidRPr="004D3F61" w:rsidRDefault="004A79E7" w:rsidP="000B1617">
      <w:pPr>
        <w:rPr>
          <w:rFonts w:ascii="Comic Sans MS" w:hAnsi="Comic Sans MS"/>
          <w:sz w:val="24"/>
          <w:szCs w:val="24"/>
        </w:rPr>
      </w:pPr>
    </w:p>
    <w:p w14:paraId="3ABBDCD8" w14:textId="77777777" w:rsidR="00E80912" w:rsidRPr="004D3F61" w:rsidRDefault="00E80912" w:rsidP="000B1617">
      <w:pPr>
        <w:rPr>
          <w:rFonts w:ascii="Comic Sans MS" w:hAnsi="Comic Sans MS" w:cs="Times New Roman"/>
          <w:color w:val="0000FF"/>
          <w:sz w:val="24"/>
          <w:szCs w:val="24"/>
        </w:rPr>
      </w:pPr>
    </w:p>
    <w:p w14:paraId="25A5D06D" w14:textId="77777777" w:rsidR="00FC3EA4" w:rsidRDefault="00FC3EA4" w:rsidP="00FC3EA4">
      <w:pPr>
        <w:spacing w:before="240"/>
        <w:ind w:left="720"/>
        <w:rPr>
          <w:rFonts w:ascii="Comic Sans MS" w:hAnsi="Comic Sans MS" w:cs="Times New Roman"/>
          <w:sz w:val="24"/>
          <w:szCs w:val="24"/>
        </w:rPr>
      </w:pPr>
    </w:p>
    <w:p w14:paraId="3ABBDCDA" w14:textId="6539A5BC" w:rsidR="004A79E7" w:rsidRPr="004D3F61" w:rsidRDefault="002226A2" w:rsidP="00FC3EA4">
      <w:pPr>
        <w:spacing w:before="240"/>
        <w:ind w:left="720"/>
        <w:rPr>
          <w:rFonts w:ascii="Comic Sans MS" w:hAnsi="Comic Sans MS" w:cs="Times New Roman"/>
          <w:color w:val="0000FF"/>
          <w:sz w:val="24"/>
          <w:szCs w:val="24"/>
        </w:rPr>
      </w:pPr>
      <w:r w:rsidRPr="004D3F61">
        <w:rPr>
          <w:rFonts w:ascii="Comic Sans MS" w:hAnsi="Comic Sans MS" w:cs="Times New Roman"/>
          <w:sz w:val="24"/>
          <w:szCs w:val="24"/>
        </w:rPr>
        <w:t xml:space="preserve">Which of the following shows what Dana’s shape might look like when she combines her smaller shapes? </w:t>
      </w:r>
    </w:p>
    <w:p w14:paraId="3ABBDCDB" w14:textId="48B73408" w:rsidR="004A79E7" w:rsidRPr="004D3F61" w:rsidRDefault="00455E8E" w:rsidP="000B1617">
      <w:pPr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 w:cs="Times New Roman"/>
          <w:noProof/>
          <w:color w:val="0000F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ABBDDBF" wp14:editId="77FA03F7">
                <wp:simplePos x="0" y="0"/>
                <wp:positionH relativeFrom="column">
                  <wp:posOffset>558800</wp:posOffset>
                </wp:positionH>
                <wp:positionV relativeFrom="paragraph">
                  <wp:posOffset>50800</wp:posOffset>
                </wp:positionV>
                <wp:extent cx="1397000" cy="1117600"/>
                <wp:effectExtent l="0" t="0" r="12700" b="25400"/>
                <wp:wrapThrough wrapText="bothSides">
                  <wp:wrapPolygon edited="0">
                    <wp:start x="0" y="0"/>
                    <wp:lineTo x="0" y="21723"/>
                    <wp:lineTo x="5007" y="21723"/>
                    <wp:lineTo x="5007" y="5891"/>
                    <wp:lineTo x="21502" y="5891"/>
                    <wp:lineTo x="21502" y="0"/>
                    <wp:lineTo x="0" y="0"/>
                  </wp:wrapPolygon>
                </wp:wrapThrough>
                <wp:docPr id="381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7000" cy="1117600"/>
                          <a:chOff x="0" y="0"/>
                          <a:chExt cx="1397000" cy="1117600"/>
                        </a:xfrm>
                      </wpg:grpSpPr>
                      <wpg:grpSp>
                        <wpg:cNvPr id="371" name="Group 371"/>
                        <wpg:cNvGrpSpPr/>
                        <wpg:grpSpPr>
                          <a:xfrm rot="5400000">
                            <a:off x="698500" y="-419100"/>
                            <a:ext cx="279400" cy="1117600"/>
                            <a:chOff x="0" y="0"/>
                            <a:chExt cx="457200" cy="1828800"/>
                          </a:xfrm>
                        </wpg:grpSpPr>
                        <wps:wsp>
                          <wps:cNvPr id="372" name="Rectangle 372"/>
                          <wps:cNvSpPr/>
                          <wps:spPr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0" y="4572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0" y="9144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0" y="13716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6" name="Group 376"/>
                        <wpg:cNvGrpSpPr/>
                        <wpg:grpSpPr>
                          <a:xfrm>
                            <a:off x="0" y="0"/>
                            <a:ext cx="279400" cy="1117600"/>
                            <a:chOff x="0" y="0"/>
                            <a:chExt cx="457200" cy="1828800"/>
                          </a:xfrm>
                        </wpg:grpSpPr>
                        <wps:wsp>
                          <wps:cNvPr id="377" name="Rectangle 377"/>
                          <wps:cNvSpPr/>
                          <wps:spPr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0" y="4572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0" y="9144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0" y="13716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81" o:spid="_x0000_s1026" style="position:absolute;margin-left:44pt;margin-top:4pt;width:110pt;height:88pt;z-index:251817984" coordsize="13970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">
                <v:group id="Group 371" o:spid="_x0000_s1027" style="position:absolute;left:6985;top:-4191;width:2794;height:11176;rotation:90" coordsize="4572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inv7PFAAAA3AAA&#10;AA8AAAAAAAAAAAAAAAAAqgIAAGRycy9kb3ducmV2LnhtbFBLBQYAAAAABAAEAPoAAACcAwAAAAA=&#10;">
                  <v:rect id="Rectangle 372" o:spid="_x0000_s1028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JScMA&#10;AADcAAAADwAAAGRycy9kb3ducmV2LnhtbESP0YrCMBRE3xf8h3AFXxZNt8Iq1SgiLPjShXX3Ay7N&#10;tSk2N7FJtf69WRB8HGbmDLPeDrYVV+pC41jBxywDQVw53XCt4O/3a7oEESKyxtYxKbhTgO1m9LbG&#10;Qrsb/9D1GGuRIBwKVGBi9IWUoTJkMcycJ07eyXUWY5JdLXWHtwS3rcyz7FNabDgtGPS0N1Sdj71V&#10;MPTLy6Xsz9bQvGzf8+i/S++VmoyH3QpEpCG+ws/2QSuYL3L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SJScMAAADcAAAADwAAAAAAAAAAAAAAAACYAgAAZHJzL2Rv&#10;d25yZXYueG1sUEsFBgAAAAAEAAQA9QAAAIgDAAAAAA==&#10;" filled="f" strokecolor="black [3213]"/>
                  <v:rect id="Rectangle 373" o:spid="_x0000_s1029" style="position:absolute;top:4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s0sMA&#10;AADcAAAADwAAAGRycy9kb3ducmV2LnhtbESP0YrCMBRE3xf8h3AFXxZN14JKNYoIC750QXc/4NJc&#10;m2JzE5tUu3+/WRB8HGbmDLPZDbYVd+pC41jBxywDQVw53XCt4Of7c7oCESKyxtYxKfilALvt6G2D&#10;hXYPPtH9HGuRIBwKVGBi9IWUoTJkMcycJ07exXUWY5JdLXWHjwS3rZxn2UJabDgtGPR0MFRdz71V&#10;MPSr263sr9ZQXrbv8+i/Su+VmoyH/RpEpCG+ws/2USvIl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gs0sMAAADcAAAADwAAAAAAAAAAAAAAAACYAgAAZHJzL2Rv&#10;d25yZXYueG1sUEsFBgAAAAAEAAQA9QAAAIgDAAAAAA==&#10;" filled="f" strokecolor="black [3213]"/>
                  <v:rect id="Rectangle 374" o:spid="_x0000_s1030" style="position:absolute;top:9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0ps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XMlx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G0psMAAADcAAAADwAAAAAAAAAAAAAAAACYAgAAZHJzL2Rv&#10;d25yZXYueG1sUEsFBgAAAAAEAAQA9QAAAIgDAAAAAA==&#10;" filled="f" strokecolor="black [3213]"/>
                  <v:rect id="Rectangle 375" o:spid="_x0000_s1031" style="position:absolute;top:1371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0RPcMA&#10;AADcAAAADwAAAGRycy9kb3ducmV2LnhtbESP0WoCMRRE3wv+Q7iCL0WzKlVZjSKC0JctVP2Ay+a6&#10;WdzcxE1W179vCoU+DjNzhtnsetuIB7WhdqxgOslAEJdO11wpuJyP4xWIEJE1No5JwYsC7LaDtw3m&#10;2j35mx6nWIkE4ZCjAhOjz6UMpSGLYeI8cfKurrUYk2wrqVt8Jrht5CzLFtJizWnBoKeDofJ26qyC&#10;vlvd70V3s4bmRfM+i/6r8F6p0bDfr0FE6uN/+K/9qRXMlx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0RPcMAAADcAAAADwAAAAAAAAAAAAAAAACYAgAAZHJzL2Rv&#10;d25yZXYueG1sUEsFBgAAAAAEAAQA9QAAAIgDAAAAAA==&#10;" filled="f" strokecolor="black [3213]"/>
                </v:group>
                <v:group id="Group 376" o:spid="_x0000_s1032" style="position:absolute;width:2794;height:11176" coordsize="4572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rect id="Rectangle 377" o:spid="_x0000_s1033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q0cIA&#10;AADcAAAADwAAAGRycy9kb3ducmV2LnhtbESP0YrCMBRE3xf8h3AFXxZNV2GVahQRFnzpwqofcGmu&#10;TbG5iU2q9e/NguDjMDNnmNWmt424URtqxwq+JhkI4tLpmisFp+PPeAEiRGSNjWNS8KAAm/XgY4W5&#10;dnf+o9shViJBOOSowMTocylDachimDhPnLyzay3GJNtK6hbvCW4bOc2yb2mx5rRg0NPOUHk5dFZB&#10;3y2u16K7WEOzovmcRv9beK/UaNhvlyAi9fEdfrX3WsFsPo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yrRwgAAANwAAAAPAAAAAAAAAAAAAAAAAJgCAABkcnMvZG93&#10;bnJldi54bWxQSwUGAAAAAAQABAD1AAAAhwMAAAAA&#10;" filled="f" strokecolor="black [3213]"/>
                  <v:rect id="Rectangle 378" o:spid="_x0000_s1034" style="position:absolute;top:4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+o8EA&#10;AADcAAAADwAAAGRycy9kb3ducmV2LnhtbERP3WrCMBS+H/gO4Qx2M9Z0LUzpGkUGgjcdTH2AQ3PW&#10;FJuT2KTavb25EHb58f3Xm9kO4kpj6B0reM9yEMSt0z13Ck7H3dsKRIjIGgfHpOCPAmzWi6caK+1u&#10;/EPXQ+xECuFQoQITo6+kDK0hiyFznjhxv260GBMcO6lHvKVwO8gizz+kxZ5Tg0FPX4ba82GyCuZp&#10;dbk009kaKpvhtYj+u/FeqZfnefsJItIc/8UP914rKJd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vqPBAAAA3AAAAA8AAAAAAAAAAAAAAAAAmAIAAGRycy9kb3du&#10;cmV2LnhtbFBLBQYAAAAABAAEAPUAAACGAwAAAAA=&#10;" filled="f" strokecolor="black [3213]"/>
                  <v:rect id="Rectangle 379" o:spid="_x0000_s1035" style="position:absolute;top:9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bOMMA&#10;AADcAAAADwAAAGRycy9kb3ducmV2LnhtbESP0WoCMRRE3wv+Q7iCL0WzKlRdjSKC0JctVP2Ay+a6&#10;WdzcxE1W179vCoU+DjNzhtnsetuIB7WhdqxgOslAEJdO11wpuJyP4yWIEJE1No5JwYsC7LaDtw3m&#10;2j35mx6nWIkE4ZCjAhOjz6UMpSGLYeI8cfKurrUYk2wrqVt8Jrht5CzLPqTFmtOCQU8HQ+Xt1FkF&#10;fbe834vuZg3Ni+Z9Fv1X4b1So2G/X4OI1Mf/8F/7UyuYL1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AbOMMAAADcAAAADwAAAAAAAAAAAAAAAACYAgAAZHJzL2Rv&#10;d25yZXYueG1sUEsFBgAAAAAEAAQA9QAAAIgDAAAAAA==&#10;" filled="f" strokecolor="black [3213]"/>
                  <v:rect id="Rectangle 380" o:spid="_x0000_s1036" style="position:absolute;top:1371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/CgsAA&#10;AADcAAAADwAAAGRycy9kb3ducmV2LnhtbERPy4rCMBTdC/MP4QqzEZuqIKUaRQaE2XTAxwdcmmtT&#10;bG5ik2rn7yeLAZeH897uR9uJJ/WhdaxgkeUgiGunW24UXC/HeQEiRGSNnWNS8EsB9ruPyRZL7V58&#10;ouc5NiKFcChRgYnRl1KG2pDFkDlPnLib6y3GBPtG6h5fKdx2cpnna2mx5dRg0NOXofp+HqyCcSge&#10;j2q4W0Orqpsto/+pvFfqczoeNiAijfEt/nd/awWrIs1P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/CgsAAAADcAAAADwAAAAAAAAAAAAAAAACYAgAAZHJzL2Rvd25y&#10;ZXYueG1sUEsFBgAAAAAEAAQA9QAAAIUDAAAAAA==&#10;" filled="f" strokecolor="black [3213]"/>
                </v:group>
                <w10:wrap type="through"/>
              </v:group>
            </w:pict>
          </mc:Fallback>
        </mc:AlternateContent>
      </w:r>
      <w:r w:rsidR="0012189B" w:rsidRPr="004D3F61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ABBDDBA" wp14:editId="4D771EFA">
                <wp:simplePos x="0" y="0"/>
                <wp:positionH relativeFrom="column">
                  <wp:posOffset>4959350</wp:posOffset>
                </wp:positionH>
                <wp:positionV relativeFrom="paragraph">
                  <wp:posOffset>-51435</wp:posOffset>
                </wp:positionV>
                <wp:extent cx="279400" cy="838200"/>
                <wp:effectExtent l="0" t="0" r="25400" b="25400"/>
                <wp:wrapNone/>
                <wp:docPr id="390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5400000">
                          <a:off x="0" y="0"/>
                          <a:ext cx="279400" cy="838200"/>
                          <a:chOff x="0" y="457200"/>
                          <a:chExt cx="457200" cy="1371600"/>
                        </a:xfrm>
                      </wpg:grpSpPr>
                      <wps:wsp>
                        <wps:cNvPr id="392" name="Rectangle 392"/>
                        <wps:cNvSpPr/>
                        <wps:spPr>
                          <a:xfrm>
                            <a:off x="0" y="4572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0" y="9144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0" y="13716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90" o:spid="_x0000_s1026" style="position:absolute;margin-left:390.5pt;margin-top:-4.05pt;width:22pt;height:66pt;rotation:90;z-index:251835392;mso-width-relative:margin;mso-height-relative:margin" coordorigin=",4572" coordsize="4572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">
                <v:rect id="Rectangle 392" o:spid="_x0000_s1027" style="position:absolute;top:4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vs8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uYL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hvs8MAAADcAAAADwAAAAAAAAAAAAAAAACYAgAAZHJzL2Rv&#10;d25yZXYueG1sUEsFBgAAAAAEAAQA9QAAAIgDAAAAAA==&#10;" filled="f" strokecolor="black [3213]"/>
                <v:rect id="Rectangle 393" o:spid="_x0000_s1028" style="position:absolute;top:9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KKMMA&#10;AADcAAAADwAAAGRycy9kb3ducmV2LnhtbESP0YrCMBRE3xf8h3AFXxZN14JoNYoIC750QXc/4NJc&#10;m2JzE5tUu3+/WRB8HGbmDLPZDbYVd+pC41jBxywDQVw53XCt4Of7c7oEESKyxtYxKfilALvt6G2D&#10;hXYPPtH9HGuRIBwKVGBi9IWUoTJkMcycJ07exXUWY5JdLXWHjwS3rZxn2UJabDgtGPR0MFRdz71V&#10;MPTL263sr9ZQXrbv8+i/Su+VmoyH/RpEpCG+ws/2USvIV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TKKMMAAADcAAAADwAAAAAAAAAAAAAAAACYAgAAZHJzL2Rv&#10;d25yZXYueG1sUEsFBgAAAAAEAAQA9QAAAIgDAAAAAA==&#10;" filled="f" strokecolor="black [3213]"/>
                <v:rect id="Rectangle 394" o:spid="_x0000_s1029" style="position:absolute;top:1371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1SXMMA&#10;AADcAAAADwAAAGRycy9kb3ducmV2LnhtbESP0WoCMRRE3wv+Q7iCL0WzahFdjSKC0JctVP2Ay+a6&#10;WdzcxE1W179vCoU+DjNzhtnsetuIB7WhdqxgOslAEJdO11wpuJyP4yWIEJE1No5JwYsC7LaDtw3m&#10;2j35mx6nWIkE4ZCjAhOjz6UMpSGLYeI8cfKurrUYk2wrqVt8Jrht5CzLFtJizWnBoKeDofJ26qyC&#10;vlve70V3s4bmRfM+i/6r8F6p0bDfr0FE6uN/+K/9qRXMVx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1SXMMAAADcAAAADwAAAAAAAAAAAAAAAACYAgAAZHJzL2Rv&#10;d25yZXYueG1sUEsFBgAAAAAEAAQA9QAAAIgDAAAAAA==&#10;" filled="f" strokecolor="black [3213]"/>
              </v:group>
            </w:pict>
          </mc:Fallback>
        </mc:AlternateContent>
      </w:r>
      <w:r w:rsidR="0012189B" w:rsidRPr="004D3F61">
        <w:rPr>
          <w:rFonts w:ascii="Comic Sans MS" w:hAnsi="Comic Sans MS" w:cs="Times New Roman"/>
          <w:noProof/>
          <w:color w:val="0000F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ABBDDBC" wp14:editId="6DEC4D96">
                <wp:simplePos x="0" y="0"/>
                <wp:positionH relativeFrom="column">
                  <wp:posOffset>4958715</wp:posOffset>
                </wp:positionH>
                <wp:positionV relativeFrom="paragraph">
                  <wp:posOffset>228600</wp:posOffset>
                </wp:positionV>
                <wp:extent cx="559435" cy="1117600"/>
                <wp:effectExtent l="318" t="0" r="25082" b="25083"/>
                <wp:wrapThrough wrapText="bothSides">
                  <wp:wrapPolygon edited="0">
                    <wp:start x="12" y="21606"/>
                    <wp:lineTo x="21588" y="21606"/>
                    <wp:lineTo x="21588" y="6"/>
                    <wp:lineTo x="12" y="6"/>
                    <wp:lineTo x="12" y="21606"/>
                  </wp:wrapPolygon>
                </wp:wrapThrough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5400000">
                          <a:off x="0" y="0"/>
                          <a:ext cx="559435" cy="1117600"/>
                          <a:chOff x="0" y="0"/>
                          <a:chExt cx="915670" cy="1828800"/>
                        </a:xfrm>
                      </wpg:grpSpPr>
                      <wps:wsp>
                        <wps:cNvPr id="343" name="Rectangle 343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45847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0" y="4572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458470" y="4572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0" y="9144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458470" y="9144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0" y="13716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458470" y="13716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39" o:spid="_x0000_s1026" style="position:absolute;margin-left:390.45pt;margin-top:18pt;width:44.05pt;height:88pt;rotation:90;z-index:251810816" coordsize="915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">
                <v:rect id="Rectangle 343" o:spid="_x0000_s1027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mb8MA&#10;AADcAAAADwAAAGRycy9kb3ducmV2LnhtbESP0YrCMBRE3xf8h3AFXxZN14pINYoIC750QXc/4NJc&#10;m2JzE5tUu3+/WRB8HGbmDLPZDbYVd+pC41jBxywDQVw53XCt4Of7c7oCESKyxtYxKfilALvt6G2D&#10;hXYPPtH9HGuRIBwKVGBi9IWUoTJkMcycJ07exXUWY5JdLXWHjwS3rZxn2VJabDgtGPR0MFRdz71V&#10;MPSr263sr9ZQXrbv8+i/Su+VmoyH/RpEpCG+ws/2USvIF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Tmb8MAAADcAAAADwAAAAAAAAAAAAAAAACYAgAAZHJzL2Rv&#10;d25yZXYueG1sUEsFBgAAAAAEAAQA9QAAAIgDAAAAAA==&#10;" filled="f" strokecolor="black [3213]"/>
                <v:rect id="Rectangle 344" o:spid="_x0000_s1028" style="position:absolute;left:458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+G8IA&#10;AADcAAAADwAAAGRycy9kb3ducmV2LnhtbESP0YrCMBRE3xf8h3AFXxZNV0WkGkUWBF+6sOoHXJpr&#10;U2xuYpNq/XsjLOzjMDNnmPW2t424Uxtqxwq+JhkI4tLpmisF59N+vAQRIrLGxjEpeFKA7WbwscZc&#10;uwf/0v0YK5EgHHJUYGL0uZShNGQxTJwnTt7FtRZjkm0ldYuPBLeNnGbZQlqsOS0Y9PRtqLweO6ug&#10;75a3W9FdraFZ0XxOo/8pvFdqNOx3KxCR+vgf/msftILZfA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X4bwgAAANwAAAAPAAAAAAAAAAAAAAAAAJgCAABkcnMvZG93&#10;bnJldi54bWxQSwUGAAAAAAQABAD1AAAAhwMAAAAA&#10;" filled="f" strokecolor="black [3213]"/>
                <v:rect id="Rectangle 346" o:spid="_x0000_s1029" style="position:absolute;top:4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F98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WD2PY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0X3wgAAANwAAAAPAAAAAAAAAAAAAAAAAJgCAABkcnMvZG93&#10;bnJldi54bWxQSwUGAAAAAAQABAD1AAAAhwMAAAAA&#10;" filled="f" strokecolor="black [3213]"/>
                <v:rect id="Rectangle 347" o:spid="_x0000_s1030" style="position:absolute;left:4584;top:4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/gbM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XMP5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/gbMMAAADcAAAADwAAAAAAAAAAAAAAAACYAgAAZHJzL2Rv&#10;d25yZXYueG1sUEsFBgAAAAAEAAQA9QAAAIgDAAAAAA==&#10;" filled="f" strokecolor="black [3213]"/>
                <v:rect id="Rectangle 348" o:spid="_x0000_s1031" style="position:absolute;top:9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0HsEA&#10;AADcAAAADwAAAGRycy9kb3ducmV2LnhtbERP3WrCMBS+H/gO4Qx2M9Z07RDpGkUGgjcdTH2AQ3PW&#10;FJuT2KTavb25EHb58f3Xm9kO4kpj6B0reM9yEMSt0z13Ck7H3dsKRIjIGgfHpOCPAmzWi6caK+1u&#10;/EPXQ+xECuFQoQITo6+kDK0hiyFznjhxv260GBMcO6lHvKVwO8giz5fSYs+pwaCnL0Pt+TBZBfO0&#10;ulya6WwNlc3wWkT/3Xiv1MvzvP0EEWmO/+KHe68VlB9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dB7BAAAA3AAAAA8AAAAAAAAAAAAAAAAAmAIAAGRycy9kb3du&#10;cmV2LnhtbFBLBQYAAAAABAAEAPUAAACGAwAAAAA=&#10;" filled="f" strokecolor="black [3213]"/>
                <v:rect id="Rectangle 349" o:spid="_x0000_s1032" style="position:absolute;left:4584;top:9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RhcMA&#10;AADcAAAADwAAAGRycy9kb3ducmV2LnhtbESP0WoCMRRE3wv+Q7iCL0WzahFdjSKC0JctVP2Ay+a6&#10;WdzcxE1W179vCoU+DjNzhtnsetuIB7WhdqxgOslAEJdO11wpuJyP4yWIEJE1No5JwYsC7LaDtw3m&#10;2j35mx6nWIkE4ZCjAhOjz6UMpSGLYeI8cfKurrUYk2wrqVt8Jrht5CzLFtJizWnBoKeDofJ26qyC&#10;vlve70V3s4bmRfM+i/6r8F6p0bDfr0FE6uN/+K/9qRXMP1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zRhcMAAADcAAAADwAAAAAAAAAAAAAAAACYAgAAZHJzL2Rv&#10;d25yZXYueG1sUEsFBgAAAAAEAAQA9QAAAIgDAAAAAA==&#10;" filled="f" strokecolor="black [3213]"/>
                <v:rect id="Rectangle 350" o:spid="_x0000_s1033" style="position:absolute;top:1371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uxcEA&#10;AADcAAAADwAAAGRycy9kb3ducmV2LnhtbERP3WrCMBS+H/gO4Qx2M9Z0LRPpGkUGgjcdTH2AQ3PW&#10;FJuT2KTavb25EHb58f3Xm9kO4kpj6B0reM9yEMSt0z13Ck7H3dsKRIjIGgfHpOCPAmzWi6caK+1u&#10;/EPXQ+xECuFQoQITo6+kDK0hiyFznjhxv260GBMcO6lHvKVwO8giz5fSYs+pwaCnL0Pt+TBZBfO0&#10;ulya6WwNlc3wWkT/3Xiv1MvzvP0EEWmO/+KHe68VlB9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7sXBAAAA3AAAAA8AAAAAAAAAAAAAAAAAmAIAAGRycy9kb3du&#10;cmV2LnhtbFBLBQYAAAAABAAEAPUAAACGAwAAAAA=&#10;" filled="f" strokecolor="black [3213]"/>
                <v:rect id="Rectangle 351" o:spid="_x0000_s1034" style="position:absolute;left:4584;top:1371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LXsMA&#10;AADcAAAADwAAAGRycy9kb3ducmV2LnhtbESP3YrCMBSE7xd8h3CEvVk0VVGkGkUEYW+64M8DHJpj&#10;U2xOYpNq9+03C4KXw8x8w6y3vW3Eg9pQO1YwGWcgiEuna64UXM6H0RJEiMgaG8ek4JcCbDeDjzXm&#10;2j35SI9TrESCcMhRgYnR51KG0pDFMHaeOHlX11qMSbaV1C0+E9w2cpplC2mx5rRg0NPeUHk7dVZB&#10;3y3v96K7WUOzovmaRv9TeK/U57DfrUBE6uM7/Gp/awWz+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NLXsMAAADcAAAADwAAAAAAAAAAAAAAAACYAgAAZHJzL2Rv&#10;d25yZXYueG1sUEsFBgAAAAAEAAQA9QAAAIgDAAAAAA==&#10;" filled="f" strokecolor="black [3213]"/>
                <w10:wrap type="through"/>
              </v:group>
            </w:pict>
          </mc:Fallback>
        </mc:AlternateContent>
      </w:r>
      <w:r w:rsidR="0012189B" w:rsidRPr="004D3F61">
        <w:rPr>
          <w:rFonts w:ascii="Comic Sans MS" w:hAnsi="Comic Sans MS" w:cs="Times New Roman"/>
          <w:noProof/>
          <w:color w:val="0000F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ABBDDBE" wp14:editId="1D695B7F">
                <wp:simplePos x="0" y="0"/>
                <wp:positionH relativeFrom="column">
                  <wp:posOffset>2444750</wp:posOffset>
                </wp:positionH>
                <wp:positionV relativeFrom="paragraph">
                  <wp:posOffset>239395</wp:posOffset>
                </wp:positionV>
                <wp:extent cx="1117600" cy="840105"/>
                <wp:effectExtent l="0" t="0" r="25400" b="23495"/>
                <wp:wrapThrough wrapText="bothSides">
                  <wp:wrapPolygon edited="0">
                    <wp:start x="0" y="0"/>
                    <wp:lineTo x="0" y="21551"/>
                    <wp:lineTo x="21600" y="21551"/>
                    <wp:lineTo x="21600" y="0"/>
                    <wp:lineTo x="0" y="0"/>
                  </wp:wrapPolygon>
                </wp:wrapThrough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7600" cy="840105"/>
                          <a:chOff x="0" y="0"/>
                          <a:chExt cx="1117600" cy="840105"/>
                        </a:xfrm>
                      </wpg:grpSpPr>
                      <wpg:grpSp>
                        <wpg:cNvPr id="146" name="Group 146"/>
                        <wpg:cNvGrpSpPr/>
                        <wpg:grpSpPr>
                          <a:xfrm rot="5400000">
                            <a:off x="279082" y="-279082"/>
                            <a:ext cx="559435" cy="1117600"/>
                            <a:chOff x="0" y="0"/>
                            <a:chExt cx="915670" cy="1828800"/>
                          </a:xfrm>
                        </wpg:grpSpPr>
                        <wps:wsp>
                          <wps:cNvPr id="149" name="Rectangle 149"/>
                          <wps:cNvSpPr/>
                          <wps:spPr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Rectangle 150"/>
                          <wps:cNvSpPr/>
                          <wps:spPr>
                            <a:xfrm>
                              <a:off x="45847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Rectangle 151"/>
                          <wps:cNvSpPr/>
                          <wps:spPr>
                            <a:xfrm>
                              <a:off x="0" y="4572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ectangle 152"/>
                          <wps:cNvSpPr/>
                          <wps:spPr>
                            <a:xfrm>
                              <a:off x="458470" y="4572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Rectangle 153"/>
                          <wps:cNvSpPr/>
                          <wps:spPr>
                            <a:xfrm>
                              <a:off x="0" y="9144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Rectangle 154"/>
                          <wps:cNvSpPr/>
                          <wps:spPr>
                            <a:xfrm>
                              <a:off x="458470" y="9144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Rectangle 155"/>
                          <wps:cNvSpPr/>
                          <wps:spPr>
                            <a:xfrm>
                              <a:off x="0" y="13716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Rectangle 156"/>
                          <wps:cNvSpPr/>
                          <wps:spPr>
                            <a:xfrm>
                              <a:off x="458470" y="13716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" name="Group 157"/>
                        <wpg:cNvGrpSpPr/>
                        <wpg:grpSpPr>
                          <a:xfrm rot="5400000">
                            <a:off x="419100" y="141605"/>
                            <a:ext cx="279400" cy="1117600"/>
                            <a:chOff x="0" y="0"/>
                            <a:chExt cx="457200" cy="1828800"/>
                          </a:xfrm>
                        </wpg:grpSpPr>
                        <wps:wsp>
                          <wps:cNvPr id="352" name="Rectangle 352"/>
                          <wps:cNvSpPr/>
                          <wps:spPr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Rectangle 353"/>
                          <wps:cNvSpPr/>
                          <wps:spPr>
                            <a:xfrm>
                              <a:off x="0" y="4572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Rectangle 354"/>
                          <wps:cNvSpPr/>
                          <wps:spPr>
                            <a:xfrm>
                              <a:off x="0" y="9144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Rectangle 355"/>
                          <wps:cNvSpPr/>
                          <wps:spPr>
                            <a:xfrm>
                              <a:off x="0" y="13716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56" o:spid="_x0000_s1026" style="position:absolute;margin-left:192.5pt;margin-top:18.85pt;width:88pt;height:66.15pt;z-index:251808768" coordsize="11176,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">
                <v:group id="Group 146" o:spid="_x0000_s1027" style="position:absolute;left:2791;top:-2791;width:5594;height:11176;rotation:90" coordsize="9156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mg5vCAAAA3AAAAA8A&#10;AAAAAAAAAAAAAAAAqgIAAGRycy9kb3ducmV2LnhtbFBLBQYAAAAABAAEAPoAAACZAwAAAAA=&#10;">
                  <v:rect id="Rectangle 149" o:spid="_x0000_s1028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/ZMEA&#10;AADcAAAADwAAAGRycy9kb3ducmV2LnhtbERP3WrCMBS+F/YO4Qi7kZlOZWg1yhgMdlPBbg9waI5N&#10;sTmJTard2xtB8O58fL9nsxtsKy7UhcaxgvdpBoK4crrhWsHf7/fbEkSIyBpbx6TgnwLsti+jDeba&#10;XflAlzLWIoVwyFGBidHnUobKkMUwdZ44cUfXWYwJdrXUHV5TuG3lLMs+pMWGU4NBT1+GqlPZWwVD&#10;vzyfi/5kDc2LdjKLfl94r9TrePhcg4g0xKf44f7Raf5iBfdn0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v2TBAAAA3AAAAA8AAAAAAAAAAAAAAAAAmAIAAGRycy9kb3du&#10;cmV2LnhtbFBLBQYAAAAABAAEAPUAAACGAwAAAAA=&#10;" filled="f" strokecolor="black [3213]"/>
                  <v:rect id="Rectangle 150" o:spid="_x0000_s1029" style="position:absolute;left:458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AJMQA&#10;AADcAAAADwAAAGRycy9kb3ducmV2LnhtbESPQWsCMRCF74L/IYzgRWq2FotsjVIKBS9b0PYHDJvp&#10;ZnEziZusbv995yB4m+G9ee+b7X70nbpSn9rABp6XBSjiOtiWGwM/359PG1ApI1vsApOBP0qw300n&#10;WyxtuPGRrqfcKAnhVKIBl3MstU61I49pGSKxaL+h95hl7Rtte7xJuO/0qihetceWpcFhpA9H9fk0&#10;eAPjsLlcquHsHb1U3WKV41cVozHz2fj+BirTmB/m+/XBCv5a8OUZmUD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bgCTEAAAA3AAAAA8AAAAAAAAAAAAAAAAAmAIAAGRycy9k&#10;b3ducmV2LnhtbFBLBQYAAAAABAAEAPUAAACJAwAAAAA=&#10;" filled="f" strokecolor="black [3213]"/>
                  <v:rect id="Rectangle 151" o:spid="_x0000_s1030" style="position:absolute;top:4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clv8AA&#10;AADcAAAADwAAAGRycy9kb3ducmV2LnhtbERP24rCMBB9F/yHMMK+yJqquEg1yrIg+FLBywcMzdgU&#10;m0lsUu3+/WZB8G0O5zrrbW8b8aA21I4VTCcZCOLS6ZorBZfz7nMJIkRkjY1jUvBLAbab4WCNuXZP&#10;PtLjFCuRQjjkqMDE6HMpQ2nIYpg4T5y4q2stxgTbSuoWnyncNnKWZV/SYs2pwaCnH0Pl7dRZBX23&#10;vN+L7mYNzYtmPIv+UHiv1Meo/16BiNTHt/jl3us0fzGF/2fS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clv8AAAADcAAAADwAAAAAAAAAAAAAAAACYAgAAZHJzL2Rvd25y&#10;ZXYueG1sUEsFBgAAAAAEAAQA9QAAAIUDAAAAAA==&#10;" filled="f" strokecolor="black [3213]"/>
                  <v:rect id="Rectangle 152" o:spid="_x0000_s1031" style="position:absolute;left:4584;top:4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7yMEA&#10;AADcAAAADwAAAGRycy9kb3ducmV2LnhtbERP24rCMBB9X/Afwgj7smi6XRSpRpEFwZcuePmAoRmb&#10;YjOJTardv98sCL7N4VxntRlsK+7Uhcaxgs9pBoK4crrhWsH5tJssQISIrLF1TAp+KcBmPXpbYaHd&#10;gw90P8ZapBAOBSowMfpCylAZshimzhMn7uI6izHBrpa6w0cKt63Ms2wuLTacGgx6+jZUXY+9VTD0&#10;i9ut7K/W0FfZfuTR/5TeK/U+HrZLEJGG+BI/3Xud5s9y+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u8jBAAAA3AAAAA8AAAAAAAAAAAAAAAAAmAIAAGRycy9kb3du&#10;cmV2LnhtbFBLBQYAAAAABAAEAPUAAACGAwAAAAA=&#10;" filled="f" strokecolor="black [3213]"/>
                  <v:rect id="Rectangle 153" o:spid="_x0000_s1032" style="position:absolute;top:9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eU8IA&#10;AADcAAAADwAAAGRycy9kb3ducmV2LnhtbERPS2rDMBDdF3oHMYVsSiLXISG4kU0IFLJxIWkPMFhT&#10;y8QaKZYcu7evCoXu5vG+s69m24s7DaFzrOBllYEgbpzuuFXw+fG23IEIEVlj75gUfFOAqnx82GOh&#10;3cRnul9iK1IIhwIVmBh9IWVoDFkMK+eJE/flBosxwaGVesAphdte5lm2lRY7Tg0GPR0NNdfLaBXM&#10;4+52q8erNbSu++c8+vfae6UWT/PhFUSkOf6L/9wnneZv1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R5TwgAAANwAAAAPAAAAAAAAAAAAAAAAAJgCAABkcnMvZG93&#10;bnJldi54bWxQSwUGAAAAAAQABAD1AAAAhwMAAAAA&#10;" filled="f" strokecolor="black [3213]"/>
                  <v:rect id="Rectangle 154" o:spid="_x0000_s1033" style="position:absolute;left:4584;top:9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GJ8IA&#10;AADcAAAADwAAAGRycy9kb3ducmV2LnhtbERP3WrCMBS+H/gO4Qy8GTPVTZGuUUQQvOlg6gMcmrOm&#10;tDmJTar17ZfBYHfn4/s9xXa0nbhRHxrHCuazDARx5XTDtYLL+fC6BhEissbOMSl4UIDtZvJUYK7d&#10;nb/odoq1SCEcclRgYvS5lKEyZDHMnCdO3LfrLcYE+1rqHu8p3HZykWUrabHh1GDQ095Q1Z4Gq2Ac&#10;1tdrObTW0FvZvSyi/yy9V2r6PO4+QEQa47/4z33Uaf7yHX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IYnwgAAANwAAAAPAAAAAAAAAAAAAAAAAJgCAABkcnMvZG93&#10;bnJldi54bWxQSwUGAAAAAAQABAD1AAAAhwMAAAAA&#10;" filled="f" strokecolor="black [3213]"/>
                  <v:rect id="Rectangle 155" o:spid="_x0000_s1034" style="position:absolute;top:1371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jvMIA&#10;AADcAAAADwAAAGRycy9kb3ducmV2LnhtbERPS2rDMBDdF3oHMYVsSiLHJSG4kU0IBLJxoWkPMFhT&#10;y8QaKZYcu7evCoXu5vG+s69m24s7DaFzrGC9ykAQN0533Cr4/DgtdyBCRNbYOyYF3xSgKh8f9lho&#10;N/E73S+xFSmEQ4EKTIy+kDI0hiyGlfPEiftyg8WY4NBKPeCUwm0v8yzbSosdpwaDno6GmutltArm&#10;cXe71ePVGnqp++c8+rfae6UWT/PhFUSkOf6L/9xnneZvN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CO8wgAAANwAAAAPAAAAAAAAAAAAAAAAAJgCAABkcnMvZG93&#10;bnJldi54bWxQSwUGAAAAAAQABAD1AAAAhwMAAAAA&#10;" filled="f" strokecolor="black [3213]"/>
                  <v:rect id="Rectangle 156" o:spid="_x0000_s1035" style="position:absolute;left:4584;top:1371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9y8AA&#10;AADcAAAADwAAAGRycy9kb3ducmV2LnhtbERP24rCMBB9F/yHMMK+yJqqKFKNIsLCvlTw8gFDM9sU&#10;m0lsUu3+/WZB8G0O5zqbXW8b8aA21I4VTCcZCOLS6ZorBdfL1+cKRIjIGhvHpOCXAuy2w8EGc+2e&#10;fKLHOVYihXDIUYGJ0edShtKQxTBxnjhxP661GBNsK6lbfKZw28hZli2lxZpTg0FPB0Pl7dxZBX23&#10;ut+L7mYNzYtmPIv+WHiv1Meo369BROrjW/xyf+s0f7GE/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69y8AAAADcAAAADwAAAAAAAAAAAAAAAACYAgAAZHJzL2Rvd25y&#10;ZXYueG1sUEsFBgAAAAAEAAQA9QAAAIUDAAAAAA==&#10;" filled="f" strokecolor="black [3213]"/>
                </v:group>
                <v:group id="Group 157" o:spid="_x0000_s1036" style="position:absolute;left:4191;top:1416;width:2794;height:11176;rotation:90" coordsize="4572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5zsN3CAAAA3AAAAA8A&#10;AAAAAAAAAAAAAAAAqgIAAGRycy9kb3ducmV2LnhtbFBLBQYAAAAABAAEAPoAAACZAwAAAAA=&#10;">
                  <v:rect id="Rectangle 352" o:spid="_x0000_s1037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VKcMA&#10;AADcAAAADwAAAGRycy9kb3ducmV2LnhtbESP0YrCMBRE3xf8h3AFXxZNt7Ii1SgiLPjShXX3Ay7N&#10;tSk2N7FJtf69WRB8HGbmDLPeDrYVV+pC41jBxywDQVw53XCt4O/3a7oEESKyxtYxKbhTgO1m9LbG&#10;Qrsb/9D1GGuRIBwKVGBi9IWUoTJkMcycJ07eyXUWY5JdLXWHtwS3rcyzbCEtNpwWDHraG6rOx94q&#10;GPrl5VL2Z2toXrbvefTfpfdKTcbDbgUi0hBf4Wf7oBXMP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HVKcMAAADcAAAADwAAAAAAAAAAAAAAAACYAgAAZHJzL2Rv&#10;d25yZXYueG1sUEsFBgAAAAAEAAQA9QAAAIgDAAAAAA==&#10;" filled="f" strokecolor="black [3213]"/>
                  <v:rect id="Rectangle 353" o:spid="_x0000_s1038" style="position:absolute;top:4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wssMA&#10;AADcAAAADwAAAGRycy9kb3ducmV2LnhtbESP0YrCMBRE3xf8h3AFXxZN16JINYoIC750QXc/4NJc&#10;m2JzE5tUu3+/WRB8HGbmDLPZDbYVd+pC41jBxywDQVw53XCt4Of7c7oCESKyxtYxKfilALvt6G2D&#10;hXYPPtH9HGuRIBwKVGBi9IWUoTJkMcycJ07exXUWY5JdLXWHjwS3rZxn2VJabDgtGPR0MFRdz71V&#10;MPSr263sr9ZQXrbv8+i/Su+VmoyH/RpEpCG+ws/2USvIF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1wssMAAADcAAAADwAAAAAAAAAAAAAAAACYAgAAZHJzL2Rv&#10;d25yZXYueG1sUEsFBgAAAAAEAAQA9QAAAIgDAAAAAA==&#10;" filled="f" strokecolor="black [3213]"/>
                  <v:rect id="Rectangle 354" o:spid="_x0000_s1039" style="position:absolute;top:9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oxsMA&#10;AADcAAAADwAAAGRycy9kb3ducmV2LnhtbESP0WoCMRRE3wv+Q7iCL0WzahVZjSKC0JctVP2Ay+a6&#10;WdzcxE1W179vCoU+DjNzhtnsetuIB7WhdqxgOslAEJdO11wpuJyP4xWIEJE1No5JwYsC7LaDtw3m&#10;2j35mx6nWIkE4ZCjAhOjz6UMpSGLYeI8cfKurrUYk2wrqVt8Jrht5CzLltJizWnBoKeDofJ26qyC&#10;vlvd70V3s4bmRfM+i/6r8F6p0bDfr0FE6uN/+K/9qRXMFx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ToxsMAAADcAAAADwAAAAAAAAAAAAAAAACYAgAAZHJzL2Rv&#10;d25yZXYueG1sUEsFBgAAAAAEAAQA9QAAAIgDAAAAAA==&#10;" filled="f" strokecolor="black [3213]"/>
                  <v:rect id="Rectangle 355" o:spid="_x0000_s1040" style="position:absolute;top:1371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NXcIA&#10;AADcAAAADwAAAGRycy9kb3ducmV2LnhtbESP0YrCMBRE3xf8h3AFXxZNV1GkGkUWBF+6sOoHXJpr&#10;U2xuYpNq/XsjLOzjMDNnmPW2t424Uxtqxwq+JhkI4tLpmisF59N+vAQRIrLGxjEpeFKA7WbwscZc&#10;uwf/0v0YK5EgHHJUYGL0uZShNGQxTJwnTt7FtRZjkm0ldYuPBLeNnGbZQlqsOS0Y9PRtqLweO6ug&#10;75a3W9FdraFZ0XxOo/8pvFdqNOx3KxCR+vgf/msftILZfA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E1dwgAAANwAAAAPAAAAAAAAAAAAAAAAAJgCAABkcnMvZG93&#10;bnJldi54bWxQSwUGAAAAAAQABAD1AAAAhwMAAAAA&#10;" filled="f" strokecolor="black [3213]"/>
                </v:group>
                <w10:wrap type="through"/>
              </v:group>
            </w:pict>
          </mc:Fallback>
        </mc:AlternateContent>
      </w:r>
    </w:p>
    <w:p w14:paraId="3ABBDCDC" w14:textId="25C0385E" w:rsidR="00192A79" w:rsidRPr="004D3F61" w:rsidRDefault="004A79E7" w:rsidP="005D0D73">
      <w:pPr>
        <w:pStyle w:val="ListParagraph"/>
        <w:numPr>
          <w:ilvl w:val="0"/>
          <w:numId w:val="57"/>
        </w:numPr>
        <w:ind w:left="36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sz w:val="24"/>
          <w:szCs w:val="24"/>
        </w:rPr>
        <w:br w:type="column"/>
      </w:r>
      <w:r w:rsidR="00192A79" w:rsidRPr="004D3F61">
        <w:rPr>
          <w:rFonts w:ascii="Comic Sans MS" w:hAnsi="Comic Sans MS"/>
          <w:sz w:val="24"/>
          <w:szCs w:val="24"/>
        </w:rPr>
        <w:lastRenderedPageBreak/>
        <w:t>Match the time to the correct clock.</w:t>
      </w:r>
    </w:p>
    <w:p w14:paraId="3ABBDCDD" w14:textId="110B7483" w:rsidR="00192A79" w:rsidRPr="004D3F61" w:rsidRDefault="0012189B" w:rsidP="00192A79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ABBDDC0" wp14:editId="6DE7CF1B">
                <wp:simplePos x="0" y="0"/>
                <wp:positionH relativeFrom="column">
                  <wp:posOffset>2087880</wp:posOffset>
                </wp:positionH>
                <wp:positionV relativeFrom="paragraph">
                  <wp:posOffset>81915</wp:posOffset>
                </wp:positionV>
                <wp:extent cx="1007745" cy="2025650"/>
                <wp:effectExtent l="0" t="0" r="1905" b="0"/>
                <wp:wrapNone/>
                <wp:docPr id="32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745" cy="2025650"/>
                          <a:chOff x="0" y="0"/>
                          <a:chExt cx="1007745" cy="2025650"/>
                        </a:xfrm>
                      </wpg:grpSpPr>
                      <pic:pic xmlns:pic="http://schemas.openxmlformats.org/drawingml/2006/picture">
                        <pic:nvPicPr>
                          <pic:cNvPr id="321" name="Picture 32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5" y="1098550"/>
                            <a:ext cx="977900" cy="366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" name="Picture 32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5" y="549275"/>
                            <a:ext cx="977900" cy="366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5" y="0"/>
                            <a:ext cx="977900" cy="366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Picture 3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47825"/>
                            <a:ext cx="1007745" cy="377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20" o:spid="_x0000_s1026" style="position:absolute;margin-left:164.4pt;margin-top:6.45pt;width:79.35pt;height:159.5pt;z-index:251748352" coordsize="10077,20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1" o:spid="_x0000_s1027" type="#_x0000_t75" style="position:absolute;left:146;top:10985;width:9779;height:3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wuCrFAAAA3AAAAA8AAABkcnMvZG93bnJldi54bWxEj0GLwjAUhO8L/ofwhL1pqrKi1SgqK7gX&#10;UevF26N5ttXmpTRZrfvrjSDscZiZb5jpvDGluFHtCssKet0IBHFqdcGZgmOy7oxAOI+ssbRMCh7k&#10;YD5rfUwx1vbOe7odfCYChF2MCnLvq1hKl+Zk0HVtRRy8s60N+iDrTOoa7wFuStmPoqE0WHBYyLGi&#10;VU7p9fBrFKwv/vS1fLjtSV8XP7vv8d9gkyRKfbabxQSEp8b/h9/tjVYw6PfgdSYcATl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sLgqxQAAANwAAAAPAAAAAAAAAAAAAAAA&#10;AJ8CAABkcnMvZG93bnJldi54bWxQSwUGAAAAAAQABAD3AAAAkQMAAAAA&#10;">
                  <v:imagedata r:id="rId16" o:title="" grayscale="t" bilevel="t"/>
                  <v:path arrowok="t"/>
                </v:shape>
                <v:shape id="Picture 322" o:spid="_x0000_s1028" type="#_x0000_t75" style="position:absolute;left:146;top:5492;width:9779;height:3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KKa3FAAAA3AAAAA8AAABkcnMvZG93bnJldi54bWxEj19rwkAQxN8Fv8Oxhb6ZS1MQiZ5S/AM+&#10;FNpa0dcltyaxub2QW0367XuFQh+HmfkNs1gNrlF36kLt2cBTkoIiLrytuTRw/NxNZqCCIFtsPJOB&#10;bwqwWo5HC8yt7/mD7gcpVYRwyNFAJdLmWoeiIoch8S1x9C6+cyhRdqW2HfYR7hqdpelUO6w5LlTY&#10;0rqi4utwcwY2p/T0jpv19nqevcpb355lO2VjHh+GlzkooUH+w3/tvTXwnGXweyYeAb3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iimtxQAAANwAAAAPAAAAAAAAAAAAAAAA&#10;AJ8CAABkcnMvZG93bnJldi54bWxQSwUGAAAAAAQABAD3AAAAkQMAAAAA&#10;">
                  <v:imagedata r:id="rId17" o:title="" grayscale="t" bilevel="t"/>
                  <v:path arrowok="t"/>
                </v:shape>
                <v:shape id="Picture 323" o:spid="_x0000_s1029" type="#_x0000_t75" style="position:absolute;left:146;width:9779;height:3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f1XzAAAAA3AAAAA8AAABkcnMvZG93bnJldi54bWxEj80KwjAQhO+C7xBW8KapCirVKCIIHkTx&#10;B8Tb2qxtsdmUJmp9eyMIHoeZ+YaZzmtTiCdVLresoNeNQBAnVuecKjgdV50xCOeRNRaWScGbHMxn&#10;zcYUY21fvKfnwaciQNjFqCDzvoyldElGBl3XlsTBu9nKoA+ySqWu8BXgppD9KBpKgzmHhQxLWmaU&#10;3A8PowD1/bgbG3e+yM1b0qgcbdPLVal2q15MQHiq/T/8a6+1gkF/AN8z4QjI2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J/VfMAAAADcAAAADwAAAAAAAAAAAAAAAACfAgAA&#10;ZHJzL2Rvd25yZXYueG1sUEsFBgAAAAAEAAQA9wAAAIwDAAAAAA==&#10;">
                  <v:imagedata r:id="rId18" o:title="" grayscale="t" bilevel="t"/>
                  <v:path arrowok="t"/>
                </v:shape>
                <v:shape id="Picture 324" o:spid="_x0000_s1030" type="#_x0000_t75" style="position:absolute;top:16478;width:10077;height:3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0VkDBAAAA3AAAAA8AAABkcnMvZG93bnJldi54bWxEj82qwjAUhPcXfIdwBHfXVK9/VKPIBcGd&#10;WEVwd2iOTbE5KU3U+vZGEFwOM98Ms1i1thJ3anzpWMGgn4Agzp0uuVBwPGx+ZyB8QNZYOSYFT/Kw&#10;WnZ+Fphq9+A93bNQiFjCPkUFJoQ6ldLnhiz6vquJo3dxjcUQZVNI3eAjlttKDpNkIi2WHBcM1vRv&#10;KL9mN6vg73jebw7j+jS9ZOudNuXM6pNXqtdt13MQgdrwDX/orY7ccATvM/EI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0VkDBAAAA3AAAAA8AAAAAAAAAAAAAAAAAnwIA&#10;AGRycy9kb3ducmV2LnhtbFBLBQYAAAAABAAEAPcAAACNAwAAAAA=&#10;">
                  <v:imagedata r:id="rId19" o:title="" grayscale="t" bilevel="t"/>
                  <v:path arrowok="t"/>
                </v:shape>
              </v:group>
            </w:pict>
          </mc:Fallback>
        </mc:AlternateContent>
      </w:r>
    </w:p>
    <w:p w14:paraId="3ABBDCDE" w14:textId="5A3F2572" w:rsidR="00192A79" w:rsidRPr="004D3F61" w:rsidRDefault="00192A79" w:rsidP="005D0D73">
      <w:pPr>
        <w:pStyle w:val="ListParagraph"/>
        <w:numPr>
          <w:ilvl w:val="0"/>
          <w:numId w:val="42"/>
        </w:numPr>
        <w:ind w:left="72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sz w:val="24"/>
          <w:szCs w:val="24"/>
        </w:rPr>
        <w:t>ten o’clock</w:t>
      </w:r>
    </w:p>
    <w:p w14:paraId="3ABBDCDF" w14:textId="77777777" w:rsidR="00192A79" w:rsidRPr="004D3F61" w:rsidRDefault="00192A79" w:rsidP="00AC6934">
      <w:pPr>
        <w:pStyle w:val="ListParagraph"/>
        <w:rPr>
          <w:rFonts w:ascii="Comic Sans MS" w:hAnsi="Comic Sans MS"/>
          <w:sz w:val="24"/>
          <w:szCs w:val="24"/>
        </w:rPr>
      </w:pPr>
    </w:p>
    <w:p w14:paraId="3ABBDCE0" w14:textId="438C6234" w:rsidR="00192A79" w:rsidRPr="004D3F61" w:rsidRDefault="00192A79" w:rsidP="005D0D73">
      <w:pPr>
        <w:pStyle w:val="ListParagraph"/>
        <w:numPr>
          <w:ilvl w:val="0"/>
          <w:numId w:val="42"/>
        </w:numPr>
        <w:ind w:left="72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sz w:val="24"/>
          <w:szCs w:val="24"/>
        </w:rPr>
        <w:t>ten thirty</w:t>
      </w:r>
    </w:p>
    <w:p w14:paraId="3ABBDCE1" w14:textId="77777777" w:rsidR="00192A79" w:rsidRPr="004D3F61" w:rsidRDefault="00192A79" w:rsidP="00AC6934">
      <w:pPr>
        <w:pStyle w:val="ListParagraph"/>
        <w:rPr>
          <w:rFonts w:ascii="Comic Sans MS" w:hAnsi="Comic Sans MS"/>
          <w:sz w:val="24"/>
          <w:szCs w:val="24"/>
        </w:rPr>
      </w:pPr>
    </w:p>
    <w:p w14:paraId="3ABBDCE2" w14:textId="7BA02BEB" w:rsidR="00192A79" w:rsidRPr="004D3F61" w:rsidRDefault="00192A79" w:rsidP="005D0D73">
      <w:pPr>
        <w:pStyle w:val="ListParagraph"/>
        <w:numPr>
          <w:ilvl w:val="0"/>
          <w:numId w:val="42"/>
        </w:numPr>
        <w:ind w:left="72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sz w:val="24"/>
          <w:szCs w:val="24"/>
        </w:rPr>
        <w:t>one o’clock</w:t>
      </w:r>
    </w:p>
    <w:p w14:paraId="3ABBDCE3" w14:textId="77777777" w:rsidR="00192A79" w:rsidRPr="004D3F61" w:rsidRDefault="00192A79" w:rsidP="00AC6934">
      <w:pPr>
        <w:pStyle w:val="ListParagraph"/>
        <w:rPr>
          <w:rFonts w:ascii="Comic Sans MS" w:hAnsi="Comic Sans MS"/>
          <w:sz w:val="24"/>
          <w:szCs w:val="24"/>
        </w:rPr>
      </w:pPr>
    </w:p>
    <w:p w14:paraId="3ABBDCE4" w14:textId="4AC1DE11" w:rsidR="00192A79" w:rsidRPr="004D3F61" w:rsidRDefault="00192A79" w:rsidP="005D0D73">
      <w:pPr>
        <w:pStyle w:val="ListParagraph"/>
        <w:numPr>
          <w:ilvl w:val="0"/>
          <w:numId w:val="42"/>
        </w:numPr>
        <w:ind w:left="72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sz w:val="24"/>
          <w:szCs w:val="24"/>
        </w:rPr>
        <w:t>three thirty</w:t>
      </w:r>
    </w:p>
    <w:p w14:paraId="3ABBDCE5" w14:textId="77777777" w:rsidR="00192A79" w:rsidRPr="004D3F61" w:rsidRDefault="00192A79" w:rsidP="00192A79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3ABBDCE6" w14:textId="77777777" w:rsidR="00192A79" w:rsidRPr="004D3F61" w:rsidRDefault="00192A79" w:rsidP="00192A79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3ABBDCE7" w14:textId="165643FB" w:rsidR="00192A79" w:rsidRPr="004D3F61" w:rsidRDefault="00192A79" w:rsidP="005D0D73">
      <w:pPr>
        <w:pStyle w:val="ListParagraph"/>
        <w:numPr>
          <w:ilvl w:val="0"/>
          <w:numId w:val="57"/>
        </w:numPr>
        <w:ind w:left="36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sz w:val="24"/>
          <w:szCs w:val="24"/>
        </w:rPr>
        <w:t>Write the time on the line.</w:t>
      </w:r>
      <w:r w:rsidR="003E5522" w:rsidRPr="004D3F61">
        <w:rPr>
          <w:rFonts w:ascii="Comic Sans MS" w:hAnsi="Comic Sans MS"/>
          <w:sz w:val="24"/>
          <w:szCs w:val="24"/>
        </w:rPr>
        <w:t xml:space="preserve">  </w:t>
      </w:r>
    </w:p>
    <w:p w14:paraId="3ABBDCE8" w14:textId="2FCFD385" w:rsidR="00192A79" w:rsidRPr="004D3F61" w:rsidRDefault="00F44150" w:rsidP="00192A79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ABBDDC2" wp14:editId="710132F2">
                <wp:simplePos x="0" y="0"/>
                <wp:positionH relativeFrom="column">
                  <wp:posOffset>65405</wp:posOffset>
                </wp:positionH>
                <wp:positionV relativeFrom="paragraph">
                  <wp:posOffset>56515</wp:posOffset>
                </wp:positionV>
                <wp:extent cx="2200275" cy="2253458"/>
                <wp:effectExtent l="0" t="0" r="0" b="0"/>
                <wp:wrapNone/>
                <wp:docPr id="33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0275" cy="2253458"/>
                          <a:chOff x="0" y="0"/>
                          <a:chExt cx="2304177" cy="2253158"/>
                        </a:xfrm>
                      </wpg:grpSpPr>
                      <wps:wsp>
                        <wps:cNvPr id="332" name="Text Box 332"/>
                        <wps:cNvSpPr txBox="1"/>
                        <wps:spPr>
                          <a:xfrm>
                            <a:off x="0" y="1714115"/>
                            <a:ext cx="2304177" cy="53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ABBDE2E" w14:textId="038CE296" w:rsidR="002B548A" w:rsidRPr="00A50A6D" w:rsidRDefault="002B548A" w:rsidP="00192A79">
                              <w:pPr>
                                <w:pStyle w:val="ListParagraph"/>
                                <w:ind w:left="142"/>
                                <w:rPr>
                                  <w:rFonts w:ascii="Comic Sans MS" w:hAnsi="Comic Sans MS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a. </w:t>
                              </w:r>
                              <w:r w:rsidR="00E24D2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" name="Picture 33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915" y="0"/>
                            <a:ext cx="1575435" cy="1575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1" o:spid="_x0000_s1031" style="position:absolute;margin-left:5.15pt;margin-top:4.45pt;width:173.25pt;height:177.45pt;z-index:251744256;mso-height-relative:margin" coordsize="23041,22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2" o:spid="_x0000_s1032" type="#_x0000_t202" style="position:absolute;top:17141;width:23041;height:53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0gscA&#10;AADcAAAADwAAAGRycy9kb3ducmV2LnhtbESPQWvCQBSE7wX/w/IEL1I3JlAkukqxVAoVS7UHj8/s&#10;M0nNvg2725j213cLQo/DzHzDLFa9aURHzteWFUwnCQjiwuqaSwUfh+f7GQgfkDU2lknBN3lYLQd3&#10;C8y1vfI7dftQighhn6OCKoQ2l9IXFRn0E9sSR+9sncEQpSuldniNcNPINEkepMGa40KFLa0rKi77&#10;L6Pg581tbZpuN9PTMau78DT+3L3ulBoN+8c5iEB9+A/f2i9aQZal8Hc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6NILHAAAA3AAAAA8AAAAAAAAAAAAAAAAAmAIAAGRy&#10;cy9kb3ducmV2LnhtbFBLBQYAAAAABAAEAPUAAACMAwAAAAA=&#10;" filled="f" stroked="f">
                  <v:textbox>
                    <w:txbxContent>
                      <w:p w14:paraId="3ABBDE2E" w14:textId="038CE296" w:rsidR="002B548A" w:rsidRPr="00A50A6D" w:rsidRDefault="002B548A" w:rsidP="00192A79">
                        <w:pPr>
                          <w:pStyle w:val="ListParagraph"/>
                          <w:ind w:left="142"/>
                          <w:rPr>
                            <w:rFonts w:ascii="Comic Sans MS" w:hAnsi="Comic Sans MS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a. </w:t>
                        </w:r>
                        <w:r w:rsidR="00E24D2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_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_____________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3" o:spid="_x0000_s1033" type="#_x0000_t75" style="position:absolute;left:2089;width:15754;height:15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TP2HEAAAA3AAAAA8AAABkcnMvZG93bnJldi54bWxEj0FrwkAUhO8F/8PyhN50VwNFUzehiJZC&#10;q6CWnh/ZZxLMvo3ZrcZ/7xaEHoeZ+YZZ5L1txIU6XzvWMBkrEMSFMzWXGr4P69EMhA/IBhvHpOFG&#10;HvJs8LTA1Lgr7+iyD6WIEPYpaqhCaFMpfVGRRT92LXH0jq6zGKLsSmk6vEa4beRUqRdpsea4UGFL&#10;y4qK0/7XRspqM+/t8nR+P35tP3F1VvPJj9L6edi/vYII1If/8KP9YTQkSQJ/Z+IRk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TP2HEAAAA3AAAAA8AAAAAAAAAAAAAAAAA&#10;nwIAAGRycy9kb3ducmV2LnhtbFBLBQYAAAAABAAEAPcAAACQAwAAAAA=&#10;">
                  <v:imagedata r:id="rId21" o:title="" grayscale="t" bilevel="t"/>
                  <v:path arrowok="t"/>
                </v:shape>
              </v:group>
            </w:pict>
          </mc:Fallback>
        </mc:AlternateContent>
      </w:r>
      <w:r w:rsidRPr="004D3F61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ABBDDC1" wp14:editId="560C5CBB">
                <wp:simplePos x="0" y="0"/>
                <wp:positionH relativeFrom="column">
                  <wp:posOffset>2222500</wp:posOffset>
                </wp:positionH>
                <wp:positionV relativeFrom="paragraph">
                  <wp:posOffset>52705</wp:posOffset>
                </wp:positionV>
                <wp:extent cx="2212975" cy="2215515"/>
                <wp:effectExtent l="0" t="0" r="0" b="0"/>
                <wp:wrapNone/>
                <wp:docPr id="328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12975" cy="2215515"/>
                          <a:chOff x="0" y="0"/>
                          <a:chExt cx="2212975" cy="2215515"/>
                        </a:xfrm>
                      </wpg:grpSpPr>
                      <wps:wsp>
                        <wps:cNvPr id="329" name="Text Box 329"/>
                        <wps:cNvSpPr txBox="1"/>
                        <wps:spPr>
                          <a:xfrm>
                            <a:off x="0" y="1676400"/>
                            <a:ext cx="221297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ABBDE2D" w14:textId="4EDD4EF0" w:rsidR="002B548A" w:rsidRPr="00A50A6D" w:rsidRDefault="002B548A" w:rsidP="00192A79">
                              <w:pPr>
                                <w:pStyle w:val="ny-paragraph"/>
                                <w:spacing w:after="200" w:line="276" w:lineRule="auto"/>
                                <w:ind w:left="142"/>
                                <w:contextualSpacing/>
                                <w:rPr>
                                  <w:rFonts w:ascii="Comic Sans MS" w:eastAsiaTheme="minorHAnsi" w:hAnsi="Comic Sans MS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b. </w:t>
                              </w:r>
                              <w:r w:rsidR="00E24D2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0" name="Picture 33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915" y="0"/>
                            <a:ext cx="1575435" cy="1575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8" o:spid="_x0000_s1034" style="position:absolute;margin-left:175pt;margin-top:4.15pt;width:174.25pt;height:174.45pt;z-index:251745280;mso-height-relative:margin" coordsize="22129,2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">
                <v:shape id="Text Box 329" o:spid="_x0000_s1035" type="#_x0000_t202" style="position:absolute;top:16764;width:22129;height:5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86cQA&#10;AADcAAAADwAAAGRycy9kb3ducmV2LnhtbESPwW7CMBBE75X4B2uRuBWHQBGkGIQoSNwKtB+wirdx&#10;SLyOYhcCX4+RKvU4mpk3msWqs7W4UOtLxwpGwwQEce50yYWC76/d6wyED8gaa8ek4EYeVsveywIz&#10;7a58pMspFCJC2GeowITQZFL63JBFP3QNcfR+XGsxRNkWUrd4jXBbyzRJptJiyXHBYEMbQ3l1+rUK&#10;Zon9rKp5evB2ch+9mc2H2zZnpQb9bv0OIlAX/sN/7b1WME7n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ZfOnEAAAA3AAAAA8AAAAAAAAAAAAAAAAAmAIAAGRycy9k&#10;b3ducmV2LnhtbFBLBQYAAAAABAAEAPUAAACJAwAAAAA=&#10;" filled="f" stroked="f">
                  <v:textbox style="mso-fit-shape-to-text:t">
                    <w:txbxContent>
                      <w:p w14:paraId="3ABBDE2D" w14:textId="4EDD4EF0" w:rsidR="002B548A" w:rsidRPr="00A50A6D" w:rsidRDefault="002B548A" w:rsidP="00192A79">
                        <w:pPr>
                          <w:pStyle w:val="ny-paragraph"/>
                          <w:spacing w:after="200" w:line="276" w:lineRule="auto"/>
                          <w:ind w:left="142"/>
                          <w:contextualSpacing/>
                          <w:rPr>
                            <w:rFonts w:ascii="Comic Sans MS" w:eastAsiaTheme="minorHAnsi" w:hAnsi="Comic Sans MS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b. </w:t>
                        </w:r>
                        <w:r w:rsidR="00E24D2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_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_________________</w:t>
                        </w:r>
                      </w:p>
                    </w:txbxContent>
                  </v:textbox>
                </v:shape>
                <v:shape id="Picture 330" o:spid="_x0000_s1036" type="#_x0000_t75" style="position:absolute;left:2089;width:15754;height:15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CrI7BAAAA3AAAAA8AAABkcnMvZG93bnJldi54bWxET91qwjAUvh/sHcIZ7GasiQoinVGGoCsM&#10;L6o+wKE5/WHNSUmibd9+uRjs8uP73+4n24sH+dA51rDIFAjiypmOGw236/F9AyJEZIO9Y9IwU4D9&#10;7vlpi7lxI5f0uMRGpBAOOWpoYxxyKUPVksWQuYE4cbXzFmOCvpHG45jCbS+XSq2lxY5TQ4sDHVqq&#10;fi53q+H7VMvlGVX5VSrn1Fjc/TS/af36Mn1+gIg0xX/xn7swGlarND+dSUd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CrI7BAAAA3AAAAA8AAAAAAAAAAAAAAAAAnwIA&#10;AGRycy9kb3ducmV2LnhtbFBLBQYAAAAABAAEAPcAAACNAwAAAAA=&#10;">
                  <v:imagedata r:id="rId23" o:title="" grayscale="t" bilevel="t"/>
                  <v:path arrowok="t"/>
                </v:shape>
              </v:group>
            </w:pict>
          </mc:Fallback>
        </mc:AlternateContent>
      </w:r>
      <w:r w:rsidRPr="004D3F61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ABBDDC3" wp14:editId="334E64A6">
                <wp:simplePos x="0" y="0"/>
                <wp:positionH relativeFrom="column">
                  <wp:posOffset>4434840</wp:posOffset>
                </wp:positionH>
                <wp:positionV relativeFrom="paragraph">
                  <wp:posOffset>75565</wp:posOffset>
                </wp:positionV>
                <wp:extent cx="2200275" cy="2215515"/>
                <wp:effectExtent l="0" t="0" r="0" b="0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0275" cy="2215515"/>
                          <a:chOff x="0" y="0"/>
                          <a:chExt cx="2200275" cy="2215515"/>
                        </a:xfrm>
                      </wpg:grpSpPr>
                      <wps:wsp>
                        <wps:cNvPr id="326" name="Text Box 326"/>
                        <wps:cNvSpPr txBox="1"/>
                        <wps:spPr>
                          <a:xfrm>
                            <a:off x="0" y="1676400"/>
                            <a:ext cx="220027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ABBDE2F" w14:textId="1B2A1ABE" w:rsidR="002B548A" w:rsidRPr="00A50A6D" w:rsidRDefault="002B548A" w:rsidP="00192A79">
                              <w:pPr>
                                <w:pStyle w:val="ny-paragraph"/>
                                <w:spacing w:after="200" w:line="276" w:lineRule="auto"/>
                                <w:ind w:left="142"/>
                                <w:contextualSpacing/>
                                <w:rPr>
                                  <w:rFonts w:ascii="Comic Sans MS" w:eastAsiaTheme="minorHAnsi" w:hAnsi="Comic Sans MS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c. </w:t>
                              </w:r>
                              <w:r w:rsidR="00E24D2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915" y="0"/>
                            <a:ext cx="1575435" cy="1575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5" o:spid="_x0000_s1037" style="position:absolute;margin-left:349.2pt;margin-top:5.95pt;width:173.25pt;height:174.45pt;z-index:251746304;mso-height-relative:margin" coordsize="22002,2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">
                <v:shape id="Text Box 326" o:spid="_x0000_s1038" type="#_x0000_t202" style="position:absolute;top:16764;width:22002;height:5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om8QA&#10;AADcAAAADwAAAGRycy9kb3ducmV2LnhtbESPzW7CMBCE75X6DtYi9QYOKUUQMKiCIvVW/h5gFS9x&#10;SLyOYgMpT48rIfU4mplvNPNlZ2txpdaXjhUMBwkI4tzpkgsFx8OmPwHhA7LG2jEp+CUPy8Xryxwz&#10;7W68o+s+FCJC2GeowITQZFL63JBFP3ANcfROrrUYomwLqVu8RbitZZokY2mx5LhgsKGVobzaX6yC&#10;SWJ/qmqabr0d3YcfZrV2X81Zqbde9zkDEagL/+Fn+1sreE/H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6JvEAAAA3AAAAA8AAAAAAAAAAAAAAAAAmAIAAGRycy9k&#10;b3ducmV2LnhtbFBLBQYAAAAABAAEAPUAAACJAwAAAAA=&#10;" filled="f" stroked="f">
                  <v:textbox style="mso-fit-shape-to-text:t">
                    <w:txbxContent>
                      <w:p w14:paraId="3ABBDE2F" w14:textId="1B2A1ABE" w:rsidR="002B548A" w:rsidRPr="00A50A6D" w:rsidRDefault="002B548A" w:rsidP="00192A79">
                        <w:pPr>
                          <w:pStyle w:val="ny-paragraph"/>
                          <w:spacing w:after="200" w:line="276" w:lineRule="auto"/>
                          <w:ind w:left="142"/>
                          <w:contextualSpacing/>
                          <w:rPr>
                            <w:rFonts w:ascii="Comic Sans MS" w:eastAsiaTheme="minorHAnsi" w:hAnsi="Comic Sans MS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c. </w:t>
                        </w:r>
                        <w:r w:rsidR="00E24D2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_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_________________</w:t>
                        </w:r>
                      </w:p>
                    </w:txbxContent>
                  </v:textbox>
                </v:shape>
                <v:shape id="Picture 327" o:spid="_x0000_s1039" type="#_x0000_t75" style="position:absolute;left:2089;width:15754;height:15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GsYDEAAAA3AAAAA8AAABkcnMvZG93bnJldi54bWxEj0GLwjAUhO+C/yE8wZuma8Uu1SgiCMKy&#10;B+uy6/HRPNu6zUtpotZ/bwTB4zAz3zCLVWdqcaXWVZYVfIwjEMS51RUXCn4O29EnCOeRNdaWScGd&#10;HKyW/d4CU21vvKdr5gsRIOxSVFB636RSurwkg25sG+LgnWxr0AfZFlK3eAtwU8tJFM2kwYrDQokN&#10;bUrK/7OLUeDuydlP42MRX7K9+/5a/3XmN1ZqOOjWcxCeOv8Ov9o7rSCeJPA8E4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GsYDEAAAA3AAAAA8AAAAAAAAAAAAAAAAA&#10;nwIAAGRycy9kb3ducmV2LnhtbFBLBQYAAAAABAAEAPcAAACQAwAAAAA=&#10;">
                  <v:imagedata r:id="rId25" o:title="" grayscale="t" bilevel="t"/>
                  <v:path arrowok="t"/>
                </v:shape>
              </v:group>
            </w:pict>
          </mc:Fallback>
        </mc:AlternateContent>
      </w:r>
    </w:p>
    <w:p w14:paraId="3ABBDCE9" w14:textId="77777777" w:rsidR="00192A79" w:rsidRPr="004D3F61" w:rsidRDefault="00192A79" w:rsidP="00192A79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3ABBDCEA" w14:textId="77777777" w:rsidR="00192A79" w:rsidRPr="004D3F61" w:rsidRDefault="00192A79" w:rsidP="00192A79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3ABBDCEB" w14:textId="77777777" w:rsidR="00192A79" w:rsidRPr="004D3F61" w:rsidRDefault="00192A79" w:rsidP="00192A79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3ABBDCEC" w14:textId="77777777" w:rsidR="00192A79" w:rsidRPr="004D3F61" w:rsidRDefault="00192A79" w:rsidP="00192A79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3ABBDCED" w14:textId="77777777" w:rsidR="00192A79" w:rsidRPr="004D3F61" w:rsidRDefault="00192A79" w:rsidP="00192A79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3ABBDCEE" w14:textId="77777777" w:rsidR="00192A79" w:rsidRPr="004D3F61" w:rsidRDefault="00192A79" w:rsidP="00192A79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3ABBDCEF" w14:textId="77777777" w:rsidR="004A79E7" w:rsidRPr="004D3F61" w:rsidRDefault="006825D8" w:rsidP="00192A79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sz w:val="24"/>
          <w:szCs w:val="24"/>
        </w:rPr>
        <w:t xml:space="preserve">   </w:t>
      </w:r>
    </w:p>
    <w:p w14:paraId="3ABBDCF0" w14:textId="77777777" w:rsidR="004A79E7" w:rsidRPr="004D3F61" w:rsidRDefault="004A79E7" w:rsidP="00192A79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6FCC7828" w14:textId="77777777" w:rsidR="00E24D29" w:rsidRDefault="00E24D29" w:rsidP="00E24D29">
      <w:pPr>
        <w:pStyle w:val="ListParagraph"/>
        <w:rPr>
          <w:rFonts w:ascii="Comic Sans MS" w:hAnsi="Comic Sans MS"/>
          <w:sz w:val="24"/>
          <w:szCs w:val="24"/>
        </w:rPr>
      </w:pPr>
    </w:p>
    <w:p w14:paraId="122A8068" w14:textId="77777777" w:rsidR="00E24D29" w:rsidRDefault="00E24D29" w:rsidP="00E24D29">
      <w:pPr>
        <w:pStyle w:val="ListParagraph"/>
        <w:rPr>
          <w:rFonts w:ascii="Comic Sans MS" w:hAnsi="Comic Sans MS"/>
          <w:sz w:val="24"/>
          <w:szCs w:val="24"/>
        </w:rPr>
      </w:pPr>
    </w:p>
    <w:p w14:paraId="3ABBDCF2" w14:textId="71F8BEF3" w:rsidR="00192A79" w:rsidRPr="004D3F61" w:rsidRDefault="00192A79" w:rsidP="005D0D73">
      <w:pPr>
        <w:pStyle w:val="ListParagraph"/>
        <w:numPr>
          <w:ilvl w:val="0"/>
          <w:numId w:val="45"/>
        </w:numPr>
        <w:ind w:left="72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sz w:val="24"/>
          <w:szCs w:val="24"/>
        </w:rPr>
        <w:t xml:space="preserve">Circle the clock that shows half past 5 o’clock. </w:t>
      </w:r>
    </w:p>
    <w:p w14:paraId="3ABBDCF3" w14:textId="2A0A9E6E" w:rsidR="00192A79" w:rsidRPr="004D3F61" w:rsidRDefault="0012189B" w:rsidP="00192A79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ABBDDC4" wp14:editId="617811AA">
                <wp:simplePos x="0" y="0"/>
                <wp:positionH relativeFrom="column">
                  <wp:posOffset>488950</wp:posOffset>
                </wp:positionH>
                <wp:positionV relativeFrom="paragraph">
                  <wp:posOffset>75565</wp:posOffset>
                </wp:positionV>
                <wp:extent cx="4902835" cy="1550035"/>
                <wp:effectExtent l="0" t="0" r="0" b="0"/>
                <wp:wrapNone/>
                <wp:docPr id="33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02835" cy="1550035"/>
                          <a:chOff x="0" y="0"/>
                          <a:chExt cx="4902835" cy="1550035"/>
                        </a:xfrm>
                      </wpg:grpSpPr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155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" name="Picture 33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0" y="0"/>
                            <a:ext cx="1550035" cy="155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Picture 33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2800" y="0"/>
                            <a:ext cx="1550035" cy="1550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34" o:spid="_x0000_s1026" style="position:absolute;margin-left:38.5pt;margin-top:5.95pt;width:386.05pt;height:122.05pt;z-index:251747328" coordsize="49028,15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x3leeXzhAAB84QAAFAAAAGRy&#10;cy9tZWRpYS9pbWFnZTMucG5niVBORw0KGgoAAAANSUhEUgAAAyAAAAMgCAYAAADbcAZoAAAgAElE&#10;QVR4nOzdd3hVVdbH8W9CCBha6EWagvQSOioIggJiGbACNiyvYxt7QUfHsQ02dJRBLCCKKIoKgiBV&#10;OoIgAhawgCIgoIAQSqjJfv9YSW5CAubcnFuS/D7Ps54kl5ydncvNPWedvffaIC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">
                <v:shape id="Picture 335" o:spid="_x0000_s1027" type="#_x0000_t75" style="position:absolute;width:15500;height:15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OZ2vGAAAA3AAAAA8AAABkcnMvZG93bnJldi54bWxEj0FrwkAUhO8F/8PyhF5ENzauhNRVpFAo&#10;tCJNvfT2yL5mQ7NvQ3ar6b/vCkKPw8x8w2x2o+vEmYbQetawXGQgiGtvWm40nD6e5wWIEJENdp5J&#10;wy8F2G0ndxssjb/wO52r2IgE4VCiBhtjX0oZaksOw8L3xMn78oPDmOTQSDPgJcFdJx+ybC0dtpwW&#10;LPb0ZKn+rn6cBlWo00Gpujou93Z2+FwVIX990/p+Ou4fQUQa43/41n4xGvJcwfVMOgJy+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w5na8YAAADcAAAADwAAAAAAAAAAAAAA&#10;AACfAgAAZHJzL2Rvd25yZXYueG1sUEsFBgAAAAAEAAQA9wAAAJIDAAAAAA==&#10;">
                  <v:imagedata r:id="rId29" o:title="" grayscale="t" bilevel="t"/>
                  <v:path arrowok="t"/>
                </v:shape>
                <v:shape id="Picture 336" o:spid="_x0000_s1028" type="#_x0000_t75" style="position:absolute;left:16764;width:15500;height:15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7aZXFAAAA3AAAAA8AAABkcnMvZG93bnJldi54bWxEj0+LwjAUxO/CfofwBC+iqQq6VKO4ouCh&#10;B/+su9dH82yLzUttona/vVkQPA4z8xtmtmhMKe5Uu8KygkE/AkGcWl1wpuD7uOl9gnAeWWNpmRT8&#10;kYPF/KM1w1jbB+/pfvCZCBB2MSrIva9iKV2ak0HXtxVx8M62NuiDrDOpa3wEuCnlMIrG0mDBYSHH&#10;ilY5pZfDzSjYL6/Jj/0tJ7vuOltJOiVflCRKddrNcgrCU+Pf4Vd7qxWMRmP4PxOOgJw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+2mVxQAAANwAAAAPAAAAAAAAAAAAAAAA&#10;AJ8CAABkcnMvZG93bnJldi54bWxQSwUGAAAAAAQABAD3AAAAkQMAAAAA&#10;">
                  <v:imagedata r:id="rId30" o:title="" grayscale="t" bilevel="t"/>
                  <v:path arrowok="t"/>
                </v:shape>
                <v:shape id="Picture 337" o:spid="_x0000_s1029" type="#_x0000_t75" style="position:absolute;left:33528;width:15500;height:15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1iaHGAAAA3AAAAA8AAABkcnMvZG93bnJldi54bWxEj0uLwkAQhO8L/oehhb2tEx/rIzqKCIt7&#10;8OLj4q3JtElIpidkRpP463cEYY9FVX1FrTatKcWDapdbVjAcRCCIE6tzThVczj9fcxDOI2ssLZOC&#10;jhxs1r2PFcbaNnykx8mnIkDYxagg876KpXRJRgbdwFbEwbvZ2qAPsk6lrrEJcFPKURRNpcGcw0KG&#10;Fe0ySorT3Sh4brvi2Rxmi1sxKe7d7vC9n8urUp/9drsE4an1/+F3+1crGI9n8DoTjoB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LWJocYAAADcAAAADwAAAAAAAAAAAAAA&#10;AACfAgAAZHJzL2Rvd25yZXYueG1sUEsFBgAAAAAEAAQA9wAAAJIDAAAAAA==&#10;">
                  <v:imagedata r:id="rId31" o:title="" grayscale="t" bilevel="t"/>
                  <v:path arrowok="t"/>
                </v:shape>
              </v:group>
            </w:pict>
          </mc:Fallback>
        </mc:AlternateContent>
      </w:r>
    </w:p>
    <w:p w14:paraId="3ABBDCF4" w14:textId="77777777" w:rsidR="00192A79" w:rsidRPr="004D3F61" w:rsidRDefault="00192A79" w:rsidP="00192A79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3ABBDCF5" w14:textId="77777777" w:rsidR="00192A79" w:rsidRPr="004D3F61" w:rsidRDefault="00192A79" w:rsidP="000B1617">
      <w:pPr>
        <w:rPr>
          <w:rFonts w:ascii="Comic Sans MS" w:hAnsi="Comic Sans MS"/>
          <w:sz w:val="24"/>
          <w:szCs w:val="24"/>
        </w:rPr>
      </w:pPr>
    </w:p>
    <w:p w14:paraId="3ABBDCF6" w14:textId="77777777" w:rsidR="00192A79" w:rsidRPr="004D3F61" w:rsidRDefault="00192A79" w:rsidP="000B1617">
      <w:pPr>
        <w:rPr>
          <w:rFonts w:ascii="Comic Sans MS" w:hAnsi="Comic Sans MS"/>
          <w:sz w:val="24"/>
          <w:szCs w:val="24"/>
        </w:rPr>
      </w:pPr>
    </w:p>
    <w:p w14:paraId="3ABBDCF7" w14:textId="77777777" w:rsidR="00192A79" w:rsidRPr="004D3F61" w:rsidRDefault="00192A79" w:rsidP="000B1617">
      <w:pPr>
        <w:rPr>
          <w:rFonts w:ascii="Comic Sans MS" w:hAnsi="Comic Sans MS"/>
          <w:sz w:val="24"/>
          <w:szCs w:val="24"/>
        </w:rPr>
      </w:pPr>
    </w:p>
    <w:p w14:paraId="3ABBDCF9" w14:textId="634DB0FB" w:rsidR="00192A79" w:rsidRPr="004D3F61" w:rsidRDefault="00CC2443" w:rsidP="005D0D73">
      <w:pPr>
        <w:pStyle w:val="ListParagraph"/>
        <w:numPr>
          <w:ilvl w:val="0"/>
          <w:numId w:val="47"/>
        </w:numPr>
        <w:ind w:left="36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sz w:val="24"/>
          <w:szCs w:val="24"/>
        </w:rPr>
        <w:lastRenderedPageBreak/>
        <w:t>Draw the minute hand so that the clock shows the time written above it.</w:t>
      </w:r>
    </w:p>
    <w:p w14:paraId="3ABBDCFA" w14:textId="288E0AD6" w:rsidR="00192A79" w:rsidRPr="004D3F61" w:rsidRDefault="0012189B" w:rsidP="000B1617">
      <w:pPr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ABBDDC5" wp14:editId="564A8D09">
                <wp:simplePos x="0" y="0"/>
                <wp:positionH relativeFrom="column">
                  <wp:posOffset>558800</wp:posOffset>
                </wp:positionH>
                <wp:positionV relativeFrom="paragraph">
                  <wp:posOffset>277495</wp:posOffset>
                </wp:positionV>
                <wp:extent cx="1550035" cy="1550035"/>
                <wp:effectExtent l="0" t="0" r="0" b="0"/>
                <wp:wrapThrough wrapText="bothSides">
                  <wp:wrapPolygon edited="0">
                    <wp:start x="354" y="354"/>
                    <wp:lineTo x="354" y="19821"/>
                    <wp:lineTo x="1416" y="20175"/>
                    <wp:lineTo x="8141" y="20883"/>
                    <wp:lineTo x="13450" y="20883"/>
                    <wp:lineTo x="13804" y="20175"/>
                    <wp:lineTo x="18052" y="18052"/>
                    <wp:lineTo x="20883" y="12388"/>
                    <wp:lineTo x="20529" y="5663"/>
                    <wp:lineTo x="14866" y="1416"/>
                    <wp:lineTo x="12388" y="354"/>
                    <wp:lineTo x="354" y="354"/>
                  </wp:wrapPolygon>
                </wp:wrapThrough>
                <wp:docPr id="342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0035" cy="1550035"/>
                          <a:chOff x="0" y="0"/>
                          <a:chExt cx="1550035" cy="1550035"/>
                        </a:xfrm>
                      </wpg:grpSpPr>
                      <wpg:grpSp>
                        <wpg:cNvPr id="313" name="Group 313"/>
                        <wpg:cNvGrpSpPr/>
                        <wpg:grpSpPr>
                          <a:xfrm>
                            <a:off x="0" y="0"/>
                            <a:ext cx="1550035" cy="1550035"/>
                            <a:chOff x="0" y="0"/>
                            <a:chExt cx="1550035" cy="1550035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50035" cy="1550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" name="Freeform 47"/>
                          <wps:cNvSpPr/>
                          <wps:spPr>
                            <a:xfrm>
                              <a:off x="579120" y="810895"/>
                              <a:ext cx="243840" cy="497840"/>
                            </a:xfrm>
                            <a:custGeom>
                              <a:avLst/>
                              <a:gdLst>
                                <a:gd name="connsiteX0" fmla="*/ 233680 w 243840"/>
                                <a:gd name="connsiteY0" fmla="*/ 111760 h 497840"/>
                                <a:gd name="connsiteX1" fmla="*/ 223520 w 243840"/>
                                <a:gd name="connsiteY1" fmla="*/ 60960 h 497840"/>
                                <a:gd name="connsiteX2" fmla="*/ 213360 w 243840"/>
                                <a:gd name="connsiteY2" fmla="*/ 30480 h 497840"/>
                                <a:gd name="connsiteX3" fmla="*/ 182880 w 243840"/>
                                <a:gd name="connsiteY3" fmla="*/ 20320 h 497840"/>
                                <a:gd name="connsiteX4" fmla="*/ 152400 w 243840"/>
                                <a:gd name="connsiteY4" fmla="*/ 0 h 497840"/>
                                <a:gd name="connsiteX5" fmla="*/ 81280 w 243840"/>
                                <a:gd name="connsiteY5" fmla="*/ 10160 h 497840"/>
                                <a:gd name="connsiteX6" fmla="*/ 30480 w 243840"/>
                                <a:gd name="connsiteY6" fmla="*/ 71120 h 497840"/>
                                <a:gd name="connsiteX7" fmla="*/ 0 w 243840"/>
                                <a:gd name="connsiteY7" fmla="*/ 203200 h 497840"/>
                                <a:gd name="connsiteX8" fmla="*/ 10160 w 243840"/>
                                <a:gd name="connsiteY8" fmla="*/ 365760 h 497840"/>
                                <a:gd name="connsiteX9" fmla="*/ 30480 w 243840"/>
                                <a:gd name="connsiteY9" fmla="*/ 426720 h 497840"/>
                                <a:gd name="connsiteX10" fmla="*/ 91440 w 243840"/>
                                <a:gd name="connsiteY10" fmla="*/ 457200 h 497840"/>
                                <a:gd name="connsiteX11" fmla="*/ 152400 w 243840"/>
                                <a:gd name="connsiteY11" fmla="*/ 497840 h 497840"/>
                                <a:gd name="connsiteX12" fmla="*/ 233680 w 243840"/>
                                <a:gd name="connsiteY12" fmla="*/ 487680 h 497840"/>
                                <a:gd name="connsiteX13" fmla="*/ 243840 w 243840"/>
                                <a:gd name="connsiteY13" fmla="*/ 457200 h 497840"/>
                                <a:gd name="connsiteX14" fmla="*/ 233680 w 243840"/>
                                <a:gd name="connsiteY14" fmla="*/ 172720 h 497840"/>
                                <a:gd name="connsiteX15" fmla="*/ 223520 w 243840"/>
                                <a:gd name="connsiteY15" fmla="*/ 142240 h 497840"/>
                                <a:gd name="connsiteX16" fmla="*/ 233680 w 243840"/>
                                <a:gd name="connsiteY16" fmla="*/ 111760 h 4978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43840" h="497840">
                                  <a:moveTo>
                                    <a:pt x="233680" y="111760"/>
                                  </a:moveTo>
                                  <a:cubicBezTo>
                                    <a:pt x="233680" y="98213"/>
                                    <a:pt x="227708" y="77713"/>
                                    <a:pt x="223520" y="60960"/>
                                  </a:cubicBezTo>
                                  <a:cubicBezTo>
                                    <a:pt x="220923" y="50570"/>
                                    <a:pt x="220933" y="38053"/>
                                    <a:pt x="213360" y="30480"/>
                                  </a:cubicBezTo>
                                  <a:cubicBezTo>
                                    <a:pt x="205787" y="22907"/>
                                    <a:pt x="192459" y="25109"/>
                                    <a:pt x="182880" y="20320"/>
                                  </a:cubicBezTo>
                                  <a:cubicBezTo>
                                    <a:pt x="171958" y="14859"/>
                                    <a:pt x="162560" y="6773"/>
                                    <a:pt x="152400" y="0"/>
                                  </a:cubicBezTo>
                                  <a:cubicBezTo>
                                    <a:pt x="128693" y="3387"/>
                                    <a:pt x="104217" y="3279"/>
                                    <a:pt x="81280" y="10160"/>
                                  </a:cubicBezTo>
                                  <a:cubicBezTo>
                                    <a:pt x="51747" y="19020"/>
                                    <a:pt x="39456" y="44193"/>
                                    <a:pt x="30480" y="71120"/>
                                  </a:cubicBezTo>
                                  <a:cubicBezTo>
                                    <a:pt x="18226" y="107882"/>
                                    <a:pt x="8060" y="162902"/>
                                    <a:pt x="0" y="203200"/>
                                  </a:cubicBezTo>
                                  <a:cubicBezTo>
                                    <a:pt x="3387" y="257387"/>
                                    <a:pt x="2824" y="311965"/>
                                    <a:pt x="10160" y="365760"/>
                                  </a:cubicBezTo>
                                  <a:cubicBezTo>
                                    <a:pt x="13054" y="386983"/>
                                    <a:pt x="12658" y="414839"/>
                                    <a:pt x="30480" y="426720"/>
                                  </a:cubicBezTo>
                                  <a:cubicBezTo>
                                    <a:pt x="165792" y="516928"/>
                                    <a:pt x="-34753" y="387093"/>
                                    <a:pt x="91440" y="457200"/>
                                  </a:cubicBezTo>
                                  <a:cubicBezTo>
                                    <a:pt x="112788" y="469060"/>
                                    <a:pt x="152400" y="497840"/>
                                    <a:pt x="152400" y="497840"/>
                                  </a:cubicBezTo>
                                  <a:cubicBezTo>
                                    <a:pt x="179493" y="494453"/>
                                    <a:pt x="208729" y="498769"/>
                                    <a:pt x="233680" y="487680"/>
                                  </a:cubicBezTo>
                                  <a:cubicBezTo>
                                    <a:pt x="243467" y="483330"/>
                                    <a:pt x="243840" y="467910"/>
                                    <a:pt x="243840" y="457200"/>
                                  </a:cubicBezTo>
                                  <a:cubicBezTo>
                                    <a:pt x="243840" y="362313"/>
                                    <a:pt x="239789" y="267410"/>
                                    <a:pt x="233680" y="172720"/>
                                  </a:cubicBezTo>
                                  <a:cubicBezTo>
                                    <a:pt x="232990" y="162033"/>
                                    <a:pt x="224848" y="152867"/>
                                    <a:pt x="223520" y="142240"/>
                                  </a:cubicBezTo>
                                  <a:cubicBezTo>
                                    <a:pt x="221420" y="125437"/>
                                    <a:pt x="233680" y="125307"/>
                                    <a:pt x="233680" y="1117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alphaModFix amt="8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9850" y="64135"/>
                            <a:ext cx="705485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42" o:spid="_x0000_s1026" style="position:absolute;margin-left:44pt;margin-top:21.85pt;width:122.05pt;height:122.05pt;z-index:251783168" coordsize="15500,155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">
                <v:group id="Group 313" o:spid="_x0000_s1027" style="position:absolute;width:15500;height:15500" coordsize="15500,15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Picture 19" o:spid="_x0000_s1028" type="#_x0000_t75" style="position:absolute;width:15500;height:15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BaufFAAAA2wAAAA8AAABkcnMvZG93bnJldi54bWxEj09rwkAUxO+C32F5hV6KbvyTElJXEUEo&#10;VBFTL94e2ddsaPZtyK6afntXKHgcZuY3zGLV20ZcqfO1YwWTcQKCuHS65krB6Xs7ykD4gKyxcUwK&#10;/sjDajkcLDDX7sZHuhahEhHCPkcFJoQ2l9KXhiz6sWuJo/fjOoshyq6SusNbhNtGTpPkXVqsOS4Y&#10;bGljqPwtLlZBmqWnfZqWxWGyNm/78zzzs6+dUq8v/foDRKA+PMP/7U+tYDqHx5f4A+Ty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wWrnxQAAANsAAAAPAAAAAAAAAAAAAAAA&#10;AJ8CAABkcnMvZG93bnJldi54bWxQSwUGAAAAAAQABAD3AAAAkQMAAAAA&#10;">
                    <v:imagedata r:id="rId29" o:title="" grayscale="t" bilevel="t"/>
                    <v:path arrowok="t"/>
                  </v:shape>
                  <v:shape id="Freeform 47" o:spid="_x0000_s1029" style="position:absolute;left:5791;top:8108;width:2438;height:4979;visibility:visible;mso-wrap-style:square;v-text-anchor:middle" coordsize="243840,497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8XMYA&#10;AADbAAAADwAAAGRycy9kb3ducmV2LnhtbESPT2vCQBTE7wW/w/KE3urGIqaNWSVYFIVKMe2lt0f2&#10;5Y9m34bsVuO3dwuFHoeZ+Q2TrgbTigv1rrGsYDqJQBAXVjdcKfj63Dy9gHAeWWNrmRTcyMFqOXpI&#10;MdH2yke65L4SAcIuQQW1910ipStqMugmtiMOXml7gz7IvpK6x2uAm1Y+R9FcGmw4LNTY0bqm4pz/&#10;GAXb7EAf734Tl9lrfNy/5d+n2blT6nE8ZAsQngb/H/5r77SCWQy/X8IP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O8XMYAAADbAAAADwAAAAAAAAAAAAAAAACYAgAAZHJz&#10;L2Rvd25yZXYueG1sUEsFBgAAAAAEAAQA9QAAAIsDAAAAAA==&#10;" path="m233680,111760v,-13547,-5972,-34047,-10160,-50800c220923,50570,220933,38053,213360,30480,205787,22907,192459,25109,182880,20320,171958,14859,162560,6773,152400,,128693,3387,104217,3279,81280,10160,51747,19020,39456,44193,30480,71120,18226,107882,8060,162902,,203200v3387,54187,2824,108765,10160,162560c13054,386983,12658,414839,30480,426720v135312,90208,-65233,-39627,60960,30480c112788,469060,152400,497840,152400,497840v27093,-3387,56329,929,81280,-10160c243467,483330,243840,467910,243840,457200v,-94887,-4051,-189790,-10160,-284480c232990,162033,224848,152867,223520,142240v-2100,-16803,10160,-16933,10160,-30480xe" strokecolor="white [3212]">
                    <v:path arrowok="t" o:connecttype="custom" o:connectlocs="233680,111760;223520,60960;213360,30480;182880,20320;152400,0;81280,10160;30480,71120;0,203200;10160,365760;30480,426720;91440,457200;152400,497840;233680,487680;243840,457200;233680,172720;223520,142240;233680,111760" o:connectangles="0,0,0,0,0,0,0,0,0,0,0,0,0,0,0,0,0"/>
                  </v:shape>
                </v:group>
                <v:shape id="Picture 1" o:spid="_x0000_s1030" type="#_x0000_t75" style="position:absolute;left:698;top:641;width:7055;height:1386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dSTTFAAAA3AAAAA8AAABkcnMvZG93bnJldi54bWxEj01rwkAQhu8F/8MyQi9FN2qVkmYjUmwR&#10;vLR+3IfsmASzs2l2G+O/7xwKPQ7vvM/Mk60H16ieulB7NjCbJqCIC29rLg2cju+TF1AhIltsPJOB&#10;OwVY56OHDFPrb/xF/SGWSiAcUjRQxdimWoeiIodh6ltiyS6+cxhl7EptO7wJ3DV6niQr7bBmuVBh&#10;S28VFdfDjxPKd7n/fLbNvN/fk92TXm7p47w15nE8bF5BRRri//Jfe2cNLBbyrciICO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XUk0xQAAANwAAAAPAAAAAAAAAAAAAAAA&#10;AJ8CAABkcnMvZG93bnJldi54bWxQSwUGAAAAAAQABAD3AAAAkQMAAAAA&#10;">
                  <v:imagedata r:id="rId34" o:title=""/>
                  <v:path arrowok="t"/>
                </v:shape>
                <w10:wrap type="through"/>
              </v:group>
            </w:pict>
          </mc:Fallback>
        </mc:AlternateContent>
      </w:r>
      <w:r w:rsidRPr="004D3F61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ABBDDC6" wp14:editId="051169CA">
                <wp:simplePos x="0" y="0"/>
                <wp:positionH relativeFrom="column">
                  <wp:posOffset>3911600</wp:posOffset>
                </wp:positionH>
                <wp:positionV relativeFrom="paragraph">
                  <wp:posOffset>277495</wp:posOffset>
                </wp:positionV>
                <wp:extent cx="1550035" cy="1550035"/>
                <wp:effectExtent l="0" t="0" r="0" b="0"/>
                <wp:wrapNone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0035" cy="1550035"/>
                          <a:chOff x="0" y="0"/>
                          <a:chExt cx="1550035" cy="1550035"/>
                        </a:xfrm>
                      </wpg:grpSpPr>
                      <wpg:grpSp>
                        <wpg:cNvPr id="316" name="Group 316"/>
                        <wpg:cNvGrpSpPr/>
                        <wpg:grpSpPr>
                          <a:xfrm>
                            <a:off x="0" y="0"/>
                            <a:ext cx="1550035" cy="1550035"/>
                            <a:chOff x="0" y="0"/>
                            <a:chExt cx="1550035" cy="1550035"/>
                          </a:xfrm>
                        </wpg:grpSpPr>
                        <pic:pic xmlns:pic="http://schemas.openxmlformats.org/drawingml/2006/picture">
                          <pic:nvPicPr>
                            <pic:cNvPr id="314" name="Picture 3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50035" cy="1550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5" name="Freeform 315"/>
                          <wps:cNvSpPr/>
                          <wps:spPr>
                            <a:xfrm>
                              <a:off x="627380" y="269875"/>
                              <a:ext cx="243840" cy="497840"/>
                            </a:xfrm>
                            <a:custGeom>
                              <a:avLst/>
                              <a:gdLst>
                                <a:gd name="connsiteX0" fmla="*/ 233680 w 243840"/>
                                <a:gd name="connsiteY0" fmla="*/ 111760 h 497840"/>
                                <a:gd name="connsiteX1" fmla="*/ 223520 w 243840"/>
                                <a:gd name="connsiteY1" fmla="*/ 60960 h 497840"/>
                                <a:gd name="connsiteX2" fmla="*/ 213360 w 243840"/>
                                <a:gd name="connsiteY2" fmla="*/ 30480 h 497840"/>
                                <a:gd name="connsiteX3" fmla="*/ 182880 w 243840"/>
                                <a:gd name="connsiteY3" fmla="*/ 20320 h 497840"/>
                                <a:gd name="connsiteX4" fmla="*/ 152400 w 243840"/>
                                <a:gd name="connsiteY4" fmla="*/ 0 h 497840"/>
                                <a:gd name="connsiteX5" fmla="*/ 81280 w 243840"/>
                                <a:gd name="connsiteY5" fmla="*/ 10160 h 497840"/>
                                <a:gd name="connsiteX6" fmla="*/ 30480 w 243840"/>
                                <a:gd name="connsiteY6" fmla="*/ 71120 h 497840"/>
                                <a:gd name="connsiteX7" fmla="*/ 0 w 243840"/>
                                <a:gd name="connsiteY7" fmla="*/ 203200 h 497840"/>
                                <a:gd name="connsiteX8" fmla="*/ 10160 w 243840"/>
                                <a:gd name="connsiteY8" fmla="*/ 365760 h 497840"/>
                                <a:gd name="connsiteX9" fmla="*/ 30480 w 243840"/>
                                <a:gd name="connsiteY9" fmla="*/ 426720 h 497840"/>
                                <a:gd name="connsiteX10" fmla="*/ 91440 w 243840"/>
                                <a:gd name="connsiteY10" fmla="*/ 457200 h 497840"/>
                                <a:gd name="connsiteX11" fmla="*/ 152400 w 243840"/>
                                <a:gd name="connsiteY11" fmla="*/ 497840 h 497840"/>
                                <a:gd name="connsiteX12" fmla="*/ 233680 w 243840"/>
                                <a:gd name="connsiteY12" fmla="*/ 487680 h 497840"/>
                                <a:gd name="connsiteX13" fmla="*/ 243840 w 243840"/>
                                <a:gd name="connsiteY13" fmla="*/ 457200 h 497840"/>
                                <a:gd name="connsiteX14" fmla="*/ 233680 w 243840"/>
                                <a:gd name="connsiteY14" fmla="*/ 172720 h 497840"/>
                                <a:gd name="connsiteX15" fmla="*/ 223520 w 243840"/>
                                <a:gd name="connsiteY15" fmla="*/ 142240 h 497840"/>
                                <a:gd name="connsiteX16" fmla="*/ 233680 w 243840"/>
                                <a:gd name="connsiteY16" fmla="*/ 111760 h 4978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43840" h="497840">
                                  <a:moveTo>
                                    <a:pt x="233680" y="111760"/>
                                  </a:moveTo>
                                  <a:cubicBezTo>
                                    <a:pt x="233680" y="98213"/>
                                    <a:pt x="227708" y="77713"/>
                                    <a:pt x="223520" y="60960"/>
                                  </a:cubicBezTo>
                                  <a:cubicBezTo>
                                    <a:pt x="220923" y="50570"/>
                                    <a:pt x="220933" y="38053"/>
                                    <a:pt x="213360" y="30480"/>
                                  </a:cubicBezTo>
                                  <a:cubicBezTo>
                                    <a:pt x="205787" y="22907"/>
                                    <a:pt x="192459" y="25109"/>
                                    <a:pt x="182880" y="20320"/>
                                  </a:cubicBezTo>
                                  <a:cubicBezTo>
                                    <a:pt x="171958" y="14859"/>
                                    <a:pt x="162560" y="6773"/>
                                    <a:pt x="152400" y="0"/>
                                  </a:cubicBezTo>
                                  <a:cubicBezTo>
                                    <a:pt x="128693" y="3387"/>
                                    <a:pt x="104217" y="3279"/>
                                    <a:pt x="81280" y="10160"/>
                                  </a:cubicBezTo>
                                  <a:cubicBezTo>
                                    <a:pt x="51747" y="19020"/>
                                    <a:pt x="39456" y="44193"/>
                                    <a:pt x="30480" y="71120"/>
                                  </a:cubicBezTo>
                                  <a:cubicBezTo>
                                    <a:pt x="18226" y="107882"/>
                                    <a:pt x="8060" y="162902"/>
                                    <a:pt x="0" y="203200"/>
                                  </a:cubicBezTo>
                                  <a:cubicBezTo>
                                    <a:pt x="3387" y="257387"/>
                                    <a:pt x="2824" y="311965"/>
                                    <a:pt x="10160" y="365760"/>
                                  </a:cubicBezTo>
                                  <a:cubicBezTo>
                                    <a:pt x="13054" y="386983"/>
                                    <a:pt x="12658" y="414839"/>
                                    <a:pt x="30480" y="426720"/>
                                  </a:cubicBezTo>
                                  <a:cubicBezTo>
                                    <a:pt x="165792" y="516928"/>
                                    <a:pt x="-34753" y="387093"/>
                                    <a:pt x="91440" y="457200"/>
                                  </a:cubicBezTo>
                                  <a:cubicBezTo>
                                    <a:pt x="112788" y="469060"/>
                                    <a:pt x="152400" y="497840"/>
                                    <a:pt x="152400" y="497840"/>
                                  </a:cubicBezTo>
                                  <a:cubicBezTo>
                                    <a:pt x="179493" y="494453"/>
                                    <a:pt x="208729" y="498769"/>
                                    <a:pt x="233680" y="487680"/>
                                  </a:cubicBezTo>
                                  <a:cubicBezTo>
                                    <a:pt x="243467" y="483330"/>
                                    <a:pt x="243840" y="467910"/>
                                    <a:pt x="243840" y="457200"/>
                                  </a:cubicBezTo>
                                  <a:cubicBezTo>
                                    <a:pt x="243840" y="362313"/>
                                    <a:pt x="239789" y="267410"/>
                                    <a:pt x="233680" y="172720"/>
                                  </a:cubicBezTo>
                                  <a:cubicBezTo>
                                    <a:pt x="232990" y="162033"/>
                                    <a:pt x="224848" y="152867"/>
                                    <a:pt x="223520" y="142240"/>
                                  </a:cubicBezTo>
                                  <a:cubicBezTo>
                                    <a:pt x="221420" y="125437"/>
                                    <a:pt x="233680" y="125307"/>
                                    <a:pt x="233680" y="1117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alphaModFix amt="8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9850" y="64135"/>
                            <a:ext cx="705485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41" o:spid="_x0000_s1026" style="position:absolute;margin-left:308pt;margin-top:21.85pt;width:122.05pt;height:122.05pt;z-index:251785216" coordsize="15500,155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">
                <v:group id="Group 316" o:spid="_x0000_s1027" style="position:absolute;width:15500;height:15500" coordsize="15500,15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Picture 314" o:spid="_x0000_s1028" type="#_x0000_t75" style="position:absolute;width:15500;height:15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QDhnGAAAA3AAAAA8AAABkcnMvZG93bnJldi54bWxEj81rwkAUxO+C/8PyBC9SN35gS3QVKwoe&#10;cqhf9frIPpNg9m2aXTX+992C0OMwM79hZovGlOJOtSssKxj0IxDEqdUFZwqOh83bBwjnkTWWlknB&#10;kxws5u3WDGNtH7yj+95nIkDYxagg976KpXRpTgZd31bEwbvY2qAPss6krvER4KaUwyiaSIMFh4Uc&#10;K1rllF73N6Ngt/xJvu25fP/qrbOVpFPySUmiVLfTLKcgPDX+P/xqb7WC0WAMf2fCEZ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dAOGcYAAADcAAAADwAAAAAAAAAAAAAA&#10;AACfAgAAZHJzL2Rvd25yZXYueG1sUEsFBgAAAAAEAAQA9wAAAJIDAAAAAA==&#10;">
                    <v:imagedata r:id="rId30" o:title="" grayscale="t" bilevel="t"/>
                    <v:path arrowok="t"/>
                  </v:shape>
                  <v:shape id="Freeform 315" o:spid="_x0000_s1029" style="position:absolute;left:6273;top:2698;width:2439;height:4979;visibility:visible;mso-wrap-style:square;v-text-anchor:middle" coordsize="243840,497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PM8YA&#10;AADcAAAADwAAAGRycy9kb3ducmV2LnhtbESPT2vCQBTE7wW/w/IKvdWN9o+aukqwKAoVMXrx9sg+&#10;k2j2bchuNX77rlDwOMzMb5jxtDWVuFDjSssKet0IBHFmdcm5gv1u/joE4TyyxsoyKbiRg+mk8zTG&#10;WNsrb+mS+lwECLsYFRTe17GULivIoOvamjh4R9sY9EE2udQNXgPcVLIfRZ/SYMlhocCaZgVl5/TX&#10;KFgka9r8+PngmIwG29V3eji9n2ulXp7b5AuEp9Y/wv/tpVbw1vuA+5lw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SPM8YAAADcAAAADwAAAAAAAAAAAAAAAACYAgAAZHJz&#10;L2Rvd25yZXYueG1sUEsFBgAAAAAEAAQA9QAAAIsDAAAAAA==&#10;" path="m233680,111760v,-13547,-5972,-34047,-10160,-50800c220923,50570,220933,38053,213360,30480,205787,22907,192459,25109,182880,20320,171958,14859,162560,6773,152400,,128693,3387,104217,3279,81280,10160,51747,19020,39456,44193,30480,71120,18226,107882,8060,162902,,203200v3387,54187,2824,108765,10160,162560c13054,386983,12658,414839,30480,426720v135312,90208,-65233,-39627,60960,30480c112788,469060,152400,497840,152400,497840v27093,-3387,56329,929,81280,-10160c243467,483330,243840,467910,243840,457200v,-94887,-4051,-189790,-10160,-284480c232990,162033,224848,152867,223520,142240v-2100,-16803,10160,-16933,10160,-30480xe" strokecolor="white [3212]">
                    <v:path arrowok="t" o:connecttype="custom" o:connectlocs="233680,111760;223520,60960;213360,30480;182880,20320;152400,0;81280,10160;30480,71120;0,203200;10160,365760;30480,426720;91440,457200;152400,497840;233680,487680;243840,457200;233680,172720;223520,142240;233680,111760" o:connectangles="0,0,0,0,0,0,0,0,0,0,0,0,0,0,0,0,0"/>
                  </v:shape>
                </v:group>
                <v:shape id="Picture 1" o:spid="_x0000_s1030" type="#_x0000_t75" style="position:absolute;left:698;top:641;width:7055;height:1386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tNk/EAAAA3AAAAA8AAABkcnMvZG93bnJldi54bWxEj8FqwkAQhu8F32EZwUupG60Wia4ioiJ4&#10;abW9D9kxCWZnY3aN8e07h0KPwz//N/MtVp2rVEtNKD0bGA0TUMSZtyXnBr7Pu7cZqBCRLVaeycCT&#10;AqyWvZcFptY/+IvaU8yVQDikaKCIsU61DllBDsPQ18SSXXzjMMrY5No2+BC4q/Q4ST60w5LlQoE1&#10;bQrKrqe7E8otP35ObDVuj8/k8KqnW9r/bI0Z9Lv1HFSkLv4v/7UP1sD7RN4XGREBv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tNk/EAAAA3AAAAA8AAAAAAAAAAAAAAAAA&#10;nwIAAGRycy9kb3ducmV2LnhtbFBLBQYAAAAABAAEAPcAAACQAwAAAAA=&#10;">
                  <v:imagedata r:id="rId34" o:title=""/>
                  <v:path arrowok="t"/>
                </v:shape>
              </v:group>
            </w:pict>
          </mc:Fallback>
        </mc:AlternateContent>
      </w:r>
      <w:r w:rsidR="00951A3A" w:rsidRPr="004D3F61">
        <w:rPr>
          <w:rFonts w:ascii="Comic Sans MS" w:hAnsi="Comic Sans MS"/>
          <w:sz w:val="24"/>
          <w:szCs w:val="24"/>
        </w:rPr>
        <w:t xml:space="preserve"> </w:t>
      </w:r>
      <w:r w:rsidRPr="004D3F6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BBDDC7" wp14:editId="081423DB">
                <wp:simplePos x="0" y="0"/>
                <wp:positionH relativeFrom="column">
                  <wp:posOffset>4162425</wp:posOffset>
                </wp:positionH>
                <wp:positionV relativeFrom="paragraph">
                  <wp:posOffset>-635</wp:posOffset>
                </wp:positionV>
                <wp:extent cx="1047750" cy="342900"/>
                <wp:effectExtent l="0" t="0" r="0" b="1270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DE30" w14:textId="77777777" w:rsidR="002B548A" w:rsidRPr="00655E7A" w:rsidRDefault="002B548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.      5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margin-left:327.75pt;margin-top:-.05pt;width:82.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" filled="f" stroked="f">
                <v:path arrowok="t"/>
                <v:textbox>
                  <w:txbxContent>
                    <w:p w14:paraId="3ABBDE30" w14:textId="77777777" w:rsidR="002B548A" w:rsidRPr="00655E7A" w:rsidRDefault="002B548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.      5:00</w:t>
                      </w:r>
                    </w:p>
                  </w:txbxContent>
                </v:textbox>
              </v:shape>
            </w:pict>
          </mc:Fallback>
        </mc:AlternateContent>
      </w:r>
      <w:r w:rsidRPr="004D3F6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BBDDC8" wp14:editId="07B04840">
                <wp:simplePos x="0" y="0"/>
                <wp:positionH relativeFrom="column">
                  <wp:posOffset>810260</wp:posOffset>
                </wp:positionH>
                <wp:positionV relativeFrom="paragraph">
                  <wp:posOffset>-635</wp:posOffset>
                </wp:positionV>
                <wp:extent cx="1047750" cy="342900"/>
                <wp:effectExtent l="0" t="0" r="0" b="1270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DE31" w14:textId="77777777" w:rsidR="002B548A" w:rsidRPr="00655E7A" w:rsidRDefault="002B548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.      4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1" type="#_x0000_t202" style="position:absolute;margin-left:63.8pt;margin-top:-.05pt;width:82.5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" filled="f" stroked="f">
                <v:path arrowok="t"/>
                <v:textbox>
                  <w:txbxContent>
                    <w:p w14:paraId="3ABBDE31" w14:textId="77777777" w:rsidR="002B548A" w:rsidRPr="00655E7A" w:rsidRDefault="002B548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.      4:30</w:t>
                      </w:r>
                    </w:p>
                  </w:txbxContent>
                </v:textbox>
              </v:shape>
            </w:pict>
          </mc:Fallback>
        </mc:AlternateContent>
      </w:r>
      <w:r w:rsidR="000B5EF4" w:rsidRPr="004D3F61">
        <w:rPr>
          <w:rFonts w:ascii="Comic Sans MS" w:hAnsi="Comic Sans MS"/>
          <w:sz w:val="24"/>
          <w:szCs w:val="24"/>
        </w:rPr>
        <w:t xml:space="preserve"> </w:t>
      </w:r>
    </w:p>
    <w:p w14:paraId="3ABBDCFB" w14:textId="77777777" w:rsidR="00192A79" w:rsidRPr="004D3F61" w:rsidRDefault="00192A79" w:rsidP="000B1617">
      <w:pPr>
        <w:rPr>
          <w:rFonts w:ascii="Comic Sans MS" w:hAnsi="Comic Sans MS"/>
          <w:sz w:val="24"/>
          <w:szCs w:val="24"/>
        </w:rPr>
      </w:pPr>
    </w:p>
    <w:p w14:paraId="3ABBDCFC" w14:textId="77777777" w:rsidR="00192A79" w:rsidRPr="004D3F61" w:rsidRDefault="00192A79" w:rsidP="000B1617">
      <w:pPr>
        <w:rPr>
          <w:rFonts w:ascii="Comic Sans MS" w:hAnsi="Comic Sans MS"/>
          <w:sz w:val="24"/>
          <w:szCs w:val="24"/>
        </w:rPr>
      </w:pPr>
    </w:p>
    <w:p w14:paraId="3ABBDCFD" w14:textId="77777777" w:rsidR="00192A79" w:rsidRPr="004D3F61" w:rsidRDefault="00192A79" w:rsidP="000B1617">
      <w:pPr>
        <w:rPr>
          <w:rFonts w:ascii="Comic Sans MS" w:hAnsi="Comic Sans MS"/>
          <w:sz w:val="24"/>
          <w:szCs w:val="24"/>
        </w:rPr>
      </w:pPr>
    </w:p>
    <w:p w14:paraId="3ABBDCFE" w14:textId="77777777" w:rsidR="00192A79" w:rsidRPr="004D3F61" w:rsidRDefault="00192A79" w:rsidP="000B1617">
      <w:pPr>
        <w:rPr>
          <w:rFonts w:ascii="Comic Sans MS" w:hAnsi="Comic Sans MS"/>
          <w:sz w:val="24"/>
          <w:szCs w:val="24"/>
        </w:rPr>
      </w:pPr>
    </w:p>
    <w:p w14:paraId="3ABBDCFF" w14:textId="1D9E8F76" w:rsidR="000B1617" w:rsidRPr="004D3F61" w:rsidRDefault="00192A79" w:rsidP="004371DB">
      <w:pPr>
        <w:pStyle w:val="ListParagraph"/>
        <w:numPr>
          <w:ilvl w:val="0"/>
          <w:numId w:val="49"/>
        </w:numPr>
        <w:spacing w:before="360" w:after="0"/>
        <w:ind w:left="72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sz w:val="24"/>
          <w:szCs w:val="24"/>
        </w:rPr>
        <w:t>Draw one line to make this rectangle into two squares that are the same size</w:t>
      </w:r>
      <w:r w:rsidR="000B1617" w:rsidRPr="004D3F61">
        <w:rPr>
          <w:rFonts w:ascii="Comic Sans MS" w:hAnsi="Comic Sans MS"/>
          <w:sz w:val="24"/>
          <w:szCs w:val="24"/>
        </w:rPr>
        <w:t>.</w:t>
      </w:r>
    </w:p>
    <w:p w14:paraId="3ABBDD00" w14:textId="6E3688ED" w:rsidR="00EF6A57" w:rsidRPr="004D3F61" w:rsidRDefault="0012189B" w:rsidP="00C154CB">
      <w:pPr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BBDDC9" wp14:editId="10D081DD">
                <wp:simplePos x="0" y="0"/>
                <wp:positionH relativeFrom="column">
                  <wp:posOffset>1882140</wp:posOffset>
                </wp:positionH>
                <wp:positionV relativeFrom="paragraph">
                  <wp:posOffset>65405</wp:posOffset>
                </wp:positionV>
                <wp:extent cx="2095500" cy="1028700"/>
                <wp:effectExtent l="0" t="0" r="38100" b="38100"/>
                <wp:wrapThrough wrapText="bothSides">
                  <wp:wrapPolygon edited="0">
                    <wp:start x="0" y="0"/>
                    <wp:lineTo x="0" y="21867"/>
                    <wp:lineTo x="21731" y="21867"/>
                    <wp:lineTo x="21731" y="0"/>
                    <wp:lineTo x="0" y="0"/>
                  </wp:wrapPolygon>
                </wp:wrapThrough>
                <wp:docPr id="15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1028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58" o:spid="_x0000_s1026" style="position:absolute;margin-left:148.2pt;margin-top:5.15pt;width:165pt;height:8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" filled="f">
                <v:path arrowok="t"/>
                <w10:wrap type="through"/>
              </v:rect>
            </w:pict>
          </mc:Fallback>
        </mc:AlternateContent>
      </w:r>
    </w:p>
    <w:p w14:paraId="3ABBDD01" w14:textId="77777777" w:rsidR="00EF6A57" w:rsidRPr="004D3F61" w:rsidRDefault="00EF6A57" w:rsidP="00C154CB">
      <w:pPr>
        <w:rPr>
          <w:rFonts w:ascii="Comic Sans MS" w:hAnsi="Comic Sans MS"/>
          <w:sz w:val="24"/>
          <w:szCs w:val="24"/>
        </w:rPr>
      </w:pPr>
    </w:p>
    <w:p w14:paraId="3ABBDD03" w14:textId="77777777" w:rsidR="000B5EF4" w:rsidRPr="004D3F61" w:rsidRDefault="000B5EF4" w:rsidP="00C154CB">
      <w:pPr>
        <w:rPr>
          <w:rFonts w:ascii="Comic Sans MS" w:hAnsi="Comic Sans MS"/>
          <w:sz w:val="24"/>
          <w:szCs w:val="24"/>
        </w:rPr>
      </w:pPr>
    </w:p>
    <w:p w14:paraId="3ABBDD04" w14:textId="04F4A650" w:rsidR="000B5EF4" w:rsidRPr="004D3F61" w:rsidRDefault="000B5EF4" w:rsidP="008E6FF5">
      <w:pPr>
        <w:pStyle w:val="ListParagraph"/>
        <w:numPr>
          <w:ilvl w:val="0"/>
          <w:numId w:val="49"/>
        </w:numPr>
        <w:spacing w:before="600" w:after="0"/>
        <w:ind w:left="72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sz w:val="24"/>
          <w:szCs w:val="24"/>
        </w:rPr>
        <w:t>Circle the word</w:t>
      </w:r>
      <w:r w:rsidR="00BB3F96" w:rsidRPr="004D3F61">
        <w:rPr>
          <w:rFonts w:ascii="Comic Sans MS" w:hAnsi="Comic Sans MS"/>
          <w:sz w:val="24"/>
          <w:szCs w:val="24"/>
        </w:rPr>
        <w:t>s</w:t>
      </w:r>
      <w:r w:rsidRPr="004D3F61">
        <w:rPr>
          <w:rFonts w:ascii="Comic Sans MS" w:hAnsi="Comic Sans MS"/>
          <w:sz w:val="24"/>
          <w:szCs w:val="24"/>
        </w:rPr>
        <w:t xml:space="preserve"> that make the sentence true.</w:t>
      </w:r>
    </w:p>
    <w:p w14:paraId="3ABBDD05" w14:textId="79BC1F65" w:rsidR="00C154CB" w:rsidRPr="004D3F61" w:rsidRDefault="000B5EF4" w:rsidP="00186AEC">
      <w:pPr>
        <w:spacing w:before="12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sz w:val="24"/>
          <w:szCs w:val="24"/>
        </w:rPr>
        <w:t xml:space="preserve">     </w:t>
      </w:r>
      <w:r w:rsidR="00764E5C" w:rsidRPr="004D3F61">
        <w:rPr>
          <w:rFonts w:ascii="Comic Sans MS" w:hAnsi="Comic Sans MS"/>
          <w:sz w:val="24"/>
          <w:szCs w:val="24"/>
        </w:rPr>
        <w:tab/>
      </w:r>
      <w:r w:rsidR="00C154CB" w:rsidRPr="004D3F61">
        <w:rPr>
          <w:rFonts w:ascii="Comic Sans MS" w:hAnsi="Comic Sans MS"/>
          <w:sz w:val="24"/>
          <w:szCs w:val="24"/>
        </w:rPr>
        <w:t xml:space="preserve">One square makes up </w:t>
      </w:r>
      <w:r w:rsidRPr="004D3F61">
        <w:rPr>
          <w:rFonts w:ascii="Comic Sans MS" w:hAnsi="Comic Sans MS"/>
          <w:sz w:val="24"/>
          <w:szCs w:val="24"/>
        </w:rPr>
        <w:t>(</w:t>
      </w:r>
      <w:r w:rsidR="00C154CB" w:rsidRPr="004D3F61">
        <w:rPr>
          <w:rFonts w:ascii="Comic Sans MS" w:hAnsi="Comic Sans MS"/>
          <w:b/>
          <w:sz w:val="24"/>
          <w:szCs w:val="24"/>
        </w:rPr>
        <w:t>one half</w:t>
      </w:r>
      <w:r w:rsidRPr="004D3F61">
        <w:rPr>
          <w:rFonts w:ascii="Comic Sans MS" w:hAnsi="Comic Sans MS"/>
          <w:sz w:val="24"/>
          <w:szCs w:val="24"/>
        </w:rPr>
        <w:t xml:space="preserve"> / </w:t>
      </w:r>
      <w:r w:rsidRPr="004D3F61">
        <w:rPr>
          <w:rFonts w:ascii="Comic Sans MS" w:hAnsi="Comic Sans MS"/>
          <w:b/>
          <w:sz w:val="24"/>
          <w:szCs w:val="24"/>
        </w:rPr>
        <w:t>one quarter</w:t>
      </w:r>
      <w:r w:rsidRPr="004D3F61">
        <w:rPr>
          <w:rFonts w:ascii="Comic Sans MS" w:hAnsi="Comic Sans MS"/>
          <w:sz w:val="24"/>
          <w:szCs w:val="24"/>
        </w:rPr>
        <w:t>)</w:t>
      </w:r>
      <w:r w:rsidR="00C154CB" w:rsidRPr="004D3F61">
        <w:rPr>
          <w:rFonts w:ascii="Comic Sans MS" w:hAnsi="Comic Sans MS"/>
          <w:sz w:val="24"/>
          <w:szCs w:val="24"/>
        </w:rPr>
        <w:t xml:space="preserve"> of the rectangle</w:t>
      </w:r>
      <w:r w:rsidRPr="004D3F61">
        <w:rPr>
          <w:rFonts w:ascii="Comic Sans MS" w:hAnsi="Comic Sans MS"/>
          <w:sz w:val="24"/>
          <w:szCs w:val="24"/>
        </w:rPr>
        <w:t xml:space="preserve"> above</w:t>
      </w:r>
      <w:r w:rsidR="00C154CB" w:rsidRPr="004D3F61">
        <w:rPr>
          <w:rFonts w:ascii="Comic Sans MS" w:hAnsi="Comic Sans MS"/>
          <w:sz w:val="24"/>
          <w:szCs w:val="24"/>
        </w:rPr>
        <w:t xml:space="preserve">. </w:t>
      </w:r>
    </w:p>
    <w:p w14:paraId="3ABBDD06" w14:textId="77777777" w:rsidR="004A79E7" w:rsidRPr="00AE316A" w:rsidRDefault="006825D8" w:rsidP="000B5EF4">
      <w:pPr>
        <w:rPr>
          <w:rFonts w:ascii="Comic Sans MS" w:hAnsi="Comic Sans MS"/>
          <w:sz w:val="16"/>
          <w:szCs w:val="16"/>
        </w:rPr>
      </w:pPr>
      <w:r w:rsidRPr="004D3F61">
        <w:rPr>
          <w:rFonts w:ascii="Comic Sans MS" w:hAnsi="Comic Sans MS"/>
          <w:sz w:val="24"/>
          <w:szCs w:val="24"/>
        </w:rPr>
        <w:t xml:space="preserve">    </w:t>
      </w:r>
    </w:p>
    <w:p w14:paraId="3ABBDD07" w14:textId="22D270D1" w:rsidR="00EA601B" w:rsidRPr="004D3F61" w:rsidRDefault="00EA601B" w:rsidP="005D0D73">
      <w:pPr>
        <w:pStyle w:val="ListParagraph"/>
        <w:numPr>
          <w:ilvl w:val="0"/>
          <w:numId w:val="49"/>
        </w:numPr>
        <w:ind w:left="72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sz w:val="24"/>
          <w:szCs w:val="24"/>
        </w:rPr>
        <w:t xml:space="preserve">Color one half of the rectangle. </w:t>
      </w:r>
      <w:r w:rsidR="004422D7" w:rsidRPr="004D3F61">
        <w:rPr>
          <w:rFonts w:ascii="Comic Sans MS" w:hAnsi="Comic Sans MS"/>
          <w:sz w:val="24"/>
          <w:szCs w:val="24"/>
        </w:rPr>
        <w:t xml:space="preserve"> </w:t>
      </w:r>
      <w:r w:rsidRPr="004D3F61">
        <w:rPr>
          <w:rFonts w:ascii="Comic Sans MS" w:hAnsi="Comic Sans MS"/>
          <w:sz w:val="24"/>
          <w:szCs w:val="24"/>
        </w:rPr>
        <w:t>What shapes were used to make the rectangle?</w:t>
      </w:r>
    </w:p>
    <w:p w14:paraId="3ABBDD09" w14:textId="7E3ECEE0" w:rsidR="000B5EF4" w:rsidRPr="004D3F61" w:rsidRDefault="0012189B" w:rsidP="000B1617">
      <w:pPr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ABBDDCC" wp14:editId="2A12C11F">
                <wp:simplePos x="0" y="0"/>
                <wp:positionH relativeFrom="column">
                  <wp:posOffset>1117600</wp:posOffset>
                </wp:positionH>
                <wp:positionV relativeFrom="paragraph">
                  <wp:posOffset>34290</wp:posOffset>
                </wp:positionV>
                <wp:extent cx="1397000" cy="685800"/>
                <wp:effectExtent l="0" t="0" r="31750" b="19050"/>
                <wp:wrapThrough wrapText="bothSides">
                  <wp:wrapPolygon edited="0">
                    <wp:start x="0" y="0"/>
                    <wp:lineTo x="0" y="21600"/>
                    <wp:lineTo x="21796" y="21600"/>
                    <wp:lineTo x="21796" y="0"/>
                    <wp:lineTo x="0" y="0"/>
                  </wp:wrapPolygon>
                </wp:wrapThrough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7000" cy="685800"/>
                          <a:chOff x="0" y="0"/>
                          <a:chExt cx="1397000" cy="685800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0"/>
                            <a:ext cx="1397000" cy="6858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0" y="0"/>
                            <a:ext cx="1397000" cy="68580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03" o:spid="_x0000_s1026" style="position:absolute;margin-left:88pt;margin-top:2.7pt;width:110pt;height:54pt;z-index:251677696" coordsize="1397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">
                <v:rect id="Rectangle 304" o:spid="_x0000_s1027" style="position:absolute;width:1397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E18UA&#10;AADcAAAADwAAAGRycy9kb3ducmV2LnhtbESPT2vCQBTE74V+h+UJvdWNxn+krlICBUEPVkXp7ZF9&#10;TUKzb2N21eTbu4LQ4zAzv2Hmy9ZU4kqNKy0rGPQjEMSZ1SXnCg77r/cZCOeRNVaWSUFHDpaL15c5&#10;Jtre+JuuO5+LAGGXoILC+zqR0mUFGXR9WxMH79c2Bn2QTS51g7cAN5UcRtFEGiw5LBRYU1pQ9re7&#10;GAVlF29/Nulpmq7Px9jZ7ujisVHqrdd+foDw1Pr/8LO90griaAS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MTXxQAAANwAAAAPAAAAAAAAAAAAAAAAAJgCAABkcnMv&#10;ZG93bnJldi54bWxQSwUGAAAAAAQABAD1AAAAigMAAAAA&#10;" filled="f"/>
                <v:line id="Straight Connector 305" o:spid="_x0000_s1028" style="position:absolute;visibility:visible;mso-wrap-style:square" from="0,0" to="1397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    <w10:wrap type="through"/>
              </v:group>
            </w:pict>
          </mc:Fallback>
        </mc:AlternateContent>
      </w:r>
    </w:p>
    <w:p w14:paraId="3ABBDD0A" w14:textId="4891D61C" w:rsidR="000B5EF4" w:rsidRPr="004D3F61" w:rsidRDefault="00102273" w:rsidP="000B1617">
      <w:pPr>
        <w:rPr>
          <w:rFonts w:ascii="Comic Sans MS" w:hAnsi="Comic Sans MS"/>
          <w:sz w:val="24"/>
          <w:szCs w:val="24"/>
        </w:rPr>
      </w:pPr>
      <w:r w:rsidRPr="004D3F6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BBDDCD" wp14:editId="2C8780D4">
                <wp:simplePos x="0" y="0"/>
                <wp:positionH relativeFrom="column">
                  <wp:posOffset>3003550</wp:posOffset>
                </wp:positionH>
                <wp:positionV relativeFrom="paragraph">
                  <wp:posOffset>86360</wp:posOffset>
                </wp:positionV>
                <wp:extent cx="3049905" cy="462915"/>
                <wp:effectExtent l="0" t="0" r="0" b="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90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BBDE32" w14:textId="77777777" w:rsidR="002B548A" w:rsidRPr="00C20ED7" w:rsidRDefault="002B548A" w:rsidP="000F001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42" type="#_x0000_t202" style="position:absolute;margin-left:236.5pt;margin-top:6.8pt;width:240.15pt;height:36.4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" filled="f" stroked="f">
                <v:path arrowok="t"/>
                <v:textbox style="mso-fit-shape-to-text:t">
                  <w:txbxContent>
                    <w:p w14:paraId="3ABBDE32" w14:textId="77777777" w:rsidR="002B548A" w:rsidRPr="00C20ED7" w:rsidRDefault="002B548A" w:rsidP="000F001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ABBDD0B" w14:textId="77777777" w:rsidR="000B5EF4" w:rsidRPr="004D3F61" w:rsidRDefault="000B5EF4" w:rsidP="000B1617">
      <w:pPr>
        <w:rPr>
          <w:rFonts w:ascii="Comic Sans MS" w:hAnsi="Comic Sans MS"/>
          <w:sz w:val="24"/>
          <w:szCs w:val="24"/>
        </w:rPr>
      </w:pPr>
    </w:p>
    <w:p w14:paraId="3ABBDD0C" w14:textId="4280E23F" w:rsidR="00C154CB" w:rsidRPr="004D3F61" w:rsidRDefault="00EA601B" w:rsidP="005D0D73">
      <w:pPr>
        <w:pStyle w:val="ListParagraph"/>
        <w:numPr>
          <w:ilvl w:val="0"/>
          <w:numId w:val="49"/>
        </w:numPr>
        <w:ind w:left="720"/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sz w:val="24"/>
          <w:szCs w:val="24"/>
        </w:rPr>
        <w:t xml:space="preserve">Color one fourth of the </w:t>
      </w:r>
      <w:r w:rsidR="000F0018" w:rsidRPr="004D3F61">
        <w:rPr>
          <w:rFonts w:ascii="Comic Sans MS" w:hAnsi="Comic Sans MS"/>
          <w:sz w:val="24"/>
          <w:szCs w:val="24"/>
        </w:rPr>
        <w:t>rectangle</w:t>
      </w:r>
      <w:r w:rsidRPr="004D3F61">
        <w:rPr>
          <w:rFonts w:ascii="Comic Sans MS" w:hAnsi="Comic Sans MS"/>
          <w:sz w:val="24"/>
          <w:szCs w:val="24"/>
        </w:rPr>
        <w:t xml:space="preserve">. </w:t>
      </w:r>
      <w:r w:rsidR="004422D7" w:rsidRPr="004D3F61">
        <w:rPr>
          <w:rFonts w:ascii="Comic Sans MS" w:hAnsi="Comic Sans MS"/>
          <w:sz w:val="24"/>
          <w:szCs w:val="24"/>
        </w:rPr>
        <w:t xml:space="preserve"> </w:t>
      </w:r>
      <w:r w:rsidRPr="004D3F61">
        <w:rPr>
          <w:rFonts w:ascii="Comic Sans MS" w:hAnsi="Comic Sans MS"/>
          <w:sz w:val="24"/>
          <w:szCs w:val="24"/>
        </w:rPr>
        <w:t>What shapes</w:t>
      </w:r>
      <w:r w:rsidR="00C154CB" w:rsidRPr="004D3F61">
        <w:rPr>
          <w:rFonts w:ascii="Comic Sans MS" w:hAnsi="Comic Sans MS"/>
          <w:sz w:val="24"/>
          <w:szCs w:val="24"/>
        </w:rPr>
        <w:t xml:space="preserve"> were used to make the </w:t>
      </w:r>
      <w:r w:rsidR="000F0018" w:rsidRPr="004D3F61">
        <w:rPr>
          <w:rFonts w:ascii="Comic Sans MS" w:hAnsi="Comic Sans MS"/>
          <w:sz w:val="24"/>
          <w:szCs w:val="24"/>
        </w:rPr>
        <w:t>rectangle</w:t>
      </w:r>
      <w:r w:rsidR="00C154CB" w:rsidRPr="004D3F61">
        <w:rPr>
          <w:rFonts w:ascii="Comic Sans MS" w:hAnsi="Comic Sans MS"/>
          <w:sz w:val="24"/>
          <w:szCs w:val="24"/>
        </w:rPr>
        <w:t>?</w:t>
      </w:r>
    </w:p>
    <w:p w14:paraId="530ABA42" w14:textId="5D985D73" w:rsidR="008E6FF5" w:rsidRDefault="0012189B">
      <w:pPr>
        <w:rPr>
          <w:rFonts w:ascii="Comic Sans MS" w:hAnsi="Comic Sans MS"/>
          <w:sz w:val="24"/>
          <w:szCs w:val="24"/>
        </w:rPr>
      </w:pPr>
      <w:r w:rsidRPr="004D3F61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ABBDDCE" wp14:editId="65661231">
                <wp:simplePos x="0" y="0"/>
                <wp:positionH relativeFrom="column">
                  <wp:posOffset>1187450</wp:posOffset>
                </wp:positionH>
                <wp:positionV relativeFrom="paragraph">
                  <wp:posOffset>7620</wp:posOffset>
                </wp:positionV>
                <wp:extent cx="13970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7000" cy="685800"/>
                          <a:chOff x="0" y="0"/>
                          <a:chExt cx="1397000" cy="685800"/>
                        </a:xfrm>
                      </wpg:grpSpPr>
                      <wps:wsp>
                        <wps:cNvPr id="308" name="Rectangle 308"/>
                        <wps:cNvSpPr/>
                        <wps:spPr>
                          <a:xfrm>
                            <a:off x="0" y="0"/>
                            <a:ext cx="1397000" cy="6858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Connector 309"/>
                        <wps:cNvCnPr/>
                        <wps:spPr>
                          <a:xfrm>
                            <a:off x="349250" y="0"/>
                            <a:ext cx="0" cy="68580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698500" y="0"/>
                            <a:ext cx="0" cy="68580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Connector 311"/>
                        <wps:cNvCnPr/>
                        <wps:spPr>
                          <a:xfrm>
                            <a:off x="1047750" y="0"/>
                            <a:ext cx="0" cy="68580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06" o:spid="_x0000_s1026" style="position:absolute;margin-left:93.5pt;margin-top:.6pt;width:110pt;height:54pt;z-index:251679744" coordsize="1397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">
                <v:rect id="Rectangle 308" o:spid="_x0000_s1027" style="position:absolute;width:1397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O0sMA&#10;AADcAAAADwAAAGRycy9kb3ducmV2LnhtbERPTWvCQBC9F/wPywi9NRsbWiW6igQKhfZgU4l4G7Jj&#10;EszOptmtSf599yD0+Hjfm91oWnGj3jWWFSyiGARxaXXDlYLj99vTCoTzyBpby6RgIge77exhg6m2&#10;A3/RLfeVCCHsUlRQe9+lUrqyJoMush1x4C62N+gD7CupexxCuGnlcxy/SoMNh4YaO8pqKq/5r1HQ&#10;TMnh/JmdltnHT5E4OxUueTFKPc7H/RqEp9H/i+/ud60gicPacC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XO0sMAAADcAAAADwAAAAAAAAAAAAAAAACYAgAAZHJzL2Rv&#10;d25yZXYueG1sUEsFBgAAAAAEAAQA9QAAAIgDAAAAAA==&#10;" filled="f"/>
                <v:line id="Straight Connector 309" o:spid="_x0000_s1028" style="position:absolute;visibility:visible;mso-wrap-style:square" from="3492,0" to="349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B8eixwAAANwAAAAPAAAAAAAA&#10;AAAAAAAAAKECAABkcnMvZG93bnJldi54bWxQSwUGAAAAAAQABAD5AAAAlQMAAAAA&#10;"/>
                <v:line id="Straight Connector 310" o:spid="_x0000_s1029" style="position:absolute;visibility:visible;mso-wrap-style:square" from="6985,0" to="698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<v:line id="Straight Connector 311" o:spid="_x0000_s1030" style="position:absolute;visibility:visible;mso-wrap-style:square" from="10477,0" to="1047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<w10:wrap type="through"/>
              </v:group>
            </w:pict>
          </mc:Fallback>
        </mc:AlternateContent>
      </w:r>
      <w:r w:rsidRPr="004D3F6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BBDDCF" wp14:editId="17D4BF17">
                <wp:simplePos x="0" y="0"/>
                <wp:positionH relativeFrom="column">
                  <wp:posOffset>2933700</wp:posOffset>
                </wp:positionH>
                <wp:positionV relativeFrom="paragraph">
                  <wp:posOffset>350520</wp:posOffset>
                </wp:positionV>
                <wp:extent cx="3049905" cy="462915"/>
                <wp:effectExtent l="0" t="0" r="0" b="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90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BBDE33" w14:textId="77777777" w:rsidR="002B548A" w:rsidRPr="00C20ED7" w:rsidRDefault="002B548A" w:rsidP="000F001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43" type="#_x0000_t202" style="position:absolute;margin-left:231pt;margin-top:27.6pt;width:240.15pt;height:36.4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" filled="f" stroked="f">
                <v:path arrowok="t"/>
                <v:textbox style="mso-fit-shape-to-text:t">
                  <w:txbxContent>
                    <w:p w14:paraId="3ABBDE33" w14:textId="77777777" w:rsidR="002B548A" w:rsidRPr="00C20ED7" w:rsidRDefault="002B548A" w:rsidP="000F001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E6FF5">
        <w:rPr>
          <w:rFonts w:ascii="Comic Sans MS" w:hAnsi="Comic Sans MS"/>
          <w:sz w:val="24"/>
          <w:szCs w:val="24"/>
        </w:rPr>
        <w:br w:type="page"/>
      </w:r>
    </w:p>
    <w:p w14:paraId="3ABBDD0F" w14:textId="286C050E" w:rsidR="00764E5C" w:rsidRPr="004D3F61" w:rsidRDefault="0012189B" w:rsidP="005D0D73">
      <w:pPr>
        <w:pStyle w:val="ListParagraph"/>
        <w:numPr>
          <w:ilvl w:val="0"/>
          <w:numId w:val="49"/>
        </w:numPr>
        <w:ind w:left="720"/>
      </w:pPr>
      <w:r w:rsidRPr="004D3F61"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ABBDDD0" wp14:editId="0498F0F8">
                <wp:simplePos x="0" y="0"/>
                <wp:positionH relativeFrom="column">
                  <wp:posOffset>1536700</wp:posOffset>
                </wp:positionH>
                <wp:positionV relativeFrom="paragraph">
                  <wp:posOffset>747395</wp:posOffset>
                </wp:positionV>
                <wp:extent cx="2025650" cy="1943100"/>
                <wp:effectExtent l="0" t="0" r="31750" b="38100"/>
                <wp:wrapThrough wrapText="bothSides">
                  <wp:wrapPolygon edited="0">
                    <wp:start x="7855" y="0"/>
                    <wp:lineTo x="6229" y="282"/>
                    <wp:lineTo x="1354" y="3953"/>
                    <wp:lineTo x="0" y="7624"/>
                    <wp:lineTo x="0" y="14118"/>
                    <wp:lineTo x="1896" y="18635"/>
                    <wp:lineTo x="7042" y="21741"/>
                    <wp:lineTo x="7855" y="21741"/>
                    <wp:lineTo x="13813" y="21741"/>
                    <wp:lineTo x="14626" y="21741"/>
                    <wp:lineTo x="19772" y="18635"/>
                    <wp:lineTo x="21668" y="14118"/>
                    <wp:lineTo x="21668" y="7624"/>
                    <wp:lineTo x="20313" y="3953"/>
                    <wp:lineTo x="15438" y="282"/>
                    <wp:lineTo x="13813" y="0"/>
                    <wp:lineTo x="7855" y="0"/>
                  </wp:wrapPolygon>
                </wp:wrapThrough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5650" cy="1943100"/>
                          <a:chOff x="0" y="0"/>
                          <a:chExt cx="2025650" cy="1943100"/>
                        </a:xfrm>
                      </wpg:grpSpPr>
                      <wps:wsp>
                        <wps:cNvPr id="23" name="Oval 4"/>
                        <wps:cNvSpPr/>
                        <wps:spPr>
                          <a:xfrm>
                            <a:off x="0" y="0"/>
                            <a:ext cx="2025650" cy="19431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Oval 293"/>
                        <wps:cNvSpPr/>
                        <wps:spPr>
                          <a:xfrm>
                            <a:off x="955675" y="9144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95" o:spid="_x0000_s1026" style="position:absolute;margin-left:121pt;margin-top:58.85pt;width:159.5pt;height:153pt;z-index:251772928" coordsize="2025650,1943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">
                <v:oval id="Oval 4" o:spid="_x0000_s1027" style="position:absolute;width:2025650;height:1943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a1MxAAA&#10;ANsAAAAPAAAAZHJzL2Rvd25yZXYueG1sRI9Ba8JAFITvQv/D8gq9SN2YgpToJpRCsWIRTErPj+wz&#10;Cc2+Dbsbjf/eLRQ8DjPzDbMpJtOLMznfWVawXCQgiGurO24UfFcfz68gfEDW2FsmBVfyUOQPsw1m&#10;2l74SOcyNCJC2GeooA1hyKT0dUsG/cIOxNE7WWcwROkaqR1eItz0Mk2SlTTYcVxocaD3lurfcjQK&#10;aJTjrk5X1WG0W/cT5tXX3lVKPT1Ob2sQgaZwD/+3P7WC9AX+vsQfI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RWtTMQAAADbAAAADwAAAAAAAAAAAAAAAACXAgAAZHJzL2Rv&#10;d25yZXYueG1sUEsFBgAAAAAEAAQA9QAAAIgDAAAAAA==&#10;" fillcolor="white [3212]" strokecolor="black [3213]"/>
                <v:oval id="Oval 293" o:spid="_x0000_s1028" style="position:absolute;left:955675;top:9144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sWpIxAAA&#10;ANwAAAAPAAAAZHJzL2Rvd25yZXYueG1sRI/fasIwFMbvB75DOIPdjJm2otPOKDI2UITB1Ac4NMem&#10;2JyUJNPu7Y0gePnx/fnxzZe9bcWZfGgcK8iHGQjiyumGawWH/ffbFESIyBpbx6TgnwIsF4OnOZba&#10;XfiXzrtYizTCoUQFJsaulDJUhiyGoeuIk3d03mJM0tdSe7ykcdvKIssm0mLDiWCwo09D1Wn3ZxN3&#10;fdpWm9dc/3yZIt+b9+04TLxSL8/96gNEpD4+wvf2WisoZiO4nUlHQC6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7FqSMQAAADcAAAADwAAAAAAAAAAAAAAAACXAgAAZHJzL2Rv&#10;d25yZXYueG1sUEsFBgAAAAAEAAQA9QAAAIgDAAAAAA==&#10;" fillcolor="black [3213]" strokecolor="black [3213]"/>
                <w10:wrap type="through"/>
              </v:group>
            </w:pict>
          </mc:Fallback>
        </mc:AlternateContent>
      </w:r>
      <w:r w:rsidR="002C1DDA" w:rsidRPr="004D3F61">
        <w:rPr>
          <w:rFonts w:ascii="Comic Sans MS" w:hAnsi="Comic Sans MS"/>
          <w:sz w:val="24"/>
          <w:szCs w:val="24"/>
        </w:rPr>
        <w:t>Color one fourth of the circle.</w:t>
      </w:r>
      <w:r w:rsidR="001075BA" w:rsidRPr="004D3F61">
        <w:rPr>
          <w:rFonts w:ascii="Comic Sans MS" w:hAnsi="Comic Sans MS"/>
          <w:sz w:val="24"/>
          <w:szCs w:val="24"/>
        </w:rPr>
        <w:t xml:space="preserve"> </w:t>
      </w:r>
      <w:r w:rsidR="00102273" w:rsidRPr="004D3F61">
        <w:rPr>
          <w:rFonts w:ascii="Comic Sans MS" w:hAnsi="Comic Sans MS"/>
          <w:sz w:val="24"/>
          <w:szCs w:val="24"/>
        </w:rPr>
        <w:t xml:space="preserve"> </w:t>
      </w:r>
      <w:r w:rsidR="001075BA" w:rsidRPr="004D3F61">
        <w:rPr>
          <w:rFonts w:ascii="Comic Sans MS" w:hAnsi="Comic Sans MS"/>
          <w:sz w:val="24"/>
          <w:szCs w:val="24"/>
        </w:rPr>
        <w:t xml:space="preserve">The dot is in the </w:t>
      </w:r>
      <w:r w:rsidR="007456D8" w:rsidRPr="004D3F61">
        <w:rPr>
          <w:rFonts w:ascii="Comic Sans MS" w:hAnsi="Comic Sans MS"/>
          <w:sz w:val="24"/>
          <w:szCs w:val="24"/>
        </w:rPr>
        <w:t>center.</w:t>
      </w:r>
      <w:r w:rsidR="002C1DDA" w:rsidRPr="004D3F61">
        <w:t xml:space="preserve"> </w:t>
      </w:r>
      <w:r w:rsidR="00764E5C" w:rsidRPr="004D3F61">
        <w:br w:type="page"/>
      </w:r>
    </w:p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124FD7" w:rsidRPr="004D3F61" w14:paraId="3ABBDD12" w14:textId="77777777" w:rsidTr="007906D6">
        <w:tc>
          <w:tcPr>
            <w:tcW w:w="5000" w:type="pct"/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3ABBDD10" w14:textId="56C80336" w:rsidR="00124FD7" w:rsidRPr="004D3F61" w:rsidRDefault="007D4302" w:rsidP="003E715B">
            <w:pPr>
              <w:pStyle w:val="ny-concept-chart-title"/>
              <w:tabs>
                <w:tab w:val="right" w:pos="9357"/>
              </w:tabs>
              <w:rPr>
                <w:sz w:val="24"/>
                <w:szCs w:val="24"/>
              </w:rPr>
            </w:pPr>
            <w:r w:rsidRPr="004D3F61">
              <w:rPr>
                <w:sz w:val="24"/>
                <w:szCs w:val="24"/>
              </w:rPr>
              <w:lastRenderedPageBreak/>
              <w:t>End-of-</w:t>
            </w:r>
            <w:r w:rsidR="00124FD7" w:rsidRPr="004D3F61">
              <w:rPr>
                <w:sz w:val="24"/>
                <w:szCs w:val="24"/>
              </w:rPr>
              <w:t xml:space="preserve">Module </w:t>
            </w:r>
            <w:r w:rsidR="00081112" w:rsidRPr="004D3F61">
              <w:rPr>
                <w:sz w:val="24"/>
                <w:szCs w:val="24"/>
              </w:rPr>
              <w:t>Assessment</w:t>
            </w:r>
            <w:r w:rsidR="00124FD7" w:rsidRPr="004D3F61">
              <w:rPr>
                <w:sz w:val="24"/>
                <w:szCs w:val="24"/>
              </w:rPr>
              <w:t xml:space="preserve"> Task</w:t>
            </w:r>
            <w:r w:rsidR="0097031F" w:rsidRPr="004D3F61">
              <w:rPr>
                <w:sz w:val="24"/>
                <w:szCs w:val="24"/>
              </w:rPr>
              <w:t xml:space="preserve"> </w:t>
            </w:r>
            <w:r w:rsidR="003E715B" w:rsidRPr="004D3F61">
              <w:rPr>
                <w:sz w:val="24"/>
                <w:szCs w:val="24"/>
              </w:rPr>
              <w:tab/>
            </w:r>
            <w:r w:rsidR="0097031F" w:rsidRPr="004D3F61">
              <w:rPr>
                <w:sz w:val="24"/>
                <w:szCs w:val="24"/>
              </w:rPr>
              <w:t>T</w:t>
            </w:r>
            <w:r w:rsidR="006B0566" w:rsidRPr="004D3F61">
              <w:rPr>
                <w:sz w:val="24"/>
                <w:szCs w:val="24"/>
              </w:rPr>
              <w:t>opics A</w:t>
            </w:r>
            <w:r w:rsidR="006966DF" w:rsidRPr="004D3F61">
              <w:rPr>
                <w:sz w:val="24"/>
                <w:szCs w:val="24"/>
              </w:rPr>
              <w:t>–</w:t>
            </w:r>
            <w:r w:rsidR="0002422A" w:rsidRPr="004D3F61">
              <w:rPr>
                <w:sz w:val="24"/>
                <w:szCs w:val="24"/>
              </w:rPr>
              <w:t>D</w:t>
            </w:r>
          </w:p>
          <w:p w14:paraId="3ABBDD11" w14:textId="77777777" w:rsidR="00124FD7" w:rsidRPr="004D3F61" w:rsidRDefault="00124FD7" w:rsidP="00985A07">
            <w:pPr>
              <w:pStyle w:val="ny-concept-chart-title"/>
              <w:rPr>
                <w:sz w:val="24"/>
                <w:szCs w:val="24"/>
              </w:rPr>
            </w:pPr>
            <w:r w:rsidRPr="004D3F61">
              <w:rPr>
                <w:sz w:val="24"/>
                <w:szCs w:val="24"/>
              </w:rPr>
              <w:t xml:space="preserve">Standards Addressed </w:t>
            </w:r>
          </w:p>
        </w:tc>
      </w:tr>
      <w:tr w:rsidR="00124FD7" w:rsidRPr="004D3F61" w14:paraId="3ABBDD19" w14:textId="77777777" w:rsidTr="007906D6">
        <w:tc>
          <w:tcPr>
            <w:tcW w:w="5000" w:type="pct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23A84ADF" w14:textId="39B42C6D" w:rsidR="009B334A" w:rsidRPr="004D3F61" w:rsidRDefault="009B334A" w:rsidP="00F833B1">
            <w:pPr>
              <w:pStyle w:val="ny-table-text-hdr"/>
            </w:pPr>
            <w:r w:rsidRPr="004D3F61">
              <w:t>Tell and write time and money.</w:t>
            </w:r>
            <w:r w:rsidRPr="004D3F61">
              <w:rPr>
                <w:rStyle w:val="FootnoteReference"/>
              </w:rPr>
              <w:footnoteReference w:id="1"/>
            </w:r>
          </w:p>
          <w:p w14:paraId="04E01593" w14:textId="514C52B2" w:rsidR="009B334A" w:rsidRPr="004D3F61" w:rsidRDefault="009B334A" w:rsidP="005D0D73">
            <w:pPr>
              <w:pStyle w:val="ny-list-focusstandards"/>
              <w:rPr>
                <w:rFonts w:asciiTheme="minorHAnsi" w:hAnsiTheme="minorHAnsi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4D3F61">
              <w:rPr>
                <w:rStyle w:val="ny-bold-red"/>
                <w:rFonts w:asciiTheme="minorHAnsi" w:hAnsiTheme="minorHAnsi"/>
              </w:rPr>
              <w:t>1.MD.3</w:t>
            </w:r>
            <w:proofErr w:type="gramEnd"/>
            <w:r w:rsidRPr="004D3F61">
              <w:rPr>
                <w:rStyle w:val="ny-bold-red"/>
                <w:rFonts w:asciiTheme="minorHAnsi" w:hAnsiTheme="minorHAnsi"/>
              </w:rPr>
              <w:tab/>
            </w:r>
            <w:r w:rsidRPr="004D3F61">
              <w:rPr>
                <w:rFonts w:asciiTheme="minorHAnsi" w:hAnsiTheme="minorHAnsi" w:cs="Arial"/>
                <w:color w:val="000000"/>
              </w:rPr>
              <w:t xml:space="preserve">Tell and write time in hours and half-hours using analog and digital clocks. </w:t>
            </w:r>
            <w:r w:rsidR="00A47F5B" w:rsidRPr="004D3F61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4D3F61">
              <w:rPr>
                <w:rFonts w:asciiTheme="minorHAnsi" w:hAnsiTheme="minorHAnsi" w:cs="Arial"/>
                <w:color w:val="000000"/>
              </w:rPr>
              <w:t>Recognize and identify coins, their names, and their value</w:t>
            </w:r>
            <w:r w:rsidR="00A47F5B" w:rsidRPr="004D3F61">
              <w:rPr>
                <w:rFonts w:asciiTheme="minorHAnsi" w:hAnsiTheme="minorHAnsi" w:cs="Arial"/>
                <w:color w:val="000000"/>
              </w:rPr>
              <w:t>s</w:t>
            </w:r>
            <w:r w:rsidRPr="004D3F61">
              <w:rPr>
                <w:rFonts w:asciiTheme="minorHAnsi" w:hAnsiTheme="minorHAnsi" w:cs="Arial"/>
                <w:color w:val="000000"/>
              </w:rPr>
              <w:t>.</w:t>
            </w:r>
          </w:p>
          <w:p w14:paraId="3ABBDD13" w14:textId="77777777" w:rsidR="000B1617" w:rsidRPr="004D3F61" w:rsidRDefault="000B1617" w:rsidP="00F833B1">
            <w:pPr>
              <w:pStyle w:val="ny-table-text-hdr"/>
            </w:pPr>
            <w:r w:rsidRPr="004D3F61">
              <w:t xml:space="preserve">Reason with shapes and their attributes. </w:t>
            </w:r>
          </w:p>
          <w:p w14:paraId="3ABBDD14" w14:textId="77777777" w:rsidR="000B1617" w:rsidRPr="004D3F61" w:rsidRDefault="000B1617" w:rsidP="000B1617">
            <w:pPr>
              <w:pStyle w:val="ny-list-focusstandards"/>
              <w:rPr>
                <w:rFonts w:asciiTheme="minorHAnsi" w:hAnsiTheme="minorHAnsi"/>
              </w:rPr>
            </w:pPr>
            <w:proofErr w:type="gramStart"/>
            <w:r w:rsidRPr="004D3F61">
              <w:rPr>
                <w:rStyle w:val="ny-bold-red"/>
                <w:rFonts w:asciiTheme="minorHAnsi" w:hAnsiTheme="minorHAnsi"/>
              </w:rPr>
              <w:t>1.G.1</w:t>
            </w:r>
            <w:proofErr w:type="gramEnd"/>
            <w:r w:rsidRPr="004D3F61">
              <w:rPr>
                <w:rFonts w:asciiTheme="minorHAnsi" w:hAnsiTheme="minorHAnsi"/>
              </w:rPr>
              <w:tab/>
            </w:r>
            <w:r w:rsidRPr="004D3F61">
              <w:rPr>
                <w:rFonts w:asciiTheme="minorHAnsi" w:hAnsiTheme="minorHAnsi" w:cs="Arial"/>
                <w:color w:val="000000"/>
              </w:rPr>
              <w:t xml:space="preserve">Distinguish between defining attributes (e.g., triangles are closed and three-sided) versus non-defining attributes (e.g., color, orientation, overall size); build and draw shapes to possess defining attributes. </w:t>
            </w:r>
          </w:p>
          <w:p w14:paraId="3ABBDD15" w14:textId="34D75F11" w:rsidR="000B1617" w:rsidRPr="004D3F61" w:rsidRDefault="000B1617" w:rsidP="000B1617">
            <w:pPr>
              <w:pStyle w:val="ny-list-focusstandards"/>
              <w:rPr>
                <w:rFonts w:asciiTheme="minorHAnsi" w:hAnsiTheme="minorHAnsi"/>
                <w:b/>
              </w:rPr>
            </w:pPr>
            <w:proofErr w:type="gramStart"/>
            <w:r w:rsidRPr="004D3F61">
              <w:rPr>
                <w:rStyle w:val="ny-bold-red"/>
                <w:rFonts w:asciiTheme="minorHAnsi" w:hAnsiTheme="minorHAnsi"/>
              </w:rPr>
              <w:t>1.G.2</w:t>
            </w:r>
            <w:proofErr w:type="gramEnd"/>
            <w:r w:rsidRPr="004D3F61">
              <w:rPr>
                <w:rFonts w:asciiTheme="minorHAnsi" w:hAnsiTheme="minorHAnsi"/>
              </w:rPr>
              <w:tab/>
            </w:r>
            <w:r w:rsidRPr="004D3F61">
              <w:rPr>
                <w:rFonts w:asciiTheme="minorHAnsi" w:hAnsiTheme="minorHAnsi" w:cs="Arial"/>
                <w:color w:val="000000"/>
              </w:rPr>
              <w:t>Compose two-dimensional shapes (rectangles, squares, trapezoids, triangles, half-circles, and quarter-circles) or three-dimensional shapes (cubes, right rectangular prisms, right circular cones, and right circular cylinders) to create a composite shape, and compose new shapes from the composite shape.</w:t>
            </w:r>
            <w:r w:rsidR="00BE2875" w:rsidRPr="004D3F61">
              <w:rPr>
                <w:rFonts w:asciiTheme="minorHAnsi" w:hAnsiTheme="minorHAnsi" w:cs="Arial"/>
                <w:color w:val="000000"/>
              </w:rPr>
              <w:t xml:space="preserve">  (Students do not need to learn formal names such as “right rectangular prism.”)</w:t>
            </w:r>
          </w:p>
          <w:p w14:paraId="3ABBDD18" w14:textId="7DEDF56B" w:rsidR="00124FD7" w:rsidRPr="004D3F61" w:rsidRDefault="000B1617" w:rsidP="006825D8">
            <w:pPr>
              <w:pStyle w:val="ny-list-focusstandards"/>
            </w:pPr>
            <w:proofErr w:type="gramStart"/>
            <w:r w:rsidRPr="004D3F61">
              <w:rPr>
                <w:rStyle w:val="ny-bold-red"/>
                <w:rFonts w:asciiTheme="minorHAnsi" w:hAnsiTheme="minorHAnsi"/>
              </w:rPr>
              <w:t>1.G.3</w:t>
            </w:r>
            <w:proofErr w:type="gramEnd"/>
            <w:r w:rsidRPr="004D3F61">
              <w:rPr>
                <w:rFonts w:asciiTheme="minorHAnsi" w:hAnsiTheme="minorHAnsi"/>
              </w:rPr>
              <w:tab/>
            </w:r>
            <w:r w:rsidRPr="004D3F61">
              <w:rPr>
                <w:rFonts w:asciiTheme="minorHAnsi" w:eastAsia="Times New Roman" w:hAnsiTheme="minorHAnsi" w:cs="Arial"/>
                <w:color w:val="000000"/>
              </w:rPr>
              <w:t xml:space="preserve">Partition circles and rectangles into two and four equal shares, describe the shares using the words </w:t>
            </w:r>
            <w:r w:rsidRPr="004D3F61">
              <w:rPr>
                <w:rFonts w:asciiTheme="minorHAnsi" w:eastAsia="Times New Roman" w:hAnsiTheme="minorHAnsi" w:cs="Arial"/>
                <w:i/>
                <w:iCs/>
                <w:color w:val="000000"/>
              </w:rPr>
              <w:t>halves, fourths</w:t>
            </w:r>
            <w:r w:rsidRPr="004D3F61">
              <w:rPr>
                <w:rFonts w:asciiTheme="minorHAnsi" w:eastAsia="Times New Roman" w:hAnsiTheme="minorHAnsi" w:cs="Arial"/>
                <w:color w:val="000000"/>
              </w:rPr>
              <w:t xml:space="preserve">, and </w:t>
            </w:r>
            <w:r w:rsidRPr="004D3F61">
              <w:rPr>
                <w:rFonts w:asciiTheme="minorHAnsi" w:eastAsia="Times New Roman" w:hAnsiTheme="minorHAnsi" w:cs="Arial"/>
                <w:i/>
                <w:iCs/>
                <w:color w:val="000000"/>
              </w:rPr>
              <w:t>quarters</w:t>
            </w:r>
            <w:r w:rsidRPr="004D3F61">
              <w:rPr>
                <w:rFonts w:asciiTheme="minorHAnsi" w:eastAsia="Times New Roman" w:hAnsiTheme="minorHAnsi" w:cs="Arial"/>
                <w:color w:val="000000"/>
              </w:rPr>
              <w:t xml:space="preserve">, and use the phrases </w:t>
            </w:r>
            <w:r w:rsidRPr="004D3F61">
              <w:rPr>
                <w:rFonts w:asciiTheme="minorHAnsi" w:eastAsia="Times New Roman" w:hAnsiTheme="minorHAnsi" w:cs="Arial"/>
                <w:i/>
                <w:iCs/>
                <w:color w:val="000000"/>
              </w:rPr>
              <w:t>half of</w:t>
            </w:r>
            <w:r w:rsidRPr="004D3F61">
              <w:rPr>
                <w:rFonts w:asciiTheme="minorHAnsi" w:eastAsia="Times New Roman" w:hAnsiTheme="minorHAnsi" w:cs="Arial"/>
                <w:color w:val="000000"/>
              </w:rPr>
              <w:t xml:space="preserve">, </w:t>
            </w:r>
            <w:r w:rsidRPr="004D3F61">
              <w:rPr>
                <w:rFonts w:asciiTheme="minorHAnsi" w:eastAsia="Times New Roman" w:hAnsiTheme="minorHAnsi" w:cs="Arial"/>
                <w:i/>
                <w:iCs/>
                <w:color w:val="000000"/>
              </w:rPr>
              <w:t>fourth of</w:t>
            </w:r>
            <w:r w:rsidRPr="004D3F61">
              <w:rPr>
                <w:rFonts w:asciiTheme="minorHAnsi" w:eastAsia="Times New Roman" w:hAnsiTheme="minorHAnsi" w:cs="Arial"/>
                <w:color w:val="000000"/>
              </w:rPr>
              <w:t xml:space="preserve">, and </w:t>
            </w:r>
            <w:r w:rsidRPr="004D3F61">
              <w:rPr>
                <w:rFonts w:asciiTheme="minorHAnsi" w:eastAsia="Times New Roman" w:hAnsiTheme="minorHAnsi" w:cs="Arial"/>
                <w:i/>
                <w:iCs/>
                <w:color w:val="000000"/>
              </w:rPr>
              <w:t>quarter of</w:t>
            </w:r>
            <w:r w:rsidRPr="004D3F61">
              <w:rPr>
                <w:rFonts w:asciiTheme="minorHAnsi" w:eastAsia="Times New Roman" w:hAnsiTheme="minorHAnsi" w:cs="Arial"/>
                <w:color w:val="000000"/>
              </w:rPr>
              <w:t xml:space="preserve">. </w:t>
            </w:r>
            <w:r w:rsidR="0012189B" w:rsidRPr="004D3F61"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Pr="004D3F61">
              <w:rPr>
                <w:rFonts w:asciiTheme="minorHAnsi" w:eastAsia="Times New Roman" w:hAnsiTheme="minorHAnsi" w:cs="Arial"/>
                <w:color w:val="000000"/>
              </w:rPr>
              <w:t xml:space="preserve">Describe the whole as two of, or four of the shares. </w:t>
            </w:r>
            <w:r w:rsidR="0012189B" w:rsidRPr="004D3F61"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Pr="004D3F61">
              <w:rPr>
                <w:rFonts w:asciiTheme="minorHAnsi" w:eastAsia="Times New Roman" w:hAnsiTheme="minorHAnsi" w:cs="Arial"/>
                <w:color w:val="000000"/>
              </w:rPr>
              <w:t>Understand for these examples that decomposing into more equal shares creates smaller shares.</w:t>
            </w:r>
          </w:p>
        </w:tc>
      </w:tr>
    </w:tbl>
    <w:p w14:paraId="3ABBDD1B" w14:textId="77777777" w:rsidR="000E00C5" w:rsidRPr="004D3F61" w:rsidRDefault="000E00C5" w:rsidP="000E00C5">
      <w:pPr>
        <w:pStyle w:val="ny-h4"/>
      </w:pPr>
      <w:r w:rsidRPr="004D3F61">
        <w:t>Evaluating Student Learning Outcomes</w:t>
      </w:r>
    </w:p>
    <w:p w14:paraId="3ABBDD1C" w14:textId="50192C69" w:rsidR="000E00C5" w:rsidRPr="004D3F61" w:rsidRDefault="00746D61" w:rsidP="00B07D10">
      <w:pPr>
        <w:pStyle w:val="ny-paragraph"/>
      </w:pPr>
      <w:r w:rsidRPr="004D3F61">
        <w:t xml:space="preserve">A Progression </w:t>
      </w:r>
      <w:proofErr w:type="gramStart"/>
      <w:r w:rsidR="000E00C5" w:rsidRPr="004D3F61">
        <w:t>Toward</w:t>
      </w:r>
      <w:proofErr w:type="gramEnd"/>
      <w:r w:rsidR="000E00C5" w:rsidRPr="004D3F61">
        <w:t xml:space="preserve"> Mastery</w:t>
      </w:r>
      <w:r w:rsidR="00560366" w:rsidRPr="004D3F61">
        <w:t xml:space="preserve"> </w:t>
      </w:r>
      <w:r w:rsidR="000E00C5" w:rsidRPr="004D3F61">
        <w:t xml:space="preserve">is provided to describe steps that illuminate the gradually increasing understandings that students develop </w:t>
      </w:r>
      <w:r w:rsidR="000E00C5" w:rsidRPr="004D3F61">
        <w:rPr>
          <w:i/>
        </w:rPr>
        <w:t>on their way to proficiency.</w:t>
      </w:r>
      <w:r w:rsidR="000E00C5" w:rsidRPr="004D3F61">
        <w:t xml:space="preserve">  In this chart, this progress is presented from left (Step 1) to right (Step 4).  The learning goal for student</w:t>
      </w:r>
      <w:r w:rsidR="00150BA0" w:rsidRPr="004D3F61">
        <w:t>s</w:t>
      </w:r>
      <w:r w:rsidR="000E00C5" w:rsidRPr="004D3F61">
        <w:t xml:space="preserve"> is to achieve Step 4 mastery.  These steps are meant to help teachers and students identify and celebrate what the student</w:t>
      </w:r>
      <w:r w:rsidR="00150BA0" w:rsidRPr="004D3F61">
        <w:t>s</w:t>
      </w:r>
      <w:r w:rsidR="000E00C5" w:rsidRPr="004D3F61">
        <w:t xml:space="preserve"> CAN do now and what they need to work on next.</w:t>
      </w:r>
    </w:p>
    <w:p w14:paraId="3ABBDD1D" w14:textId="77777777" w:rsidR="003D6376" w:rsidRPr="004D3F61" w:rsidRDefault="003D6376">
      <w:r w:rsidRPr="004D3F61">
        <w:rPr>
          <w:b/>
          <w:bCs/>
        </w:rPr>
        <w:br w:type="page"/>
      </w:r>
    </w:p>
    <w:tbl>
      <w:tblPr>
        <w:tblStyle w:val="TableGrid"/>
        <w:tblW w:w="485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951"/>
        <w:gridCol w:w="1951"/>
        <w:gridCol w:w="1951"/>
        <w:gridCol w:w="1951"/>
      </w:tblGrid>
      <w:tr w:rsidR="00BC7247" w:rsidRPr="004D3F61" w14:paraId="3ABBDD1F" w14:textId="77777777" w:rsidTr="006966DF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3ABBDD1E" w14:textId="77777777" w:rsidR="00BC7247" w:rsidRPr="004D3F61" w:rsidRDefault="00BC7247" w:rsidP="00C16A5C">
            <w:pPr>
              <w:pStyle w:val="ny-concept-chart-title"/>
              <w:spacing w:before="60" w:after="60"/>
            </w:pPr>
            <w:r w:rsidRPr="004D3F61">
              <w:lastRenderedPageBreak/>
              <w:t xml:space="preserve">A Progression Toward Mastery </w:t>
            </w:r>
          </w:p>
        </w:tc>
      </w:tr>
      <w:tr w:rsidR="00BC7247" w:rsidRPr="004D3F61" w14:paraId="3ABBDD38" w14:textId="77777777" w:rsidTr="006966DF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3ABBDD20" w14:textId="77777777" w:rsidR="00BC7247" w:rsidRPr="004D3F61" w:rsidRDefault="00BC7247" w:rsidP="00C16A5C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4D3F61">
              <w:rPr>
                <w:color w:val="000000" w:themeColor="text1"/>
                <w:sz w:val="24"/>
                <w:szCs w:val="24"/>
              </w:rPr>
              <w:t xml:space="preserve">Assessment </w:t>
            </w:r>
            <w:r w:rsidRPr="004D3F61">
              <w:rPr>
                <w:color w:val="000000" w:themeColor="text1"/>
                <w:sz w:val="24"/>
                <w:szCs w:val="24"/>
              </w:rPr>
              <w:br/>
              <w:t xml:space="preserve">Task Item </w:t>
            </w:r>
          </w:p>
          <w:p w14:paraId="3ABBDD21" w14:textId="77777777" w:rsidR="00892991" w:rsidRPr="004D3F61" w:rsidRDefault="00892991" w:rsidP="00892991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4D3F61">
              <w:rPr>
                <w:color w:val="000000" w:themeColor="text1"/>
                <w:sz w:val="24"/>
                <w:szCs w:val="24"/>
              </w:rPr>
              <w:t xml:space="preserve">and </w:t>
            </w:r>
          </w:p>
          <w:p w14:paraId="3ABBDD22" w14:textId="77777777" w:rsidR="00892991" w:rsidRPr="004D3F61" w:rsidRDefault="00892991" w:rsidP="00892991">
            <w:pPr>
              <w:pStyle w:val="ny-concept-chart-title"/>
              <w:rPr>
                <w:color w:val="auto"/>
                <w:sz w:val="24"/>
                <w:szCs w:val="24"/>
              </w:rPr>
            </w:pPr>
            <w:r w:rsidRPr="004D3F61">
              <w:rPr>
                <w:color w:val="000000" w:themeColor="text1"/>
                <w:sz w:val="24"/>
                <w:szCs w:val="24"/>
              </w:rPr>
              <w:t>Standards Assessed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3ABBDD23" w14:textId="77777777" w:rsidR="00BC7247" w:rsidRPr="004D3F61" w:rsidRDefault="00BC7247" w:rsidP="00C16A5C">
            <w:pPr>
              <w:pStyle w:val="ny-concept-chart-title"/>
              <w:rPr>
                <w:color w:val="auto"/>
              </w:rPr>
            </w:pPr>
            <w:r w:rsidRPr="004D3F61">
              <w:rPr>
                <w:color w:val="auto"/>
              </w:rPr>
              <w:t>STEP 1</w:t>
            </w:r>
          </w:p>
          <w:p w14:paraId="3ABBDD24" w14:textId="77777777" w:rsidR="00BC7247" w:rsidRPr="004D3F61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4D3F61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3ABBDD25" w14:textId="77777777" w:rsidR="00AD1A9E" w:rsidRPr="00F833B1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ABBDD26" w14:textId="77777777" w:rsidR="00AD1A9E" w:rsidRPr="00F833B1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ABBDD27" w14:textId="77777777" w:rsidR="00AD1A9E" w:rsidRPr="00F833B1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ABBDD28" w14:textId="77777777" w:rsidR="00AD1A9E" w:rsidRPr="004D3F61" w:rsidRDefault="00AD1A9E" w:rsidP="00C16A5C">
            <w:pPr>
              <w:pStyle w:val="ny-concept-chart-title"/>
              <w:rPr>
                <w:color w:val="auto"/>
              </w:rPr>
            </w:pPr>
            <w:r w:rsidRPr="004D3F61"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3ABBDD29" w14:textId="77777777" w:rsidR="00BC7247" w:rsidRPr="004D3F61" w:rsidRDefault="00BC7247" w:rsidP="00C16A5C">
            <w:pPr>
              <w:pStyle w:val="ny-concept-chart-title"/>
              <w:rPr>
                <w:color w:val="auto"/>
              </w:rPr>
            </w:pPr>
            <w:r w:rsidRPr="004D3F61">
              <w:rPr>
                <w:color w:val="auto"/>
              </w:rPr>
              <w:t>STEP 2</w:t>
            </w:r>
          </w:p>
          <w:p w14:paraId="3ABBDD2A" w14:textId="77777777" w:rsidR="00BC7247" w:rsidRPr="004D3F61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4D3F61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3ABBDD2B" w14:textId="77777777" w:rsidR="00AD1A9E" w:rsidRPr="00F833B1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ABBDD2C" w14:textId="77777777" w:rsidR="00AD1A9E" w:rsidRPr="00F833B1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ABBDD2D" w14:textId="77777777" w:rsidR="00AD1A9E" w:rsidRPr="00F833B1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ABBDD2E" w14:textId="77777777" w:rsidR="00AD1A9E" w:rsidRPr="004D3F61" w:rsidRDefault="00AD1A9E" w:rsidP="00AD1A9E">
            <w:pPr>
              <w:pStyle w:val="ny-concept-chart-title"/>
              <w:rPr>
                <w:color w:val="auto"/>
              </w:rPr>
            </w:pPr>
            <w:r w:rsidRPr="004D3F61"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3ABBDD2F" w14:textId="77777777" w:rsidR="00BC7247" w:rsidRPr="004D3F61" w:rsidRDefault="00BC7247" w:rsidP="00C16A5C">
            <w:pPr>
              <w:pStyle w:val="ny-concept-chart-title"/>
              <w:rPr>
                <w:color w:val="auto"/>
              </w:rPr>
            </w:pPr>
            <w:r w:rsidRPr="004D3F61">
              <w:rPr>
                <w:color w:val="auto"/>
              </w:rPr>
              <w:t>STEP 3</w:t>
            </w:r>
          </w:p>
          <w:p w14:paraId="3ABBDD30" w14:textId="77777777" w:rsidR="00BC7247" w:rsidRPr="004D3F61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4D3F61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3ABBDD31" w14:textId="77777777" w:rsidR="00AD1A9E" w:rsidRPr="004D3F61" w:rsidRDefault="00AD1A9E" w:rsidP="00C16A5C">
            <w:pPr>
              <w:pStyle w:val="ny-concept-chart-title"/>
              <w:rPr>
                <w:color w:val="auto"/>
              </w:rPr>
            </w:pPr>
            <w:r w:rsidRPr="004D3F61"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3ABBDD32" w14:textId="77777777" w:rsidR="00BC7247" w:rsidRPr="004D3F61" w:rsidRDefault="00BC7247" w:rsidP="00C16A5C">
            <w:pPr>
              <w:pStyle w:val="ny-concept-chart-title"/>
              <w:rPr>
                <w:color w:val="auto"/>
              </w:rPr>
            </w:pPr>
            <w:r w:rsidRPr="004D3F61">
              <w:rPr>
                <w:color w:val="auto"/>
              </w:rPr>
              <w:t>STEP 4</w:t>
            </w:r>
          </w:p>
          <w:p w14:paraId="3ABBDD33" w14:textId="77777777" w:rsidR="00BC7247" w:rsidRPr="004D3F61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4D3F61">
              <w:rPr>
                <w:rFonts w:cstheme="minorHAnsi"/>
                <w:color w:val="auto"/>
              </w:rPr>
              <w:t>Evidence of solid reasoning with a correct answer.</w:t>
            </w:r>
          </w:p>
          <w:p w14:paraId="3ABBDD34" w14:textId="77777777" w:rsidR="00AD1A9E" w:rsidRPr="00F833B1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ABBDD35" w14:textId="77777777" w:rsidR="00AD1A9E" w:rsidRPr="00F833B1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ABBDD36" w14:textId="77777777" w:rsidR="00AD1A9E" w:rsidRPr="00F833B1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ABBDD37" w14:textId="77777777" w:rsidR="00AD1A9E" w:rsidRPr="004D3F61" w:rsidRDefault="00AD1A9E" w:rsidP="00AD1A9E">
            <w:pPr>
              <w:pStyle w:val="ny-concept-chart-title"/>
              <w:rPr>
                <w:color w:val="auto"/>
              </w:rPr>
            </w:pPr>
            <w:r w:rsidRPr="004D3F61">
              <w:rPr>
                <w:rFonts w:cstheme="minorHAnsi"/>
                <w:color w:val="auto"/>
              </w:rPr>
              <w:t>(4 Points)</w:t>
            </w:r>
          </w:p>
        </w:tc>
      </w:tr>
      <w:tr w:rsidR="00875EB0" w:rsidRPr="004D3F61" w14:paraId="3ABBDD47" w14:textId="77777777" w:rsidTr="006966DF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3ABBDD39" w14:textId="77777777" w:rsidR="00875EB0" w:rsidRPr="004D3F61" w:rsidRDefault="006C09ED" w:rsidP="00875EB0">
            <w:pPr>
              <w:spacing w:before="60" w:after="200" w:line="276" w:lineRule="auto"/>
              <w:jc w:val="center"/>
              <w:rPr>
                <w:rFonts w:cstheme="minorHAnsi"/>
                <w:b/>
              </w:rPr>
            </w:pPr>
            <w:r w:rsidRPr="004D3F61">
              <w:rPr>
                <w:rFonts w:cstheme="minorHAnsi"/>
                <w:b/>
              </w:rPr>
              <w:t>1</w:t>
            </w:r>
          </w:p>
          <w:p w14:paraId="3ABBDD3B" w14:textId="77777777" w:rsidR="00875EB0" w:rsidRPr="004D3F61" w:rsidRDefault="00875EB0" w:rsidP="00875EB0">
            <w:pPr>
              <w:spacing w:before="60" w:after="200" w:line="276" w:lineRule="auto"/>
              <w:jc w:val="center"/>
            </w:pPr>
            <w:r w:rsidRPr="004D3F61">
              <w:rPr>
                <w:rStyle w:val="ny-bold-red"/>
              </w:rPr>
              <w:t>1.G.1</w:t>
            </w:r>
          </w:p>
          <w:p w14:paraId="3ABBDD3C" w14:textId="77777777" w:rsidR="00875EB0" w:rsidRPr="00F833B1" w:rsidRDefault="00875EB0" w:rsidP="00B07D10">
            <w:pPr>
              <w:spacing w:before="60" w:line="26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3ABBDD3D" w14:textId="0C3B6A34" w:rsidR="00875EB0" w:rsidRPr="004D3F61" w:rsidRDefault="00937D73" w:rsidP="0002422A">
            <w:pPr>
              <w:pStyle w:val="ny-callout-text"/>
            </w:pPr>
            <w:r w:rsidRPr="004D3F61">
              <w:t>The student identifies th</w:t>
            </w:r>
            <w:r w:rsidR="0012189B" w:rsidRPr="004D3F61">
              <w:t xml:space="preserve">e correct number for </w:t>
            </w:r>
            <w:r w:rsidR="0002422A" w:rsidRPr="004D3F61">
              <w:t>fewer</w:t>
            </w:r>
            <w:r w:rsidR="0012189B" w:rsidRPr="004D3F61">
              <w:t xml:space="preserve"> than four of the six</w:t>
            </w:r>
            <w:r w:rsidRPr="004D3F61">
              <w:t xml:space="preserve"> shapes.</w:t>
            </w:r>
            <w:r w:rsidR="00750F32" w:rsidRPr="004D3F61">
              <w:t xml:space="preserve">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BBDD3E" w14:textId="45F85B96" w:rsidR="00875EB0" w:rsidRPr="004D3F61" w:rsidRDefault="00937D73" w:rsidP="00750F32">
            <w:pPr>
              <w:pStyle w:val="ny-callout-text"/>
            </w:pPr>
            <w:r w:rsidRPr="004D3F61">
              <w:t>The student identifies t</w:t>
            </w:r>
            <w:r w:rsidR="0012189B" w:rsidRPr="004D3F61">
              <w:t>he correct number for at least four of the six</w:t>
            </w:r>
            <w:r w:rsidRPr="004D3F61">
              <w:t xml:space="preserve"> shapes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BBDD3F" w14:textId="392F2959" w:rsidR="00875EB0" w:rsidRPr="004D3F61" w:rsidRDefault="00230E6D" w:rsidP="00937D73">
            <w:pPr>
              <w:pStyle w:val="ny-callout-text"/>
            </w:pPr>
            <w:r w:rsidRPr="004D3F61">
              <w:t xml:space="preserve">The student identifies </w:t>
            </w:r>
            <w:r w:rsidR="0012189B" w:rsidRPr="004D3F61">
              <w:t>the correct number for five of the six</w:t>
            </w:r>
            <w:r w:rsidR="00875EB0" w:rsidRPr="004D3F61">
              <w:t xml:space="preserve"> </w:t>
            </w:r>
            <w:r w:rsidR="00937D73" w:rsidRPr="004D3F61">
              <w:t>shapes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BBDD40" w14:textId="77777777" w:rsidR="00875EB0" w:rsidRPr="004D3F61" w:rsidRDefault="00875EB0" w:rsidP="00875EB0">
            <w:pPr>
              <w:pStyle w:val="ny-callout-text"/>
            </w:pPr>
            <w:r w:rsidRPr="004D3F61">
              <w:t>The student correctly</w:t>
            </w:r>
            <w:r w:rsidR="00230E6D" w:rsidRPr="004D3F61">
              <w:t xml:space="preserve"> colors and provides the following counts</w:t>
            </w:r>
            <w:r w:rsidRPr="004D3F61">
              <w:t>:</w:t>
            </w:r>
          </w:p>
          <w:p w14:paraId="3ABBDD41" w14:textId="2CFCC0FE" w:rsidR="00DE03D0" w:rsidRPr="004D3F61" w:rsidRDefault="00415E6D" w:rsidP="00DE03D0">
            <w:pPr>
              <w:pStyle w:val="ny-callout-text"/>
              <w:numPr>
                <w:ilvl w:val="0"/>
                <w:numId w:val="22"/>
              </w:numPr>
              <w:ind w:left="201" w:hanging="187"/>
            </w:pPr>
            <w:r w:rsidRPr="004D3F61">
              <w:t>C</w:t>
            </w:r>
            <w:r w:rsidR="00F16465" w:rsidRPr="004D3F61">
              <w:t>ircles</w:t>
            </w:r>
            <w:r w:rsidR="00230E6D" w:rsidRPr="004D3F61">
              <w:t>:  2</w:t>
            </w:r>
          </w:p>
          <w:p w14:paraId="3ABBDD42" w14:textId="34CFEB1E" w:rsidR="00230E6D" w:rsidRPr="004D3F61" w:rsidRDefault="00415E6D" w:rsidP="00DE03D0">
            <w:pPr>
              <w:pStyle w:val="ny-callout-text"/>
              <w:numPr>
                <w:ilvl w:val="0"/>
                <w:numId w:val="22"/>
              </w:numPr>
              <w:ind w:left="201" w:hanging="187"/>
            </w:pPr>
            <w:r w:rsidRPr="004D3F61">
              <w:t>R</w:t>
            </w:r>
            <w:r w:rsidR="00F16465" w:rsidRPr="004D3F61">
              <w:t>ectangles</w:t>
            </w:r>
            <w:r w:rsidR="00230E6D" w:rsidRPr="004D3F61">
              <w:t>:  3</w:t>
            </w:r>
          </w:p>
          <w:p w14:paraId="3ABBDD43" w14:textId="58A4976A" w:rsidR="00230E6D" w:rsidRPr="004D3F61" w:rsidRDefault="00415E6D" w:rsidP="00DE03D0">
            <w:pPr>
              <w:pStyle w:val="ny-callout-text"/>
              <w:numPr>
                <w:ilvl w:val="0"/>
                <w:numId w:val="22"/>
              </w:numPr>
              <w:ind w:left="201" w:hanging="187"/>
            </w:pPr>
            <w:r w:rsidRPr="004D3F61">
              <w:t>T</w:t>
            </w:r>
            <w:r w:rsidR="00F16465" w:rsidRPr="004D3F61">
              <w:t>riangles</w:t>
            </w:r>
            <w:r w:rsidR="00230E6D" w:rsidRPr="004D3F61">
              <w:t>:  2</w:t>
            </w:r>
          </w:p>
          <w:p w14:paraId="3ABBDD44" w14:textId="0094E713" w:rsidR="00230E6D" w:rsidRPr="004D3F61" w:rsidRDefault="00415E6D" w:rsidP="00DE03D0">
            <w:pPr>
              <w:pStyle w:val="ny-callout-text"/>
              <w:numPr>
                <w:ilvl w:val="0"/>
                <w:numId w:val="22"/>
              </w:numPr>
              <w:ind w:left="201" w:hanging="187"/>
            </w:pPr>
            <w:r w:rsidRPr="004D3F61">
              <w:t>T</w:t>
            </w:r>
            <w:r w:rsidR="00F16465" w:rsidRPr="004D3F61">
              <w:t>rapezoids</w:t>
            </w:r>
            <w:r w:rsidR="00230E6D" w:rsidRPr="004D3F61">
              <w:t>:  2</w:t>
            </w:r>
          </w:p>
          <w:p w14:paraId="3ABBDD45" w14:textId="79C16422" w:rsidR="00230E6D" w:rsidRPr="004D3F61" w:rsidRDefault="00415E6D" w:rsidP="00DE03D0">
            <w:pPr>
              <w:pStyle w:val="ny-callout-text"/>
              <w:numPr>
                <w:ilvl w:val="0"/>
                <w:numId w:val="22"/>
              </w:numPr>
              <w:ind w:left="201" w:hanging="187"/>
            </w:pPr>
            <w:r w:rsidRPr="004D3F61">
              <w:t>H</w:t>
            </w:r>
            <w:r w:rsidR="00F16465" w:rsidRPr="004D3F61">
              <w:t>exagons</w:t>
            </w:r>
            <w:r w:rsidR="00230E6D" w:rsidRPr="004D3F61">
              <w:t>:  1</w:t>
            </w:r>
          </w:p>
          <w:p w14:paraId="3ABBDD46" w14:textId="53B40273" w:rsidR="00875EB0" w:rsidRPr="004D3F61" w:rsidRDefault="00415E6D" w:rsidP="00230E6D">
            <w:pPr>
              <w:pStyle w:val="ny-callout-text"/>
              <w:numPr>
                <w:ilvl w:val="0"/>
                <w:numId w:val="22"/>
              </w:numPr>
              <w:ind w:left="201" w:hanging="187"/>
            </w:pPr>
            <w:r w:rsidRPr="004D3F61">
              <w:t>R</w:t>
            </w:r>
            <w:r w:rsidR="00F16465" w:rsidRPr="004D3F61">
              <w:t>hombuses</w:t>
            </w:r>
            <w:r w:rsidR="000F17C6" w:rsidRPr="004D3F61">
              <w:t xml:space="preserve">:  </w:t>
            </w:r>
            <w:r w:rsidR="00230E6D" w:rsidRPr="004D3F61">
              <w:t>1</w:t>
            </w:r>
            <w:r w:rsidR="00B83C9B" w:rsidRPr="004D3F61">
              <w:t>* (</w:t>
            </w:r>
            <w:r w:rsidR="000A7ED7">
              <w:t>*</w:t>
            </w:r>
            <w:proofErr w:type="gramStart"/>
            <w:r w:rsidR="00B83C9B" w:rsidRPr="004D3F61">
              <w:t>Some</w:t>
            </w:r>
            <w:proofErr w:type="gramEnd"/>
            <w:r w:rsidR="00B83C9B" w:rsidRPr="004D3F61">
              <w:t xml:space="preserve"> students may include square as well</w:t>
            </w:r>
            <w:r w:rsidR="00BC495C" w:rsidRPr="004D3F61">
              <w:t>.</w:t>
            </w:r>
            <w:r w:rsidR="00B83C9B" w:rsidRPr="004D3F61">
              <w:t>)</w:t>
            </w:r>
          </w:p>
        </w:tc>
      </w:tr>
      <w:tr w:rsidR="00875EB0" w:rsidRPr="004D3F61" w14:paraId="3ABBDD54" w14:textId="77777777" w:rsidTr="006966DF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3ABBDD48" w14:textId="77777777" w:rsidR="00875EB0" w:rsidRPr="004D3F61" w:rsidRDefault="006C09ED" w:rsidP="00875EB0">
            <w:pPr>
              <w:spacing w:before="60" w:after="200" w:line="276" w:lineRule="auto"/>
              <w:jc w:val="center"/>
              <w:rPr>
                <w:rFonts w:cstheme="minorHAnsi"/>
                <w:b/>
              </w:rPr>
            </w:pPr>
            <w:r w:rsidRPr="004D3F61">
              <w:rPr>
                <w:rFonts w:cstheme="minorHAnsi"/>
                <w:b/>
              </w:rPr>
              <w:t>2</w:t>
            </w:r>
          </w:p>
          <w:p w14:paraId="3ABBDD4A" w14:textId="77777777" w:rsidR="00875EB0" w:rsidRPr="004D3F61" w:rsidRDefault="00875EB0" w:rsidP="00875EB0">
            <w:pPr>
              <w:spacing w:before="60" w:after="200" w:line="276" w:lineRule="auto"/>
              <w:jc w:val="center"/>
            </w:pPr>
            <w:r w:rsidRPr="004D3F61">
              <w:rPr>
                <w:rStyle w:val="ny-bold-red"/>
              </w:rPr>
              <w:t>1.G.1</w:t>
            </w:r>
          </w:p>
          <w:p w14:paraId="3ABBDD4B" w14:textId="77777777" w:rsidR="00875EB0" w:rsidRPr="00F833B1" w:rsidRDefault="00875EB0" w:rsidP="00875EB0">
            <w:pPr>
              <w:spacing w:before="60" w:line="26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3ABBDD4C" w14:textId="3AFEB0C8" w:rsidR="00875EB0" w:rsidRPr="004D3F61" w:rsidRDefault="00230E6D" w:rsidP="003A722D">
            <w:pPr>
              <w:pStyle w:val="ny-callout-text"/>
            </w:pPr>
            <w:r w:rsidRPr="004D3F61">
              <w:t xml:space="preserve">The student does not </w:t>
            </w:r>
            <w:r w:rsidR="003A722D" w:rsidRPr="004D3F61">
              <w:t xml:space="preserve">identify </w:t>
            </w:r>
            <w:r w:rsidR="00415E6D" w:rsidRPr="004D3F61">
              <w:t>(</w:t>
            </w:r>
            <w:r w:rsidR="003A722D" w:rsidRPr="004D3F61">
              <w:t>a</w:t>
            </w:r>
            <w:r w:rsidR="00415E6D" w:rsidRPr="004D3F61">
              <w:t>)</w:t>
            </w:r>
            <w:r w:rsidR="003A722D" w:rsidRPr="004D3F61">
              <w:t xml:space="preserve"> and </w:t>
            </w:r>
            <w:r w:rsidR="00415E6D" w:rsidRPr="004D3F61">
              <w:t>(</w:t>
            </w:r>
            <w:r w:rsidR="003A722D" w:rsidRPr="004D3F61">
              <w:t>d</w:t>
            </w:r>
            <w:r w:rsidR="00415E6D" w:rsidRPr="004D3F61">
              <w:t>)</w:t>
            </w:r>
            <w:r w:rsidR="003A722D" w:rsidRPr="004D3F61">
              <w:t xml:space="preserve"> as triangles.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BBDD4D" w14:textId="5F81E30D" w:rsidR="00875EB0" w:rsidRPr="004D3F61" w:rsidRDefault="00230E6D" w:rsidP="00A54E6C">
            <w:pPr>
              <w:pStyle w:val="ny-callout-text"/>
            </w:pPr>
            <w:r w:rsidRPr="004D3F61">
              <w:t xml:space="preserve">The student correctly </w:t>
            </w:r>
            <w:r w:rsidR="003A722D" w:rsidRPr="004D3F61">
              <w:t xml:space="preserve">identifies </w:t>
            </w:r>
            <w:r w:rsidR="00415E6D" w:rsidRPr="004D3F61">
              <w:t>(</w:t>
            </w:r>
            <w:r w:rsidR="003A722D" w:rsidRPr="004D3F61">
              <w:t>a</w:t>
            </w:r>
            <w:r w:rsidR="00415E6D" w:rsidRPr="004D3F61">
              <w:t>)</w:t>
            </w:r>
            <w:r w:rsidR="003A722D" w:rsidRPr="004D3F61">
              <w:t xml:space="preserve"> and </w:t>
            </w:r>
            <w:r w:rsidR="00415E6D" w:rsidRPr="004D3F61">
              <w:t>(d)</w:t>
            </w:r>
            <w:r w:rsidR="003A722D" w:rsidRPr="004D3F61">
              <w:t xml:space="preserve"> as triangles</w:t>
            </w:r>
            <w:r w:rsidRPr="004D3F61">
              <w:t xml:space="preserve"> but does not clearly explain why </w:t>
            </w:r>
            <w:r w:rsidR="00A54E6C" w:rsidRPr="004D3F61">
              <w:t xml:space="preserve">both </w:t>
            </w:r>
            <w:r w:rsidRPr="004D3F61">
              <w:t xml:space="preserve">of the </w:t>
            </w:r>
            <w:r w:rsidR="0002422A" w:rsidRPr="004D3F61">
              <w:t xml:space="preserve">other </w:t>
            </w:r>
            <w:r w:rsidRPr="004D3F61">
              <w:t>two shapes are not triangles</w:t>
            </w:r>
            <w:r w:rsidR="000F17C6" w:rsidRPr="004D3F61"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BBDD4E" w14:textId="14F056E5" w:rsidR="00875EB0" w:rsidRPr="004D3F61" w:rsidRDefault="00875EB0" w:rsidP="00A54E6C">
            <w:pPr>
              <w:pStyle w:val="ny-callout-text"/>
            </w:pPr>
            <w:r w:rsidRPr="004D3F61">
              <w:t xml:space="preserve">The student </w:t>
            </w:r>
            <w:r w:rsidR="00230E6D" w:rsidRPr="004D3F61">
              <w:t xml:space="preserve">correctly </w:t>
            </w:r>
            <w:r w:rsidR="003A722D" w:rsidRPr="004D3F61">
              <w:t xml:space="preserve">identifies </w:t>
            </w:r>
            <w:r w:rsidR="00415E6D" w:rsidRPr="004D3F61">
              <w:t>(a)</w:t>
            </w:r>
            <w:r w:rsidR="003A722D" w:rsidRPr="004D3F61">
              <w:t xml:space="preserve"> and </w:t>
            </w:r>
            <w:r w:rsidR="00415E6D" w:rsidRPr="004D3F61">
              <w:t>(d)</w:t>
            </w:r>
            <w:r w:rsidR="003A722D" w:rsidRPr="004D3F61">
              <w:t xml:space="preserve"> as triangles</w:t>
            </w:r>
            <w:r w:rsidR="00230E6D" w:rsidRPr="004D3F61">
              <w:t xml:space="preserve"> but </w:t>
            </w:r>
            <w:r w:rsidR="007053E8" w:rsidRPr="004D3F61">
              <w:t>only</w:t>
            </w:r>
            <w:r w:rsidR="00230E6D" w:rsidRPr="004D3F61">
              <w:t xml:space="preserve"> explain</w:t>
            </w:r>
            <w:r w:rsidR="007053E8" w:rsidRPr="004D3F61">
              <w:t>s</w:t>
            </w:r>
            <w:r w:rsidR="00230E6D" w:rsidRPr="004D3F61">
              <w:t xml:space="preserve"> why </w:t>
            </w:r>
            <w:r w:rsidR="007053E8" w:rsidRPr="004D3F61">
              <w:t xml:space="preserve">one </w:t>
            </w:r>
            <w:r w:rsidR="00230E6D" w:rsidRPr="004D3F61">
              <w:t xml:space="preserve">of the </w:t>
            </w:r>
            <w:r w:rsidR="0002422A" w:rsidRPr="004D3F61">
              <w:t xml:space="preserve">other </w:t>
            </w:r>
            <w:r w:rsidR="00230E6D" w:rsidRPr="004D3F61">
              <w:t xml:space="preserve">two shapes </w:t>
            </w:r>
            <w:r w:rsidR="00A54E6C" w:rsidRPr="004D3F61">
              <w:t xml:space="preserve">is </w:t>
            </w:r>
            <w:r w:rsidR="00230E6D" w:rsidRPr="004D3F61">
              <w:t xml:space="preserve">not </w:t>
            </w:r>
            <w:r w:rsidR="00A54E6C" w:rsidRPr="004D3F61">
              <w:t xml:space="preserve">a </w:t>
            </w:r>
            <w:r w:rsidR="00230E6D" w:rsidRPr="004D3F61">
              <w:t>triangle</w:t>
            </w:r>
            <w:r w:rsidR="000F17C6" w:rsidRPr="004D3F61"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BBDD4F" w14:textId="77777777" w:rsidR="00875EB0" w:rsidRPr="004D3F61" w:rsidRDefault="00875EB0" w:rsidP="00875EB0">
            <w:pPr>
              <w:pStyle w:val="ny-callout-text"/>
            </w:pPr>
            <w:r w:rsidRPr="004D3F61">
              <w:t>The student correctly</w:t>
            </w:r>
            <w:r w:rsidR="007053E8" w:rsidRPr="004D3F61">
              <w:t xml:space="preserve"> writes</w:t>
            </w:r>
            <w:r w:rsidRPr="004D3F61">
              <w:t>:</w:t>
            </w:r>
          </w:p>
          <w:p w14:paraId="3ABBDD50" w14:textId="219CD00D" w:rsidR="00875EB0" w:rsidRPr="004D3F61" w:rsidRDefault="003A722D" w:rsidP="00E819A4">
            <w:pPr>
              <w:pStyle w:val="ny-callout-text"/>
              <w:numPr>
                <w:ilvl w:val="0"/>
                <w:numId w:val="32"/>
              </w:numPr>
              <w:ind w:left="279" w:hanging="274"/>
            </w:pPr>
            <w:r w:rsidRPr="004D3F61">
              <w:t>Yes</w:t>
            </w:r>
            <w:r w:rsidR="00003FF8" w:rsidRPr="004D3F61">
              <w:t>.</w:t>
            </w:r>
          </w:p>
          <w:p w14:paraId="3ABBDD51" w14:textId="147EEFE7" w:rsidR="00537034" w:rsidRPr="004D3F61" w:rsidRDefault="007053E8" w:rsidP="00E819A4">
            <w:pPr>
              <w:pStyle w:val="ny-callout-text"/>
              <w:numPr>
                <w:ilvl w:val="0"/>
                <w:numId w:val="32"/>
              </w:numPr>
              <w:ind w:left="279" w:hanging="274"/>
            </w:pPr>
            <w:r w:rsidRPr="004D3F61">
              <w:t xml:space="preserve">It has more than </w:t>
            </w:r>
            <w:r w:rsidR="0066470C" w:rsidRPr="004D3F61">
              <w:t>three</w:t>
            </w:r>
            <w:r w:rsidRPr="004D3F61">
              <w:t xml:space="preserve"> sides.</w:t>
            </w:r>
          </w:p>
          <w:p w14:paraId="3ABBDD52" w14:textId="053F5E9A" w:rsidR="00537034" w:rsidRPr="004D3F61" w:rsidRDefault="007053E8" w:rsidP="00E819A4">
            <w:pPr>
              <w:pStyle w:val="ny-callout-text"/>
              <w:numPr>
                <w:ilvl w:val="0"/>
                <w:numId w:val="32"/>
              </w:numPr>
              <w:ind w:left="279" w:hanging="274"/>
            </w:pPr>
            <w:r w:rsidRPr="004D3F61">
              <w:t>It is not closed.</w:t>
            </w:r>
            <w:r w:rsidR="002B548A" w:rsidRPr="004D3F61">
              <w:t xml:space="preserve"> </w:t>
            </w:r>
            <w:r w:rsidRPr="004D3F61">
              <w:t xml:space="preserve"> O</w:t>
            </w:r>
            <w:r w:rsidR="0085211A" w:rsidRPr="004D3F61">
              <w:t>r, i</w:t>
            </w:r>
            <w:r w:rsidRPr="004D3F61">
              <w:t xml:space="preserve">t has less than </w:t>
            </w:r>
            <w:r w:rsidR="0066470C" w:rsidRPr="004D3F61">
              <w:t>three</w:t>
            </w:r>
            <w:r w:rsidRPr="004D3F61">
              <w:t xml:space="preserve"> sides.</w:t>
            </w:r>
          </w:p>
          <w:p w14:paraId="3ABBDD53" w14:textId="17E65419" w:rsidR="00537034" w:rsidRPr="004D3F61" w:rsidRDefault="007053E8" w:rsidP="00E819A4">
            <w:pPr>
              <w:pStyle w:val="ny-callout-text"/>
              <w:numPr>
                <w:ilvl w:val="0"/>
                <w:numId w:val="32"/>
              </w:numPr>
              <w:ind w:left="279" w:hanging="274"/>
            </w:pPr>
            <w:r w:rsidRPr="004D3F61">
              <w:t>Yes</w:t>
            </w:r>
            <w:r w:rsidR="00003FF8" w:rsidRPr="004D3F61">
              <w:t>.</w:t>
            </w:r>
          </w:p>
        </w:tc>
      </w:tr>
      <w:tr w:rsidR="00875EB0" w:rsidRPr="004D3F61" w14:paraId="3ABBDD5F" w14:textId="77777777" w:rsidTr="006966DF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3ABBDD55" w14:textId="77777777" w:rsidR="00875EB0" w:rsidRPr="004D3F61" w:rsidRDefault="006C09ED" w:rsidP="00F833B1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4D3F61">
              <w:rPr>
                <w:rFonts w:cstheme="minorHAnsi"/>
                <w:b/>
              </w:rPr>
              <w:t>3</w:t>
            </w:r>
          </w:p>
          <w:p w14:paraId="3ABBDD57" w14:textId="77777777" w:rsidR="00875EB0" w:rsidRPr="004D3F61" w:rsidRDefault="00875EB0" w:rsidP="00F833B1">
            <w:pPr>
              <w:spacing w:after="200" w:line="276" w:lineRule="auto"/>
              <w:jc w:val="center"/>
            </w:pPr>
            <w:r w:rsidRPr="004D3F61">
              <w:rPr>
                <w:rStyle w:val="ny-bold-red"/>
              </w:rPr>
              <w:t>1.G.1</w:t>
            </w:r>
          </w:p>
          <w:p w14:paraId="3ABBDD58" w14:textId="77777777" w:rsidR="00875EB0" w:rsidRPr="00F833B1" w:rsidRDefault="00875EB0" w:rsidP="00F833B1">
            <w:pPr>
              <w:spacing w:line="26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3ABBDD59" w14:textId="41271BD9" w:rsidR="00875EB0" w:rsidRPr="004D3F61" w:rsidRDefault="00875EB0" w:rsidP="00F833B1">
            <w:pPr>
              <w:pStyle w:val="ny-callout-text"/>
              <w:spacing w:before="0"/>
            </w:pPr>
            <w:r w:rsidRPr="004D3F61">
              <w:t xml:space="preserve">The student </w:t>
            </w:r>
            <w:r w:rsidR="009622CA" w:rsidRPr="004D3F61">
              <w:t xml:space="preserve">circles </w:t>
            </w:r>
            <w:r w:rsidR="0066470C" w:rsidRPr="004D3F61">
              <w:t>three</w:t>
            </w:r>
            <w:r w:rsidR="00230E6D" w:rsidRPr="004D3F61">
              <w:t xml:space="preserve"> or more incorrect sentences</w:t>
            </w:r>
            <w:r w:rsidR="0066470C" w:rsidRPr="004D3F61">
              <w:t>.</w:t>
            </w:r>
            <w:r w:rsidR="00230E6D" w:rsidRPr="004D3F61">
              <w:t xml:space="preserve"> </w:t>
            </w:r>
            <w:r w:rsidR="00A54E6C" w:rsidRPr="004D3F61">
              <w:t xml:space="preserve"> </w:t>
            </w:r>
            <w:r w:rsidR="00230E6D" w:rsidRPr="004D3F61">
              <w:t>O</w:t>
            </w:r>
            <w:r w:rsidR="0066470C" w:rsidRPr="004D3F61">
              <w:t>r,</w:t>
            </w:r>
            <w:r w:rsidR="00230E6D" w:rsidRPr="004D3F61">
              <w:t xml:space="preserve"> the student circles </w:t>
            </w:r>
            <w:r w:rsidR="00F16465" w:rsidRPr="004D3F61">
              <w:t xml:space="preserve">fewer </w:t>
            </w:r>
            <w:r w:rsidR="0012189B" w:rsidRPr="004D3F61">
              <w:t>than two</w:t>
            </w:r>
            <w:r w:rsidR="00230E6D" w:rsidRPr="004D3F61">
              <w:t xml:space="preserve"> correct answers.</w:t>
            </w:r>
            <w:r w:rsidRPr="004D3F61">
              <w:t xml:space="preserve">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BBDD5A" w14:textId="075B8A0E" w:rsidR="00875EB0" w:rsidRPr="004D3F61" w:rsidRDefault="00875EB0" w:rsidP="00F833B1">
            <w:pPr>
              <w:pStyle w:val="ny-callout-text"/>
              <w:spacing w:before="0"/>
            </w:pPr>
            <w:r w:rsidRPr="004D3F61">
              <w:t xml:space="preserve">The student </w:t>
            </w:r>
            <w:r w:rsidR="0012189B" w:rsidRPr="004D3F61">
              <w:t>correctly circles at least two of the four correct answers and may circle one or two</w:t>
            </w:r>
            <w:r w:rsidR="009622CA" w:rsidRPr="004D3F61">
              <w:t xml:space="preserve"> incorrect sentences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BBDD5B" w14:textId="526179A0" w:rsidR="00875EB0" w:rsidRPr="004D3F61" w:rsidRDefault="00875EB0" w:rsidP="00F833B1">
            <w:pPr>
              <w:pStyle w:val="ny-callout-text"/>
              <w:spacing w:before="0"/>
            </w:pPr>
            <w:r w:rsidRPr="004D3F61">
              <w:t xml:space="preserve">The student </w:t>
            </w:r>
            <w:r w:rsidR="0012189B" w:rsidRPr="004D3F61">
              <w:t>circles at least three of the four</w:t>
            </w:r>
            <w:r w:rsidR="009622CA" w:rsidRPr="004D3F61">
              <w:t xml:space="preserve"> correct answers an</w:t>
            </w:r>
            <w:r w:rsidR="0012189B" w:rsidRPr="004D3F61">
              <w:t>d only circles one</w:t>
            </w:r>
            <w:r w:rsidR="009622CA" w:rsidRPr="004D3F61">
              <w:t xml:space="preserve"> incorrect sentence.</w:t>
            </w:r>
            <w:r w:rsidRPr="004D3F61">
              <w:t xml:space="preserve">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BBDD5C" w14:textId="77777777" w:rsidR="00875EB0" w:rsidRPr="004D3F61" w:rsidRDefault="00875EB0" w:rsidP="00F833B1">
            <w:pPr>
              <w:pStyle w:val="ny-callout-text"/>
              <w:spacing w:before="0"/>
            </w:pPr>
            <w:r w:rsidRPr="004D3F61">
              <w:t>The student correctly</w:t>
            </w:r>
            <w:r w:rsidR="009622CA" w:rsidRPr="004D3F61">
              <w:t xml:space="preserve"> circles the following choices</w:t>
            </w:r>
            <w:r w:rsidRPr="004D3F61">
              <w:t>:</w:t>
            </w:r>
          </w:p>
          <w:p w14:paraId="3ABBDD5D" w14:textId="3CB7CD65" w:rsidR="00DE03D0" w:rsidRPr="004D3F61" w:rsidRDefault="009622CA" w:rsidP="00F833B1">
            <w:pPr>
              <w:pStyle w:val="ny-callout-text"/>
              <w:numPr>
                <w:ilvl w:val="0"/>
                <w:numId w:val="36"/>
              </w:numPr>
              <w:spacing w:before="0"/>
              <w:ind w:left="279" w:hanging="274"/>
            </w:pPr>
            <w:r w:rsidRPr="004D3F61">
              <w:t>Cylinders can roll.</w:t>
            </w:r>
            <w:r w:rsidR="0085211A" w:rsidRPr="004D3F61">
              <w:t xml:space="preserve">  </w:t>
            </w:r>
            <w:r w:rsidRPr="004D3F61">
              <w:t>Cylinders have two flat surfaces made of cir</w:t>
            </w:r>
            <w:r w:rsidR="00230E6D" w:rsidRPr="004D3F61">
              <w:t>cl</w:t>
            </w:r>
            <w:r w:rsidRPr="004D3F61">
              <w:t>es</w:t>
            </w:r>
            <w:r w:rsidR="00345F73" w:rsidRPr="004D3F61">
              <w:t xml:space="preserve"> or ovals</w:t>
            </w:r>
            <w:r w:rsidRPr="004D3F61">
              <w:t>.</w:t>
            </w:r>
          </w:p>
          <w:p w14:paraId="3ABBDD5E" w14:textId="6B1CFD87" w:rsidR="00537034" w:rsidRPr="004D3F61" w:rsidRDefault="00102273" w:rsidP="00F833B1">
            <w:pPr>
              <w:pStyle w:val="ny-callout-text"/>
              <w:numPr>
                <w:ilvl w:val="0"/>
                <w:numId w:val="36"/>
              </w:numPr>
              <w:spacing w:before="0"/>
              <w:ind w:left="279" w:hanging="274"/>
              <w:rPr>
                <w:bCs/>
                <w:iCs/>
              </w:rPr>
            </w:pPr>
            <w:r w:rsidRPr="00864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F4A2BAB" wp14:editId="218A96FD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922655</wp:posOffset>
                      </wp:positionV>
                      <wp:extent cx="284480" cy="180975"/>
                      <wp:effectExtent l="0" t="19050" r="39370" b="47625"/>
                      <wp:wrapNone/>
                      <wp:docPr id="25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78.2pt;margin-top:72.65pt;width:22.4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F16465" w:rsidRPr="004D3F61">
              <w:t xml:space="preserve">Rectangular prisms have </w:t>
            </w:r>
            <w:r w:rsidR="00345F73" w:rsidRPr="004D3F61">
              <w:t>6 faces</w:t>
            </w:r>
            <w:r w:rsidR="00F16465" w:rsidRPr="004D3F61">
              <w:t xml:space="preserve">. </w:t>
            </w:r>
            <w:r w:rsidR="002B548A" w:rsidRPr="004D3F61">
              <w:t xml:space="preserve"> </w:t>
            </w:r>
            <w:r w:rsidR="00F16465" w:rsidRPr="004D3F61">
              <w:t>The faces of a rectangular prism are rectangles.</w:t>
            </w:r>
          </w:p>
        </w:tc>
      </w:tr>
      <w:tr w:rsidR="00DE03D0" w:rsidRPr="004D3F61" w14:paraId="3ABBDD6E" w14:textId="77777777" w:rsidTr="006966DF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3ABBDD60" w14:textId="77777777" w:rsidR="00DE03D0" w:rsidRPr="004D3F61" w:rsidRDefault="006C09ED" w:rsidP="00875EB0">
            <w:pPr>
              <w:spacing w:before="60" w:after="200" w:line="276" w:lineRule="auto"/>
              <w:jc w:val="center"/>
              <w:rPr>
                <w:rFonts w:cstheme="minorHAnsi"/>
                <w:b/>
              </w:rPr>
            </w:pPr>
            <w:r w:rsidRPr="004D3F61">
              <w:rPr>
                <w:rFonts w:cstheme="minorHAnsi"/>
                <w:b/>
              </w:rPr>
              <w:lastRenderedPageBreak/>
              <w:t>4</w:t>
            </w:r>
          </w:p>
          <w:p w14:paraId="3ABBDD62" w14:textId="77777777" w:rsidR="00DE03D0" w:rsidRPr="004D3F61" w:rsidRDefault="00DE03D0" w:rsidP="00875EB0">
            <w:pPr>
              <w:spacing w:before="60" w:after="200" w:line="276" w:lineRule="auto"/>
              <w:jc w:val="center"/>
            </w:pPr>
            <w:r w:rsidRPr="004D3F61">
              <w:rPr>
                <w:rStyle w:val="ny-bold-red"/>
              </w:rPr>
              <w:t>1.G.2</w:t>
            </w:r>
          </w:p>
          <w:p w14:paraId="3ABBDD63" w14:textId="77777777" w:rsidR="00DE03D0" w:rsidRPr="00F2228D" w:rsidRDefault="00DE03D0" w:rsidP="00B07D10">
            <w:pPr>
              <w:spacing w:before="60" w:line="26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3ABBDD64" w14:textId="29BCA755" w:rsidR="00DE03D0" w:rsidRPr="004D3F61" w:rsidRDefault="009622CA" w:rsidP="00F647AB">
            <w:pPr>
              <w:pStyle w:val="ny-callout-text"/>
            </w:pPr>
            <w:r w:rsidRPr="004D3F61">
              <w:t>The student is unable to demonstrate understanding of accurately composing the given shape using triangles</w:t>
            </w:r>
            <w:r w:rsidR="00E80912" w:rsidRPr="004D3F61">
              <w:t xml:space="preserve"> and did not choose the middle image for </w:t>
            </w:r>
            <w:r w:rsidR="00F647AB" w:rsidRPr="004D3F61">
              <w:t>P</w:t>
            </w:r>
            <w:r w:rsidR="0002422A" w:rsidRPr="004D3F61">
              <w:t>art</w:t>
            </w:r>
            <w:r w:rsidR="00E80912" w:rsidRPr="004D3F61">
              <w:t xml:space="preserve"> </w:t>
            </w:r>
            <w:r w:rsidR="00F647AB" w:rsidRPr="004D3F61">
              <w:t>(</w:t>
            </w:r>
            <w:r w:rsidR="00E80912" w:rsidRPr="004D3F61">
              <w:t>e</w:t>
            </w:r>
            <w:r w:rsidR="00F647AB" w:rsidRPr="004D3F61">
              <w:t>)</w:t>
            </w:r>
            <w:r w:rsidR="00E80912" w:rsidRPr="004D3F61"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BBDD65" w14:textId="52371E1A" w:rsidR="00DE03D0" w:rsidRPr="004D3F61" w:rsidRDefault="009622CA" w:rsidP="00F647AB">
            <w:pPr>
              <w:pStyle w:val="ny-callout-text"/>
            </w:pPr>
            <w:r w:rsidRPr="004D3F61">
              <w:t>The student correctly draw</w:t>
            </w:r>
            <w:r w:rsidR="00636870" w:rsidRPr="004D3F61">
              <w:t>s</w:t>
            </w:r>
            <w:r w:rsidR="0012189B" w:rsidRPr="004D3F61">
              <w:t xml:space="preserve"> partitions for one or two</w:t>
            </w:r>
            <w:r w:rsidRPr="004D3F61">
              <w:t xml:space="preserve"> </w:t>
            </w:r>
            <w:r w:rsidR="0002422A" w:rsidRPr="004D3F61">
              <w:t>parts</w:t>
            </w:r>
            <w:r w:rsidR="00E80912" w:rsidRPr="004D3F61">
              <w:t>.</w:t>
            </w:r>
            <w:r w:rsidR="002B548A" w:rsidRPr="004D3F61">
              <w:t xml:space="preserve"> </w:t>
            </w:r>
            <w:r w:rsidR="00E80912" w:rsidRPr="004D3F61">
              <w:t xml:space="preserve"> The student may have chosen the middle image for</w:t>
            </w:r>
            <w:r w:rsidR="00F647AB" w:rsidRPr="004D3F61">
              <w:t xml:space="preserve"> Part (e)</w:t>
            </w:r>
            <w:r w:rsidR="00E80912" w:rsidRPr="004D3F61"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BBDD66" w14:textId="138083CD" w:rsidR="00DE03D0" w:rsidRPr="004D3F61" w:rsidRDefault="00DE03D0" w:rsidP="0002422A">
            <w:pPr>
              <w:pStyle w:val="ny-callout-text"/>
            </w:pPr>
            <w:r w:rsidRPr="004D3F61">
              <w:t xml:space="preserve">The student is able to </w:t>
            </w:r>
            <w:r w:rsidR="006C09ED" w:rsidRPr="004D3F61">
              <w:t xml:space="preserve">correctly draw </w:t>
            </w:r>
            <w:r w:rsidR="009622CA" w:rsidRPr="004D3F61">
              <w:t xml:space="preserve">partitions </w:t>
            </w:r>
            <w:r w:rsidR="0012189B" w:rsidRPr="004D3F61">
              <w:t>for at least three</w:t>
            </w:r>
            <w:r w:rsidR="006C09ED" w:rsidRPr="004D3F61">
              <w:t xml:space="preserve"> </w:t>
            </w:r>
            <w:r w:rsidR="0002422A" w:rsidRPr="004D3F61">
              <w:t>part</w:t>
            </w:r>
            <w:r w:rsidR="009622CA" w:rsidRPr="004D3F61">
              <w:t>s</w:t>
            </w:r>
            <w:r w:rsidR="00E80912" w:rsidRPr="004D3F61">
              <w:t xml:space="preserve"> and chooses the middle image for </w:t>
            </w:r>
            <w:r w:rsidR="00F647AB" w:rsidRPr="004D3F61">
              <w:t>Part (e)</w:t>
            </w:r>
            <w:r w:rsidR="006C09ED" w:rsidRPr="004D3F61"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BBDD67" w14:textId="77777777" w:rsidR="00DE03D0" w:rsidRPr="004D3F61" w:rsidRDefault="00DE03D0" w:rsidP="0093071E">
            <w:pPr>
              <w:pStyle w:val="ny-list-bullets"/>
              <w:numPr>
                <w:ilvl w:val="0"/>
                <w:numId w:val="0"/>
              </w:numPr>
              <w:spacing w:line="240" w:lineRule="auto"/>
              <w:ind w:left="16"/>
              <w:rPr>
                <w:sz w:val="18"/>
                <w:szCs w:val="18"/>
              </w:rPr>
            </w:pPr>
            <w:r w:rsidRPr="004D3F61">
              <w:rPr>
                <w:sz w:val="18"/>
                <w:szCs w:val="18"/>
              </w:rPr>
              <w:t xml:space="preserve">The student </w:t>
            </w:r>
            <w:r w:rsidR="006C09ED" w:rsidRPr="004D3F61">
              <w:rPr>
                <w:sz w:val="18"/>
                <w:szCs w:val="18"/>
              </w:rPr>
              <w:t>draws lines to show</w:t>
            </w:r>
            <w:r w:rsidRPr="004D3F61">
              <w:rPr>
                <w:sz w:val="18"/>
                <w:szCs w:val="18"/>
              </w:rPr>
              <w:t xml:space="preserve">: </w:t>
            </w:r>
          </w:p>
          <w:p w14:paraId="3ABBDD68" w14:textId="6214C265" w:rsidR="00DE03D0" w:rsidRPr="004D3F61" w:rsidRDefault="006C09ED" w:rsidP="00E819A4">
            <w:pPr>
              <w:pStyle w:val="ny-callout-text"/>
              <w:numPr>
                <w:ilvl w:val="0"/>
                <w:numId w:val="34"/>
              </w:numPr>
              <w:ind w:left="279" w:hanging="274"/>
            </w:pPr>
            <w:r w:rsidRPr="004D3F61">
              <w:t>2 triangles</w:t>
            </w:r>
          </w:p>
          <w:p w14:paraId="3ABBDD69" w14:textId="4BAA32FD" w:rsidR="006C09ED" w:rsidRPr="004D3F61" w:rsidRDefault="006C09ED" w:rsidP="00E819A4">
            <w:pPr>
              <w:pStyle w:val="ny-callout-text"/>
              <w:numPr>
                <w:ilvl w:val="0"/>
                <w:numId w:val="34"/>
              </w:numPr>
              <w:ind w:left="279" w:hanging="274"/>
            </w:pPr>
            <w:r w:rsidRPr="004D3F61">
              <w:t>4 triangles</w:t>
            </w:r>
          </w:p>
          <w:p w14:paraId="3ABBDD6A" w14:textId="5F4EF63A" w:rsidR="006C09ED" w:rsidRPr="004D3F61" w:rsidRDefault="006C09ED" w:rsidP="00E819A4">
            <w:pPr>
              <w:pStyle w:val="ny-callout-text"/>
              <w:numPr>
                <w:ilvl w:val="0"/>
                <w:numId w:val="34"/>
              </w:numPr>
              <w:ind w:left="279" w:hanging="274"/>
            </w:pPr>
            <w:r w:rsidRPr="004D3F61">
              <w:t>6 triangles</w:t>
            </w:r>
          </w:p>
          <w:p w14:paraId="3ABBDD6B" w14:textId="64E7B7D1" w:rsidR="006C09ED" w:rsidRPr="004D3F61" w:rsidRDefault="006C09ED" w:rsidP="00E819A4">
            <w:pPr>
              <w:pStyle w:val="ny-callout-text"/>
              <w:numPr>
                <w:ilvl w:val="0"/>
                <w:numId w:val="34"/>
              </w:numPr>
              <w:ind w:left="279" w:hanging="274"/>
            </w:pPr>
            <w:r w:rsidRPr="004D3F61">
              <w:t>3 triangles</w:t>
            </w:r>
          </w:p>
          <w:p w14:paraId="3ABBDD6D" w14:textId="6BB34737" w:rsidR="00DE03D0" w:rsidRPr="004D3F61" w:rsidRDefault="00E80912" w:rsidP="00DE6EA4">
            <w:pPr>
              <w:pStyle w:val="ny-callout-text"/>
              <w:ind w:left="5"/>
            </w:pPr>
            <w:r w:rsidRPr="004D3F61">
              <w:t>The student chooses the middle image</w:t>
            </w:r>
            <w:r w:rsidR="00345F73" w:rsidRPr="004D3F61">
              <w:t>.</w:t>
            </w:r>
          </w:p>
        </w:tc>
      </w:tr>
      <w:tr w:rsidR="006C09ED" w:rsidRPr="004D3F61" w14:paraId="3ABBDD79" w14:textId="77777777" w:rsidTr="006966DF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3ABBDD6F" w14:textId="70C997AD" w:rsidR="006C09ED" w:rsidRPr="004D3F61" w:rsidRDefault="006C09ED" w:rsidP="009622CA">
            <w:pPr>
              <w:spacing w:before="60" w:after="200" w:line="276" w:lineRule="auto"/>
              <w:jc w:val="center"/>
              <w:rPr>
                <w:rFonts w:cstheme="minorHAnsi"/>
                <w:b/>
              </w:rPr>
            </w:pPr>
            <w:r w:rsidRPr="004D3F61">
              <w:rPr>
                <w:rFonts w:cstheme="minorHAnsi"/>
                <w:b/>
              </w:rPr>
              <w:t>5</w:t>
            </w:r>
          </w:p>
          <w:p w14:paraId="3ABBDD70" w14:textId="77777777" w:rsidR="006C09ED" w:rsidRPr="004D3F61" w:rsidRDefault="006C09ED" w:rsidP="00B07D10">
            <w:pPr>
              <w:spacing w:before="60" w:after="200" w:line="276" w:lineRule="auto"/>
              <w:jc w:val="center"/>
              <w:rPr>
                <w:rFonts w:cstheme="minorHAnsi"/>
                <w:b/>
              </w:rPr>
            </w:pPr>
            <w:r w:rsidRPr="004D3F61">
              <w:rPr>
                <w:rStyle w:val="ny-bold-red"/>
              </w:rPr>
              <w:t>1.MD.3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3ABBDD71" w14:textId="03C1A0BB" w:rsidR="006C09ED" w:rsidRPr="004D3F61" w:rsidRDefault="006C09ED" w:rsidP="00A54E6C">
            <w:pPr>
              <w:pStyle w:val="ny-callout-text"/>
            </w:pPr>
            <w:r w:rsidRPr="004D3F61">
              <w:t>The student is unable to demonstrate understanding of te</w:t>
            </w:r>
            <w:r w:rsidR="001504D4">
              <w:t>lling time from a digital clock</w:t>
            </w:r>
            <w:r w:rsidRPr="004D3F61">
              <w:t xml:space="preserve"> and </w:t>
            </w:r>
            <w:r w:rsidR="00A54E6C" w:rsidRPr="004D3F61">
              <w:t xml:space="preserve">is </w:t>
            </w:r>
            <w:r w:rsidRPr="004D3F61">
              <w:t>unable to match any of the times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BBDD72" w14:textId="63650F67" w:rsidR="006C09ED" w:rsidRPr="004D3F61" w:rsidRDefault="006C09ED" w:rsidP="00DE03D0">
            <w:pPr>
              <w:pStyle w:val="ny-callout-text"/>
            </w:pPr>
            <w:r w:rsidRPr="004D3F61">
              <w:t xml:space="preserve">The student demonstrates limited understanding of telling time </w:t>
            </w:r>
            <w:r w:rsidR="0012189B" w:rsidRPr="004D3F61">
              <w:t>from a digital clock, matching one</w:t>
            </w:r>
            <w:r w:rsidRPr="004D3F61">
              <w:t xml:space="preserve"> time correctly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BBDD73" w14:textId="5CC73188" w:rsidR="006C09ED" w:rsidRPr="004D3F61" w:rsidRDefault="006C09ED" w:rsidP="00A947C1">
            <w:pPr>
              <w:pStyle w:val="ny-callout-text"/>
            </w:pPr>
            <w:r w:rsidRPr="004D3F61">
              <w:t xml:space="preserve">The student demonstrates understanding of telling either the hour or the minutes </w:t>
            </w:r>
            <w:r w:rsidR="0012189B" w:rsidRPr="004D3F61">
              <w:t>from a digital clock, matching two or three</w:t>
            </w:r>
            <w:r w:rsidRPr="004D3F61">
              <w:t xml:space="preserve"> times correctly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BBDD74" w14:textId="77777777" w:rsidR="006C09ED" w:rsidRPr="004D3F61" w:rsidRDefault="006C09ED" w:rsidP="009622CA">
            <w:pPr>
              <w:pStyle w:val="ny-callout-text"/>
            </w:pPr>
            <w:r w:rsidRPr="004D3F61">
              <w:t>The student correctly matches:</w:t>
            </w:r>
          </w:p>
          <w:p w14:paraId="3ABBDD75" w14:textId="0B366762" w:rsidR="006C09ED" w:rsidRPr="004D3F61" w:rsidRDefault="006C09ED" w:rsidP="00E819A4">
            <w:pPr>
              <w:pStyle w:val="ny-callout-text"/>
              <w:numPr>
                <w:ilvl w:val="0"/>
                <w:numId w:val="37"/>
              </w:numPr>
              <w:ind w:left="279" w:hanging="274"/>
            </w:pPr>
            <w:r w:rsidRPr="004D3F61">
              <w:t>10:00</w:t>
            </w:r>
          </w:p>
          <w:p w14:paraId="3ABBDD76" w14:textId="4D90B001" w:rsidR="006C09ED" w:rsidRPr="004D3F61" w:rsidRDefault="006C09ED" w:rsidP="00E819A4">
            <w:pPr>
              <w:pStyle w:val="ny-callout-text"/>
              <w:numPr>
                <w:ilvl w:val="0"/>
                <w:numId w:val="37"/>
              </w:numPr>
              <w:ind w:left="279" w:hanging="274"/>
            </w:pPr>
            <w:r w:rsidRPr="004D3F61">
              <w:t>10:30</w:t>
            </w:r>
          </w:p>
          <w:p w14:paraId="3ABBDD77" w14:textId="53017BC3" w:rsidR="00360943" w:rsidRPr="004D3F61" w:rsidRDefault="006C09ED" w:rsidP="00E819A4">
            <w:pPr>
              <w:pStyle w:val="ny-callout-text"/>
              <w:numPr>
                <w:ilvl w:val="0"/>
                <w:numId w:val="37"/>
              </w:numPr>
              <w:ind w:left="279" w:hanging="274"/>
            </w:pPr>
            <w:r w:rsidRPr="004D3F61">
              <w:t>1:00</w:t>
            </w:r>
          </w:p>
          <w:p w14:paraId="3ABBDD78" w14:textId="594479D4" w:rsidR="006C09ED" w:rsidRPr="004D3F61" w:rsidRDefault="006C09ED" w:rsidP="00E819A4">
            <w:pPr>
              <w:pStyle w:val="ny-callout-text"/>
              <w:numPr>
                <w:ilvl w:val="0"/>
                <w:numId w:val="37"/>
              </w:numPr>
              <w:ind w:left="279" w:hanging="274"/>
            </w:pPr>
            <w:r w:rsidRPr="004D3F61">
              <w:t>3:30</w:t>
            </w:r>
          </w:p>
        </w:tc>
      </w:tr>
      <w:tr w:rsidR="006C09ED" w:rsidRPr="004D3F61" w14:paraId="3ABBDD86" w14:textId="77777777" w:rsidTr="006966DF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3ABBDD7A" w14:textId="00CCB865" w:rsidR="006C09ED" w:rsidRPr="004D3F61" w:rsidRDefault="006C09ED" w:rsidP="009622CA">
            <w:pPr>
              <w:spacing w:before="60" w:after="200" w:line="276" w:lineRule="auto"/>
              <w:jc w:val="center"/>
              <w:rPr>
                <w:rFonts w:cstheme="minorHAnsi"/>
                <w:b/>
              </w:rPr>
            </w:pPr>
            <w:r w:rsidRPr="004D3F61">
              <w:rPr>
                <w:rFonts w:cstheme="minorHAnsi"/>
                <w:b/>
              </w:rPr>
              <w:t>6</w:t>
            </w:r>
          </w:p>
          <w:p w14:paraId="3ABBDD7B" w14:textId="77777777" w:rsidR="006C09ED" w:rsidRPr="004D3F61" w:rsidRDefault="006C09ED" w:rsidP="00B07D10">
            <w:pPr>
              <w:spacing w:before="60" w:after="200" w:line="276" w:lineRule="auto"/>
              <w:jc w:val="center"/>
              <w:rPr>
                <w:rFonts w:cstheme="minorHAnsi"/>
                <w:b/>
              </w:rPr>
            </w:pPr>
            <w:r w:rsidRPr="004D3F61">
              <w:rPr>
                <w:rStyle w:val="ny-bold-red"/>
              </w:rPr>
              <w:t>1.MD.3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3ABBDD7C" w14:textId="5C9276DB" w:rsidR="006C09ED" w:rsidRPr="004D3F61" w:rsidRDefault="006C09ED" w:rsidP="00A54E6C">
            <w:pPr>
              <w:pStyle w:val="ny-callout-text"/>
            </w:pPr>
            <w:r w:rsidRPr="004D3F61">
              <w:t>The student is unable to demonstrate understanding of telling time from an a</w:t>
            </w:r>
            <w:r w:rsidR="0012189B" w:rsidRPr="004D3F61">
              <w:t xml:space="preserve">nalog clock, answering </w:t>
            </w:r>
            <w:r w:rsidR="00A54E6C" w:rsidRPr="004D3F61">
              <w:t xml:space="preserve">none </w:t>
            </w:r>
            <w:r w:rsidR="0012189B" w:rsidRPr="004D3F61">
              <w:t>or one</w:t>
            </w:r>
            <w:r w:rsidR="00A54E6C" w:rsidRPr="004D3F61">
              <w:t xml:space="preserve"> part</w:t>
            </w:r>
            <w:r w:rsidR="00636870" w:rsidRPr="004D3F61">
              <w:t xml:space="preserve"> c</w:t>
            </w:r>
            <w:r w:rsidRPr="004D3F61">
              <w:t xml:space="preserve">orrectly.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BBDD7D" w14:textId="79E691C9" w:rsidR="006C09ED" w:rsidRPr="004D3F61" w:rsidRDefault="006C09ED" w:rsidP="00A54E6C">
            <w:pPr>
              <w:pStyle w:val="ny-callout-text"/>
            </w:pPr>
            <w:r w:rsidRPr="004D3F61">
              <w:t xml:space="preserve">The student demonstrates understanding of telling time to the hour from an analog </w:t>
            </w:r>
            <w:r w:rsidR="0012189B" w:rsidRPr="004D3F61">
              <w:t>clock, answering one or two</w:t>
            </w:r>
            <w:r w:rsidRPr="004D3F61">
              <w:t xml:space="preserve"> </w:t>
            </w:r>
            <w:r w:rsidR="00A54E6C" w:rsidRPr="004D3F61">
              <w:t xml:space="preserve">parts </w:t>
            </w:r>
            <w:r w:rsidRPr="004D3F61">
              <w:t>correctly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BBDD7F" w14:textId="4B7AB14D" w:rsidR="006C09ED" w:rsidRPr="004D3F61" w:rsidRDefault="006C09ED" w:rsidP="00A54E6C">
            <w:pPr>
              <w:pStyle w:val="ny-callout-text"/>
            </w:pPr>
            <w:r w:rsidRPr="004D3F61">
              <w:t xml:space="preserve">The student demonstrates understanding of telling time to the hour from an analog clock and some ability to tell time to the half hour, answering </w:t>
            </w:r>
            <w:r w:rsidR="00A54E6C" w:rsidRPr="004D3F61">
              <w:t xml:space="preserve">three parts </w:t>
            </w:r>
            <w:r w:rsidRPr="004D3F61">
              <w:t>correctly</w:t>
            </w:r>
            <w:r w:rsidR="00FB1C98" w:rsidRPr="004D3F61">
              <w:t xml:space="preserve"> </w:t>
            </w:r>
            <w:r w:rsidRPr="004D3F61">
              <w:t xml:space="preserve">OR correctly stating the numerals for all times but missing </w:t>
            </w:r>
            <w:r w:rsidRPr="004D3F61">
              <w:rPr>
                <w:i/>
              </w:rPr>
              <w:t>o’clock</w:t>
            </w:r>
            <w:r w:rsidRPr="004D3F61">
              <w:t xml:space="preserve"> in </w:t>
            </w:r>
            <w:r w:rsidR="00FB1C98" w:rsidRPr="004D3F61">
              <w:t>(</w:t>
            </w:r>
            <w:r w:rsidRPr="004D3F61">
              <w:t>a</w:t>
            </w:r>
            <w:r w:rsidR="00FB1C98" w:rsidRPr="004D3F61">
              <w:t>)</w:t>
            </w:r>
            <w:r w:rsidRPr="004D3F61">
              <w:t xml:space="preserve"> and </w:t>
            </w:r>
            <w:r w:rsidR="00FB1C98" w:rsidRPr="004D3F61">
              <w:t>(</w:t>
            </w:r>
            <w:r w:rsidRPr="004D3F61">
              <w:t>b</w:t>
            </w:r>
            <w:r w:rsidR="00FB1C98" w:rsidRPr="004D3F61">
              <w:t>)</w:t>
            </w:r>
            <w:r w:rsidRPr="004D3F61"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BBDD80" w14:textId="77777777" w:rsidR="006C09ED" w:rsidRPr="004D3F61" w:rsidRDefault="006C09ED" w:rsidP="009622CA">
            <w:pPr>
              <w:pStyle w:val="ny-callout-text"/>
            </w:pPr>
            <w:r w:rsidRPr="004D3F61">
              <w:t>The student correctly writes:</w:t>
            </w:r>
          </w:p>
          <w:p w14:paraId="3ABBDD81" w14:textId="67017AFB" w:rsidR="006C09ED" w:rsidRPr="004D3F61" w:rsidRDefault="00B22EAD" w:rsidP="00E819A4">
            <w:pPr>
              <w:pStyle w:val="ny-callout-text"/>
              <w:numPr>
                <w:ilvl w:val="0"/>
                <w:numId w:val="38"/>
              </w:numPr>
              <w:ind w:left="279" w:hanging="274"/>
            </w:pPr>
            <w:r w:rsidRPr="004D3F61">
              <w:t>O</w:t>
            </w:r>
            <w:r w:rsidR="006C09ED" w:rsidRPr="004D3F61">
              <w:t>ne o’clock</w:t>
            </w:r>
          </w:p>
          <w:p w14:paraId="3ABBDD82" w14:textId="7827F2C3" w:rsidR="006C09ED" w:rsidRPr="004D3F61" w:rsidRDefault="00B22EAD" w:rsidP="00E819A4">
            <w:pPr>
              <w:pStyle w:val="ny-callout-text"/>
              <w:numPr>
                <w:ilvl w:val="0"/>
                <w:numId w:val="38"/>
              </w:numPr>
              <w:ind w:left="279" w:hanging="274"/>
            </w:pPr>
            <w:r w:rsidRPr="004D3F61">
              <w:t>S</w:t>
            </w:r>
            <w:r w:rsidR="006C09ED" w:rsidRPr="004D3F61">
              <w:t>ix o’clock</w:t>
            </w:r>
          </w:p>
          <w:p w14:paraId="3ABBDD83" w14:textId="1EA3489C" w:rsidR="006C09ED" w:rsidRPr="004D3F61" w:rsidRDefault="00B22EAD" w:rsidP="00E819A4">
            <w:pPr>
              <w:pStyle w:val="ny-callout-text"/>
              <w:numPr>
                <w:ilvl w:val="0"/>
                <w:numId w:val="38"/>
              </w:numPr>
              <w:ind w:left="279" w:hanging="274"/>
            </w:pPr>
            <w:r w:rsidRPr="004D3F61">
              <w:t>O</w:t>
            </w:r>
            <w:r w:rsidR="006C09ED" w:rsidRPr="004D3F61">
              <w:t>ne thirty</w:t>
            </w:r>
          </w:p>
          <w:p w14:paraId="3ABBDD84" w14:textId="28444427" w:rsidR="006C09ED" w:rsidRPr="004D3F61" w:rsidRDefault="00B22EAD" w:rsidP="00E819A4">
            <w:pPr>
              <w:pStyle w:val="ny-callout-text"/>
              <w:numPr>
                <w:ilvl w:val="0"/>
                <w:numId w:val="38"/>
              </w:numPr>
              <w:ind w:left="279" w:hanging="274"/>
            </w:pPr>
            <w:r w:rsidRPr="004D3F61">
              <w:t>C</w:t>
            </w:r>
            <w:r w:rsidR="006C09ED" w:rsidRPr="004D3F61">
              <w:t>hoice 3</w:t>
            </w:r>
          </w:p>
          <w:p w14:paraId="3ABBDD85" w14:textId="0C587A2E" w:rsidR="006C09ED" w:rsidRPr="004D3F61" w:rsidRDefault="006C09ED" w:rsidP="00360943">
            <w:pPr>
              <w:pStyle w:val="ny-list-bullets"/>
              <w:numPr>
                <w:ilvl w:val="0"/>
                <w:numId w:val="0"/>
              </w:numPr>
              <w:spacing w:line="240" w:lineRule="auto"/>
              <w:ind w:left="16"/>
              <w:rPr>
                <w:sz w:val="18"/>
                <w:szCs w:val="18"/>
              </w:rPr>
            </w:pPr>
            <w:r w:rsidRPr="004D3F61">
              <w:rPr>
                <w:sz w:val="18"/>
                <w:szCs w:val="18"/>
              </w:rPr>
              <w:t>(Spelling is not being assessed.</w:t>
            </w:r>
            <w:r w:rsidR="002B548A" w:rsidRPr="004D3F61">
              <w:rPr>
                <w:sz w:val="18"/>
                <w:szCs w:val="18"/>
              </w:rPr>
              <w:t xml:space="preserve"> </w:t>
            </w:r>
            <w:r w:rsidRPr="004D3F61">
              <w:rPr>
                <w:sz w:val="18"/>
                <w:szCs w:val="18"/>
              </w:rPr>
              <w:t xml:space="preserve"> </w:t>
            </w:r>
            <w:r w:rsidR="00360943" w:rsidRPr="004D3F61">
              <w:rPr>
                <w:sz w:val="18"/>
                <w:szCs w:val="18"/>
              </w:rPr>
              <w:t>Students may write the time using digital notation, as shown in</w:t>
            </w:r>
            <w:r w:rsidR="002B548A" w:rsidRPr="004D3F61">
              <w:rPr>
                <w:sz w:val="18"/>
                <w:szCs w:val="18"/>
              </w:rPr>
              <w:t xml:space="preserve"> the</w:t>
            </w:r>
            <w:r w:rsidR="00360943" w:rsidRPr="004D3F61">
              <w:rPr>
                <w:sz w:val="18"/>
                <w:szCs w:val="18"/>
              </w:rPr>
              <w:t xml:space="preserve"> sample, or as written above.</w:t>
            </w:r>
            <w:r w:rsidRPr="004D3F61">
              <w:rPr>
                <w:sz w:val="18"/>
                <w:szCs w:val="18"/>
              </w:rPr>
              <w:t>)</w:t>
            </w:r>
          </w:p>
        </w:tc>
      </w:tr>
      <w:tr w:rsidR="006C09ED" w:rsidRPr="004D3F61" w14:paraId="3ABBDD9A" w14:textId="77777777" w:rsidTr="006966DF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3ABBDD88" w14:textId="48CAA76C" w:rsidR="006C09ED" w:rsidRPr="00F833B1" w:rsidRDefault="006C09ED" w:rsidP="00F833B1">
            <w:pPr>
              <w:spacing w:before="60" w:after="200" w:line="276" w:lineRule="auto"/>
              <w:jc w:val="center"/>
              <w:rPr>
                <w:rFonts w:cstheme="minorHAnsi"/>
                <w:b/>
              </w:rPr>
            </w:pPr>
            <w:r w:rsidRPr="004D3F61">
              <w:rPr>
                <w:rFonts w:cstheme="minorHAnsi"/>
                <w:b/>
              </w:rPr>
              <w:t>7</w:t>
            </w:r>
          </w:p>
          <w:p w14:paraId="3ABBDD89" w14:textId="77777777" w:rsidR="00951A3A" w:rsidRPr="004D3F61" w:rsidRDefault="00951A3A" w:rsidP="00F833B1">
            <w:pPr>
              <w:jc w:val="center"/>
              <w:rPr>
                <w:rStyle w:val="ny-bold-red"/>
              </w:rPr>
            </w:pPr>
            <w:r w:rsidRPr="004D3F61">
              <w:rPr>
                <w:rStyle w:val="ny-bold-red"/>
              </w:rPr>
              <w:t>1.MD.3</w:t>
            </w:r>
          </w:p>
          <w:p w14:paraId="3ABBDD8A" w14:textId="77777777" w:rsidR="006C09ED" w:rsidRPr="004D3F61" w:rsidRDefault="006C09ED" w:rsidP="00F833B1">
            <w:pPr>
              <w:jc w:val="center"/>
              <w:rPr>
                <w:rStyle w:val="ny-bold-red"/>
              </w:rPr>
            </w:pPr>
            <w:r w:rsidRPr="004D3F61">
              <w:rPr>
                <w:rStyle w:val="ny-bold-red"/>
              </w:rPr>
              <w:t>1.G.1</w:t>
            </w:r>
          </w:p>
          <w:p w14:paraId="3ABBDD8B" w14:textId="77777777" w:rsidR="006C09ED" w:rsidRPr="004D3F61" w:rsidRDefault="006C09ED" w:rsidP="00F833B1">
            <w:pPr>
              <w:jc w:val="center"/>
              <w:rPr>
                <w:rStyle w:val="ny-bold-red"/>
              </w:rPr>
            </w:pPr>
            <w:r w:rsidRPr="004D3F61">
              <w:rPr>
                <w:rStyle w:val="ny-bold-red"/>
              </w:rPr>
              <w:t>1.G.2</w:t>
            </w:r>
          </w:p>
          <w:p w14:paraId="3ABBDD8D" w14:textId="2185C4F0" w:rsidR="006C09ED" w:rsidRPr="00F833B1" w:rsidRDefault="006C09ED" w:rsidP="00F833B1">
            <w:pPr>
              <w:jc w:val="center"/>
              <w:rPr>
                <w:b/>
                <w:color w:val="7F0B47"/>
              </w:rPr>
            </w:pPr>
            <w:r w:rsidRPr="004D3F61">
              <w:rPr>
                <w:rStyle w:val="ny-bold-red"/>
              </w:rPr>
              <w:t>1.G.3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3ABBDD8E" w14:textId="3CF0BE4D" w:rsidR="006C09ED" w:rsidRPr="004D3F61" w:rsidRDefault="006C09ED" w:rsidP="00AF1401">
            <w:pPr>
              <w:pStyle w:val="ny-callout-text"/>
              <w:rPr>
                <w:iCs/>
              </w:rPr>
            </w:pPr>
            <w:r w:rsidRPr="004D3F61">
              <w:t xml:space="preserve">The student </w:t>
            </w:r>
            <w:r w:rsidR="0012189B" w:rsidRPr="004D3F61">
              <w:t xml:space="preserve">answers </w:t>
            </w:r>
            <w:r w:rsidR="00AF1401" w:rsidRPr="004D3F61">
              <w:t xml:space="preserve">none </w:t>
            </w:r>
            <w:r w:rsidR="0012189B" w:rsidRPr="004D3F61">
              <w:t>to two</w:t>
            </w:r>
            <w:r w:rsidR="00636870" w:rsidRPr="004D3F61">
              <w:t xml:space="preserve"> of the </w:t>
            </w:r>
            <w:r w:rsidR="0012189B" w:rsidRPr="004D3F61">
              <w:t>seven</w:t>
            </w:r>
            <w:r w:rsidR="00951A3A" w:rsidRPr="004D3F61">
              <w:t xml:space="preserve"> </w:t>
            </w:r>
            <w:r w:rsidR="0002422A" w:rsidRPr="004D3F61">
              <w:t xml:space="preserve">parts </w:t>
            </w:r>
            <w:r w:rsidR="00636870" w:rsidRPr="004D3F61">
              <w:t>correctly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BBDD8F" w14:textId="0CC07339" w:rsidR="006C09ED" w:rsidRPr="004D3F61" w:rsidRDefault="00636870" w:rsidP="0002422A">
            <w:pPr>
              <w:pStyle w:val="ny-callout-text"/>
              <w:rPr>
                <w:rFonts w:cstheme="minorHAnsi"/>
              </w:rPr>
            </w:pPr>
            <w:r w:rsidRPr="004D3F61">
              <w:t xml:space="preserve">The student is able to complete at least </w:t>
            </w:r>
            <w:r w:rsidR="0012189B" w:rsidRPr="004D3F61">
              <w:t>three</w:t>
            </w:r>
            <w:r w:rsidR="00951A3A" w:rsidRPr="004D3F61">
              <w:t xml:space="preserve"> </w:t>
            </w:r>
            <w:r w:rsidRPr="004D3F61">
              <w:t>of the</w:t>
            </w:r>
            <w:r w:rsidR="006C09ED" w:rsidRPr="004D3F61">
              <w:t xml:space="preserve"> </w:t>
            </w:r>
            <w:r w:rsidR="0012189B" w:rsidRPr="004D3F61">
              <w:t>seven</w:t>
            </w:r>
            <w:r w:rsidR="00951A3A" w:rsidRPr="004D3F61">
              <w:t xml:space="preserve"> </w:t>
            </w:r>
            <w:r w:rsidR="0002422A" w:rsidRPr="004D3F61">
              <w:t>part</w:t>
            </w:r>
            <w:r w:rsidRPr="004D3F61">
              <w:t>s correctly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BBDD90" w14:textId="7AF734AA" w:rsidR="006C09ED" w:rsidRPr="004D3F61" w:rsidRDefault="006C09ED" w:rsidP="00A947C1">
            <w:pPr>
              <w:pStyle w:val="ny-callout-text"/>
            </w:pPr>
            <w:r w:rsidRPr="004D3F61">
              <w:t xml:space="preserve">The student is able to </w:t>
            </w:r>
            <w:r w:rsidR="00360943" w:rsidRPr="004D3F61">
              <w:t xml:space="preserve">complete </w:t>
            </w:r>
            <w:r w:rsidR="00636870" w:rsidRPr="004D3F61">
              <w:t xml:space="preserve">at least </w:t>
            </w:r>
            <w:r w:rsidR="0012189B" w:rsidRPr="004D3F61">
              <w:t>five</w:t>
            </w:r>
            <w:r w:rsidR="00951A3A" w:rsidRPr="004D3F61">
              <w:t xml:space="preserve"> </w:t>
            </w:r>
            <w:r w:rsidR="00360943" w:rsidRPr="004D3F61">
              <w:t>of t</w:t>
            </w:r>
            <w:r w:rsidR="00AC5EC5" w:rsidRPr="004D3F61">
              <w:t xml:space="preserve">he </w:t>
            </w:r>
            <w:r w:rsidR="0012189B" w:rsidRPr="004D3F61">
              <w:t>seven</w:t>
            </w:r>
            <w:r w:rsidR="00951A3A" w:rsidRPr="004D3F61">
              <w:t xml:space="preserve"> </w:t>
            </w:r>
            <w:r w:rsidR="0002422A" w:rsidRPr="004D3F61">
              <w:t>part</w:t>
            </w:r>
            <w:r w:rsidR="00AC5EC5" w:rsidRPr="004D3F61">
              <w:t>s correctly, OR has</w:t>
            </w:r>
            <w:r w:rsidR="00636870" w:rsidRPr="004D3F61">
              <w:t xml:space="preserve"> up to </w:t>
            </w:r>
            <w:r w:rsidR="0012189B" w:rsidRPr="004D3F61">
              <w:t xml:space="preserve">three </w:t>
            </w:r>
            <w:r w:rsidR="00360943" w:rsidRPr="004D3F61">
              <w:t>slight errors in approximating halves or fourths when coloring</w:t>
            </w:r>
            <w:r w:rsidR="00636870" w:rsidRPr="004D3F61">
              <w:t>.</w:t>
            </w:r>
          </w:p>
          <w:p w14:paraId="3ABBDD91" w14:textId="77777777" w:rsidR="006C09ED" w:rsidRPr="00F833B1" w:rsidRDefault="006C09ED" w:rsidP="00A947C1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BBDD92" w14:textId="77777777" w:rsidR="006C09ED" w:rsidRPr="004D3F61" w:rsidRDefault="006C09ED" w:rsidP="00F16456">
            <w:pPr>
              <w:pStyle w:val="ny-list-bullets"/>
              <w:numPr>
                <w:ilvl w:val="0"/>
                <w:numId w:val="0"/>
              </w:numPr>
              <w:spacing w:line="240" w:lineRule="auto"/>
              <w:ind w:left="16"/>
              <w:rPr>
                <w:sz w:val="18"/>
                <w:szCs w:val="18"/>
              </w:rPr>
            </w:pPr>
            <w:r w:rsidRPr="004D3F61">
              <w:rPr>
                <w:sz w:val="18"/>
                <w:szCs w:val="18"/>
              </w:rPr>
              <w:t xml:space="preserve">The student correctly: </w:t>
            </w:r>
          </w:p>
          <w:p w14:paraId="3ABBDD93" w14:textId="5EB9A7F5" w:rsidR="006C09ED" w:rsidRPr="004D3F61" w:rsidRDefault="00BF56C4" w:rsidP="00E819A4">
            <w:pPr>
              <w:pStyle w:val="ny-callout-text"/>
              <w:numPr>
                <w:ilvl w:val="0"/>
                <w:numId w:val="39"/>
              </w:numPr>
              <w:ind w:left="279" w:hanging="274"/>
            </w:pPr>
            <w:r w:rsidRPr="004D3F61">
              <w:t>Draws a m</w:t>
            </w:r>
            <w:r w:rsidR="00951A3A" w:rsidRPr="004D3F61">
              <w:t>inute hand pointing to 6</w:t>
            </w:r>
            <w:r w:rsidRPr="004D3F61">
              <w:t>.</w:t>
            </w:r>
          </w:p>
          <w:p w14:paraId="3ABBDD94" w14:textId="430FE6A8" w:rsidR="00951A3A" w:rsidRPr="004D3F61" w:rsidRDefault="00BF56C4" w:rsidP="00E819A4">
            <w:pPr>
              <w:pStyle w:val="ny-callout-text"/>
              <w:numPr>
                <w:ilvl w:val="0"/>
                <w:numId w:val="39"/>
              </w:numPr>
              <w:ind w:left="279" w:hanging="274"/>
            </w:pPr>
            <w:r w:rsidRPr="004D3F61">
              <w:t>Draws a</w:t>
            </w:r>
            <w:r w:rsidR="00951A3A" w:rsidRPr="004D3F61">
              <w:t xml:space="preserve"> minute hand pointing to 12</w:t>
            </w:r>
            <w:r w:rsidRPr="004D3F61">
              <w:t>.</w:t>
            </w:r>
          </w:p>
          <w:p w14:paraId="3ABBDD95" w14:textId="77C72C0E" w:rsidR="006C09ED" w:rsidRPr="004D3F61" w:rsidRDefault="00BF56C4" w:rsidP="00E819A4">
            <w:pPr>
              <w:pStyle w:val="ny-callout-text"/>
              <w:numPr>
                <w:ilvl w:val="0"/>
                <w:numId w:val="39"/>
              </w:numPr>
              <w:ind w:left="279" w:hanging="274"/>
            </w:pPr>
            <w:r w:rsidRPr="004D3F61">
              <w:t>D</w:t>
            </w:r>
            <w:r w:rsidR="00AC5EC5" w:rsidRPr="004D3F61">
              <w:t>raws a line to create two</w:t>
            </w:r>
            <w:r w:rsidR="006C09ED" w:rsidRPr="004D3F61">
              <w:t xml:space="preserve"> squares</w:t>
            </w:r>
            <w:r w:rsidRPr="004D3F61">
              <w:t>.</w:t>
            </w:r>
            <w:r w:rsidR="00102273" w:rsidRPr="004D3F61">
              <w:rPr>
                <w:noProof/>
              </w:rPr>
              <w:t xml:space="preserve"> </w:t>
            </w:r>
          </w:p>
          <w:p w14:paraId="3ABBDD96" w14:textId="43FF61B2" w:rsidR="006C09ED" w:rsidRPr="004D3F61" w:rsidRDefault="00BF56C4" w:rsidP="00E819A4">
            <w:pPr>
              <w:pStyle w:val="ny-callout-text"/>
              <w:numPr>
                <w:ilvl w:val="0"/>
                <w:numId w:val="39"/>
              </w:numPr>
              <w:ind w:left="279" w:hanging="274"/>
            </w:pPr>
            <w:r w:rsidRPr="004D3F61">
              <w:t>C</w:t>
            </w:r>
            <w:r w:rsidR="006C09ED" w:rsidRPr="004D3F61">
              <w:t xml:space="preserve">ircles </w:t>
            </w:r>
            <w:r w:rsidR="006C09ED" w:rsidRPr="004D3F61">
              <w:rPr>
                <w:i/>
              </w:rPr>
              <w:t>one half</w:t>
            </w:r>
            <w:r w:rsidRPr="004D3F61">
              <w:t>.</w:t>
            </w:r>
          </w:p>
          <w:p w14:paraId="3ABBDD97" w14:textId="2EF1FFEF" w:rsidR="006C09ED" w:rsidRPr="004D3F61" w:rsidRDefault="00AB26D9" w:rsidP="00E819A4">
            <w:pPr>
              <w:pStyle w:val="ny-callout-text"/>
              <w:numPr>
                <w:ilvl w:val="0"/>
                <w:numId w:val="39"/>
              </w:numPr>
              <w:ind w:left="279" w:hanging="274"/>
            </w:pPr>
            <w:r w:rsidRPr="00864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20389F7" wp14:editId="14F44E6A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451485</wp:posOffset>
                      </wp:positionV>
                      <wp:extent cx="284480" cy="180975"/>
                      <wp:effectExtent l="0" t="19050" r="39370" b="47625"/>
                      <wp:wrapNone/>
                      <wp:docPr id="26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Right Arrow 73" o:spid="_x0000_s1026" type="#_x0000_t13" style="position:absolute;margin-left:77pt;margin-top:35.55pt;width:22.4pt;height:14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BF56C4" w:rsidRPr="004D3F61">
              <w:t xml:space="preserve">Colors a triangle and writes </w:t>
            </w:r>
            <w:r w:rsidR="006C09ED" w:rsidRPr="004D3F61">
              <w:rPr>
                <w:i/>
              </w:rPr>
              <w:t>triangle</w:t>
            </w:r>
            <w:r w:rsidR="00BF56C4" w:rsidRPr="004D3F61">
              <w:t>.</w:t>
            </w:r>
          </w:p>
          <w:p w14:paraId="3ABBDD98" w14:textId="6124E5AE" w:rsidR="006C09ED" w:rsidRPr="004D3F61" w:rsidRDefault="00BF56C4" w:rsidP="00E819A4">
            <w:pPr>
              <w:pStyle w:val="ny-callout-text"/>
              <w:numPr>
                <w:ilvl w:val="0"/>
                <w:numId w:val="39"/>
              </w:numPr>
              <w:ind w:left="279" w:hanging="274"/>
            </w:pPr>
            <w:r w:rsidRPr="004D3F61">
              <w:lastRenderedPageBreak/>
              <w:t>C</w:t>
            </w:r>
            <w:r w:rsidR="006C09ED" w:rsidRPr="004D3F61">
              <w:t xml:space="preserve">olors one rectangle and writes </w:t>
            </w:r>
            <w:r w:rsidR="006C09ED" w:rsidRPr="004D3F61">
              <w:rPr>
                <w:i/>
              </w:rPr>
              <w:t>rectangle</w:t>
            </w:r>
            <w:r w:rsidR="00360943" w:rsidRPr="004D3F61">
              <w:t xml:space="preserve"> (or </w:t>
            </w:r>
            <w:r w:rsidR="00360943" w:rsidRPr="004D3F61">
              <w:rPr>
                <w:i/>
              </w:rPr>
              <w:t>rectangles and squares</w:t>
            </w:r>
            <w:r w:rsidR="00360943" w:rsidRPr="004D3F61">
              <w:t>)</w:t>
            </w:r>
            <w:r w:rsidRPr="004D3F61">
              <w:t>.</w:t>
            </w:r>
            <w:r w:rsidR="00636870" w:rsidRPr="004D3F61">
              <w:t xml:space="preserve"> </w:t>
            </w:r>
          </w:p>
          <w:p w14:paraId="3ABBDD99" w14:textId="02F989FE" w:rsidR="00360943" w:rsidRPr="004D3F61" w:rsidRDefault="00421FAD" w:rsidP="00E819A4">
            <w:pPr>
              <w:pStyle w:val="ny-callout-text"/>
              <w:numPr>
                <w:ilvl w:val="0"/>
                <w:numId w:val="39"/>
              </w:numPr>
              <w:ind w:left="279" w:hanging="274"/>
            </w:pPr>
            <w:r w:rsidRPr="004D3F61">
              <w:t>C</w:t>
            </w:r>
            <w:r w:rsidR="00360943" w:rsidRPr="004D3F61">
              <w:t>olor</w:t>
            </w:r>
            <w:r w:rsidRPr="004D3F61">
              <w:t>s</w:t>
            </w:r>
            <w:r w:rsidR="00360943" w:rsidRPr="004D3F61">
              <w:t xml:space="preserve"> one fourth of the circle</w:t>
            </w:r>
            <w:r w:rsidRPr="004D3F61">
              <w:t>.</w:t>
            </w:r>
          </w:p>
        </w:tc>
      </w:tr>
    </w:tbl>
    <w:p w14:paraId="3ABBDD9B" w14:textId="77777777" w:rsidR="00F57F58" w:rsidRPr="004D3F61" w:rsidRDefault="00F57F58" w:rsidP="00F57F58">
      <w:pPr>
        <w:tabs>
          <w:tab w:val="left" w:pos="5661"/>
        </w:tabs>
        <w:rPr>
          <w:rFonts w:cstheme="minorHAnsi"/>
        </w:rPr>
      </w:pPr>
    </w:p>
    <w:p w14:paraId="3ABBDD9C" w14:textId="77777777" w:rsidR="00F57F58" w:rsidRPr="004D3F61" w:rsidRDefault="00F57F58">
      <w:pPr>
        <w:rPr>
          <w:rFonts w:cstheme="minorHAnsi"/>
        </w:rPr>
      </w:pPr>
    </w:p>
    <w:p w14:paraId="3ABBDD9D" w14:textId="18C72B1B" w:rsidR="002C216E" w:rsidRPr="004D3F61" w:rsidRDefault="00E15524">
      <w:pPr>
        <w:rPr>
          <w:rFonts w:cstheme="minorHAnsi"/>
        </w:rPr>
      </w:pPr>
      <w:r w:rsidRPr="00864265">
        <w:rPr>
          <w:rFonts w:cstheme="minorHAnsi"/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56432DA6" wp14:editId="03A9D10A">
            <wp:simplePos x="0" y="0"/>
            <wp:positionH relativeFrom="column">
              <wp:posOffset>-351790</wp:posOffset>
            </wp:positionH>
            <wp:positionV relativeFrom="page">
              <wp:posOffset>1007110</wp:posOffset>
            </wp:positionV>
            <wp:extent cx="6957060" cy="7936865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Drive:Users:scott:Desktop:SCAN004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793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DD9E" w14:textId="1F421016" w:rsidR="002C216E" w:rsidRPr="004D3F61" w:rsidRDefault="00E15524" w:rsidP="0011466C">
      <w:pPr>
        <w:rPr>
          <w:rFonts w:cstheme="minorHAnsi"/>
        </w:rPr>
      </w:pPr>
      <w:r w:rsidRPr="00864265">
        <w:rPr>
          <w:rFonts w:cstheme="minorHAnsi"/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37D7CAEA" wp14:editId="57BE3784">
            <wp:simplePos x="0" y="0"/>
            <wp:positionH relativeFrom="column">
              <wp:posOffset>-181610</wp:posOffset>
            </wp:positionH>
            <wp:positionV relativeFrom="page">
              <wp:posOffset>969010</wp:posOffset>
            </wp:positionV>
            <wp:extent cx="6786245" cy="7744460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Drive:Users:scott:Desktop:SCAN004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245" cy="77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41D" w:rsidRPr="004D3F61">
        <w:rPr>
          <w:rFonts w:cstheme="minorHAnsi"/>
          <w:noProof/>
        </w:rPr>
        <w:br w:type="column"/>
      </w:r>
      <w:r w:rsidRPr="00864265">
        <w:rPr>
          <w:rFonts w:cstheme="minorHAnsi"/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130C32B1" wp14:editId="395542C9">
            <wp:simplePos x="0" y="0"/>
            <wp:positionH relativeFrom="column">
              <wp:posOffset>-5715</wp:posOffset>
            </wp:positionH>
            <wp:positionV relativeFrom="page">
              <wp:posOffset>1129030</wp:posOffset>
            </wp:positionV>
            <wp:extent cx="6655435" cy="77812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Drive:Users:scott:Desktop:SCAN004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77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41D" w:rsidRPr="004D3F61">
        <w:rPr>
          <w:rFonts w:cstheme="minorHAnsi"/>
          <w:noProof/>
        </w:rPr>
        <w:br w:type="column"/>
      </w:r>
      <w:r w:rsidRPr="00864265">
        <w:rPr>
          <w:rFonts w:cstheme="minorHAnsi"/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27FE745B" wp14:editId="0AEEFA02">
            <wp:simplePos x="0" y="0"/>
            <wp:positionH relativeFrom="column">
              <wp:posOffset>-353695</wp:posOffset>
            </wp:positionH>
            <wp:positionV relativeFrom="page">
              <wp:posOffset>828040</wp:posOffset>
            </wp:positionV>
            <wp:extent cx="7305675" cy="7781290"/>
            <wp:effectExtent l="0" t="0" r="9525" b="0"/>
            <wp:wrapTopAndBottom/>
            <wp:docPr id="6" name="Picture 6" descr="Mac Drive:Users:scott:Desktop:SCAN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Drive:Users:scott:Desktop:SCAN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1" b="9553"/>
                    <a:stretch/>
                  </pic:blipFill>
                  <pic:spPr bwMode="auto">
                    <a:xfrm>
                      <a:off x="0" y="0"/>
                      <a:ext cx="7305675" cy="77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41D" w:rsidRPr="004D3F61">
        <w:rPr>
          <w:rFonts w:cstheme="minorHAnsi"/>
          <w:noProof/>
        </w:rPr>
        <w:br w:type="column"/>
      </w:r>
      <w:r w:rsidRPr="00864265">
        <w:rPr>
          <w:rFonts w:cstheme="minorHAnsi"/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1EB7125C" wp14:editId="6663CDAC">
            <wp:simplePos x="0" y="0"/>
            <wp:positionH relativeFrom="column">
              <wp:posOffset>24130</wp:posOffset>
            </wp:positionH>
            <wp:positionV relativeFrom="page">
              <wp:posOffset>1136650</wp:posOffset>
            </wp:positionV>
            <wp:extent cx="6019800" cy="7215505"/>
            <wp:effectExtent l="0" t="0" r="0" b="44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 Drive:Users:scott:Desktop:SCAN0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9" r="7125"/>
                    <a:stretch/>
                  </pic:blipFill>
                  <pic:spPr bwMode="auto">
                    <a:xfrm>
                      <a:off x="0" y="0"/>
                      <a:ext cx="6019800" cy="721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F61">
        <w:rPr>
          <w:rFonts w:cstheme="minorHAnsi"/>
          <w:noProof/>
        </w:rPr>
        <w:br w:type="column"/>
      </w:r>
      <w:r w:rsidRPr="00864265">
        <w:rPr>
          <w:rFonts w:cstheme="minorHAnsi"/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63F847EC" wp14:editId="05CAEF15">
            <wp:simplePos x="0" y="0"/>
            <wp:positionH relativeFrom="column">
              <wp:posOffset>-375920</wp:posOffset>
            </wp:positionH>
            <wp:positionV relativeFrom="page">
              <wp:posOffset>1074420</wp:posOffset>
            </wp:positionV>
            <wp:extent cx="6732905" cy="6548755"/>
            <wp:effectExtent l="0" t="0" r="0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Drive:Users:scott:Desktop:SCAN004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5" cy="654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89B" w:rsidRPr="00F22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BBDDDD" wp14:editId="4DF48854">
                <wp:simplePos x="0" y="0"/>
                <wp:positionH relativeFrom="column">
                  <wp:posOffset>3911600</wp:posOffset>
                </wp:positionH>
                <wp:positionV relativeFrom="paragraph">
                  <wp:posOffset>3086100</wp:posOffset>
                </wp:positionV>
                <wp:extent cx="1466850" cy="571500"/>
                <wp:effectExtent l="0" t="0" r="31750" b="38100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6" o:spid="_x0000_s1026" style="position:absolute;margin-left:308pt;margin-top:243pt;width:115.5pt;height: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" strokecolor="white [3212]">
                <v:path arrowok="t"/>
              </v:rect>
            </w:pict>
          </mc:Fallback>
        </mc:AlternateContent>
      </w:r>
    </w:p>
    <w:sectPr w:rsidR="002C216E" w:rsidRPr="004D3F61" w:rsidSect="00A00CF6">
      <w:headerReference w:type="default" r:id="rId44"/>
      <w:footerReference w:type="default" r:id="rId45"/>
      <w:headerReference w:type="first" r:id="rId46"/>
      <w:footerReference w:type="first" r:id="rId47"/>
      <w:type w:val="continuous"/>
      <w:pgSz w:w="12240" w:h="15840"/>
      <w:pgMar w:top="1920" w:right="1600" w:bottom="1200" w:left="800" w:header="553" w:footer="1606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CAE007" w15:done="0"/>
  <w15:commentEx w15:paraId="2806DFA9" w15:done="0"/>
  <w15:commentEx w15:paraId="248401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03027" w14:textId="77777777" w:rsidR="003739A7" w:rsidRDefault="003739A7">
      <w:pPr>
        <w:spacing w:after="0" w:line="240" w:lineRule="auto"/>
      </w:pPr>
      <w:r>
        <w:separator/>
      </w:r>
    </w:p>
  </w:endnote>
  <w:endnote w:type="continuationSeparator" w:id="0">
    <w:p w14:paraId="6F6D67BB" w14:textId="77777777" w:rsidR="003739A7" w:rsidRDefault="0037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BDDEF" w14:textId="7643F6AA" w:rsidR="002B548A" w:rsidRPr="00476993" w:rsidRDefault="002B548A" w:rsidP="00476993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03648" behindDoc="0" locked="0" layoutInCell="1" allowOverlap="1" wp14:anchorId="3F2BB406" wp14:editId="0AA60DC5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312" name="Picture 3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F6AEBE6" wp14:editId="63E8AC45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CF45C" w14:textId="77777777" w:rsidR="002B548A" w:rsidRDefault="002B548A" w:rsidP="00476993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2" type="#_x0000_t202" style="position:absolute;margin-left:291.8pt;margin-top:57.75pt;width:217.8pt;height:28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xmIgIAACM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" stroked="f">
              <v:textbox>
                <w:txbxContent>
                  <w:p w14:paraId="67ACF45C" w14:textId="77777777" w:rsidR="002B548A" w:rsidRDefault="002B548A" w:rsidP="00476993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1600" behindDoc="1" locked="0" layoutInCell="1" allowOverlap="1" wp14:anchorId="7025CB79" wp14:editId="74FBDD2F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39" name="Picture 33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7D615A6B" wp14:editId="1AD6AEF0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763BB" w14:textId="77777777" w:rsidR="002B548A" w:rsidRDefault="002B548A" w:rsidP="00476993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5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Identifying, Composing, and Partitioning Shapes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F29F5DF" w14:textId="0741B21F" w:rsidR="002B548A" w:rsidRPr="002273E5" w:rsidRDefault="002B548A" w:rsidP="00476993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2B52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52" type="#_x0000_t202" style="position:absolute;margin-left:105.8pt;margin-top:31.35pt;width:279.8pt;height:26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3iswIAALIFAAAOAAAAZHJzL2Uyb0RvYy54bWysVG1vmzAQ/j5p/8Hyd8pLgAI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" filled="f" stroked="f">
              <v:textbox inset="0,0,0,0">
                <w:txbxContent>
                  <w:p w14:paraId="712763BB" w14:textId="77777777" w:rsidR="002B548A" w:rsidRDefault="002B548A" w:rsidP="00476993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5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Identifying, Composing, and Partitioning Shapes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0F29F5DF" w14:textId="0741B21F" w:rsidR="002B548A" w:rsidRPr="002273E5" w:rsidRDefault="002B548A" w:rsidP="00476993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22B52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901EE9A" wp14:editId="1A2B5361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A25EE" w14:textId="77777777" w:rsidR="002B548A" w:rsidRPr="002273E5" w:rsidRDefault="002B548A" w:rsidP="00476993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054" type="#_x0000_t202" style="position:absolute;margin-left:.2pt;margin-top:67.45pt;width:167.4pt;height: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" filled="f" stroked="f">
              <v:textbox inset="0,0,0,0">
                <w:txbxContent>
                  <w:p w14:paraId="57CA25EE" w14:textId="77777777" w:rsidR="002B548A" w:rsidRPr="002273E5" w:rsidRDefault="002B548A" w:rsidP="00476993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0576" behindDoc="0" locked="0" layoutInCell="1" allowOverlap="1" wp14:anchorId="0B2A6404" wp14:editId="744BB4A2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175D9A1F" wp14:editId="7CEE670F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290" name="Rectangl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290" o:spid="_x0000_s1026" style="position:absolute;margin-left:-40pt;margin-top:12pt;width:612pt;height:81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60F49572" wp14:editId="22161EF1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291" name="Group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9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91" o:spid="_x0000_s1026" style="position:absolute;margin-left:516.6pt;margin-top:51.1pt;width:33.45pt;height:3.55pt;z-index:25179443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Z+MUA&#10;AADcAAAADwAAAGRycy9kb3ducmV2LnhtbESP0WrCQBRE34X+w3ILfdNNokgbXSWIhQYpbVM/4JK9&#10;TUKzd0N2TdK/d4WCj8PMnGG2+8m0YqDeNZYVxIsIBHFpdcOVgvP36/wZhPPIGlvLpOCPHOx3D7Mt&#10;ptqO/EVD4SsRIOxSVFB736VSurImg25hO+Lg/djeoA+yr6TucQxw08okitbSYMNhocaODjWVv8XF&#10;KMgOn6foqFf5coiXEi8f78ci90o9PU7ZBoSnyd/D/+03rSB5SeB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hn4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45ADC5F0" wp14:editId="368F5F7B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294" name="Group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9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94" o:spid="_x0000_s1026" style="position:absolute;margin-left:99.05pt;margin-top:30.7pt;width:6.55pt;height:21.4pt;z-index:2517954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RSsIA&#10;AADcAAAADwAAAGRycy9kb3ducmV2LnhtbESP32rCMBTG7we+QziCN8OmdlBm1ygiCF7p1vkAZ81Z&#10;U9aclCba+vZmMNjlx/fnx1duJ9uJGw2+daxglaQgiGunW24UXD4Py1cQPiBr7ByTgjt52G5mTyUW&#10;2o38QbcqNCKOsC9QgQmhL6T0tSGLPnE9cfS+3WAxRDk0Ug84xnHbySxNc2mx5Ugw2NPeUP1TXW2E&#10;vJzfT/dqfTJf9tkQcpXjtFdqMZ92byACTeE//Nc+agXZOoff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7JFK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354EBC9D" wp14:editId="28A69F17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97" name="Group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97" o:spid="_x0000_s1026" style="position:absolute;margin-left:-.15pt;margin-top:20.6pt;width:492.4pt;height:.1pt;z-index:2517964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DlsIA&#10;AADcAAAADwAAAGRycy9kb3ducmV2LnhtbERPy4rCMBTdC/5DuII7TXUhWo0iguBCCz5gtneaa1Nt&#10;bkoTbZ2vnywGZnk479Wms5V4U+NLxwom4wQEce50yYWC23U/moPwAVlj5ZgUfMjDZt3vrTDVruUz&#10;vS+hEDGEfYoKTAh1KqXPDVn0Y1cTR+7uGoshwqaQusE2httKTpNkJi2WHBsM1rQzlD8vL6vg53D6&#10;mmfft+yYPT7P2aQ192p7Vmo46LZLEIG68C/+cx+0gukiro1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MOW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B31F6D8" wp14:editId="66D78CDD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302" name="Text Box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E04F7" w14:textId="77777777" w:rsidR="002B548A" w:rsidRPr="002273E5" w:rsidRDefault="002B548A" w:rsidP="0047699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22B5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77B1219D" w14:textId="77777777" w:rsidR="002B548A" w:rsidRPr="002273E5" w:rsidRDefault="002B548A" w:rsidP="0047699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2" o:spid="_x0000_s1054" type="#_x0000_t202" style="position:absolute;margin-left:513.85pt;margin-top:37.95pt;width:38.2pt;height:12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gssw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NJSKCyzAgAAsw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011E04F7" w14:textId="77777777" w:rsidR="002B548A" w:rsidRPr="002273E5" w:rsidRDefault="002B548A" w:rsidP="0047699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22B5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77B1219D" w14:textId="77777777" w:rsidR="002B548A" w:rsidRPr="002273E5" w:rsidRDefault="002B548A" w:rsidP="00476993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BDDF2" w14:textId="0C1168AA" w:rsidR="002B548A" w:rsidRPr="00476993" w:rsidRDefault="002B548A" w:rsidP="00476993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791360" behindDoc="0" locked="0" layoutInCell="1" allowOverlap="1" wp14:anchorId="3E9D46CE" wp14:editId="32B21B23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96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75C7E06F" wp14:editId="0FF9F08C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9813A" w14:textId="77777777" w:rsidR="002B548A" w:rsidRDefault="002B548A" w:rsidP="00476993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91.8pt;margin-top:57.75pt;width:217.8pt;height:28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D9JQIAACU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" stroked="f">
              <v:textbox>
                <w:txbxContent>
                  <w:p w14:paraId="6859813A" w14:textId="77777777" w:rsidR="002B548A" w:rsidRDefault="002B548A" w:rsidP="00476993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9312" behindDoc="1" locked="0" layoutInCell="1" allowOverlap="1" wp14:anchorId="028DE5D5" wp14:editId="18B6CDFC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1" name="Picture 5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3808F977" wp14:editId="4B572E8F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F6C2E" w14:textId="0D2E998B" w:rsidR="002B548A" w:rsidRDefault="002B548A" w:rsidP="00476993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5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Identifying, Composing, and Partitioning Shapes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6A5FFF1" w14:textId="3AAEEF4B" w:rsidR="002B548A" w:rsidRPr="002273E5" w:rsidRDefault="002B548A" w:rsidP="00476993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2B52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63" type="#_x0000_t202" style="position:absolute;margin-left:105.8pt;margin-top:31.35pt;width:279.8pt;height:26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hVtAIAALM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AjEWhVtAIAALM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4CBF6C2E" w14:textId="0D2E998B" w:rsidR="002B548A" w:rsidRDefault="002B548A" w:rsidP="00476993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5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Identifying, Composing, and Partitioning Shapes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66A5FFF1" w14:textId="3AAEEF4B" w:rsidR="002B548A" w:rsidRPr="002273E5" w:rsidRDefault="002B548A" w:rsidP="00476993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22B52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6AA2061A" wp14:editId="64D111B3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8BB96" w14:textId="77777777" w:rsidR="002B548A" w:rsidRPr="002273E5" w:rsidRDefault="002B548A" w:rsidP="00476993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63" type="#_x0000_t202" style="position:absolute;margin-left:.2pt;margin-top:67.45pt;width:167.4pt;height: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lztAIAALM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CgO6XO0AgAAsw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0958BB96" w14:textId="77777777" w:rsidR="002B548A" w:rsidRPr="002273E5" w:rsidRDefault="002B548A" w:rsidP="00476993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8288" behindDoc="0" locked="0" layoutInCell="1" allowOverlap="1" wp14:anchorId="43A0DC57" wp14:editId="0D31C70E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9AE2892" wp14:editId="395743A1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1" o:spid="_x0000_s1026" style="position:absolute;margin-left:-40pt;margin-top:12pt;width:612pt;height:81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bf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KAsNt+wAgAAqg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63CA421D" wp14:editId="61574F70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3" o:spid="_x0000_s1026" style="position:absolute;margin-left:516.6pt;margin-top:51.1pt;width:33.45pt;height:3.55pt;z-index:2517821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APDb8ZfAMAADQIAAAOAAAAAAAAAAAAAAAAAC4CAABkcnMvZTJv&#10;RG9jLnhtbFBLAQItABQABgAIAAAAIQDFndGN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D8F7405" wp14:editId="3362D915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5" o:spid="_x0000_s1026" style="position:absolute;margin-left:99.05pt;margin-top:30.7pt;width:6.55pt;height:21.4pt;z-index:2517831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4192" behindDoc="0" locked="0" layoutInCell="1" allowOverlap="1" wp14:anchorId="722EB871" wp14:editId="0566C1A3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8" o:spid="_x0000_s1026" style="position:absolute;margin-left:-.15pt;margin-top:20.6pt;width:492.4pt;height:.1pt;z-index:2517841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A9s8iFfAMAADgIAAAOAAAAAAAAAAAAAAAAAC4CAABkcnMvZTJvRG9j&#10;LnhtbFBLAQItABQABgAIAAAAIQB0ROCq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521F43FC" wp14:editId="147FF61D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126B6" w14:textId="30458583" w:rsidR="002B548A" w:rsidRPr="002273E5" w:rsidRDefault="002B548A" w:rsidP="0047699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22B5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0ED6D6F5" w14:textId="77777777" w:rsidR="002B548A" w:rsidRPr="002273E5" w:rsidRDefault="002B548A" w:rsidP="0047699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65" type="#_x0000_t202" style="position:absolute;margin-left:513.85pt;margin-top:37.95pt;width:38.2pt;height:12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sxsw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5HOxr+cp6Draie&#10;gMFSAMOAjLD4QGiE/IHRAEskw+r7nkiKUfuBwxSYjTMLcha2s0B4CU8zrDGaxLWeNtO+l2zXAPI0&#10;Z1zcwqTUzLLYjNQUxXG+YDHYZI5LzGye5//W6rxqV78B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Jx46zGzAgAAsg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2C2126B6" w14:textId="30458583" w:rsidR="002B548A" w:rsidRPr="002273E5" w:rsidRDefault="002B548A" w:rsidP="0047699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22B5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0ED6D6F5" w14:textId="77777777" w:rsidR="002B548A" w:rsidRPr="002273E5" w:rsidRDefault="002B548A" w:rsidP="00476993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BAD58" w14:textId="77777777" w:rsidR="003739A7" w:rsidRDefault="003739A7">
      <w:pPr>
        <w:spacing w:after="0" w:line="240" w:lineRule="auto"/>
      </w:pPr>
      <w:r>
        <w:separator/>
      </w:r>
    </w:p>
  </w:footnote>
  <w:footnote w:type="continuationSeparator" w:id="0">
    <w:p w14:paraId="569A7AA4" w14:textId="77777777" w:rsidR="003739A7" w:rsidRDefault="003739A7">
      <w:pPr>
        <w:spacing w:after="0" w:line="240" w:lineRule="auto"/>
      </w:pPr>
      <w:r>
        <w:continuationSeparator/>
      </w:r>
    </w:p>
  </w:footnote>
  <w:footnote w:id="1">
    <w:p w14:paraId="4A48E85A" w14:textId="4E371ADF" w:rsidR="002B548A" w:rsidRPr="00B845DB" w:rsidRDefault="002B548A" w:rsidP="009B334A">
      <w:pPr>
        <w:pStyle w:val="FootnoteText"/>
        <w:rPr>
          <w:sz w:val="18"/>
          <w:szCs w:val="18"/>
        </w:rPr>
      </w:pPr>
      <w:r w:rsidRPr="00B845DB">
        <w:rPr>
          <w:rStyle w:val="FootnoteReference"/>
          <w:sz w:val="18"/>
          <w:szCs w:val="18"/>
        </w:rPr>
        <w:footnoteRef/>
      </w:r>
      <w:r w:rsidRPr="008F54AC">
        <w:rPr>
          <w:sz w:val="18"/>
          <w:szCs w:val="18"/>
        </w:rPr>
        <w:t xml:space="preserve">Time </w:t>
      </w:r>
      <w:r>
        <w:rPr>
          <w:sz w:val="18"/>
          <w:szCs w:val="18"/>
        </w:rPr>
        <w:t xml:space="preserve">alone </w:t>
      </w:r>
      <w:r w:rsidR="00864265">
        <w:rPr>
          <w:sz w:val="18"/>
          <w:szCs w:val="18"/>
        </w:rPr>
        <w:t>is</w:t>
      </w:r>
      <w:r>
        <w:rPr>
          <w:sz w:val="18"/>
          <w:szCs w:val="18"/>
        </w:rPr>
        <w:t xml:space="preserve"> addressed in this module</w:t>
      </w:r>
      <w:r w:rsidRPr="008F54AC">
        <w:rPr>
          <w:sz w:val="18"/>
          <w:szCs w:val="18"/>
        </w:rPr>
        <w:t>.</w:t>
      </w:r>
      <w:r w:rsidRPr="00B845DB">
        <w:rPr>
          <w:sz w:val="18"/>
          <w:szCs w:val="18"/>
        </w:rPr>
        <w:t xml:space="preserve">  Money</w:t>
      </w:r>
      <w:r w:rsidR="00864265">
        <w:rPr>
          <w:sz w:val="18"/>
          <w:szCs w:val="18"/>
        </w:rPr>
        <w:t xml:space="preserve"> is addressed in </w:t>
      </w:r>
      <w:r w:rsidRPr="00B845DB">
        <w:rPr>
          <w:sz w:val="18"/>
          <w:szCs w:val="18"/>
        </w:rPr>
        <w:t>Module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BDDEC" w14:textId="4632721A" w:rsidR="002B548A" w:rsidRPr="00B10853" w:rsidRDefault="002B548A" w:rsidP="006C5A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rFonts w:ascii="Calibri" w:eastAsia="Myriad Pro" w:hAnsi="Calibri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3ABBDDF3" wp14:editId="6030AB8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635" r="0" b="0"/>
              <wp:wrapNone/>
              <wp:docPr id="14" name="Group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8933 w 5758815"/>
                            <a:gd name="T3" fmla="*/ 0 h 254544"/>
                            <a:gd name="T4" fmla="*/ 9069 w 5758815"/>
                            <a:gd name="T5" fmla="*/ 136 h 254544"/>
                            <a:gd name="T6" fmla="*/ 9069 w 5758815"/>
                            <a:gd name="T7" fmla="*/ 401 h 254544"/>
                            <a:gd name="T8" fmla="*/ 0 w 5758815"/>
                            <a:gd name="T9" fmla="*/ 401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BDE34" w14:textId="77777777" w:rsidR="002B548A" w:rsidRDefault="002B548A" w:rsidP="008B6E7F">
                            <w:pPr>
                              <w:jc w:val="center"/>
                            </w:pPr>
                          </w:p>
                          <w:p w14:paraId="3ABBDE35" w14:textId="77777777" w:rsidR="002B548A" w:rsidRDefault="002B548A" w:rsidP="008B6E7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562 w 443230"/>
                            <a:gd name="T3" fmla="*/ 0 h 254544"/>
                            <a:gd name="T4" fmla="*/ 698 w 443230"/>
                            <a:gd name="T5" fmla="*/ 136 h 254544"/>
                            <a:gd name="T6" fmla="*/ 698 w 443230"/>
                            <a:gd name="T7" fmla="*/ 401 h 254544"/>
                            <a:gd name="T8" fmla="*/ 0 w 443230"/>
                            <a:gd name="T9" fmla="*/ 401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BDE36" w14:textId="77777777" w:rsidR="002B548A" w:rsidRDefault="002B548A" w:rsidP="008B6E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613" y="600"/>
                          <a:ext cx="4196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BDE37" w14:textId="77777777" w:rsidR="002B548A" w:rsidRPr="00200835" w:rsidRDefault="002B548A" w:rsidP="008B6E7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0083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End-of-Module Assessment Tas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9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BDE38" w14:textId="77777777" w:rsidR="002B548A" w:rsidRPr="002273E5" w:rsidRDefault="002B548A" w:rsidP="008B6E7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BDE39" w14:textId="77777777" w:rsidR="002B548A" w:rsidRPr="002273E5" w:rsidRDefault="002B548A" w:rsidP="008B6E7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2" o:spid="_x0000_s1044" style="position:absolute;left:0;text-align:left;margin-left:-39.95pt;margin-top:-27.6pt;width:612pt;height:89.15pt;z-index:251731968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">
              <v:rect id="Rectangle 16" o:spid="_x0000_s1045" style="position:absolute;width:12240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h070A&#10;AADbAAAADwAAAGRycy9kb3ducmV2LnhtbERPS4vCMBC+L/gfwgje1rSC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Xh070AAADbAAAADwAAAAAAAAAAAAAAAACYAgAAZHJzL2Rvd25yZXYu&#10;eG1sUEsFBgAAAAAEAAQA9QAAAIIDAAAAAA==&#10;" filled="f" stroked="f"/>
              <v:shape id="AutoShape 432" o:spid="_x0000_s1046" style="position:absolute;left:840;top:563;width:9069;height:401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YzMIA&#10;AADbAAAADwAAAGRycy9kb3ducmV2LnhtbERPS4vCMBC+L/gfwgheFk31UKSayiIIXhR1K+htaKYP&#10;tpnUJmr992ZhYW/z8T1nuepNIx7UudqygukkAkGcW11zqSD73oznIJxH1thYJgUvcrBKBx9LTLR9&#10;8pEeJ1+KEMIuQQWV920ipcsrMugmtiUOXGE7gz7ArpS6w2cIN42cRVEsDdYcGipsaV1R/nO6GwX7&#10;6+5KdTY/3M7F+jM+X273ZhMrNRr2XwsQnnr/L/5zb3WYH8PvL+EA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ZjM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14,0;14,0;14,1;0,1;0,0" o:connectangles="0,0,0,0,0,0" textboxrect="0,0,5758815,254544"/>
                <v:textbox inset="0,0,0">
                  <w:txbxContent>
                    <w:p w14:paraId="3ABBDE34" w14:textId="77777777" w:rsidR="002B548A" w:rsidRDefault="002B548A" w:rsidP="008B6E7F">
                      <w:pPr>
                        <w:jc w:val="center"/>
                      </w:pPr>
                    </w:p>
                    <w:p w14:paraId="3ABBDE35" w14:textId="77777777" w:rsidR="002B548A" w:rsidRDefault="002B548A" w:rsidP="008B6E7F"/>
                  </w:txbxContent>
                </v:textbox>
              </v:shape>
              <v:shape id="AutoShape 433" o:spid="_x0000_s1047" style="position:absolute;left:9970;top:563;width:698;height:4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bdcMA&#10;AADbAAAADwAAAGRycy9kb3ducmV2LnhtbERPS2vCQBC+F/wPywje6kZNNUQ3QUpLH9SDGvA6ZMck&#10;mJ0N2a3Gf98tFHqbj+85m3wwrbhS7xrLCmbTCARxaXXDlYLi+PqYgHAeWWNrmRTcyUGejR42mGp7&#10;4z1dD74SIYRdigpq77tUSlfWZNBNbUccuLPtDfoA+0rqHm8h3LRyHkVLabDh0FBjR881lZfDt1Gw&#10;2L1Eeh4/yVP1dk/s10dczD5jpSbjYbsG4Wnw/+I/97sO81fw+0s4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Mbd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1,0;1,0;1,1;0,1;0,0" o:connectangles="0,0,0,0,0,0" textboxrect="0,0,443230,254544"/>
                <v:textbox inset="0,0,0">
                  <w:txbxContent>
                    <w:p w14:paraId="3ABBDE36" w14:textId="77777777" w:rsidR="002B548A" w:rsidRDefault="002B548A" w:rsidP="008B6E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48" type="#_x0000_t202" style="position:absolute;left:5613;top:600;width:4196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808UA&#10;AADbAAAADwAAAGRycy9kb3ducmV2LnhtbESPQWvCQBCF7wX/wzJCb81GS63ErKKFth4EqQq5Dtkx&#10;CWZnQ3Yb03/fORR6m+G9ee+bfDO6Vg3Uh8azgVmSgiIuvW24MnA5vz8tQYWIbLH1TAZ+KMBmPXnI&#10;MbP+zl80nGKlJIRDhgbqGLtM61DW5DAkviMW7ep7h1HWvtK2x7uEu1bP03ShHTYsDTV29FZTeTt9&#10;OwPF5+H1iJdZUZ4/Fuk+Pi+H3cvBmMfpuF2BijTGf/Pf9d4KvsDK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nzTxQAAANsAAAAPAAAAAAAAAAAAAAAAAJgCAABkcnMv&#10;ZG93bnJldi54bWxQSwUGAAAAAAQABAD1AAAAigMAAAAA&#10;" filled="f" stroked="f">
                <v:textbox style="mso-fit-shape-to-text:t" inset="6e-5mm,0,0,0">
                  <w:txbxContent>
                    <w:p w14:paraId="3ABBDE37" w14:textId="77777777" w:rsidR="002B548A" w:rsidRPr="00200835" w:rsidRDefault="002B548A" w:rsidP="008B6E7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0083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End-of-Module Assessment Task </w:t>
                      </w:r>
                    </w:p>
                  </w:txbxContent>
                </v:textbox>
              </v:shape>
              <v:shape id="Text Box 435" o:spid="_x0000_s1049" type="#_x0000_t202" style="position:absolute;left:953;top:659;width:544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14:paraId="3ABBDE38" w14:textId="77777777" w:rsidR="002B548A" w:rsidRPr="002273E5" w:rsidRDefault="002B548A" w:rsidP="008B6E7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436" o:spid="_x0000_s1050" type="#_x0000_t202" style="position:absolute;left:10066;top:604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3ABBDE39" w14:textId="77777777" w:rsidR="002B548A" w:rsidRPr="002273E5" w:rsidRDefault="002B548A" w:rsidP="008B6E7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3ABBDDED" w14:textId="23E0DCF1" w:rsidR="002B548A" w:rsidRPr="00106020" w:rsidRDefault="002B548A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5FF61" w14:textId="77777777" w:rsidR="00BB5156" w:rsidRPr="00B10853" w:rsidRDefault="00BB5156" w:rsidP="00BB5156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rFonts w:ascii="Calibri" w:eastAsia="Myriad Pro" w:hAnsi="Calibri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6D521CF0" wp14:editId="022D1FF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635" r="0" b="0"/>
              <wp:wrapNone/>
              <wp:docPr id="28" name="Group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29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8933 w 5758815"/>
                            <a:gd name="T3" fmla="*/ 0 h 254544"/>
                            <a:gd name="T4" fmla="*/ 9069 w 5758815"/>
                            <a:gd name="T5" fmla="*/ 136 h 254544"/>
                            <a:gd name="T6" fmla="*/ 9069 w 5758815"/>
                            <a:gd name="T7" fmla="*/ 401 h 254544"/>
                            <a:gd name="T8" fmla="*/ 0 w 5758815"/>
                            <a:gd name="T9" fmla="*/ 401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D1ED4" w14:textId="77777777" w:rsidR="00BB5156" w:rsidRDefault="00BB5156" w:rsidP="00BB5156">
                            <w:pPr>
                              <w:jc w:val="center"/>
                            </w:pPr>
                          </w:p>
                          <w:p w14:paraId="61147531" w14:textId="77777777" w:rsidR="00BB5156" w:rsidRDefault="00BB5156" w:rsidP="00BB515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2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562 w 443230"/>
                            <a:gd name="T3" fmla="*/ 0 h 254544"/>
                            <a:gd name="T4" fmla="*/ 698 w 443230"/>
                            <a:gd name="T5" fmla="*/ 136 h 254544"/>
                            <a:gd name="T6" fmla="*/ 698 w 443230"/>
                            <a:gd name="T7" fmla="*/ 401 h 254544"/>
                            <a:gd name="T8" fmla="*/ 0 w 443230"/>
                            <a:gd name="T9" fmla="*/ 401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F18AD" w14:textId="77777777" w:rsidR="00BB5156" w:rsidRDefault="00BB5156" w:rsidP="00BB515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613" y="600"/>
                          <a:ext cx="4196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90E5F" w14:textId="77777777" w:rsidR="00BB5156" w:rsidRPr="00200835" w:rsidRDefault="00BB5156" w:rsidP="00BB5156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0083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End-of-Module Assessment Tas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4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C1159" w14:textId="77777777" w:rsidR="00BB5156" w:rsidRPr="002273E5" w:rsidRDefault="00BB5156" w:rsidP="00BB515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67E69" w14:textId="77777777" w:rsidR="00BB5156" w:rsidRPr="002273E5" w:rsidRDefault="00BB5156" w:rsidP="00BB5156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56" style="position:absolute;left:0;text-align:left;margin-left:-39.95pt;margin-top:-27.6pt;width:612pt;height:89.15pt;z-index:251805696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">
              <v:rect id="Rectangle 16" o:spid="_x0000_s1057" style="position:absolute;width:12240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ha8EA&#10;AADbAAAADwAAAGRycy9kb3ducmV2LnhtbESPwWrDMBBE74X8g9hAb43sHELrWAlJiiH01jSQ62Kt&#10;LRNpZSzFdv++KhR6HGbmDVPuZ2fFSEPoPCvIVxkI4trrjlsF16/q5RVEiMgarWdS8E0B9rvFU4mF&#10;9hN/0niJrUgQDgUqMDH2hZShNuQwrHxPnLzGDw5jkkMr9YBTgjsr11m2kQ47TgsGezoZqu+Xh1Mw&#10;H28ovTXUoHTZx1jl7/nJKvW8nA9bEJHm+B/+a5+1gvUb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UIWvBAAAA2wAAAA8AAAAAAAAAAAAAAAAAmAIAAGRycy9kb3du&#10;cmV2LnhtbFBLBQYAAAAABAAEAPUAAACGAwAAAAA=&#10;" filled="f" stroked="f"/>
              <v:shape id="AutoShape 432" o:spid="_x0000_s1058" style="position:absolute;left:840;top:563;width:9069;height:401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5Q8IA&#10;AADbAAAADwAAAGRycy9kb3ducmV2LnhtbERPy4rCMBTdD/gP4QpuBk1VKKU2igjCbEYcH6C7S3P7&#10;wOamNlHr308WA7M8nHe26k0jntS52rKC6SQCQZxbXXOp4HTcjhMQziNrbCyTgjc5WC0HHxmm2r74&#10;h54HX4oQwi5FBZX3bSqlyysy6Ca2JQ5cYTuDPsCulLrDVwg3jZxFUSwN1hwaKmxpU1F+OzyMgt31&#10;+0r1Kdnfz8XmMz5f7o9mGys1GvbrBQhPvf8X/7m/tIJ5WB+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flD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14,0;14,0;14,1;0,1;0,0" o:connectangles="0,0,0,0,0,0" textboxrect="0,0,5758815,254544"/>
                <v:textbox inset="0,0,0">
                  <w:txbxContent>
                    <w:p w14:paraId="3E7D1ED4" w14:textId="77777777" w:rsidR="00BB5156" w:rsidRDefault="00BB5156" w:rsidP="00BB5156">
                      <w:pPr>
                        <w:jc w:val="center"/>
                      </w:pPr>
                    </w:p>
                    <w:p w14:paraId="61147531" w14:textId="77777777" w:rsidR="00BB5156" w:rsidRDefault="00BB5156" w:rsidP="00BB5156"/>
                  </w:txbxContent>
                </v:textbox>
              </v:shape>
              <v:shape id="AutoShape 433" o:spid="_x0000_s1059" style="position:absolute;left:9970;top:563;width:698;height:4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kjcQA&#10;AADbAAAADwAAAGRycy9kb3ducmV2LnhtbESPQWvCQBSE7wX/w/IEb3VjTCWkriLSYlv00FTo9ZF9&#10;JsHs27C7avz33UKhx2Hmm2GW68F04krOt5YVzKYJCOLK6pZrBcev18cchA/IGjvLpOBOHtar0cMS&#10;C21v/EnXMtQilrAvUEETQl9I6auGDPqp7Ymjd7LOYIjS1VI7vMVy08k0SRbSYMtxocGetg1V5/Ji&#10;FMwPL4lOsyf5Xe/uud2/Z8fZR6bUZDxsnkEEGsJ/+I9+05FL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x5I3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1,0;1,0;1,1;0,1;0,0" o:connectangles="0,0,0,0,0,0" textboxrect="0,0,443230,254544"/>
                <v:textbox inset="0,0,0">
                  <w:txbxContent>
                    <w:p w14:paraId="13EF18AD" w14:textId="77777777" w:rsidR="00BB5156" w:rsidRDefault="00BB5156" w:rsidP="00BB515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60" type="#_x0000_t202" style="position:absolute;left:5613;top:600;width:4196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ywsMA&#10;AADbAAAADwAAAGRycy9kb3ducmV2LnhtbESPQYvCMBSE74L/ITxhbzbVoivVKLqwqwdBVgWvj+bZ&#10;FpuX0mRr998bQfA4zMw3zGLVmUq01LjSsoJRFIMgzqwuOVdwPn0PZyCcR9ZYWSYF/+Rgtez3Fphq&#10;e+dfao8+FwHCLkUFhfd1KqXLCjLoIlsTB+9qG4M+yCaXusF7gJtKjuN4Kg2WHBYKrOmroOx2/DMK&#10;Ltv95wHPo0t2+pnGO5/M2s1kr9THoFvPQXjq/Dv8au+0giSB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OywsMAAADbAAAADwAAAAAAAAAAAAAAAACYAgAAZHJzL2Rv&#10;d25yZXYueG1sUEsFBgAAAAAEAAQA9QAAAIgDAAAAAA==&#10;" filled="f" stroked="f">
                <v:textbox style="mso-fit-shape-to-text:t" inset="6e-5mm,0,0,0">
                  <w:txbxContent>
                    <w:p w14:paraId="4B190E5F" w14:textId="77777777" w:rsidR="00BB5156" w:rsidRPr="00200835" w:rsidRDefault="00BB5156" w:rsidP="00BB5156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0083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End-of-Module Assessment Task </w:t>
                      </w:r>
                    </w:p>
                  </w:txbxContent>
                </v:textbox>
              </v:shape>
              <v:shape id="Text Box 435" o:spid="_x0000_s1061" type="#_x0000_t202" style="position:absolute;left:953;top:659;width:544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inset="0,0,0,0">
                  <w:txbxContent>
                    <w:p w14:paraId="609C1159" w14:textId="77777777" w:rsidR="00BB5156" w:rsidRPr="002273E5" w:rsidRDefault="00BB5156" w:rsidP="00BB515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436" o:spid="_x0000_s1062" type="#_x0000_t202" style="position:absolute;left:10066;top:604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<v:textbox inset="0,0,0,0">
                  <w:txbxContent>
                    <w:p w14:paraId="1D567E69" w14:textId="77777777" w:rsidR="00BB5156" w:rsidRPr="002273E5" w:rsidRDefault="00BB5156" w:rsidP="00BB5156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1662F4B2" w14:textId="77777777" w:rsidR="00BB5156" w:rsidRPr="00106020" w:rsidRDefault="00BB5156" w:rsidP="00BB5156">
    <w:pPr>
      <w:pStyle w:val="Header"/>
      <w:tabs>
        <w:tab w:val="clear" w:pos="4320"/>
        <w:tab w:val="clear" w:pos="8640"/>
        <w:tab w:val="center" w:pos="954"/>
        <w:tab w:val="right" w:pos="1909"/>
      </w:tabs>
    </w:pPr>
  </w:p>
  <w:p w14:paraId="3ABBDDF1" w14:textId="77777777" w:rsidR="002B548A" w:rsidRDefault="002B54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997"/>
    <w:multiLevelType w:val="hybridMultilevel"/>
    <w:tmpl w:val="77F6952A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4A6"/>
    <w:multiLevelType w:val="hybridMultilevel"/>
    <w:tmpl w:val="A8BCC8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451"/>
    <w:multiLevelType w:val="hybridMultilevel"/>
    <w:tmpl w:val="9948C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40EB"/>
    <w:multiLevelType w:val="hybridMultilevel"/>
    <w:tmpl w:val="C2421398"/>
    <w:lvl w:ilvl="0" w:tplc="61824148">
      <w:start w:val="2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09AD58CB"/>
    <w:multiLevelType w:val="hybridMultilevel"/>
    <w:tmpl w:val="4942E294"/>
    <w:lvl w:ilvl="0" w:tplc="E3889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57C7A"/>
    <w:multiLevelType w:val="hybridMultilevel"/>
    <w:tmpl w:val="07E4281C"/>
    <w:lvl w:ilvl="0" w:tplc="28EE9EA8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0FB2668"/>
    <w:multiLevelType w:val="hybridMultilevel"/>
    <w:tmpl w:val="193451DE"/>
    <w:lvl w:ilvl="0" w:tplc="B3CE8C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27DE5"/>
    <w:multiLevelType w:val="hybridMultilevel"/>
    <w:tmpl w:val="F1DAF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B75DB"/>
    <w:multiLevelType w:val="hybridMultilevel"/>
    <w:tmpl w:val="4F0CE2C8"/>
    <w:lvl w:ilvl="0" w:tplc="04090019">
      <w:start w:val="1"/>
      <w:numFmt w:val="lowerLetter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>
    <w:nsid w:val="135E29A0"/>
    <w:multiLevelType w:val="hybridMultilevel"/>
    <w:tmpl w:val="3530FE0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1">
    <w:nsid w:val="1804063A"/>
    <w:multiLevelType w:val="hybridMultilevel"/>
    <w:tmpl w:val="2FAA0D6C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2">
    <w:nsid w:val="1E5F582D"/>
    <w:multiLevelType w:val="hybridMultilevel"/>
    <w:tmpl w:val="E92E1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906B3"/>
    <w:multiLevelType w:val="hybridMultilevel"/>
    <w:tmpl w:val="71C6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E26E17"/>
    <w:multiLevelType w:val="hybridMultilevel"/>
    <w:tmpl w:val="3174B97C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2780234F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7DF4471"/>
    <w:multiLevelType w:val="hybridMultilevel"/>
    <w:tmpl w:val="1A686200"/>
    <w:lvl w:ilvl="0" w:tplc="5010C54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28063026"/>
    <w:multiLevelType w:val="hybridMultilevel"/>
    <w:tmpl w:val="A62C9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95B1F"/>
    <w:multiLevelType w:val="hybridMultilevel"/>
    <w:tmpl w:val="5BE0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970C9"/>
    <w:multiLevelType w:val="hybridMultilevel"/>
    <w:tmpl w:val="449A5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E66E8"/>
    <w:multiLevelType w:val="hybridMultilevel"/>
    <w:tmpl w:val="4A422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3234E"/>
    <w:multiLevelType w:val="hybridMultilevel"/>
    <w:tmpl w:val="A38254F4"/>
    <w:lvl w:ilvl="0" w:tplc="897259B4">
      <w:start w:val="4"/>
      <w:numFmt w:val="lowerLetter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2F6F79AB"/>
    <w:multiLevelType w:val="hybridMultilevel"/>
    <w:tmpl w:val="F16430D8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3">
    <w:nsid w:val="30A726FE"/>
    <w:multiLevelType w:val="hybridMultilevel"/>
    <w:tmpl w:val="1E8C6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8371AF"/>
    <w:multiLevelType w:val="hybridMultilevel"/>
    <w:tmpl w:val="4C2C87B8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>
    <w:nsid w:val="3E0D35A7"/>
    <w:multiLevelType w:val="hybridMultilevel"/>
    <w:tmpl w:val="54A47422"/>
    <w:lvl w:ilvl="0" w:tplc="ABAA1588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3EE75DC2"/>
    <w:multiLevelType w:val="hybridMultilevel"/>
    <w:tmpl w:val="6F4424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74A94"/>
    <w:multiLevelType w:val="hybridMultilevel"/>
    <w:tmpl w:val="D9AC33B6"/>
    <w:lvl w:ilvl="0" w:tplc="1AA8064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DC0936"/>
    <w:multiLevelType w:val="hybridMultilevel"/>
    <w:tmpl w:val="37588DD4"/>
    <w:lvl w:ilvl="0" w:tplc="E50819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C4AE2"/>
    <w:multiLevelType w:val="hybridMultilevel"/>
    <w:tmpl w:val="140204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EAB2DA6"/>
    <w:multiLevelType w:val="hybridMultilevel"/>
    <w:tmpl w:val="DEB0BA0E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>
    <w:nsid w:val="4F012679"/>
    <w:multiLevelType w:val="hybridMultilevel"/>
    <w:tmpl w:val="93B4DA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223564"/>
    <w:multiLevelType w:val="hybridMultilevel"/>
    <w:tmpl w:val="DB76B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F3F0B"/>
    <w:multiLevelType w:val="hybridMultilevel"/>
    <w:tmpl w:val="FB082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64632"/>
    <w:multiLevelType w:val="hybridMultilevel"/>
    <w:tmpl w:val="427AD61A"/>
    <w:lvl w:ilvl="0" w:tplc="57722D90">
      <w:start w:val="1"/>
      <w:numFmt w:val="lowerLetter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953B8E"/>
    <w:multiLevelType w:val="hybridMultilevel"/>
    <w:tmpl w:val="C36C8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8B7D2D"/>
    <w:multiLevelType w:val="hybridMultilevel"/>
    <w:tmpl w:val="D600600A"/>
    <w:lvl w:ilvl="0" w:tplc="F3FC952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7">
    <w:nsid w:val="5A5A74BF"/>
    <w:multiLevelType w:val="hybridMultilevel"/>
    <w:tmpl w:val="2DAC8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13EFD"/>
    <w:multiLevelType w:val="hybridMultilevel"/>
    <w:tmpl w:val="4DEE261C"/>
    <w:lvl w:ilvl="0" w:tplc="4EF8CE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557172"/>
    <w:multiLevelType w:val="hybridMultilevel"/>
    <w:tmpl w:val="58F8B156"/>
    <w:lvl w:ilvl="0" w:tplc="724C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48513F"/>
    <w:multiLevelType w:val="hybridMultilevel"/>
    <w:tmpl w:val="424CEA10"/>
    <w:lvl w:ilvl="0" w:tplc="3AC4B9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4E2EA6"/>
    <w:multiLevelType w:val="hybridMultilevel"/>
    <w:tmpl w:val="4CF48C42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2">
    <w:nsid w:val="614971F5"/>
    <w:multiLevelType w:val="hybridMultilevel"/>
    <w:tmpl w:val="65087D7C"/>
    <w:lvl w:ilvl="0" w:tplc="931E8F4E">
      <w:start w:val="3"/>
      <w:numFmt w:val="lowerLetter"/>
      <w:lvlText w:val="%1."/>
      <w:lvlJc w:val="left"/>
      <w:pPr>
        <w:ind w:left="108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4F0268C"/>
    <w:multiLevelType w:val="hybridMultilevel"/>
    <w:tmpl w:val="FCFE30CC"/>
    <w:lvl w:ilvl="0" w:tplc="3500B7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733560"/>
    <w:multiLevelType w:val="hybridMultilevel"/>
    <w:tmpl w:val="91EEC7C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F238E5"/>
    <w:multiLevelType w:val="hybridMultilevel"/>
    <w:tmpl w:val="CC5EC6BE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7">
    <w:nsid w:val="67475490"/>
    <w:multiLevelType w:val="hybridMultilevel"/>
    <w:tmpl w:val="91EEC7C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B747C87"/>
    <w:multiLevelType w:val="hybridMultilevel"/>
    <w:tmpl w:val="45E4C1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D7C73FB"/>
    <w:multiLevelType w:val="hybridMultilevel"/>
    <w:tmpl w:val="1E14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0E55C3"/>
    <w:multiLevelType w:val="hybridMultilevel"/>
    <w:tmpl w:val="DF72B248"/>
    <w:lvl w:ilvl="0" w:tplc="C5A273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1B2E0F"/>
    <w:multiLevelType w:val="hybridMultilevel"/>
    <w:tmpl w:val="887091D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6FEF7AD3"/>
    <w:multiLevelType w:val="hybridMultilevel"/>
    <w:tmpl w:val="7B7E1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2E75AD2"/>
    <w:multiLevelType w:val="hybridMultilevel"/>
    <w:tmpl w:val="D540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E66487"/>
    <w:multiLevelType w:val="hybridMultilevel"/>
    <w:tmpl w:val="9E546D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7D3477A9"/>
    <w:multiLevelType w:val="hybridMultilevel"/>
    <w:tmpl w:val="DF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D591BB8"/>
    <w:multiLevelType w:val="hybridMultilevel"/>
    <w:tmpl w:val="4A7CD38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326E2B"/>
    <w:multiLevelType w:val="hybridMultilevel"/>
    <w:tmpl w:val="4D80A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5"/>
  </w:num>
  <w:num w:numId="3">
    <w:abstractNumId w:val="6"/>
  </w:num>
  <w:num w:numId="4">
    <w:abstractNumId w:val="16"/>
  </w:num>
  <w:num w:numId="5">
    <w:abstractNumId w:val="36"/>
  </w:num>
  <w:num w:numId="6">
    <w:abstractNumId w:val="5"/>
  </w:num>
  <w:num w:numId="7">
    <w:abstractNumId w:val="49"/>
  </w:num>
  <w:num w:numId="8">
    <w:abstractNumId w:val="2"/>
  </w:num>
  <w:num w:numId="9">
    <w:abstractNumId w:val="8"/>
  </w:num>
  <w:num w:numId="10">
    <w:abstractNumId w:val="39"/>
  </w:num>
  <w:num w:numId="11">
    <w:abstractNumId w:val="47"/>
  </w:num>
  <w:num w:numId="12">
    <w:abstractNumId w:val="15"/>
  </w:num>
  <w:num w:numId="13">
    <w:abstractNumId w:val="29"/>
  </w:num>
  <w:num w:numId="14">
    <w:abstractNumId w:val="11"/>
  </w:num>
  <w:num w:numId="15">
    <w:abstractNumId w:val="22"/>
  </w:num>
  <w:num w:numId="16">
    <w:abstractNumId w:val="46"/>
  </w:num>
  <w:num w:numId="17">
    <w:abstractNumId w:val="12"/>
  </w:num>
  <w:num w:numId="18">
    <w:abstractNumId w:val="13"/>
  </w:num>
  <w:num w:numId="19">
    <w:abstractNumId w:val="56"/>
  </w:num>
  <w:num w:numId="20">
    <w:abstractNumId w:val="10"/>
  </w:num>
  <w:num w:numId="21">
    <w:abstractNumId w:val="31"/>
  </w:num>
  <w:num w:numId="22">
    <w:abstractNumId w:val="20"/>
  </w:num>
  <w:num w:numId="23">
    <w:abstractNumId w:val="14"/>
  </w:num>
  <w:num w:numId="24">
    <w:abstractNumId w:val="41"/>
  </w:num>
  <w:num w:numId="25">
    <w:abstractNumId w:val="35"/>
  </w:num>
  <w:num w:numId="26">
    <w:abstractNumId w:val="44"/>
  </w:num>
  <w:num w:numId="27">
    <w:abstractNumId w:val="18"/>
  </w:num>
  <w:num w:numId="28">
    <w:abstractNumId w:val="33"/>
  </w:num>
  <w:num w:numId="29">
    <w:abstractNumId w:val="34"/>
  </w:num>
  <w:num w:numId="30">
    <w:abstractNumId w:val="53"/>
  </w:num>
  <w:num w:numId="31">
    <w:abstractNumId w:val="32"/>
  </w:num>
  <w:num w:numId="32">
    <w:abstractNumId w:val="1"/>
  </w:num>
  <w:num w:numId="33">
    <w:abstractNumId w:val="40"/>
  </w:num>
  <w:num w:numId="34">
    <w:abstractNumId w:val="50"/>
  </w:num>
  <w:num w:numId="35">
    <w:abstractNumId w:val="38"/>
  </w:num>
  <w:num w:numId="36">
    <w:abstractNumId w:val="7"/>
  </w:num>
  <w:num w:numId="37">
    <w:abstractNumId w:val="43"/>
  </w:num>
  <w:num w:numId="38">
    <w:abstractNumId w:val="4"/>
  </w:num>
  <w:num w:numId="39">
    <w:abstractNumId w:val="28"/>
  </w:num>
  <w:num w:numId="40">
    <w:abstractNumId w:val="19"/>
  </w:num>
  <w:num w:numId="41">
    <w:abstractNumId w:val="0"/>
  </w:num>
  <w:num w:numId="42">
    <w:abstractNumId w:val="9"/>
  </w:num>
  <w:num w:numId="43">
    <w:abstractNumId w:val="25"/>
  </w:num>
  <w:num w:numId="44">
    <w:abstractNumId w:val="30"/>
  </w:num>
  <w:num w:numId="45">
    <w:abstractNumId w:val="21"/>
  </w:num>
  <w:num w:numId="46">
    <w:abstractNumId w:val="23"/>
  </w:num>
  <w:num w:numId="47">
    <w:abstractNumId w:val="57"/>
  </w:num>
  <w:num w:numId="48">
    <w:abstractNumId w:val="48"/>
  </w:num>
  <w:num w:numId="49">
    <w:abstractNumId w:val="42"/>
  </w:num>
  <w:num w:numId="50">
    <w:abstractNumId w:val="54"/>
  </w:num>
  <w:num w:numId="51">
    <w:abstractNumId w:val="51"/>
  </w:num>
  <w:num w:numId="52">
    <w:abstractNumId w:val="52"/>
  </w:num>
  <w:num w:numId="53">
    <w:abstractNumId w:val="17"/>
  </w:num>
  <w:num w:numId="54">
    <w:abstractNumId w:val="24"/>
  </w:num>
  <w:num w:numId="55">
    <w:abstractNumId w:val="3"/>
  </w:num>
  <w:num w:numId="56">
    <w:abstractNumId w:val="58"/>
  </w:num>
  <w:num w:numId="57">
    <w:abstractNumId w:val="27"/>
  </w:num>
  <w:num w:numId="58">
    <w:abstractNumId w:val="37"/>
  </w:num>
  <w:num w:numId="59">
    <w:abstractNumId w:val="26"/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FF8"/>
    <w:rsid w:val="00005A1F"/>
    <w:rsid w:val="000143BB"/>
    <w:rsid w:val="00015AC3"/>
    <w:rsid w:val="000174C6"/>
    <w:rsid w:val="00021A6D"/>
    <w:rsid w:val="0002422A"/>
    <w:rsid w:val="000260F7"/>
    <w:rsid w:val="00027918"/>
    <w:rsid w:val="00031154"/>
    <w:rsid w:val="00042A93"/>
    <w:rsid w:val="000514CC"/>
    <w:rsid w:val="00061286"/>
    <w:rsid w:val="00061D25"/>
    <w:rsid w:val="000650D8"/>
    <w:rsid w:val="00071EBD"/>
    <w:rsid w:val="000726DD"/>
    <w:rsid w:val="000752B5"/>
    <w:rsid w:val="00075A7F"/>
    <w:rsid w:val="00075C6E"/>
    <w:rsid w:val="00081112"/>
    <w:rsid w:val="0008226E"/>
    <w:rsid w:val="00087BF9"/>
    <w:rsid w:val="00095102"/>
    <w:rsid w:val="00096EF4"/>
    <w:rsid w:val="000A46B8"/>
    <w:rsid w:val="000A5526"/>
    <w:rsid w:val="000A7ED7"/>
    <w:rsid w:val="000B1617"/>
    <w:rsid w:val="000B44E8"/>
    <w:rsid w:val="000B4EFE"/>
    <w:rsid w:val="000B5EF4"/>
    <w:rsid w:val="000B6488"/>
    <w:rsid w:val="000C03E5"/>
    <w:rsid w:val="000C3173"/>
    <w:rsid w:val="000C6AC1"/>
    <w:rsid w:val="000D0A19"/>
    <w:rsid w:val="000E00C5"/>
    <w:rsid w:val="000E2B0F"/>
    <w:rsid w:val="000E333A"/>
    <w:rsid w:val="000E44B4"/>
    <w:rsid w:val="000E622A"/>
    <w:rsid w:val="000F0018"/>
    <w:rsid w:val="000F17C6"/>
    <w:rsid w:val="000F6413"/>
    <w:rsid w:val="000F7B9E"/>
    <w:rsid w:val="00100D3C"/>
    <w:rsid w:val="00101B76"/>
    <w:rsid w:val="00102273"/>
    <w:rsid w:val="00106020"/>
    <w:rsid w:val="001075BA"/>
    <w:rsid w:val="0011175B"/>
    <w:rsid w:val="0011466C"/>
    <w:rsid w:val="00116674"/>
    <w:rsid w:val="0012189B"/>
    <w:rsid w:val="00124FD7"/>
    <w:rsid w:val="00126A82"/>
    <w:rsid w:val="001272CF"/>
    <w:rsid w:val="001300A4"/>
    <w:rsid w:val="001470DE"/>
    <w:rsid w:val="001504D4"/>
    <w:rsid w:val="00150BA0"/>
    <w:rsid w:val="00151E7B"/>
    <w:rsid w:val="00160296"/>
    <w:rsid w:val="001636EC"/>
    <w:rsid w:val="001667A6"/>
    <w:rsid w:val="0017228B"/>
    <w:rsid w:val="001726DE"/>
    <w:rsid w:val="001768C7"/>
    <w:rsid w:val="001818F0"/>
    <w:rsid w:val="00183E18"/>
    <w:rsid w:val="00186AEC"/>
    <w:rsid w:val="00192A79"/>
    <w:rsid w:val="001A0DEF"/>
    <w:rsid w:val="001A55D2"/>
    <w:rsid w:val="001B405F"/>
    <w:rsid w:val="001B5001"/>
    <w:rsid w:val="001B5715"/>
    <w:rsid w:val="001B60A9"/>
    <w:rsid w:val="001B6E7B"/>
    <w:rsid w:val="001B7F7F"/>
    <w:rsid w:val="001C7A75"/>
    <w:rsid w:val="001D430B"/>
    <w:rsid w:val="001D60EC"/>
    <w:rsid w:val="001D63F8"/>
    <w:rsid w:val="001D659D"/>
    <w:rsid w:val="001E2D9C"/>
    <w:rsid w:val="001E62F0"/>
    <w:rsid w:val="001F1682"/>
    <w:rsid w:val="001F6FDC"/>
    <w:rsid w:val="00200835"/>
    <w:rsid w:val="00204B19"/>
    <w:rsid w:val="002075BF"/>
    <w:rsid w:val="002104A0"/>
    <w:rsid w:val="00210F22"/>
    <w:rsid w:val="00217F8A"/>
    <w:rsid w:val="00220C14"/>
    <w:rsid w:val="00221CC2"/>
    <w:rsid w:val="002226A2"/>
    <w:rsid w:val="00222949"/>
    <w:rsid w:val="0022505E"/>
    <w:rsid w:val="00230E6D"/>
    <w:rsid w:val="00231002"/>
    <w:rsid w:val="002312AA"/>
    <w:rsid w:val="00231B89"/>
    <w:rsid w:val="00231C77"/>
    <w:rsid w:val="00235564"/>
    <w:rsid w:val="00235697"/>
    <w:rsid w:val="00236F96"/>
    <w:rsid w:val="00241DE0"/>
    <w:rsid w:val="002448C2"/>
    <w:rsid w:val="00245880"/>
    <w:rsid w:val="00246111"/>
    <w:rsid w:val="0027138D"/>
    <w:rsid w:val="00274578"/>
    <w:rsid w:val="002823C1"/>
    <w:rsid w:val="00285E0E"/>
    <w:rsid w:val="0028704C"/>
    <w:rsid w:val="00293211"/>
    <w:rsid w:val="002A1393"/>
    <w:rsid w:val="002A31B6"/>
    <w:rsid w:val="002A440D"/>
    <w:rsid w:val="002A76EC"/>
    <w:rsid w:val="002B2BAA"/>
    <w:rsid w:val="002B548A"/>
    <w:rsid w:val="002B5AB0"/>
    <w:rsid w:val="002B7EB8"/>
    <w:rsid w:val="002C055C"/>
    <w:rsid w:val="002C1B12"/>
    <w:rsid w:val="002C1DDA"/>
    <w:rsid w:val="002C216E"/>
    <w:rsid w:val="002C2BC1"/>
    <w:rsid w:val="002C5F78"/>
    <w:rsid w:val="002D2BE1"/>
    <w:rsid w:val="002D6CB3"/>
    <w:rsid w:val="002E0D76"/>
    <w:rsid w:val="002E0D88"/>
    <w:rsid w:val="002E1AAB"/>
    <w:rsid w:val="002E6CFA"/>
    <w:rsid w:val="002F500C"/>
    <w:rsid w:val="002F60A1"/>
    <w:rsid w:val="00301F39"/>
    <w:rsid w:val="0030295C"/>
    <w:rsid w:val="00304D7E"/>
    <w:rsid w:val="003059DA"/>
    <w:rsid w:val="00306D16"/>
    <w:rsid w:val="00320709"/>
    <w:rsid w:val="00325B75"/>
    <w:rsid w:val="0033119A"/>
    <w:rsid w:val="0033420C"/>
    <w:rsid w:val="00343A1C"/>
    <w:rsid w:val="00344B26"/>
    <w:rsid w:val="003452D4"/>
    <w:rsid w:val="0034541C"/>
    <w:rsid w:val="00345F73"/>
    <w:rsid w:val="00346D22"/>
    <w:rsid w:val="00354BD4"/>
    <w:rsid w:val="00360943"/>
    <w:rsid w:val="00367E00"/>
    <w:rsid w:val="003739A7"/>
    <w:rsid w:val="003744D9"/>
    <w:rsid w:val="00380B56"/>
    <w:rsid w:val="00380FA9"/>
    <w:rsid w:val="00384C59"/>
    <w:rsid w:val="0039486E"/>
    <w:rsid w:val="003A253C"/>
    <w:rsid w:val="003A2C99"/>
    <w:rsid w:val="003A40FE"/>
    <w:rsid w:val="003A6751"/>
    <w:rsid w:val="003A722D"/>
    <w:rsid w:val="003B1C19"/>
    <w:rsid w:val="003C045E"/>
    <w:rsid w:val="003C04C9"/>
    <w:rsid w:val="003C116B"/>
    <w:rsid w:val="003C4124"/>
    <w:rsid w:val="003C73EA"/>
    <w:rsid w:val="003C7556"/>
    <w:rsid w:val="003D2238"/>
    <w:rsid w:val="003D3D30"/>
    <w:rsid w:val="003D6376"/>
    <w:rsid w:val="003E2090"/>
    <w:rsid w:val="003E5522"/>
    <w:rsid w:val="003E5BA2"/>
    <w:rsid w:val="003E65B7"/>
    <w:rsid w:val="003E715B"/>
    <w:rsid w:val="003E7B26"/>
    <w:rsid w:val="003F1398"/>
    <w:rsid w:val="003F4AA9"/>
    <w:rsid w:val="00400793"/>
    <w:rsid w:val="004011B9"/>
    <w:rsid w:val="00402B11"/>
    <w:rsid w:val="00410ECE"/>
    <w:rsid w:val="00415E6D"/>
    <w:rsid w:val="0041608C"/>
    <w:rsid w:val="0042153F"/>
    <w:rsid w:val="00421FAD"/>
    <w:rsid w:val="00436AEF"/>
    <w:rsid w:val="004371DB"/>
    <w:rsid w:val="004422D7"/>
    <w:rsid w:val="004505A2"/>
    <w:rsid w:val="004557BA"/>
    <w:rsid w:val="00455E8E"/>
    <w:rsid w:val="00456103"/>
    <w:rsid w:val="00465D77"/>
    <w:rsid w:val="00467A48"/>
    <w:rsid w:val="00471345"/>
    <w:rsid w:val="0047320E"/>
    <w:rsid w:val="00475140"/>
    <w:rsid w:val="00476993"/>
    <w:rsid w:val="0048048E"/>
    <w:rsid w:val="0048168A"/>
    <w:rsid w:val="00481E9F"/>
    <w:rsid w:val="00483536"/>
    <w:rsid w:val="00483CF9"/>
    <w:rsid w:val="00486D05"/>
    <w:rsid w:val="0049751F"/>
    <w:rsid w:val="004A0F47"/>
    <w:rsid w:val="004A666D"/>
    <w:rsid w:val="004A6ECC"/>
    <w:rsid w:val="004A79E7"/>
    <w:rsid w:val="004B0266"/>
    <w:rsid w:val="004B1D62"/>
    <w:rsid w:val="004C3178"/>
    <w:rsid w:val="004D2256"/>
    <w:rsid w:val="004D2E22"/>
    <w:rsid w:val="004D3EE8"/>
    <w:rsid w:val="004D3F61"/>
    <w:rsid w:val="004D7433"/>
    <w:rsid w:val="004E7819"/>
    <w:rsid w:val="004F5082"/>
    <w:rsid w:val="0051505B"/>
    <w:rsid w:val="00520ADA"/>
    <w:rsid w:val="0052261F"/>
    <w:rsid w:val="00535FF9"/>
    <w:rsid w:val="00537034"/>
    <w:rsid w:val="00541CD9"/>
    <w:rsid w:val="0054206A"/>
    <w:rsid w:val="005436BD"/>
    <w:rsid w:val="00544A6B"/>
    <w:rsid w:val="00554098"/>
    <w:rsid w:val="00560366"/>
    <w:rsid w:val="00561131"/>
    <w:rsid w:val="00564105"/>
    <w:rsid w:val="00564170"/>
    <w:rsid w:val="005728FF"/>
    <w:rsid w:val="005760E8"/>
    <w:rsid w:val="00577B6A"/>
    <w:rsid w:val="00580B39"/>
    <w:rsid w:val="00581BB9"/>
    <w:rsid w:val="005849BA"/>
    <w:rsid w:val="00584D80"/>
    <w:rsid w:val="0059398B"/>
    <w:rsid w:val="005966A9"/>
    <w:rsid w:val="005A3B86"/>
    <w:rsid w:val="005A3E8C"/>
    <w:rsid w:val="005B04B1"/>
    <w:rsid w:val="005B6379"/>
    <w:rsid w:val="005C1677"/>
    <w:rsid w:val="005C3A11"/>
    <w:rsid w:val="005C5BF1"/>
    <w:rsid w:val="005D0D73"/>
    <w:rsid w:val="005D1522"/>
    <w:rsid w:val="005D37B5"/>
    <w:rsid w:val="005E1428"/>
    <w:rsid w:val="005E4F3B"/>
    <w:rsid w:val="005E5254"/>
    <w:rsid w:val="005E78B1"/>
    <w:rsid w:val="005E7DB4"/>
    <w:rsid w:val="005F141D"/>
    <w:rsid w:val="005F2B73"/>
    <w:rsid w:val="005F5B6E"/>
    <w:rsid w:val="006043F7"/>
    <w:rsid w:val="00606FE7"/>
    <w:rsid w:val="0061064A"/>
    <w:rsid w:val="00613366"/>
    <w:rsid w:val="0061361D"/>
    <w:rsid w:val="006159A0"/>
    <w:rsid w:val="006164B5"/>
    <w:rsid w:val="00635CA6"/>
    <w:rsid w:val="00636870"/>
    <w:rsid w:val="00644336"/>
    <w:rsid w:val="00655E7A"/>
    <w:rsid w:val="00662B5A"/>
    <w:rsid w:val="0066376F"/>
    <w:rsid w:val="0066470C"/>
    <w:rsid w:val="00665071"/>
    <w:rsid w:val="006825D8"/>
    <w:rsid w:val="00687FC9"/>
    <w:rsid w:val="00693353"/>
    <w:rsid w:val="00694255"/>
    <w:rsid w:val="006966DF"/>
    <w:rsid w:val="006A1413"/>
    <w:rsid w:val="006A18A9"/>
    <w:rsid w:val="006A4D8B"/>
    <w:rsid w:val="006A53ED"/>
    <w:rsid w:val="006A7901"/>
    <w:rsid w:val="006B0566"/>
    <w:rsid w:val="006B42AF"/>
    <w:rsid w:val="006B79F1"/>
    <w:rsid w:val="006C09ED"/>
    <w:rsid w:val="006C5A78"/>
    <w:rsid w:val="006D0A06"/>
    <w:rsid w:val="006D0D93"/>
    <w:rsid w:val="006D15A6"/>
    <w:rsid w:val="006D42C4"/>
    <w:rsid w:val="006D546C"/>
    <w:rsid w:val="006E3781"/>
    <w:rsid w:val="006E565F"/>
    <w:rsid w:val="006F6494"/>
    <w:rsid w:val="007024C8"/>
    <w:rsid w:val="007035CB"/>
    <w:rsid w:val="0070388F"/>
    <w:rsid w:val="007053E8"/>
    <w:rsid w:val="00705643"/>
    <w:rsid w:val="00712F20"/>
    <w:rsid w:val="0071428F"/>
    <w:rsid w:val="007151F9"/>
    <w:rsid w:val="0072096A"/>
    <w:rsid w:val="00720A46"/>
    <w:rsid w:val="007277B0"/>
    <w:rsid w:val="007442AD"/>
    <w:rsid w:val="007456D8"/>
    <w:rsid w:val="00746D61"/>
    <w:rsid w:val="00750F32"/>
    <w:rsid w:val="00753A34"/>
    <w:rsid w:val="00753A76"/>
    <w:rsid w:val="007572C6"/>
    <w:rsid w:val="00764E5C"/>
    <w:rsid w:val="00766F8F"/>
    <w:rsid w:val="00774DF9"/>
    <w:rsid w:val="00776E81"/>
    <w:rsid w:val="007771F4"/>
    <w:rsid w:val="00777F13"/>
    <w:rsid w:val="007816BD"/>
    <w:rsid w:val="007906D6"/>
    <w:rsid w:val="00790CC4"/>
    <w:rsid w:val="00795CBF"/>
    <w:rsid w:val="007A1443"/>
    <w:rsid w:val="007A4261"/>
    <w:rsid w:val="007A48D9"/>
    <w:rsid w:val="007A701B"/>
    <w:rsid w:val="007B715D"/>
    <w:rsid w:val="007B7A58"/>
    <w:rsid w:val="007C2983"/>
    <w:rsid w:val="007C453C"/>
    <w:rsid w:val="007D3966"/>
    <w:rsid w:val="007D4302"/>
    <w:rsid w:val="007D4742"/>
    <w:rsid w:val="007E1025"/>
    <w:rsid w:val="00801041"/>
    <w:rsid w:val="00802098"/>
    <w:rsid w:val="008063CD"/>
    <w:rsid w:val="0081346A"/>
    <w:rsid w:val="008234E2"/>
    <w:rsid w:val="00832441"/>
    <w:rsid w:val="0083356D"/>
    <w:rsid w:val="008371BC"/>
    <w:rsid w:val="0084420C"/>
    <w:rsid w:val="008453E1"/>
    <w:rsid w:val="00846E78"/>
    <w:rsid w:val="0085211A"/>
    <w:rsid w:val="00854ECE"/>
    <w:rsid w:val="00856535"/>
    <w:rsid w:val="0086244E"/>
    <w:rsid w:val="00863B0B"/>
    <w:rsid w:val="00864265"/>
    <w:rsid w:val="00867BD1"/>
    <w:rsid w:val="00870E7A"/>
    <w:rsid w:val="008726E3"/>
    <w:rsid w:val="00873364"/>
    <w:rsid w:val="00873B87"/>
    <w:rsid w:val="00873E54"/>
    <w:rsid w:val="00875EB0"/>
    <w:rsid w:val="0087640E"/>
    <w:rsid w:val="00883E8B"/>
    <w:rsid w:val="008864EC"/>
    <w:rsid w:val="00887508"/>
    <w:rsid w:val="00892991"/>
    <w:rsid w:val="008951EC"/>
    <w:rsid w:val="00896E39"/>
    <w:rsid w:val="008A1360"/>
    <w:rsid w:val="008A638A"/>
    <w:rsid w:val="008A754C"/>
    <w:rsid w:val="008A7DE6"/>
    <w:rsid w:val="008B48DB"/>
    <w:rsid w:val="008B6E7F"/>
    <w:rsid w:val="008B7BB9"/>
    <w:rsid w:val="008C1452"/>
    <w:rsid w:val="008D15F4"/>
    <w:rsid w:val="008D23FE"/>
    <w:rsid w:val="008E260A"/>
    <w:rsid w:val="008E587F"/>
    <w:rsid w:val="008E6FF5"/>
    <w:rsid w:val="0090269A"/>
    <w:rsid w:val="009035DC"/>
    <w:rsid w:val="009054B2"/>
    <w:rsid w:val="009108E3"/>
    <w:rsid w:val="00911E11"/>
    <w:rsid w:val="00912538"/>
    <w:rsid w:val="0091480F"/>
    <w:rsid w:val="00922DB9"/>
    <w:rsid w:val="0093071E"/>
    <w:rsid w:val="00930A80"/>
    <w:rsid w:val="0093166A"/>
    <w:rsid w:val="00931B54"/>
    <w:rsid w:val="00933FD4"/>
    <w:rsid w:val="00936EB7"/>
    <w:rsid w:val="00937D73"/>
    <w:rsid w:val="00940730"/>
    <w:rsid w:val="00944237"/>
    <w:rsid w:val="00945DAE"/>
    <w:rsid w:val="00946290"/>
    <w:rsid w:val="00951A3A"/>
    <w:rsid w:val="009540F2"/>
    <w:rsid w:val="009622CA"/>
    <w:rsid w:val="00962902"/>
    <w:rsid w:val="00964718"/>
    <w:rsid w:val="009654C8"/>
    <w:rsid w:val="0097031F"/>
    <w:rsid w:val="00972405"/>
    <w:rsid w:val="00977831"/>
    <w:rsid w:val="00981403"/>
    <w:rsid w:val="00985A07"/>
    <w:rsid w:val="00987B88"/>
    <w:rsid w:val="00987C6F"/>
    <w:rsid w:val="00995C2D"/>
    <w:rsid w:val="00997714"/>
    <w:rsid w:val="009B334A"/>
    <w:rsid w:val="009B33D7"/>
    <w:rsid w:val="009B5F3B"/>
    <w:rsid w:val="009B702E"/>
    <w:rsid w:val="009B7239"/>
    <w:rsid w:val="009C0403"/>
    <w:rsid w:val="009C1DB8"/>
    <w:rsid w:val="009C3C62"/>
    <w:rsid w:val="009D05D1"/>
    <w:rsid w:val="009D1492"/>
    <w:rsid w:val="009D52F7"/>
    <w:rsid w:val="009D61BC"/>
    <w:rsid w:val="009D75EE"/>
    <w:rsid w:val="009E1635"/>
    <w:rsid w:val="009F03D8"/>
    <w:rsid w:val="009F08BD"/>
    <w:rsid w:val="009F24D9"/>
    <w:rsid w:val="009F285F"/>
    <w:rsid w:val="009F6800"/>
    <w:rsid w:val="00A00C15"/>
    <w:rsid w:val="00A00CF6"/>
    <w:rsid w:val="00A047B8"/>
    <w:rsid w:val="00A106E7"/>
    <w:rsid w:val="00A12164"/>
    <w:rsid w:val="00A163FB"/>
    <w:rsid w:val="00A229AD"/>
    <w:rsid w:val="00A326F8"/>
    <w:rsid w:val="00A434F1"/>
    <w:rsid w:val="00A47F5B"/>
    <w:rsid w:val="00A54E6C"/>
    <w:rsid w:val="00A61FE3"/>
    <w:rsid w:val="00A6360D"/>
    <w:rsid w:val="00A64605"/>
    <w:rsid w:val="00A649D5"/>
    <w:rsid w:val="00A713A3"/>
    <w:rsid w:val="00A716E5"/>
    <w:rsid w:val="00A71D7C"/>
    <w:rsid w:val="00A72F93"/>
    <w:rsid w:val="00A73C48"/>
    <w:rsid w:val="00A744CA"/>
    <w:rsid w:val="00A747D0"/>
    <w:rsid w:val="00A75003"/>
    <w:rsid w:val="00A8291E"/>
    <w:rsid w:val="00A947C1"/>
    <w:rsid w:val="00AA198E"/>
    <w:rsid w:val="00AA223E"/>
    <w:rsid w:val="00AA229A"/>
    <w:rsid w:val="00AA6D74"/>
    <w:rsid w:val="00AB0512"/>
    <w:rsid w:val="00AB26D9"/>
    <w:rsid w:val="00AB4203"/>
    <w:rsid w:val="00AB7548"/>
    <w:rsid w:val="00AB76BC"/>
    <w:rsid w:val="00AC01E9"/>
    <w:rsid w:val="00AC0658"/>
    <w:rsid w:val="00AC0CB7"/>
    <w:rsid w:val="00AC50BA"/>
    <w:rsid w:val="00AC5EC5"/>
    <w:rsid w:val="00AC6934"/>
    <w:rsid w:val="00AD1A9E"/>
    <w:rsid w:val="00AD32E0"/>
    <w:rsid w:val="00AD66F3"/>
    <w:rsid w:val="00AE1603"/>
    <w:rsid w:val="00AE316A"/>
    <w:rsid w:val="00AF1401"/>
    <w:rsid w:val="00AF4418"/>
    <w:rsid w:val="00B02C52"/>
    <w:rsid w:val="00B031B0"/>
    <w:rsid w:val="00B039C5"/>
    <w:rsid w:val="00B06291"/>
    <w:rsid w:val="00B06310"/>
    <w:rsid w:val="00B07D10"/>
    <w:rsid w:val="00B10853"/>
    <w:rsid w:val="00B1376C"/>
    <w:rsid w:val="00B16C6E"/>
    <w:rsid w:val="00B22209"/>
    <w:rsid w:val="00B22B52"/>
    <w:rsid w:val="00B22E13"/>
    <w:rsid w:val="00B22EAD"/>
    <w:rsid w:val="00B236DA"/>
    <w:rsid w:val="00B27DDF"/>
    <w:rsid w:val="00B3060F"/>
    <w:rsid w:val="00B3472F"/>
    <w:rsid w:val="00B34D63"/>
    <w:rsid w:val="00B37E6F"/>
    <w:rsid w:val="00B419E2"/>
    <w:rsid w:val="00B42ACE"/>
    <w:rsid w:val="00B43469"/>
    <w:rsid w:val="00B56158"/>
    <w:rsid w:val="00B61F45"/>
    <w:rsid w:val="00B67B1C"/>
    <w:rsid w:val="00B70C33"/>
    <w:rsid w:val="00B7183B"/>
    <w:rsid w:val="00B73416"/>
    <w:rsid w:val="00B73EE5"/>
    <w:rsid w:val="00B764F0"/>
    <w:rsid w:val="00B77E7C"/>
    <w:rsid w:val="00B82848"/>
    <w:rsid w:val="00B83C9B"/>
    <w:rsid w:val="00B845DB"/>
    <w:rsid w:val="00B86947"/>
    <w:rsid w:val="00B90955"/>
    <w:rsid w:val="00B92891"/>
    <w:rsid w:val="00B930E8"/>
    <w:rsid w:val="00B93B91"/>
    <w:rsid w:val="00B97CCA"/>
    <w:rsid w:val="00BA2AE4"/>
    <w:rsid w:val="00BA5E1F"/>
    <w:rsid w:val="00BB0D38"/>
    <w:rsid w:val="00BB1749"/>
    <w:rsid w:val="00BB2B0B"/>
    <w:rsid w:val="00BB3F96"/>
    <w:rsid w:val="00BB5156"/>
    <w:rsid w:val="00BB7743"/>
    <w:rsid w:val="00BC495C"/>
    <w:rsid w:val="00BC4AF6"/>
    <w:rsid w:val="00BC7247"/>
    <w:rsid w:val="00BD4AD1"/>
    <w:rsid w:val="00BE2875"/>
    <w:rsid w:val="00BE30A6"/>
    <w:rsid w:val="00BE3990"/>
    <w:rsid w:val="00BE3C08"/>
    <w:rsid w:val="00BE3D8E"/>
    <w:rsid w:val="00BE4020"/>
    <w:rsid w:val="00BF421F"/>
    <w:rsid w:val="00BF56C4"/>
    <w:rsid w:val="00C01232"/>
    <w:rsid w:val="00C01267"/>
    <w:rsid w:val="00C03C9B"/>
    <w:rsid w:val="00C154CB"/>
    <w:rsid w:val="00C16A5C"/>
    <w:rsid w:val="00C23450"/>
    <w:rsid w:val="00C23D6D"/>
    <w:rsid w:val="00C24064"/>
    <w:rsid w:val="00C331A2"/>
    <w:rsid w:val="00C344BC"/>
    <w:rsid w:val="00C348F0"/>
    <w:rsid w:val="00C36365"/>
    <w:rsid w:val="00C476E0"/>
    <w:rsid w:val="00C51614"/>
    <w:rsid w:val="00C55865"/>
    <w:rsid w:val="00C56E9B"/>
    <w:rsid w:val="00C6350A"/>
    <w:rsid w:val="00C71F3D"/>
    <w:rsid w:val="00C721AA"/>
    <w:rsid w:val="00C7646A"/>
    <w:rsid w:val="00C77165"/>
    <w:rsid w:val="00C77C9C"/>
    <w:rsid w:val="00C92FC1"/>
    <w:rsid w:val="00C944D6"/>
    <w:rsid w:val="00C94530"/>
    <w:rsid w:val="00C96403"/>
    <w:rsid w:val="00CA4A13"/>
    <w:rsid w:val="00CB0D4F"/>
    <w:rsid w:val="00CB136C"/>
    <w:rsid w:val="00CB7BE3"/>
    <w:rsid w:val="00CC2443"/>
    <w:rsid w:val="00CC4120"/>
    <w:rsid w:val="00CC5DAB"/>
    <w:rsid w:val="00CC6FDC"/>
    <w:rsid w:val="00CD3EF9"/>
    <w:rsid w:val="00CD6022"/>
    <w:rsid w:val="00CE0057"/>
    <w:rsid w:val="00CF3CFF"/>
    <w:rsid w:val="00CF672B"/>
    <w:rsid w:val="00CF6B00"/>
    <w:rsid w:val="00D038C2"/>
    <w:rsid w:val="00D04F53"/>
    <w:rsid w:val="00D0682D"/>
    <w:rsid w:val="00D06C78"/>
    <w:rsid w:val="00D06CBA"/>
    <w:rsid w:val="00D10BB8"/>
    <w:rsid w:val="00D11A02"/>
    <w:rsid w:val="00D2242F"/>
    <w:rsid w:val="00D22EE2"/>
    <w:rsid w:val="00D3245C"/>
    <w:rsid w:val="00D33D49"/>
    <w:rsid w:val="00D353E3"/>
    <w:rsid w:val="00D37603"/>
    <w:rsid w:val="00D40ABD"/>
    <w:rsid w:val="00D52A95"/>
    <w:rsid w:val="00D5369F"/>
    <w:rsid w:val="00D57D70"/>
    <w:rsid w:val="00D63724"/>
    <w:rsid w:val="00D72617"/>
    <w:rsid w:val="00D84478"/>
    <w:rsid w:val="00D84B4E"/>
    <w:rsid w:val="00D86BE0"/>
    <w:rsid w:val="00D9236D"/>
    <w:rsid w:val="00DA3357"/>
    <w:rsid w:val="00DA58BB"/>
    <w:rsid w:val="00DA5B76"/>
    <w:rsid w:val="00DA5FBA"/>
    <w:rsid w:val="00DB3648"/>
    <w:rsid w:val="00DB4678"/>
    <w:rsid w:val="00DC571D"/>
    <w:rsid w:val="00DC64C1"/>
    <w:rsid w:val="00DC7E4D"/>
    <w:rsid w:val="00DD07B9"/>
    <w:rsid w:val="00DD7B52"/>
    <w:rsid w:val="00DE03D0"/>
    <w:rsid w:val="00DE63E8"/>
    <w:rsid w:val="00DE6EA4"/>
    <w:rsid w:val="00E02514"/>
    <w:rsid w:val="00E068E9"/>
    <w:rsid w:val="00E15524"/>
    <w:rsid w:val="00E17CE1"/>
    <w:rsid w:val="00E2108E"/>
    <w:rsid w:val="00E22CB2"/>
    <w:rsid w:val="00E2423D"/>
    <w:rsid w:val="00E24D29"/>
    <w:rsid w:val="00E303C1"/>
    <w:rsid w:val="00E36126"/>
    <w:rsid w:val="00E43905"/>
    <w:rsid w:val="00E6190E"/>
    <w:rsid w:val="00E62788"/>
    <w:rsid w:val="00E63F9C"/>
    <w:rsid w:val="00E676A8"/>
    <w:rsid w:val="00E71E15"/>
    <w:rsid w:val="00E7765C"/>
    <w:rsid w:val="00E80912"/>
    <w:rsid w:val="00E819A4"/>
    <w:rsid w:val="00E85A7E"/>
    <w:rsid w:val="00E87449"/>
    <w:rsid w:val="00E948F7"/>
    <w:rsid w:val="00E95AAF"/>
    <w:rsid w:val="00EA420B"/>
    <w:rsid w:val="00EA601B"/>
    <w:rsid w:val="00EC4DC5"/>
    <w:rsid w:val="00EC7615"/>
    <w:rsid w:val="00ED5C01"/>
    <w:rsid w:val="00EE536A"/>
    <w:rsid w:val="00EE735F"/>
    <w:rsid w:val="00EF1205"/>
    <w:rsid w:val="00EF31F3"/>
    <w:rsid w:val="00EF5CE7"/>
    <w:rsid w:val="00EF6A57"/>
    <w:rsid w:val="00F0049A"/>
    <w:rsid w:val="00F047D8"/>
    <w:rsid w:val="00F06BE6"/>
    <w:rsid w:val="00F16456"/>
    <w:rsid w:val="00F16465"/>
    <w:rsid w:val="00F2103F"/>
    <w:rsid w:val="00F2228D"/>
    <w:rsid w:val="00F254A4"/>
    <w:rsid w:val="00F27393"/>
    <w:rsid w:val="00F27E33"/>
    <w:rsid w:val="00F330D0"/>
    <w:rsid w:val="00F34576"/>
    <w:rsid w:val="00F44150"/>
    <w:rsid w:val="00F44B22"/>
    <w:rsid w:val="00F50669"/>
    <w:rsid w:val="00F573B3"/>
    <w:rsid w:val="00F57F58"/>
    <w:rsid w:val="00F60348"/>
    <w:rsid w:val="00F60F75"/>
    <w:rsid w:val="00F61073"/>
    <w:rsid w:val="00F631C2"/>
    <w:rsid w:val="00F63BBB"/>
    <w:rsid w:val="00F647AB"/>
    <w:rsid w:val="00F81909"/>
    <w:rsid w:val="00F83373"/>
    <w:rsid w:val="00F833B1"/>
    <w:rsid w:val="00F85244"/>
    <w:rsid w:val="00F958FD"/>
    <w:rsid w:val="00FA24CD"/>
    <w:rsid w:val="00FA4071"/>
    <w:rsid w:val="00FA629F"/>
    <w:rsid w:val="00FA6DEE"/>
    <w:rsid w:val="00FA76C8"/>
    <w:rsid w:val="00FB087B"/>
    <w:rsid w:val="00FB1475"/>
    <w:rsid w:val="00FB1C98"/>
    <w:rsid w:val="00FB5436"/>
    <w:rsid w:val="00FB5C4C"/>
    <w:rsid w:val="00FB68DD"/>
    <w:rsid w:val="00FB746B"/>
    <w:rsid w:val="00FC3EA4"/>
    <w:rsid w:val="00FC4A31"/>
    <w:rsid w:val="00FC4DA1"/>
    <w:rsid w:val="00FD1517"/>
    <w:rsid w:val="00FE1D68"/>
    <w:rsid w:val="00FE2779"/>
    <w:rsid w:val="00FE28E2"/>
    <w:rsid w:val="00FE46A5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BBD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7D39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B16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16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161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B1617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764E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7D39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B16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16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161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B1617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764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image" Target="media/image24.jpg"/><Relationship Id="rId47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8" Type="http://schemas.openxmlformats.org/officeDocument/2006/relationships/image" Target="media/image21.jpe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8.jpeg"/><Relationship Id="rId37" Type="http://schemas.openxmlformats.org/officeDocument/2006/relationships/image" Target="media/image20.jpg"/><Relationship Id="rId40" Type="http://schemas.openxmlformats.org/officeDocument/2006/relationships/image" Target="media/image23.jpe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07/relationships/hdphoto" Target="media/hdphoto1.wdp"/><Relationship Id="rId49" Type="http://schemas.openxmlformats.org/officeDocument/2006/relationships/theme" Target="theme/theme1.xml"/><Relationship Id="rId57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19.jpeg"/><Relationship Id="rId43" Type="http://schemas.openxmlformats.org/officeDocument/2006/relationships/image" Target="media/image25.jpg"/><Relationship Id="rId48" Type="http://schemas.openxmlformats.org/officeDocument/2006/relationships/fontTable" Target="fontTable.xml"/><Relationship Id="rId56" Type="http://schemas.microsoft.com/office/2011/relationships/people" Target="people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bf08f57-60cd-46b3-9d5f-984a1bb5dcf3" xsi:nil="true"/>
    <Grade xmlns="5bf08f57-60cd-46b3-9d5f-984a1bb5dcf3">1st</Grade>
    <Comments xmlns="5bf08f57-60cd-46b3-9d5f-984a1bb5dcf3">NEED NeW SW for clock page.
Copy edit complete (AC)
Formatting Complete (TB)</Comments>
    <Status xmlns="5bf08f57-60cd-46b3-9d5f-984a1bb5dcf3">Review 2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1B247-81D1-45E8-90AC-59CE7BAFE541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5bf08f57-60cd-46b3-9d5f-984a1bb5dcf3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067F3B-249E-40CE-A379-6750733A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B9F20-BED5-4658-9ECD-68B5D229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6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1</cp:revision>
  <cp:lastPrinted>2015-01-30T14:43:00Z</cp:lastPrinted>
  <dcterms:created xsi:type="dcterms:W3CDTF">2014-10-13T16:14:00Z</dcterms:created>
  <dcterms:modified xsi:type="dcterms:W3CDTF">2015-01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